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674EA" w14:textId="77777777" w:rsidR="00393B2C" w:rsidRPr="00122CC3" w:rsidRDefault="00393B2C" w:rsidP="00497F7E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bookmarkStart w:id="0" w:name="_GoBack"/>
      <w:bookmarkEnd w:id="0"/>
    </w:p>
    <w:p w14:paraId="1450258E" w14:textId="77777777" w:rsidR="00497F7E" w:rsidRPr="00122CC3" w:rsidRDefault="00497F7E" w:rsidP="00497F7E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CC3">
        <w:rPr>
          <w:rFonts w:ascii="Times New Roman" w:eastAsia="Calibri" w:hAnsi="Times New Roman" w:cs="Times New Roman"/>
          <w:bCs/>
          <w:caps/>
          <w:sz w:val="28"/>
          <w:szCs w:val="28"/>
        </w:rPr>
        <w:t>Минобрнауки России</w:t>
      </w:r>
      <w:r w:rsidRPr="00122C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14:paraId="61BD6551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39E4BF20" w14:textId="77777777" w:rsidR="0091546C" w:rsidRPr="00122CC3" w:rsidRDefault="0091546C" w:rsidP="0091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ФУМО 45.00.00 – Языкознание и литературоведение</w:t>
      </w:r>
    </w:p>
    <w:p w14:paraId="1784FB48" w14:textId="77777777" w:rsidR="0091546C" w:rsidRPr="00122CC3" w:rsidRDefault="0091546C" w:rsidP="00497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63A8A5A9" w14:textId="77777777" w:rsidR="0091546C" w:rsidRPr="00122CC3" w:rsidRDefault="0091546C" w:rsidP="00497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57E8408D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14:paraId="04013A3E" w14:textId="77777777" w:rsidR="007425EF" w:rsidRPr="00122CC3" w:rsidRDefault="007425EF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ПРОФИЛЬНЫЙ МОДУЛЬ</w:t>
      </w:r>
    </w:p>
    <w:p w14:paraId="3E2407E8" w14:textId="77777777" w:rsidR="007425EF" w:rsidRPr="00122CC3" w:rsidRDefault="007425EF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07502FA5" w14:textId="77777777" w:rsidR="00497F7E" w:rsidRPr="00122CC3" w:rsidRDefault="007425EF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п</w:t>
      </w:r>
      <w:r w:rsidR="0091546C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римерн</w:t>
      </w: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ой</w:t>
      </w:r>
      <w:r w:rsidR="0091546C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о</w:t>
      </w:r>
      <w:r w:rsidR="00497F7E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сновн</w:t>
      </w: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ой</w:t>
      </w:r>
      <w:r w:rsidR="00497F7E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образовательн</w:t>
      </w: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ой программы</w:t>
      </w:r>
    </w:p>
    <w:p w14:paraId="2A4070AF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14:paraId="052FB5B5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125A82D9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355A8B1C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Направление подготовки</w:t>
      </w:r>
    </w:p>
    <w:p w14:paraId="6D978790" w14:textId="2E21ABCC" w:rsidR="00497F7E" w:rsidRPr="00122CC3" w:rsidRDefault="00515EA0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45.03.01 Филология </w:t>
      </w:r>
    </w:p>
    <w:p w14:paraId="3907E242" w14:textId="77777777" w:rsidR="0091546C" w:rsidRPr="00122CC3" w:rsidRDefault="0091546C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14:paraId="7E7FE154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14:paraId="5967D529" w14:textId="6FE8413B" w:rsidR="00497F7E" w:rsidRPr="00122CC3" w:rsidRDefault="00515EA0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арубежная филология</w:t>
      </w:r>
    </w:p>
    <w:p w14:paraId="7F69644D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0939D915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14:paraId="0B49BEE4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валификация (степень)</w:t>
      </w:r>
    </w:p>
    <w:p w14:paraId="272CF683" w14:textId="35C705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акалавр</w:t>
      </w:r>
    </w:p>
    <w:p w14:paraId="02F9D696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45A9E78C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561690A2" w14:textId="77777777" w:rsidR="005A638D" w:rsidRPr="00122CC3" w:rsidRDefault="005A638D" w:rsidP="00F4066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14:paraId="3AB77290" w14:textId="77777777" w:rsidR="00002DB8" w:rsidRPr="00122CC3" w:rsidRDefault="00002DB8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p w14:paraId="2AB2E4BE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14:paraId="2BFE0C1D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СОДЕРЖАНИЕ</w:t>
      </w:r>
    </w:p>
    <w:p w14:paraId="4C238C20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63A7C0CA" w14:textId="359BFB2C" w:rsidR="00515EA0" w:rsidRPr="00122CC3" w:rsidRDefault="007425EF" w:rsidP="00ED49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Цели и задачи профильного модуля</w:t>
      </w:r>
      <w:r w:rsidR="002C1BE7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</w:p>
    <w:p w14:paraId="0B3BCD88" w14:textId="215558EC" w:rsidR="007425EF" w:rsidRPr="00122CC3" w:rsidRDefault="00515EA0" w:rsidP="0049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Целью обучения в рамках профильного модуля «Зарубежная филология» является подготовка филологов, на профессиональном уровне владеющих романскими и/или германскими языками</w:t>
      </w:r>
      <w:r w:rsidR="00CA24A0">
        <w:rPr>
          <w:rStyle w:val="a5"/>
          <w:rFonts w:eastAsiaTheme="minorHAnsi" w:cs="Times New Roman"/>
          <w:sz w:val="28"/>
          <w:szCs w:val="28"/>
        </w:rPr>
        <w:footnoteReference w:id="1"/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, обладающих фундаментальной подготовкой в области </w:t>
      </w:r>
      <w:r w:rsidR="00CA24A0">
        <w:rPr>
          <w:rFonts w:ascii="Times New Roman" w:eastAsia="HiddenHorzOCR" w:hAnsi="Times New Roman" w:cs="Times New Roman"/>
          <w:sz w:val="28"/>
          <w:szCs w:val="28"/>
        </w:rPr>
        <w:t>западноевропейской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филологии и обладающих необходимыми навыками как для продолжения обучения на следующих ступенях образования, так и для профессиональной деятельности 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</w:rPr>
        <w:t>как минимум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в одной из областей, соответствующих направлению подготовки 45.03.01 – 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</w:rPr>
        <w:t>Филология.</w:t>
      </w:r>
    </w:p>
    <w:p w14:paraId="1E0C78D8" w14:textId="6EC307F3" w:rsidR="007B0D05" w:rsidRPr="00122CC3" w:rsidRDefault="007B0D05" w:rsidP="0049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сновные задачи обучения в рамках профильного модуля «Зарубежная филология»:</w:t>
      </w:r>
    </w:p>
    <w:p w14:paraId="2E3344B6" w14:textId="7B3FF1EC" w:rsidR="007B0D05" w:rsidRPr="00FC6681" w:rsidRDefault="00CA24A0" w:rsidP="00FC66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дготовка филологов, владеющих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</w:rPr>
        <w:t xml:space="preserve"> основным иностранным языком на уровне не ниже 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  <w:lang w:val="it-IT"/>
        </w:rPr>
        <w:t>B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</w:rPr>
        <w:t>2-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  <w:lang w:val="it-IT"/>
        </w:rPr>
        <w:t>C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</w:rPr>
        <w:t>1</w:t>
      </w:r>
      <w:r w:rsidR="00D30370" w:rsidRPr="00CA24A0">
        <w:rPr>
          <w:rStyle w:val="30"/>
          <w:rFonts w:eastAsiaTheme="minorHAnsi"/>
          <w:b w:val="0"/>
          <w:bCs w:val="0"/>
          <w:sz w:val="18"/>
          <w:szCs w:val="18"/>
        </w:rPr>
        <w:footnoteReference w:id="2"/>
      </w:r>
      <w:r w:rsidR="007B0D05" w:rsidRPr="00CA24A0">
        <w:rPr>
          <w:rFonts w:ascii="Times New Roman" w:eastAsia="HiddenHorzOCR" w:hAnsi="Times New Roman" w:cs="Times New Roman"/>
          <w:b/>
          <w:bCs/>
          <w:sz w:val="18"/>
          <w:szCs w:val="18"/>
        </w:rPr>
        <w:t xml:space="preserve"> </w:t>
      </w:r>
      <w:r w:rsidR="007B0D05" w:rsidRPr="00122CC3">
        <w:rPr>
          <w:rFonts w:ascii="Times New Roman" w:eastAsia="HiddenHorzOCR" w:hAnsi="Times New Roman" w:cs="Times New Roman"/>
          <w:sz w:val="28"/>
          <w:szCs w:val="28"/>
        </w:rPr>
        <w:t>по Общеевропейской шкале языковой компетенции;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C6681">
        <w:rPr>
          <w:rFonts w:ascii="Times New Roman" w:eastAsia="HiddenHorzOCR" w:hAnsi="Times New Roman" w:cs="Times New Roman"/>
          <w:sz w:val="28"/>
          <w:szCs w:val="28"/>
        </w:rPr>
        <w:t>изучение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</w:rPr>
        <w:t xml:space="preserve"> втор</w:t>
      </w:r>
      <w:r w:rsidRPr="00FC6681">
        <w:rPr>
          <w:rFonts w:ascii="Times New Roman" w:eastAsia="HiddenHorzOCR" w:hAnsi="Times New Roman" w:cs="Times New Roman"/>
          <w:sz w:val="28"/>
          <w:szCs w:val="28"/>
        </w:rPr>
        <w:t>ого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</w:rPr>
        <w:t xml:space="preserve"> иностранн</w:t>
      </w:r>
      <w:r w:rsidRPr="00FC6681">
        <w:rPr>
          <w:rFonts w:ascii="Times New Roman" w:eastAsia="HiddenHorzOCR" w:hAnsi="Times New Roman" w:cs="Times New Roman"/>
          <w:sz w:val="28"/>
          <w:szCs w:val="28"/>
        </w:rPr>
        <w:t>ого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</w:rPr>
        <w:t xml:space="preserve"> язык</w:t>
      </w:r>
      <w:r w:rsidRPr="00FC6681">
        <w:rPr>
          <w:rFonts w:ascii="Times New Roman" w:eastAsia="HiddenHorzOCR" w:hAnsi="Times New Roman" w:cs="Times New Roman"/>
          <w:sz w:val="28"/>
          <w:szCs w:val="28"/>
        </w:rPr>
        <w:t>а с целевым уровнем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C6681">
        <w:rPr>
          <w:rFonts w:ascii="Times New Roman" w:eastAsia="HiddenHorzOCR" w:hAnsi="Times New Roman" w:cs="Times New Roman"/>
          <w:sz w:val="28"/>
          <w:szCs w:val="28"/>
        </w:rPr>
        <w:t xml:space="preserve">компетенции 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</w:rPr>
        <w:t xml:space="preserve">не ниже 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  <w:lang w:val="it-IT"/>
        </w:rPr>
        <w:t>B</w:t>
      </w:r>
      <w:r w:rsidR="007B0D05" w:rsidRPr="00FC6681">
        <w:rPr>
          <w:rFonts w:ascii="Times New Roman" w:eastAsia="HiddenHorzOCR" w:hAnsi="Times New Roman" w:cs="Times New Roman"/>
          <w:sz w:val="28"/>
          <w:szCs w:val="28"/>
        </w:rPr>
        <w:t>1 по Общеевропейской шкале;</w:t>
      </w:r>
    </w:p>
    <w:p w14:paraId="621E97E6" w14:textId="32FF4465" w:rsidR="00F87F81" w:rsidRPr="00122CC3" w:rsidRDefault="00F87F81" w:rsidP="00ED49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формирование</w:t>
      </w:r>
      <w:r w:rsidR="00CA24A0">
        <w:rPr>
          <w:rFonts w:ascii="Times New Roman" w:eastAsia="HiddenHorzOCR" w:hAnsi="Times New Roman" w:cs="Times New Roman"/>
          <w:sz w:val="28"/>
          <w:szCs w:val="28"/>
        </w:rPr>
        <w:t xml:space="preserve"> у обучающихся научной картины мира,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системы научных знаний о языке, его структуре и функционировании, а также о специфических особенностях языков романской / германской группы в целом и основного изучаемого языка в частности;</w:t>
      </w:r>
    </w:p>
    <w:p w14:paraId="7332EBEA" w14:textId="1B26A305" w:rsidR="007B0D05" w:rsidRPr="00122CC3" w:rsidRDefault="007B0D05" w:rsidP="00ED49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формирование системы представлений о западноевропейской литературе и культуре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>, их историческом развитии и роли в современном мире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;</w:t>
      </w:r>
    </w:p>
    <w:p w14:paraId="0A79D544" w14:textId="77777777" w:rsidR="00FC6681" w:rsidRDefault="007B0D05" w:rsidP="00ED49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развитие навыков аудиторной и самостоятельной работы</w:t>
      </w:r>
      <w:r w:rsidR="00D30370" w:rsidRPr="00122CC3">
        <w:rPr>
          <w:rFonts w:ascii="Times New Roman" w:eastAsia="HiddenHorzOCR" w:hAnsi="Times New Roman" w:cs="Times New Roman"/>
          <w:sz w:val="28"/>
          <w:szCs w:val="28"/>
        </w:rPr>
        <w:t xml:space="preserve"> по получению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>, закреплению</w:t>
      </w:r>
      <w:r w:rsidR="00D30370" w:rsidRPr="00122CC3">
        <w:rPr>
          <w:rFonts w:ascii="Times New Roman" w:eastAsia="HiddenHorzOCR" w:hAnsi="Times New Roman" w:cs="Times New Roman"/>
          <w:sz w:val="28"/>
          <w:szCs w:val="28"/>
        </w:rPr>
        <w:t xml:space="preserve"> и углублению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30370" w:rsidRPr="00122CC3">
        <w:rPr>
          <w:rFonts w:ascii="Times New Roman" w:eastAsia="HiddenHorzOCR" w:hAnsi="Times New Roman" w:cs="Times New Roman"/>
          <w:sz w:val="28"/>
          <w:szCs w:val="28"/>
        </w:rPr>
        <w:t xml:space="preserve">знаний 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>в</w:t>
      </w:r>
      <w:r w:rsidR="00D30370" w:rsidRPr="00122CC3">
        <w:rPr>
          <w:rFonts w:ascii="Times New Roman" w:eastAsia="HiddenHorzOCR" w:hAnsi="Times New Roman" w:cs="Times New Roman"/>
          <w:sz w:val="28"/>
          <w:szCs w:val="28"/>
        </w:rPr>
        <w:t xml:space="preserve"> области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 западноевропейской филологии;</w:t>
      </w:r>
    </w:p>
    <w:p w14:paraId="397EA030" w14:textId="0986911E" w:rsidR="007B0D05" w:rsidRPr="00122CC3" w:rsidRDefault="00FC6681" w:rsidP="00ED49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звитие практических навыков, необходимых для профессиональной деятельности филолога</w:t>
      </w:r>
      <w:r w:rsidR="00D30370" w:rsidRPr="00122CC3">
        <w:rPr>
          <w:rFonts w:ascii="Times New Roman" w:eastAsia="HiddenHorzOCR" w:hAnsi="Times New Roman" w:cs="Times New Roman"/>
          <w:sz w:val="28"/>
          <w:szCs w:val="28"/>
        </w:rPr>
        <w:t>;</w:t>
      </w:r>
    </w:p>
    <w:p w14:paraId="196F2B8A" w14:textId="69CDAE7F" w:rsidR="00D30370" w:rsidRPr="00122CC3" w:rsidRDefault="00D30370" w:rsidP="00ED49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одготовка к продолжению обучения и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 а)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научно-исследовательской работ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>е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на следующ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>их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>ступенях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образования (в случае выбора научно-исследовательского модуля), 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б)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 работе в области преподавания иностранных языков и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зарубежной литературы в сфере основного 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 xml:space="preserve">и среднего общего образования, общего профессионального обучения и среднего профессионального образования, а также дополнительного образования (в случае выбора педагогического профиля) или 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в) 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 xml:space="preserve">к работе в одной из профессиональных областей, соответствующих направлению подготовки 45.03.01 – Филология (в случае выбора 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 xml:space="preserve">одного из 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>прикладн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>ых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 xml:space="preserve"> профил</w:t>
      </w:r>
      <w:r w:rsidR="00FC6681">
        <w:rPr>
          <w:rFonts w:ascii="Times New Roman" w:eastAsia="HiddenHorzOCR" w:hAnsi="Times New Roman" w:cs="Times New Roman"/>
          <w:sz w:val="28"/>
          <w:szCs w:val="28"/>
        </w:rPr>
        <w:t>ей</w:t>
      </w:r>
      <w:r w:rsidR="00F87F81" w:rsidRPr="00122CC3">
        <w:rPr>
          <w:rFonts w:ascii="Times New Roman" w:eastAsia="HiddenHorzOCR" w:hAnsi="Times New Roman" w:cs="Times New Roman"/>
          <w:sz w:val="28"/>
          <w:szCs w:val="28"/>
        </w:rPr>
        <w:t>).</w:t>
      </w:r>
    </w:p>
    <w:p w14:paraId="6972F9EE" w14:textId="77777777" w:rsidR="007B0D05" w:rsidRPr="00122CC3" w:rsidRDefault="007B0D05" w:rsidP="0049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0489D65" w14:textId="77777777" w:rsidR="00497F7E" w:rsidRPr="00122CC3" w:rsidRDefault="00497F7E" w:rsidP="0049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2. Характеристика профессиональной деятельности выпускника</w:t>
      </w:r>
    </w:p>
    <w:p w14:paraId="4CCAEE01" w14:textId="42D5995F" w:rsidR="007425EF" w:rsidRPr="00122CC3" w:rsidRDefault="007425E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2.1. </w:t>
      </w:r>
    </w:p>
    <w:p w14:paraId="0B38FC8D" w14:textId="409585AB" w:rsidR="00F87F81" w:rsidRPr="00122CC3" w:rsidRDefault="00F87F81" w:rsidP="00F87F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CC3">
        <w:rPr>
          <w:rFonts w:ascii="Times New Roman" w:eastAsia="Calibri" w:hAnsi="Times New Roman" w:cs="Times New Roman"/>
          <w:sz w:val="28"/>
          <w:szCs w:val="28"/>
        </w:rPr>
        <w:t>Выпускники, освоившие программу бакалавриата по зарубежной филологии, могут осуществлять профессиональную деятельность в следующих областях:</w:t>
      </w:r>
    </w:p>
    <w:p w14:paraId="243D75FB" w14:textId="41688106" w:rsidR="00F87F81" w:rsidRPr="00122CC3" w:rsidRDefault="00F87F81" w:rsidP="00F87F8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t>01 Образование и наука (в сферах реализации основных образовательных программ основного общего, среднего общего образования, основных программ профессионального обучения, образовательных программ среднего профессионального образования, дополнительных профессиональных программ</w:t>
      </w:r>
      <w:r w:rsidR="0092070A" w:rsidRPr="00122CC3">
        <w:rPr>
          <w:rFonts w:ascii="Times New Roman" w:hAnsi="Times New Roman" w:cs="Times New Roman"/>
        </w:rPr>
        <w:t>; в научной сфере</w:t>
      </w:r>
      <w:r w:rsidRPr="00122CC3">
        <w:rPr>
          <w:rFonts w:ascii="Times New Roman" w:hAnsi="Times New Roman" w:cs="Times New Roman"/>
        </w:rPr>
        <w:t>);</w:t>
      </w:r>
    </w:p>
    <w:p w14:paraId="64E3DFF8" w14:textId="77777777" w:rsidR="00F87F81" w:rsidRPr="00122CC3" w:rsidRDefault="00F87F81" w:rsidP="00F87F8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t>04 Культура, искусство (в сфере экскурсионной деятельности);</w:t>
      </w:r>
    </w:p>
    <w:p w14:paraId="1514195E" w14:textId="4B619549" w:rsidR="00F87F81" w:rsidRPr="00122CC3" w:rsidRDefault="00F87F81" w:rsidP="00F87F8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t>06 Связь, информационные и коммуникационные технологии (в сферах: создания и редактирования информационных ресурсов; управления информационными ресурсами в информационно-телекоммуникационной сети (далее - сеть «Интернет»);</w:t>
      </w:r>
    </w:p>
    <w:p w14:paraId="3F1DF0AF" w14:textId="77777777" w:rsidR="00F87F81" w:rsidRPr="00122CC3" w:rsidRDefault="00F87F81" w:rsidP="00F87F81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t>07 Административно-управленческая и офисная деятельность (в сфере документационного обеспечения управления организациями любых организационно-правовых форм);</w:t>
      </w:r>
    </w:p>
    <w:p w14:paraId="7AA732A0" w14:textId="77777777" w:rsidR="00F87F81" w:rsidRPr="00122CC3" w:rsidRDefault="00F87F81" w:rsidP="00F87F8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t>11 Средства массовой информации, издательство и полиграфия (в сферах: производства информационных материалов телерадиовещания; ведения теле- и радиопрограмм; подготовки и создания информационного материала, освещающего события, явления, факты, предназначенного для распространения с помощью средств массовой информации; журналистики (корреспондент, репортер мультимедийных, печатных, теле- и радиовещательных средств массовой информации); редактирования и подготовки материалов к публикации в средствах массовой информации; рекламы и связей с общественностью);</w:t>
      </w:r>
    </w:p>
    <w:p w14:paraId="7B4E2825" w14:textId="37AE0257" w:rsidR="00F87F81" w:rsidRPr="00122CC3" w:rsidRDefault="00F87F81" w:rsidP="00F87F8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lastRenderedPageBreak/>
        <w:t>сфера перевода (устный и письменный перевод);</w:t>
      </w:r>
    </w:p>
    <w:p w14:paraId="006715BF" w14:textId="77777777" w:rsidR="00F87F81" w:rsidRPr="00122CC3" w:rsidRDefault="00F87F81" w:rsidP="00F87F8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2CC3">
        <w:rPr>
          <w:rFonts w:ascii="Times New Roman" w:hAnsi="Times New Roman" w:cs="Times New Roman"/>
        </w:rPr>
        <w:t>сфера устной и письменной коммуникации.</w:t>
      </w:r>
    </w:p>
    <w:p w14:paraId="20196CB0" w14:textId="21F33B65" w:rsidR="007425EF" w:rsidRPr="00122CC3" w:rsidRDefault="00F87F81" w:rsidP="00F8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CC3">
        <w:rPr>
          <w:rFonts w:ascii="Times New Roman" w:eastAsia="Calibri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при условии соответствия уровня их образования и полученных компетенций требованиям к квалификации работника.</w:t>
      </w:r>
    </w:p>
    <w:p w14:paraId="0A6B6AFE" w14:textId="77777777" w:rsidR="00D1790C" w:rsidRPr="00122CC3" w:rsidRDefault="007425E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2.2. </w:t>
      </w:r>
      <w:r w:rsidRPr="00122CC3">
        <w:rPr>
          <w:rFonts w:ascii="Times New Roman" w:eastAsia="HiddenHorzOCR" w:hAnsi="Times New Roman" w:cs="Times New Roman"/>
          <w:i/>
          <w:sz w:val="28"/>
          <w:szCs w:val="28"/>
        </w:rPr>
        <w:t xml:space="preserve">Типы задач профессиональной деятельности выпускника </w:t>
      </w:r>
    </w:p>
    <w:p w14:paraId="53BFBB7C" w14:textId="2725DC59" w:rsidR="0092070A" w:rsidRPr="00122CC3" w:rsidRDefault="0092070A" w:rsidP="00ED49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научно-исследовательск</w:t>
      </w:r>
      <w:r w:rsidR="000D05BB" w:rsidRPr="00122CC3">
        <w:rPr>
          <w:rFonts w:ascii="Times New Roman" w:eastAsia="HiddenHorzOCR" w:hAnsi="Times New Roman" w:cs="Times New Roman"/>
          <w:sz w:val="28"/>
          <w:szCs w:val="28"/>
        </w:rPr>
        <w:t>ая работа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(в составе научной группы, под руководством квалифицированного специалиста в данной </w:t>
      </w:r>
      <w:r w:rsidR="000D05BB" w:rsidRPr="00122CC3">
        <w:rPr>
          <w:rFonts w:ascii="Times New Roman" w:eastAsia="HiddenHorzOCR" w:hAnsi="Times New Roman" w:cs="Times New Roman"/>
          <w:sz w:val="28"/>
          <w:szCs w:val="28"/>
        </w:rPr>
        <w:t>научной области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); </w:t>
      </w:r>
    </w:p>
    <w:p w14:paraId="7521ACA4" w14:textId="04416DA6" w:rsidR="0092070A" w:rsidRPr="00122CC3" w:rsidRDefault="0092070A" w:rsidP="00ED49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дагогическ</w:t>
      </w:r>
      <w:r w:rsidR="000D05BB" w:rsidRPr="00122CC3">
        <w:rPr>
          <w:rFonts w:ascii="Times New Roman" w:eastAsia="HiddenHorzOCR" w:hAnsi="Times New Roman" w:cs="Times New Roman"/>
          <w:sz w:val="28"/>
          <w:szCs w:val="28"/>
        </w:rPr>
        <w:t>ая работа (преподавание иностранного языка и литературы в школе, колледже, на курсах иностранных языков и в рамках различных программ дополнительного образования)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; </w:t>
      </w:r>
    </w:p>
    <w:p w14:paraId="55F43796" w14:textId="1914E00C" w:rsidR="007425EF" w:rsidRPr="00122CC3" w:rsidRDefault="0092070A" w:rsidP="00ED49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кладн</w:t>
      </w:r>
      <w:r w:rsidR="000D05BB" w:rsidRPr="00122CC3">
        <w:rPr>
          <w:rFonts w:ascii="Times New Roman" w:eastAsia="HiddenHorzOCR" w:hAnsi="Times New Roman" w:cs="Times New Roman"/>
          <w:sz w:val="28"/>
          <w:szCs w:val="28"/>
        </w:rPr>
        <w:t>ой тип профессиональной деятельности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(</w:t>
      </w:r>
      <w:r w:rsidR="000D05BB" w:rsidRPr="00122CC3">
        <w:rPr>
          <w:rFonts w:ascii="Times New Roman" w:eastAsia="HiddenHorzOCR" w:hAnsi="Times New Roman" w:cs="Times New Roman"/>
          <w:sz w:val="28"/>
          <w:szCs w:val="28"/>
        </w:rPr>
        <w:t>устный и письменный перевод, филологическое обеспечение туристической сферы и экскурсионной деятельности, работа с текстом в мультимедийной среде, филологическое обеспечение информационной (СМИ), рекламной, издательской деятельности, устная и письменная коммуникация в деловой среде, филологическое обеспечение проектно-организационной деятельности и связей с общественностью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)</w:t>
      </w:r>
      <w:r w:rsidR="000D05BB"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50560DE" w14:textId="77777777" w:rsidR="007425EF" w:rsidRPr="00122CC3" w:rsidRDefault="007425E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2.3. </w:t>
      </w:r>
      <w:r w:rsidRPr="00122CC3">
        <w:rPr>
          <w:rFonts w:ascii="Times New Roman" w:eastAsia="HiddenHorzOCR" w:hAnsi="Times New Roman" w:cs="Times New Roman"/>
          <w:i/>
          <w:sz w:val="28"/>
          <w:szCs w:val="28"/>
        </w:rPr>
        <w:t>Перечень профессиональных стандартов</w:t>
      </w:r>
    </w:p>
    <w:p w14:paraId="0F15207F" w14:textId="4DDA59CC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01.001 - Профессиональный стандарт «Педагог (педагогическая деятельность в сфере дошкольного, начального общего, среднего общего образования) (воспитатель, учитель)»,</w:t>
      </w:r>
    </w:p>
    <w:p w14:paraId="4CB3D122" w14:textId="3EA7EDDF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01.003 - Профессиональный стандарт «Педагог дополнительного образования детей и взрослых»,</w:t>
      </w:r>
    </w:p>
    <w:p w14:paraId="4B5D4EA4" w14:textId="7C5E6947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04.005 - Профессиональный стандарт «Экскурсовод (гид)»,</w:t>
      </w:r>
    </w:p>
    <w:p w14:paraId="4CF9D309" w14:textId="2BFBC6E6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06.013 - Профессиональный стандарт «Специалист по информационным ресурсам»,</w:t>
      </w:r>
    </w:p>
    <w:p w14:paraId="750A2DC8" w14:textId="751D3355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07.002 - Профессиональный стандарт «Специалист по организационному и документационному обеспечению управления организацией»,</w:t>
      </w:r>
    </w:p>
    <w:p w14:paraId="7C4734CB" w14:textId="23293C99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11.003 - Профессиональный стандарт «Корреспондент средств массовой информации»,</w:t>
      </w:r>
    </w:p>
    <w:p w14:paraId="00068AE2" w14:textId="46F41AE9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11.004 - Профессиональный стандарт «Ведущий телевизионной программы»,</w:t>
      </w:r>
    </w:p>
    <w:p w14:paraId="1DB93A4F" w14:textId="6B5B217D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11.005 - Профессиональный стандарт «Специалист по производству продукции телерадиовещательных средств массовой информации»,</w:t>
      </w:r>
    </w:p>
    <w:p w14:paraId="2220B0F9" w14:textId="47E27904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11.006 - Профессиональный стандарт «Редактор средств массовой информации»,</w:t>
      </w:r>
    </w:p>
    <w:p w14:paraId="564965F8" w14:textId="44F88D95" w:rsidR="00D65BD3" w:rsidRPr="00122CC3" w:rsidRDefault="00D65BD3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Профессиональный стандарт «Специалист в области перевода».</w:t>
      </w:r>
    </w:p>
    <w:p w14:paraId="68596206" w14:textId="77777777" w:rsidR="007425EF" w:rsidRPr="00122CC3" w:rsidRDefault="007425E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14:paraId="48127FB5" w14:textId="77777777" w:rsidR="00497F7E" w:rsidRPr="00122CC3" w:rsidRDefault="007425E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3</w:t>
      </w:r>
      <w:r w:rsidR="00497F7E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. Требования к результатам освоения </w:t>
      </w:r>
      <w:r w:rsidR="00774898"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профильного модуля</w:t>
      </w:r>
    </w:p>
    <w:p w14:paraId="67C7FACD" w14:textId="77777777" w:rsidR="00D1790C" w:rsidRPr="00122CC3" w:rsidRDefault="00D1790C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  <w:r w:rsidRPr="00122CC3">
        <w:rPr>
          <w:rFonts w:ascii="Times New Roman" w:eastAsia="Calibri" w:hAnsi="Times New Roman" w:cs="Times New Roman"/>
          <w:bCs/>
          <w:i/>
          <w:sz w:val="28"/>
          <w:szCs w:val="20"/>
          <w:lang w:eastAsia="ru-RU"/>
        </w:rPr>
        <w:t xml:space="preserve">3.1. Общепрофессиональные компетенции выпускников и индикаторы их достижения </w:t>
      </w:r>
      <w:r w:rsidRPr="00122CC3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(указаны в ПООП по направлению и берутся разработчиками профессионального модуля оттуда)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976"/>
        <w:gridCol w:w="3827"/>
      </w:tblGrid>
      <w:tr w:rsidR="00086C9C" w:rsidRPr="00122CC3" w14:paraId="321C7927" w14:textId="77777777" w:rsidTr="00086C9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E0402" w14:textId="77777777" w:rsidR="00086C9C" w:rsidRPr="00122CC3" w:rsidRDefault="00086C9C" w:rsidP="00086C9C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bookmarkStart w:id="1" w:name="_Toc515877418"/>
            <w:r w:rsidRPr="00122CC3">
              <w:rPr>
                <w:rFonts w:ascii="Times New Roman" w:hAnsi="Times New Roman" w:cs="Times New Roman"/>
                <w:iCs/>
              </w:rPr>
              <w:t>Категория общепрофессиональных компетен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CACC6" w14:textId="77777777" w:rsidR="00086C9C" w:rsidRPr="00122CC3" w:rsidRDefault="00086C9C" w:rsidP="00086C9C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Код компетенции и наименование 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8CFEEB" w14:textId="77777777" w:rsidR="00086C9C" w:rsidRPr="00122CC3" w:rsidRDefault="00086C9C" w:rsidP="00086C9C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086C9C" w:rsidRPr="00122CC3" w14:paraId="1B7FCD68" w14:textId="77777777" w:rsidTr="00860271">
        <w:trPr>
          <w:trHeight w:val="658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A9B5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122CC3">
              <w:rPr>
                <w:rFonts w:ascii="Times New Roman" w:hAnsi="Times New Roman" w:cs="Times New Roman"/>
                <w:iCs/>
              </w:rPr>
              <w:lastRenderedPageBreak/>
              <w:t>Общая филолог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4BE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ОПК-1</w:t>
            </w:r>
          </w:p>
          <w:p w14:paraId="34690B82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Cs/>
                <w:iCs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55F0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1.1_Б.ОПК-1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Знает краткую историю филологии, ее современное состояние и перспективы развития.</w:t>
            </w:r>
          </w:p>
          <w:p w14:paraId="2B4CBE9E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2.1_Б.ОПК-1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Осуществляет первичный сбор и анализ языкового и (или) литературного материала.</w:t>
            </w:r>
          </w:p>
          <w:p w14:paraId="3A39727D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3.1_Б.ОПК-1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Корректно интерпретирует различные явления филологии.</w:t>
            </w:r>
          </w:p>
          <w:p w14:paraId="48E9FD00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4.1_Б.ОПК-1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Обладает навыками анализа филологических проблем в историческом контексте, применяет навыки анализа в педагогической деятельности.</w:t>
            </w:r>
          </w:p>
          <w:p w14:paraId="539BCFCD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5.1_Б.ОПК-1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Имеет практический опыт работы с языковым и литературным материалом, научным наследием ученых-филологов, в том числе, в педагогической деятельности.</w:t>
            </w:r>
          </w:p>
        </w:tc>
      </w:tr>
      <w:tr w:rsidR="00086C9C" w:rsidRPr="00122CC3" w14:paraId="1B2E9E1C" w14:textId="77777777" w:rsidTr="00086C9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D1C5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122CC3">
              <w:rPr>
                <w:rFonts w:ascii="Times New Roman" w:hAnsi="Times New Roman" w:cs="Times New Roman"/>
                <w:iCs/>
              </w:rPr>
              <w:t>Языкозн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4E2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ОПК-2</w:t>
            </w:r>
          </w:p>
          <w:p w14:paraId="76F46C0F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Cs/>
                <w:iCs/>
              </w:rPr>
              <w:t xml:space="preserve"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lastRenderedPageBreak/>
              <w:t>изучаемого языка (языков), теории коммун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0DD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1.1_Б.ОПК-2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 xml:space="preserve">Знает </w:t>
            </w:r>
            <w:bookmarkStart w:id="2" w:name="_Hlk74593232"/>
            <w:r w:rsidRPr="00122CC3">
              <w:rPr>
                <w:rFonts w:ascii="Times New Roman" w:hAnsi="Times New Roman" w:cs="Times New Roman"/>
                <w:bCs/>
                <w:iCs/>
              </w:rPr>
              <w:t xml:space="preserve">основные положения и концепции в области общего языкознания, теории и истории основного изучаемого языка </w:t>
            </w:r>
            <w:bookmarkEnd w:id="2"/>
            <w:r w:rsidRPr="00122CC3">
              <w:rPr>
                <w:rFonts w:ascii="Times New Roman" w:hAnsi="Times New Roman" w:cs="Times New Roman"/>
                <w:bCs/>
                <w:iCs/>
              </w:rPr>
              <w:t xml:space="preserve">(языков), теории коммуникации, лингвистической терминологии, применяет их в профессиональной, в том числе педагогической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lastRenderedPageBreak/>
              <w:t>деятельности.</w:t>
            </w:r>
          </w:p>
          <w:p w14:paraId="1F109A0A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2.1_Б.ОПК-2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Анализирует типовые языковые материалы, лингвистические тексты, типы коммуникации.</w:t>
            </w:r>
          </w:p>
          <w:p w14:paraId="5AF23D9C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3.1_Б.ОПК-2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Осуществляет перевод и (или) интерпретацию текстов различных типов.</w:t>
            </w:r>
          </w:p>
          <w:p w14:paraId="1A326A8F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4.1_Б.ОПК-2 </w:t>
            </w:r>
            <w:bookmarkStart w:id="3" w:name="_Hlk74593274"/>
            <w:r w:rsidRPr="00122CC3">
              <w:rPr>
                <w:rFonts w:ascii="Times New Roman" w:hAnsi="Times New Roman" w:cs="Times New Roman"/>
                <w:bCs/>
                <w:iCs/>
              </w:rPr>
              <w:t>Соотносит лингвистические концепции в области истории и теории основного изучаемого языка, в том числе, в педагогической деятельности</w:t>
            </w:r>
            <w:bookmarkEnd w:id="3"/>
            <w:r w:rsidRPr="00122CC3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086C9C" w:rsidRPr="00122CC3" w14:paraId="54BB1A51" w14:textId="77777777" w:rsidTr="00086C9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4773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122CC3">
              <w:rPr>
                <w:rFonts w:ascii="Times New Roman" w:hAnsi="Times New Roman" w:cs="Times New Roman"/>
                <w:iCs/>
              </w:rPr>
              <w:lastRenderedPageBreak/>
              <w:t>Литературове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F839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ОПК-3</w:t>
            </w:r>
          </w:p>
          <w:p w14:paraId="32705655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Cs/>
                <w:iCs/>
              </w:rPr>
              <w:t xml:space="preserve">Способен использовать в профессиональной  деятельности, 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lastRenderedPageBreak/>
              <w:t>библиографической культур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DA7D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1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Знает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различных  литературных и фольклорных жанров, применяет их в профессиональной, в том числе педагогической деятельности.</w:t>
            </w:r>
          </w:p>
          <w:p w14:paraId="7446BE8E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2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Владеет основной литературоведческой терминологией.</w:t>
            </w:r>
          </w:p>
          <w:p w14:paraId="590942EC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3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 xml:space="preserve">Соотносит знания в области теории литературы с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lastRenderedPageBreak/>
              <w:t>конкретным литературным материалом.</w:t>
            </w:r>
          </w:p>
          <w:p w14:paraId="535942F5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4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Дает историко-литературную интерпретацию прочитанного.</w:t>
            </w:r>
          </w:p>
          <w:p w14:paraId="226A8813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5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Определяет жанровую специфику литературного явления.</w:t>
            </w:r>
          </w:p>
          <w:p w14:paraId="6BF2F6EC" w14:textId="46826653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6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Применяет литературоведческие концепции к анализу литературных, литературно-критических и фольклорных текстов, в том числе, в педагогической деятельности.</w:t>
            </w:r>
          </w:p>
          <w:p w14:paraId="62F7BA83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7.1_Б.ОПК-3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Корректно осуществляет библиографические разыскания и описания.</w:t>
            </w:r>
          </w:p>
        </w:tc>
      </w:tr>
      <w:tr w:rsidR="00086C9C" w:rsidRPr="00122CC3" w14:paraId="49F56834" w14:textId="77777777" w:rsidTr="00086C9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064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122CC3">
              <w:rPr>
                <w:rFonts w:ascii="Times New Roman" w:hAnsi="Times New Roman" w:cs="Times New Roman"/>
                <w:iCs/>
              </w:rPr>
              <w:lastRenderedPageBreak/>
              <w:t>Основы научно-исследовательской работы в филолог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7370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ОПК-4</w:t>
            </w:r>
          </w:p>
          <w:p w14:paraId="114251A1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Cs/>
                <w:iCs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3AF8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1.1_Б.ОПК-4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Владеет методикой сбора и анализа языковых и литературных фактов.</w:t>
            </w:r>
          </w:p>
          <w:p w14:paraId="5FDD1FBF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2.1_Б.ОПК-4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Осуществляет филологический анализ текста разной степени сложности.</w:t>
            </w:r>
          </w:p>
          <w:p w14:paraId="4117D28E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3.1_Б.ОПК-4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Интерпретирует тексты разных типов и жанров на основе существующих методик.</w:t>
            </w:r>
          </w:p>
        </w:tc>
      </w:tr>
      <w:tr w:rsidR="00086C9C" w:rsidRPr="00122CC3" w14:paraId="66981C8F" w14:textId="77777777" w:rsidTr="00086C9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6BD4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122CC3">
              <w:rPr>
                <w:rFonts w:ascii="Times New Roman" w:hAnsi="Times New Roman" w:cs="Times New Roman"/>
                <w:iCs/>
              </w:rPr>
              <w:lastRenderedPageBreak/>
              <w:t>Лингвистика, коммуник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528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ОПК-5</w:t>
            </w:r>
          </w:p>
          <w:p w14:paraId="1CEB0403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Cs/>
                <w:iCs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0D1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1.1_Б.ОПК-5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Владеет основным изучаемым языком в его литературной форме.</w:t>
            </w:r>
          </w:p>
          <w:p w14:paraId="185D37F1" w14:textId="139C4C2D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2.1_Б.ОПК-5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Использует базовые методы и приемы различных типов устной и письменной коммуникации на родном и (или) изучаемом иностранном языке для осуществления профессиональной, в том числе педагогической деятельности.</w:t>
            </w:r>
          </w:p>
          <w:p w14:paraId="4B37CF53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3.1_Б.ОПК-5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Ведет корректную устную и письменную коммуникацию на родном и (или) изучаемом иностранном языке, в том числе в рамках педагогической деятельности.</w:t>
            </w:r>
          </w:p>
          <w:p w14:paraId="37197486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4.1_Б.ОПК-5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Использует родной и (или) изучаемый иностранный язык для различных ситуаций устной, письменной и виртуальной коммуникации.</w:t>
            </w:r>
          </w:p>
        </w:tc>
      </w:tr>
      <w:tr w:rsidR="00086C9C" w:rsidRPr="00122CC3" w14:paraId="1DF71F7B" w14:textId="77777777" w:rsidTr="00086C9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78A8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122CC3">
              <w:rPr>
                <w:rFonts w:ascii="Times New Roman" w:hAnsi="Times New Roman" w:cs="Times New Roman"/>
                <w:iCs/>
              </w:rPr>
              <w:t>Информация, коммуникац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5A6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>ОПК-6</w:t>
            </w:r>
          </w:p>
          <w:p w14:paraId="5F2E7B71" w14:textId="452D4669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Cs/>
                <w:iCs/>
              </w:rPr>
              <w:t xml:space="preserve">Способен решать стандартные задачи по организационному и документационному обеспечению профессиональной деятельности с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lastRenderedPageBreak/>
              <w:t>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  <w:p w14:paraId="15428B99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C22" w14:textId="6F2DA559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1.1_Б.ОПК-6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Ведет документационное обеспечение профессиональной деятельности с учетом требований информационной безопасности.</w:t>
            </w:r>
          </w:p>
          <w:p w14:paraId="12761862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2.1_Б.ОПК-6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 xml:space="preserve">Использует в профессиональной деятельности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lastRenderedPageBreak/>
              <w:t>алгоритмы решения стандартных организационных задач.</w:t>
            </w:r>
          </w:p>
          <w:p w14:paraId="57922DE2" w14:textId="77777777" w:rsidR="00086C9C" w:rsidRPr="00122CC3" w:rsidRDefault="00086C9C" w:rsidP="002C7F9D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22CC3">
              <w:rPr>
                <w:rFonts w:ascii="Times New Roman" w:hAnsi="Times New Roman" w:cs="Times New Roman"/>
                <w:b/>
                <w:iCs/>
              </w:rPr>
              <w:t xml:space="preserve">3.1_Б.ОПК-6 </w:t>
            </w:r>
            <w:r w:rsidRPr="00122CC3">
              <w:rPr>
                <w:rFonts w:ascii="Times New Roman" w:hAnsi="Times New Roman" w:cs="Times New Roman"/>
                <w:bCs/>
                <w:iCs/>
              </w:rPr>
              <w:t>Применяет современные технические средства и информационно-коммуникационные технологии для решения задач профессиональной деятельности.</w:t>
            </w:r>
          </w:p>
        </w:tc>
      </w:tr>
    </w:tbl>
    <w:p w14:paraId="1CF234E3" w14:textId="77777777" w:rsidR="007425EF" w:rsidRPr="00122CC3" w:rsidRDefault="007425EF" w:rsidP="00497F7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12E3B69E" w14:textId="77777777" w:rsidR="00497F7E" w:rsidRPr="00122CC3" w:rsidRDefault="007425EF" w:rsidP="00497F7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</w:pPr>
      <w:r w:rsidRPr="00122CC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>3</w:t>
      </w:r>
      <w:r w:rsidR="00497F7E" w:rsidRPr="00122CC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>.3 Профессиональные компетенции выпускников и индикаторы их достижения</w:t>
      </w:r>
      <w:bookmarkEnd w:id="1"/>
      <w:r w:rsidR="00393B2C" w:rsidRPr="00122CC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eastAsia="ru-RU"/>
        </w:rPr>
        <w:t xml:space="preserve"> </w:t>
      </w:r>
      <w:r w:rsidR="00393B2C" w:rsidRPr="00122C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(формули</w:t>
      </w:r>
      <w:r w:rsidR="00774898" w:rsidRPr="00122C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уются разработчиками, не более 3-х компетенций</w:t>
      </w:r>
      <w:r w:rsidR="00C80D9F" w:rsidRPr="00122C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, при возможности – с учетом указанных в ПООП</w:t>
      </w:r>
      <w:r w:rsidR="00774898" w:rsidRPr="00122C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)</w:t>
      </w:r>
      <w:r w:rsidR="00497F7E" w:rsidRPr="00122CC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:</w:t>
      </w:r>
    </w:p>
    <w:p w14:paraId="050E12C5" w14:textId="06E971E8" w:rsidR="00B04B58" w:rsidRPr="00122CC3" w:rsidRDefault="00B04B58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1701"/>
        <w:gridCol w:w="2127"/>
        <w:gridCol w:w="2267"/>
        <w:gridCol w:w="1366"/>
      </w:tblGrid>
      <w:tr w:rsidR="00086C9C" w:rsidRPr="00122CC3" w14:paraId="3331FE4A" w14:textId="77777777" w:rsidTr="002C7F9D">
        <w:trPr>
          <w:cantSplit/>
          <w:trHeight w:val="1134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DA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766" w14:textId="09686125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Категория профессио-нальных компетен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E1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8728" w14:textId="046377A6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FBF" w14:textId="76F1DF69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ПС, </w:t>
            </w:r>
            <w:r w:rsidRPr="00122CC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086C9C" w:rsidRPr="00122CC3" w14:paraId="56108304" w14:textId="77777777" w:rsidTr="002C7F9D">
        <w:trPr>
          <w:trHeight w:val="42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36C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Тип задач профессиональной деятельности </w:t>
            </w:r>
            <w:r w:rsidRPr="00122CC3"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0"/>
                <w:szCs w:val="20"/>
                <w:u w:val="single"/>
                <w:lang w:eastAsia="ru-RU"/>
              </w:rPr>
              <w:t>научно-исследовательский</w:t>
            </w:r>
          </w:p>
          <w:p w14:paraId="1D4408C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6D62E4FA" w14:textId="77777777" w:rsidTr="002C7F9D">
        <w:trPr>
          <w:trHeight w:val="425"/>
          <w:jc w:val="center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256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исследования в области филологии с применением полученных теоретических знаний и практических навыков.</w:t>
            </w:r>
          </w:p>
          <w:p w14:paraId="72CB421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  <w:p w14:paraId="7AB3BD2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 интерпретация на основе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ующих филологических концепций и методик отдельных языковых, литературных и коммуникативных явлений и процессов, текстов различного типа, включая художественные, с формулировкой аргументированных умозаключений и выводов.</w:t>
            </w:r>
          </w:p>
          <w:p w14:paraId="5C6D708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34E7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научной информации, подготовка обзоров, аннотаций, составление рефератов и библиографий по тематике проводимых исследований.</w:t>
            </w:r>
          </w:p>
          <w:p w14:paraId="6165765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796BB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80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и реализация научных проектов</w:t>
            </w:r>
          </w:p>
          <w:p w14:paraId="48A3667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F9EAAD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50DACA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A4C69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462DBA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F9279B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154B468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99B98C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6FF97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7C125C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D28F2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CA481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23CAFC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D2FAD0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90D893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755A1C8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B2C1BD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3605E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18DBBF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572053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240130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F270F5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83887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917289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7D810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1CB9E4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84784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4078EF0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03882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8AD00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B5C700C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443305C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0A31582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B7CFF2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5548C3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7935A12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AF31A5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B463F1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0F02E9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3989F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F6E9A7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291AA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0F14F50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47CA28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C74EA0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C43745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2D357C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E77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-1</w:t>
            </w:r>
          </w:p>
          <w:p w14:paraId="08EDFA2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bookmarkStart w:id="4" w:name="_Hlk74593557"/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бственной научно-исследовательской деятельности</w:t>
            </w:r>
            <w:bookmarkEnd w:id="4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4A3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1.1_Б.ПК-1</w:t>
            </w:r>
          </w:p>
          <w:p w14:paraId="0F621C5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ет научным стилем речи.</w:t>
            </w:r>
          </w:p>
          <w:p w14:paraId="41E5BD4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.1_Б.ПК-1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ет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знания в области теории и истории основного изучаемого языка (языков) и литературы (литератур), теории коммуникации, филологического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и интерпретации текста в собственной научно-исследовательской деятельности.</w:t>
            </w:r>
          </w:p>
          <w:p w14:paraId="259A07F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1</w:t>
            </w:r>
          </w:p>
          <w:p w14:paraId="2130155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т научно-исследовательскую деятельность в области филологии.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A6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86C9C" w:rsidRPr="00122CC3" w14:paraId="5D22D96A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452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10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7EF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</w:t>
            </w:r>
          </w:p>
          <w:p w14:paraId="31965CC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AA0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1.1_Б.ПК-2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ует корректные принципы построения научной работы, методы сбора и анализа полученного материала.</w:t>
            </w:r>
          </w:p>
          <w:p w14:paraId="79F1463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2</w:t>
            </w:r>
          </w:p>
          <w:p w14:paraId="381FF2C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шает научные задачи в связи с поставленной целью и в соответствии с выбранной методикой.</w:t>
            </w:r>
          </w:p>
          <w:p w14:paraId="3CB11EF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.1_Б.ПК-2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ует научную  аргументацию при анализе языкового и (или) литературного материала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5A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7559FCD6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7F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99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72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</w:t>
            </w:r>
          </w:p>
          <w:p w14:paraId="0B3B2C4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навыками подготовки научных обзоров, аннотаций, составления рефератов и библиографий по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ке проводимых исследований, приемами библиографического описания; знает основные библиографические источники и поисковые систем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FB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1.1_Б.ПК-3</w:t>
            </w:r>
          </w:p>
          <w:p w14:paraId="25EA4A0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жанры и стили научного высказывания.</w:t>
            </w:r>
          </w:p>
          <w:p w14:paraId="2827E7C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3</w:t>
            </w:r>
          </w:p>
          <w:p w14:paraId="1DF4B92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ет работать с научными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сточниками.</w:t>
            </w:r>
          </w:p>
          <w:p w14:paraId="5070F067" w14:textId="299D7A74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.1_Б.ПК-3 </w:t>
            </w:r>
            <w:r w:rsidR="00B04B58"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но о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ляет результаты научного труда.</w:t>
            </w:r>
          </w:p>
          <w:p w14:paraId="17C37F5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4.1_Б.ПК-3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ет аннотирование, реферирование, библиографическое разыскание и описание в соответствии с действующими стандартами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02C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7828CA21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8A5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08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A6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4</w:t>
            </w:r>
          </w:p>
          <w:p w14:paraId="4790B61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84D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4</w:t>
            </w:r>
          </w:p>
          <w:p w14:paraId="304423C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основы ведения научной дискуссии и формы устного научного высказывания.</w:t>
            </w:r>
          </w:p>
          <w:p w14:paraId="411E193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4</w:t>
            </w:r>
          </w:p>
          <w:p w14:paraId="3AB9E6C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т корректную дискуссию в области филологии, задает вопросы и отвечает на поставленные вопросы по теме научной работы.</w:t>
            </w:r>
          </w:p>
          <w:p w14:paraId="08D69EE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4</w:t>
            </w:r>
          </w:p>
          <w:p w14:paraId="2C9A07F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ует в научных студенческих конференциях, очных, виртуальных, заочных обсуждениях научных проблем в области филологии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E1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03CCF568" w14:textId="77777777" w:rsidTr="002C7F9D">
        <w:trPr>
          <w:trHeight w:val="42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4DE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lastRenderedPageBreak/>
              <w:t xml:space="preserve">Тип задач профессиональной деятельности </w:t>
            </w:r>
            <w:r w:rsidRPr="00122CC3"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0"/>
                <w:szCs w:val="20"/>
                <w:u w:val="single"/>
                <w:lang w:eastAsia="ru-RU"/>
              </w:rPr>
              <w:t>педагогический</w:t>
            </w:r>
          </w:p>
          <w:p w14:paraId="44BC386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9C" w:rsidRPr="00122CC3" w14:paraId="228B1D0D" w14:textId="77777777" w:rsidTr="002C7F9D">
        <w:trPr>
          <w:trHeight w:val="425"/>
          <w:jc w:val="center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416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деятельность по проектированию и реализации</w:t>
            </w:r>
          </w:p>
          <w:p w14:paraId="3DAD66E9" w14:textId="13970E9B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процесса в образовательных организациях  дошкольного, начального общего, основного общего, среднего общего</w:t>
            </w:r>
            <w:r w:rsidR="00B04B58"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него профессионального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14:paraId="4051C59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646F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  <w:p w14:paraId="1DAD370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5552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о дополнительным общеобразователь-ным программам</w:t>
            </w:r>
          </w:p>
          <w:p w14:paraId="4840567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41EDE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ое обеспечение реализации дополнительных общеобразователь-ных программ</w:t>
            </w:r>
          </w:p>
          <w:p w14:paraId="67503BC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286C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ое обеспечение реализации дополнительных общеобразователь-ных программ</w:t>
            </w:r>
          </w:p>
          <w:p w14:paraId="3DCA5F2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2597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ориентацион-ных мероприятий с обучающимися и их родителями (законными представителями)</w:t>
            </w:r>
          </w:p>
          <w:p w14:paraId="301E86A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010B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C0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3C7EC8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дагогическая  деятельность</w:t>
            </w:r>
          </w:p>
          <w:p w14:paraId="47C98FB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A9A704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1D28B7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53C4F9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5C6DA2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8ACEDB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D27E7C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EF4CCB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05F2EB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E9054B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20F8ED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9E84A3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F74E88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309E2E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D53946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A7152B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87F2DC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20B98A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1EB764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125BD0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FD1FF6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63FD2E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98BE8D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77133C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CDB92A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E95460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FACCAC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2EBB8F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822B31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63C71E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7E9DBB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19EFBE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B32D9D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8DC99F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20ACEA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3A5B7A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78442B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8010CC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B54DA8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15066F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48A666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C88178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BFB44C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18B2D2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34F684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85FB65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AE420C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CCB0B2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4769C5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559C8D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07BDD1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ADE940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7E1990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4B7614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A1BB73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44F708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69D88F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49C715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0B4782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67386A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9019DD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E12286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9A4368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BCCCDD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B022B3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D40C2F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884130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DDA240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4A59E8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0C057E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DF9C44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BC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ПК-5</w:t>
            </w:r>
          </w:p>
          <w:p w14:paraId="0395682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осуществлять педагогическую деятельность по профильным</w:t>
            </w:r>
          </w:p>
          <w:p w14:paraId="15CA59B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м (дисциплинам, модулям) в рамках программ основного общего и</w:t>
            </w:r>
          </w:p>
          <w:p w14:paraId="0EE1AE3C" w14:textId="2C305F74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общего</w:t>
            </w:r>
            <w:r w:rsidR="00B04B58"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фессионального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по программам дополнительного образования</w:t>
            </w:r>
          </w:p>
          <w:p w14:paraId="02E5EFF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 взросл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AB1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5</w:t>
            </w:r>
          </w:p>
          <w:p w14:paraId="3B37CC28" w14:textId="37E5A06D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образовательный стандарт и программы основного общего</w:t>
            </w:r>
            <w:r w:rsidR="00B04B58"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реднего общего</w:t>
            </w:r>
            <w:r w:rsidR="00B04B58"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среднего профессионального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разования; дополнительные общеобразовательные и профессиональные программы соответствующего уровня.</w:t>
            </w:r>
          </w:p>
          <w:p w14:paraId="669FDE7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5</w:t>
            </w:r>
          </w:p>
          <w:p w14:paraId="1E2757F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ет психолого-педагогическими и методическими основами преподавания филологических дисциплин.</w:t>
            </w:r>
          </w:p>
          <w:p w14:paraId="6665C66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5</w:t>
            </w:r>
          </w:p>
          <w:p w14:paraId="6978BE3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 урок на основе активных и интерактивных методик.</w:t>
            </w:r>
          </w:p>
          <w:p w14:paraId="5827618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.1_Б.ПК-5</w:t>
            </w:r>
          </w:p>
          <w:p w14:paraId="79D4A44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ет привлечь внимание обучающихся к языку и литературе.</w:t>
            </w:r>
          </w:p>
          <w:p w14:paraId="6DAEE86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.1_Б.ПК-5</w:t>
            </w:r>
          </w:p>
          <w:p w14:paraId="6A174CB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водит уроки по языку и литературе,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разительному чтению, коммуникации с детьми соответствующего возраста.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F2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-нальный стандарт «Педагог (педагоги-ческая деятельность в сфере дошкольно-го, начального общего, среднего общего образования) (воспита-тель, учитель)», утвержден-ный приказом Министер-ства труда и социальной защиты  Российской Федерации от 18 октября 2013 г. № 544н (зарегистри-рован Министер-ством юстиции Российской Федерации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6 декабря 2013 г., регистраци-онный  № 30550, с изменения-ми, внесенными приказами Министер-ства труда и социальной защиты Российской Федерации от 25 декабря 2014 г. № 1115н (зарегистри-рован Министер-ством юстиции Российской Федерации 19 февраля 2015 г., регистрации-онный № 36091) и от 5 августа 2016 г. № 422н (зарегистри-рован Министер-ством юстиции Российской Федерации 23 августа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, регистрации-онный № 43326).</w:t>
            </w:r>
          </w:p>
          <w:p w14:paraId="393A1E0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9DE71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тандарт «Педагог дополни-тельного образования детей и взрослых», утвержден-ный приказом Министер-ства труда и социальной защиты Российской Федерации от 8 сентября 2015 г. № 613н (зарегистри-рован Министер-ством юстиции Российской Федерации 24 сентября 2015 г., регистрации-онный № 38994).</w:t>
            </w:r>
          </w:p>
          <w:p w14:paraId="15B7A90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BA66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28913C0A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439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60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C52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К-6</w:t>
            </w:r>
          </w:p>
          <w:p w14:paraId="7CAA36B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осуществлять на основе существующих методик</w:t>
            </w:r>
          </w:p>
          <w:p w14:paraId="290330B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ое сопровождение образовательного процесса по</w:t>
            </w:r>
          </w:p>
          <w:p w14:paraId="7A7031D8" w14:textId="32C28D96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м основного общего и среднего общего образования,</w:t>
            </w:r>
            <w:r w:rsidR="00B04B58"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го профессионального образования</w:t>
            </w:r>
          </w:p>
          <w:p w14:paraId="3D351E1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EEB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6</w:t>
            </w:r>
          </w:p>
          <w:p w14:paraId="1F62B47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ыполняет требования к организационно-методическому и организационно-педагогическому обеспечению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и дополнительных образовательных программ, а также воспитательной деятельности.</w:t>
            </w:r>
          </w:p>
          <w:p w14:paraId="28B1950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6</w:t>
            </w:r>
          </w:p>
          <w:p w14:paraId="3FAF84B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ует урочную деятельность и воспитательную работу на основе существующих методик.</w:t>
            </w:r>
          </w:p>
          <w:p w14:paraId="4B8413E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6</w:t>
            </w:r>
          </w:p>
          <w:p w14:paraId="24FCB5E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бирает оптимальные   методы и методики преподавания при планировании урока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3B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4ECB5AB3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13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33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AC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К-7</w:t>
            </w:r>
          </w:p>
          <w:p w14:paraId="4F84DCD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 к распространению и популяризации филологических знаний и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ной работе с обучающимися, </w:t>
            </w:r>
            <w:r w:rsidRPr="00122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роведению профориентационных мероприятий с обучающимис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6E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1.1_Б.ПК-7</w:t>
            </w:r>
          </w:p>
          <w:p w14:paraId="3E301A4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нает основы риторики и креативного письма, психолого-педагогические основы воспитательной работы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 обучающимися.</w:t>
            </w:r>
          </w:p>
          <w:p w14:paraId="566E2E9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7</w:t>
            </w:r>
          </w:p>
          <w:p w14:paraId="5BFEA4F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ует популярные лекции, экскурсии и другие виды пропаганды и популяризации филологических знаний.</w:t>
            </w:r>
          </w:p>
          <w:p w14:paraId="530C259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7</w:t>
            </w:r>
          </w:p>
          <w:p w14:paraId="140C28F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одит профориентационную и воспитательную работу с обучающимися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79C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40D972AA" w14:textId="77777777" w:rsidTr="002C7F9D">
        <w:trPr>
          <w:trHeight w:val="42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609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lastRenderedPageBreak/>
              <w:t xml:space="preserve">Тип задач профессиональной деятельности </w:t>
            </w:r>
            <w:r w:rsidRPr="00122CC3">
              <w:rPr>
                <w:rFonts w:ascii="Times New Roman" w:eastAsia="Calibri" w:hAnsi="Times New Roman" w:cs="Times New Roman"/>
                <w:b/>
                <w:i/>
                <w:color w:val="000000"/>
                <w:spacing w:val="-7"/>
                <w:sz w:val="20"/>
                <w:szCs w:val="20"/>
                <w:u w:val="single"/>
                <w:lang w:eastAsia="ru-RU"/>
              </w:rPr>
              <w:t>прикладной</w:t>
            </w:r>
          </w:p>
          <w:p w14:paraId="017D595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57B61E03" w14:textId="77777777" w:rsidTr="002C7F9D">
        <w:trPr>
          <w:trHeight w:val="425"/>
          <w:jc w:val="center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BA9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водческой деятельности, в том числе, в сфере художественного перевода</w:t>
            </w:r>
          </w:p>
          <w:p w14:paraId="29D378E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19FA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обеспечение экскурсионных услуг</w:t>
            </w:r>
          </w:p>
          <w:p w14:paraId="74E7189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859C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курсий</w:t>
            </w:r>
          </w:p>
          <w:p w14:paraId="35886B20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289E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обработка и размещение информационных ресурсов на сайте</w:t>
            </w:r>
          </w:p>
          <w:p w14:paraId="23F2717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79B5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дактирование информационных ресурсов</w:t>
            </w:r>
          </w:p>
          <w:p w14:paraId="040EA8B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BBEC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(менеджмент) информационными ресурсами</w:t>
            </w:r>
          </w:p>
          <w:p w14:paraId="5D830F5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0732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деятельности организации</w:t>
            </w:r>
          </w:p>
          <w:p w14:paraId="2E7E138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10282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е, документационное и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е обеспечение деятельности руководителя организации</w:t>
            </w:r>
          </w:p>
          <w:p w14:paraId="4889F97C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34F61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14:paraId="3AD1CDB6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D949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14:paraId="72CB082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5889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выпуска программы</w:t>
            </w:r>
          </w:p>
          <w:p w14:paraId="595574B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AD64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-организационная деятельность по созданию новых продуктов телерадиовеща-тельных СМИ</w:t>
            </w:r>
          </w:p>
          <w:p w14:paraId="23AA9D0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6394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одержанием публикаций СМИ</w:t>
            </w:r>
          </w:p>
          <w:p w14:paraId="7DE14E88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B88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икладная деятельность</w:t>
            </w:r>
          </w:p>
          <w:p w14:paraId="49492BD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724B8E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6D6DDF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C0E61B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EC67AA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F5CFB3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D1F3C7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25E500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731175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159A66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75070C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403CCE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0D8736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ACF830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5E2196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DF656D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E6F6E8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3F0B9E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51923A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07A32E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AFFDBA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49B5D2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75285A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3DF212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206BC5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773344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9A9AB9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D2875E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43F112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281EBE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D438B2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33E44A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6DC098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265E0C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96DD5C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5AE8A0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3F1455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9FE19E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434CA6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84675B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21EB73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F67624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C31A7C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7FDEBA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3477E8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8CEC93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00AA66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39E088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0B9A70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D490FF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6F6ED9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A06B3A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E26945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915877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9FA294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D0F901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916CA6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A5F65F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8D6EC4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83320D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C7F585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C6C7D4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90E38C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1A5D29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18B99B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395765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7E9FEE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6E41A0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7C7C7B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645F91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571F55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FDE12D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5850B0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C051EB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B77AF5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98E6F4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84ED18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2C800E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DD6885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A3A1C5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25E3D8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46B2A8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E4C3A2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D5F458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AFB2CC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0F194D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EE9334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3605BB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2AC701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C55546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093239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7CA537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7EFF73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BEC82E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B66A40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BB028D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01AA64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969CF2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B3CF17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C0779E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5DD7F4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D69464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ABABA9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894D25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0559F1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FC4B5C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87F7D2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DEFED9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879D5A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5072D4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F61F2E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BB0ABD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3BE013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B429E1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5B68CE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749340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6E5D681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06E8CF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C221D6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3CF753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8D1068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5F3C4A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3CB23B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324F08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B2D345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703E467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202176E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EDA6C2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C73186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467B651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06E2A02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3F273F8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5FBDEB5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14:paraId="13F9A69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E1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ПК-8</w:t>
            </w:r>
          </w:p>
          <w:p w14:paraId="195285C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базовыми навыками создания на основе стандартных методик и действующих нормативов различных типов текстов в соответствии с нормативными, отраслевыми, жанровыми и стилевыми требования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F22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8</w:t>
            </w:r>
          </w:p>
          <w:p w14:paraId="7CCD6C2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основы стилистики и функциональные стили речи.</w:t>
            </w:r>
          </w:p>
          <w:p w14:paraId="6FB9FD0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8</w:t>
            </w:r>
          </w:p>
          <w:p w14:paraId="4D2D346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здает на основе существующих методик тексты различных типов и жанров, в том числе для размещения на веб-сайтах и в соцсетях, для публикации в СМИ и выпуска в эфир.</w:t>
            </w:r>
          </w:p>
          <w:p w14:paraId="5A3F860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8</w:t>
            </w:r>
          </w:p>
          <w:p w14:paraId="52052F4E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ет навыками креативного письма.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93BC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  <w:p w14:paraId="60D46950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-нальный стандарт «Экскурсо-вод-гид», утвержден-ный приказом Министер-ства труда и социальной защиты Российской Федерации от 04 августа 2014 г., регистраци-онный № 539н (зарегистри-рован Министер-ством юстиции Российской Федерации 01 сентября 2014 г., регистраци-онный № 33915).</w:t>
            </w:r>
          </w:p>
          <w:p w14:paraId="4FD90FF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6FBE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-нальный стандарт</w:t>
            </w: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пециалист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нформаци-онным ресурсам»,</w:t>
            </w: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-ный приказом Министер-ства труда и социальной защиты Российской Федерации от 08 сентября 2014 г., регистраци-онный № 629н</w:t>
            </w:r>
          </w:p>
          <w:p w14:paraId="1F3BBAF2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регистри-рован Министер-ством юстиции Российской Федерации 26 сентября 2014 г. № 34136).</w:t>
            </w:r>
          </w:p>
          <w:p w14:paraId="517F957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55E2E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-нальный стандарт «Специалист по организаци-онному и документа-ционному обеспечению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организа-цией», утвержден-ный приказом Министер-ства труда и социальной защиты Российской Федерации от 06.05.2015 регистраци-онный № 276н</w:t>
            </w:r>
          </w:p>
          <w:p w14:paraId="4B4AD8C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регистри-рован Министер-ством юстиции Российской Федерации 02 июня 2015 г. № 37509).</w:t>
            </w:r>
          </w:p>
          <w:p w14:paraId="116B7B3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227BF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-нальный стандарт «Корреспон-дент средств массовой информа-ции», утвержден-ный приказом Министер-ства труда и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защиты Российской Федерации от 21.05.2014 регистраци-онный № 339н</w:t>
            </w:r>
          </w:p>
          <w:p w14:paraId="479BAA8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регистри-рован Министер-ством юстиции Российской Федерации 05 июня 2014 г. № 32589).</w:t>
            </w:r>
          </w:p>
          <w:p w14:paraId="39E98BE1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A80F3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-нальный стандарт «Ведущий телевизион-ной программы», утвержден-ный приказом Министер-ства труда и социальной защиты Российской Федерации от 04.08.2014 регистраци-онный № 534н (зарегистри-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 Министер-ством юстиции Российской Федерации 20 августа 2014 г. № 33669).</w:t>
            </w:r>
          </w:p>
          <w:p w14:paraId="7D5D11C3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F630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78AE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-нальный стандарт «Специалист по производ-ству продукции телерадио-вещательных средств массовой информа-ции», утвержден-ный приказом Министер-ства труда и социальной защиты Российской Федерации от 28.10.2014 регистраци-онный № 811н (зарегистри-рован Министер-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ом юстиции Российской Федерации 26 ноября 2014 г. № 34949)</w:t>
            </w:r>
          </w:p>
          <w:p w14:paraId="0C691ED5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09377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-нальный стандарт</w:t>
            </w:r>
            <w:r w:rsidRPr="0012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дактор средств массовой информа-ции», утвержден-ный приказом Министер-ства труда и социальной защиты Российской Федерации от 04.08.2014 регистраци-онный № 538н (зарегистри-рован Министер-ством юстиции Российской Федерации 28 августа 2014 г. № 33899).</w:t>
            </w:r>
          </w:p>
        </w:tc>
      </w:tr>
      <w:tr w:rsidR="00086C9C" w:rsidRPr="00122CC3" w14:paraId="2380E26F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482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36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EF7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К-9</w:t>
            </w:r>
          </w:p>
          <w:p w14:paraId="38B6CA0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базовыми навыками доработки и обработки (корректура, редактирование, комментирование, реферирование, информационно-словарное описание) различных типов текстов, навыками сбора, мониторинга и предоставления информ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8BE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9</w:t>
            </w:r>
          </w:p>
          <w:p w14:paraId="13B3DE8F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основы стилистики, корректирования и редактирования.</w:t>
            </w:r>
          </w:p>
          <w:p w14:paraId="766DCBE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9</w:t>
            </w:r>
          </w:p>
          <w:p w14:paraId="6D34EA8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еет представление о словарях и справочниках в избранной сфере профессиональной деятельности.</w:t>
            </w:r>
          </w:p>
          <w:p w14:paraId="22156C0C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1_Б.ПК-9</w:t>
            </w:r>
          </w:p>
          <w:p w14:paraId="2ADED4B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т редактуру и корректуру текста.</w:t>
            </w:r>
          </w:p>
          <w:p w14:paraId="4193277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 xml:space="preserve">4.1_Б.ПК-9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ет первичный реальный комментарий к тексту.</w:t>
            </w:r>
          </w:p>
          <w:p w14:paraId="455E599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.1_Б.ПК-9</w:t>
            </w:r>
          </w:p>
          <w:p w14:paraId="4FA01A1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ирает и интерпретирует информацию из различных источников.</w:t>
            </w:r>
          </w:p>
          <w:p w14:paraId="4C1610EA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.1_Б.ПК-9</w:t>
            </w:r>
          </w:p>
          <w:p w14:paraId="0593C71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ентирует, редактирует, реферирует тексты различной направленности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36D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517E7A3C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7AE4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4A0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E5A6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К-10</w:t>
            </w:r>
          </w:p>
          <w:p w14:paraId="1C03F0B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работы в профессиональных коллективах, 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28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10</w:t>
            </w:r>
          </w:p>
          <w:p w14:paraId="437819D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людает правила работы в профессиональных коллективах, корректно осуществляет профессиональную межличностную коммуникацию.</w:t>
            </w:r>
          </w:p>
          <w:p w14:paraId="7183EA5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.1_Б.ПК-10</w:t>
            </w:r>
          </w:p>
          <w:p w14:paraId="6CC16C3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нает систему организации профессионального документооборота, умеет работать с профессиональной документацией и специализированными программными продуктами и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истемами электронного документооборота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2969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44EF3A0E" w14:textId="77777777" w:rsidTr="002C7F9D">
        <w:trPr>
          <w:trHeight w:val="425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2882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5D4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6092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К-11</w:t>
            </w:r>
          </w:p>
          <w:p w14:paraId="474C909D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авыками перевода различных типов текстов (в основном научных и публицистических, а также документов) с иностранных языков и на иностранные языки; умеет аннотировать и реферировать документы, научные труды и художественные произведения на иностранных язык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AD20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1_Б.ПК-11</w:t>
            </w:r>
          </w:p>
          <w:p w14:paraId="4E829983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основы теории и практики перевода с родного языка на иностранный и с иностранного на родной.</w:t>
            </w:r>
          </w:p>
          <w:p w14:paraId="03481E38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.1_Б.ПК-11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еренно пользуется словарями.</w:t>
            </w:r>
          </w:p>
          <w:p w14:paraId="00BC05D7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.1_Б.ПК-11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ет перевод, аннотирование и реферирование текстов на иностранном языке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C520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  <w:tr w:rsidR="00086C9C" w:rsidRPr="00122CC3" w14:paraId="0532A64E" w14:textId="77777777" w:rsidTr="002C7F9D">
        <w:trPr>
          <w:trHeight w:val="286"/>
          <w:jc w:val="center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53A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94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0B85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К-12</w:t>
            </w:r>
          </w:p>
          <w:p w14:paraId="356DBD0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медийной, коммуникативной и экскурсионной сфер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CA9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1.1_Б.ПК-12</w:t>
            </w:r>
          </w:p>
          <w:p w14:paraId="0CC49C0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ет основы разработки и реализации проекта в избранной сфере профессиональной деятельности.</w:t>
            </w:r>
          </w:p>
          <w:p w14:paraId="6DA31401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.1_Б.ПК-12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здает сценарный план проекта 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ых, научных и культурно-просветительских организациях, в социально-</w:t>
            </w:r>
            <w:r w:rsidRPr="0012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ой, гуманитарно-организационной, книгоиздательской, масс-медийной, коммуникативной и экскурсионной сферах.</w:t>
            </w:r>
          </w:p>
          <w:p w14:paraId="24436B8B" w14:textId="77777777" w:rsidR="00086C9C" w:rsidRPr="00122CC3" w:rsidRDefault="00086C9C" w:rsidP="00086C9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2C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.1_Б.ПК-12 </w:t>
            </w:r>
            <w:r w:rsidRPr="00122C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ет навыками публичной презентации проектов.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CAB" w14:textId="77777777" w:rsidR="00086C9C" w:rsidRPr="00122CC3" w:rsidRDefault="00086C9C" w:rsidP="00086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</w:tr>
    </w:tbl>
    <w:p w14:paraId="4ACC1078" w14:textId="11A09EC4" w:rsidR="00086C9C" w:rsidRPr="00122CC3" w:rsidRDefault="00086C9C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9F79081" w14:textId="77777777" w:rsidR="00086C9C" w:rsidRPr="00122CC3" w:rsidRDefault="00086C9C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E49A870" w14:textId="781F1CD1" w:rsidR="007425EF" w:rsidRPr="00122CC3" w:rsidRDefault="007425E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 xml:space="preserve">4. </w:t>
      </w:r>
      <w:r w:rsidR="00393B2C" w:rsidRPr="00122CC3">
        <w:rPr>
          <w:rFonts w:ascii="Times New Roman" w:eastAsia="HiddenHorzOCR" w:hAnsi="Times New Roman" w:cs="Times New Roman"/>
          <w:b/>
          <w:sz w:val="28"/>
          <w:szCs w:val="28"/>
        </w:rPr>
        <w:t>Перечень профильных дисциплин</w:t>
      </w:r>
      <w:r w:rsidR="00EF4A78" w:rsidRPr="00122CC3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4F6FD4" w:rsidRPr="00122CC3">
        <w:rPr>
          <w:rFonts w:ascii="Times New Roman" w:eastAsia="HiddenHorzOCR" w:hAnsi="Times New Roman" w:cs="Times New Roman"/>
          <w:b/>
          <w:sz w:val="28"/>
          <w:szCs w:val="28"/>
        </w:rPr>
        <w:t xml:space="preserve">для включения в учебный план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2551"/>
        <w:gridCol w:w="3119"/>
        <w:gridCol w:w="2977"/>
        <w:gridCol w:w="1701"/>
      </w:tblGrid>
      <w:tr w:rsidR="00393B2C" w:rsidRPr="00122CC3" w14:paraId="2C51D436" w14:textId="77777777" w:rsidTr="00F4066A">
        <w:tc>
          <w:tcPr>
            <w:tcW w:w="704" w:type="dxa"/>
          </w:tcPr>
          <w:p w14:paraId="3ACF8609" w14:textId="77777777" w:rsidR="00393B2C" w:rsidRPr="00122CC3" w:rsidRDefault="00393B2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HiddenHorzOCR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82" w:type="dxa"/>
          </w:tcPr>
          <w:p w14:paraId="4655EDB2" w14:textId="77777777" w:rsidR="00393B2C" w:rsidRPr="00122CC3" w:rsidRDefault="00393B2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HiddenHorzOCR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1" w:type="dxa"/>
          </w:tcPr>
          <w:p w14:paraId="698CAB1D" w14:textId="77777777" w:rsidR="00393B2C" w:rsidRPr="00F8727B" w:rsidRDefault="00393B2C" w:rsidP="00393B2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F8727B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язательная дисциплина / дисциплина по выбору студента / факультативная дисциплина </w:t>
            </w:r>
          </w:p>
        </w:tc>
        <w:tc>
          <w:tcPr>
            <w:tcW w:w="3119" w:type="dxa"/>
          </w:tcPr>
          <w:p w14:paraId="548D757D" w14:textId="77777777" w:rsidR="00393B2C" w:rsidRPr="00122CC3" w:rsidRDefault="00393B2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HiddenHorzOCR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  <w:tc>
          <w:tcPr>
            <w:tcW w:w="2977" w:type="dxa"/>
          </w:tcPr>
          <w:p w14:paraId="51E12336" w14:textId="77777777" w:rsidR="00393B2C" w:rsidRPr="00122CC3" w:rsidRDefault="00393B2C" w:rsidP="002C1BE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HiddenHorzOCR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701" w:type="dxa"/>
          </w:tcPr>
          <w:p w14:paraId="4510B08C" w14:textId="77777777" w:rsidR="00393B2C" w:rsidRPr="00122CC3" w:rsidRDefault="00393B2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HiddenHorzOCR" w:hAnsi="Times New Roman" w:cs="Times New Roman"/>
                <w:sz w:val="24"/>
                <w:szCs w:val="24"/>
              </w:rPr>
              <w:t>Семестр изучения</w:t>
            </w:r>
          </w:p>
        </w:tc>
      </w:tr>
      <w:tr w:rsidR="00393B2C" w:rsidRPr="00122CC3" w14:paraId="71D1B05F" w14:textId="77777777" w:rsidTr="00F4066A">
        <w:tc>
          <w:tcPr>
            <w:tcW w:w="704" w:type="dxa"/>
          </w:tcPr>
          <w:p w14:paraId="5A46DDED" w14:textId="0F844E0B" w:rsidR="00393B2C" w:rsidRPr="00122CC3" w:rsidRDefault="00EA3AF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6BBCC3C8" w14:textId="5CA17B81" w:rsidR="00393B2C" w:rsidRPr="00122CC3" w:rsidRDefault="00EA3AF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bCs/>
                <w:sz w:val="28"/>
                <w:szCs w:val="28"/>
              </w:rPr>
            </w:pPr>
            <w:r w:rsidRPr="00122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иностранный язык</w:t>
            </w:r>
            <w:r w:rsidR="00267D15" w:rsidRPr="00122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21F5E2F2" w14:textId="77777777" w:rsidR="00393B2C" w:rsidRPr="00F8727B" w:rsidRDefault="00EA3AF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43AFC512" w14:textId="531573CF" w:rsidR="005A61A6" w:rsidRPr="00F8727B" w:rsidRDefault="005A61A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.1</w:t>
            </w:r>
          </w:p>
        </w:tc>
        <w:tc>
          <w:tcPr>
            <w:tcW w:w="3119" w:type="dxa"/>
          </w:tcPr>
          <w:p w14:paraId="55397B2B" w14:textId="77777777" w:rsidR="00393B2C" w:rsidRPr="00122CC3" w:rsidRDefault="006C0E52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26</w:t>
            </w:r>
          </w:p>
          <w:p w14:paraId="49280F4B" w14:textId="729D45DE" w:rsidR="00BC3B09" w:rsidRPr="00122CC3" w:rsidRDefault="00BC3B09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(+12 – дисциплины по выбору вуза</w:t>
            </w:r>
            <w:r w:rsidR="00862551"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***</w:t>
            </w: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3C6223BC" w14:textId="77777777" w:rsidR="00EA3AFC" w:rsidRPr="00122CC3" w:rsidRDefault="00EA3AFC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1C01BB91" w14:textId="77777777" w:rsidR="00EA3AFC" w:rsidRPr="00122CC3" w:rsidRDefault="00EA3AFC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09855C1B" w14:textId="77777777" w:rsidR="00EA3AFC" w:rsidRPr="00122CC3" w:rsidRDefault="00EA3AFC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3</w:t>
            </w:r>
          </w:p>
          <w:p w14:paraId="5C2B34A6" w14:textId="77777777" w:rsidR="00EA3AFC" w:rsidRPr="00122CC3" w:rsidRDefault="00EA3AFC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4</w:t>
            </w:r>
          </w:p>
          <w:p w14:paraId="008FB108" w14:textId="77777777" w:rsidR="00EA3AFC" w:rsidRPr="00122CC3" w:rsidRDefault="00EA3AFC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5</w:t>
            </w:r>
          </w:p>
          <w:p w14:paraId="131F01A7" w14:textId="77777777" w:rsidR="00393B2C" w:rsidRPr="00122CC3" w:rsidRDefault="00EA3AFC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6</w:t>
            </w:r>
          </w:p>
          <w:p w14:paraId="714C4D35" w14:textId="77777777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6A41526E" w14:textId="77777777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2</w:t>
            </w:r>
          </w:p>
          <w:p w14:paraId="41E0ABB5" w14:textId="77777777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4</w:t>
            </w:r>
          </w:p>
          <w:p w14:paraId="613CDFE9" w14:textId="7497CE10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5</w:t>
            </w:r>
          </w:p>
          <w:p w14:paraId="74FAEEB5" w14:textId="50A7D56E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8</w:t>
            </w:r>
          </w:p>
          <w:p w14:paraId="36994945" w14:textId="298FEBB0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ПК-9</w:t>
            </w:r>
          </w:p>
          <w:p w14:paraId="7EA1CF73" w14:textId="77777777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1</w:t>
            </w:r>
          </w:p>
          <w:p w14:paraId="20DF7C3A" w14:textId="27314B82" w:rsidR="009E1EB6" w:rsidRPr="00122CC3" w:rsidRDefault="009E1EB6" w:rsidP="00EA3AF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1701" w:type="dxa"/>
          </w:tcPr>
          <w:p w14:paraId="38AD7797" w14:textId="192C95D9" w:rsidR="00393B2C" w:rsidRPr="00122CC3" w:rsidRDefault="00EA3AF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1-8</w:t>
            </w:r>
          </w:p>
        </w:tc>
      </w:tr>
      <w:tr w:rsidR="00393B2C" w:rsidRPr="00122CC3" w14:paraId="3FDBF0C8" w14:textId="77777777" w:rsidTr="00F4066A">
        <w:tc>
          <w:tcPr>
            <w:tcW w:w="704" w:type="dxa"/>
          </w:tcPr>
          <w:p w14:paraId="14682885" w14:textId="35628B0B" w:rsidR="00393B2C" w:rsidRPr="00122CC3" w:rsidRDefault="00EA3AF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82" w:type="dxa"/>
          </w:tcPr>
          <w:p w14:paraId="7AE74177" w14:textId="1821278A" w:rsidR="00393B2C" w:rsidRPr="00122CC3" w:rsidRDefault="00EA3AFC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Теоретический курс основного иностранного языка</w:t>
            </w:r>
          </w:p>
        </w:tc>
        <w:tc>
          <w:tcPr>
            <w:tcW w:w="2551" w:type="dxa"/>
          </w:tcPr>
          <w:p w14:paraId="2EFA886F" w14:textId="77777777" w:rsidR="00393B2C" w:rsidRPr="00F8727B" w:rsidRDefault="00605DCB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14C7798E" w14:textId="5C50CA63" w:rsidR="005A61A6" w:rsidRPr="00F8727B" w:rsidRDefault="005A61A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.1</w:t>
            </w:r>
          </w:p>
        </w:tc>
        <w:tc>
          <w:tcPr>
            <w:tcW w:w="3119" w:type="dxa"/>
          </w:tcPr>
          <w:p w14:paraId="438EF1DC" w14:textId="031D4A2C" w:rsidR="00393B2C" w:rsidRPr="00122CC3" w:rsidRDefault="0046713B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AF4B439" w14:textId="77777777" w:rsidR="00393B2C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16E3412F" w14:textId="77777777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4548FC16" w14:textId="77777777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7C9177C2" w14:textId="77777777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2</w:t>
            </w:r>
          </w:p>
          <w:p w14:paraId="242845BF" w14:textId="20730C53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</w:t>
            </w:r>
            <w:r w:rsidR="007F62C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3</w:t>
            </w:r>
          </w:p>
          <w:p w14:paraId="29FAB436" w14:textId="0E07C563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</w:t>
            </w:r>
            <w:r w:rsidR="007F62C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7</w:t>
            </w:r>
          </w:p>
          <w:p w14:paraId="4B55C431" w14:textId="77777777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9</w:t>
            </w:r>
          </w:p>
          <w:p w14:paraId="5DE16461" w14:textId="5B2C15F2" w:rsidR="00746286" w:rsidRPr="00122CC3" w:rsidRDefault="0074628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D4C6D0" w14:textId="06030F4D" w:rsidR="00393B2C" w:rsidRPr="00122CC3" w:rsidRDefault="005A61A6" w:rsidP="007425EF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5,6</w:t>
            </w:r>
          </w:p>
        </w:tc>
      </w:tr>
      <w:tr w:rsidR="00EA3AFC" w:rsidRPr="00122CC3" w14:paraId="7DE67E5B" w14:textId="77777777" w:rsidTr="00F4066A">
        <w:tc>
          <w:tcPr>
            <w:tcW w:w="704" w:type="dxa"/>
          </w:tcPr>
          <w:p w14:paraId="0C3BC07F" w14:textId="4AD11349" w:rsidR="00EA3AFC" w:rsidRPr="00122CC3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14:paraId="6B5483C7" w14:textId="6F872B30" w:rsidR="00EA3AFC" w:rsidRPr="00122CC3" w:rsidRDefault="00EA3AFC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История основного иностранного языка</w:t>
            </w:r>
          </w:p>
        </w:tc>
        <w:tc>
          <w:tcPr>
            <w:tcW w:w="2551" w:type="dxa"/>
          </w:tcPr>
          <w:p w14:paraId="2C4A140E" w14:textId="77777777" w:rsidR="00EA3AFC" w:rsidRPr="00F8727B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2450599D" w14:textId="30F02026" w:rsidR="005A61A6" w:rsidRPr="00F8727B" w:rsidRDefault="005A61A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.1</w:t>
            </w:r>
          </w:p>
        </w:tc>
        <w:tc>
          <w:tcPr>
            <w:tcW w:w="3119" w:type="dxa"/>
          </w:tcPr>
          <w:p w14:paraId="398A9A4D" w14:textId="08F24B3B" w:rsidR="00EA3AFC" w:rsidRPr="00122CC3" w:rsidRDefault="0046713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27DF544" w14:textId="77777777" w:rsidR="00EA3AFC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0C51C7E3" w14:textId="77777777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09149F62" w14:textId="77777777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4</w:t>
            </w:r>
          </w:p>
          <w:p w14:paraId="7B1F52A9" w14:textId="1BD6F6AE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11B73112" w14:textId="44BAC835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3</w:t>
            </w:r>
          </w:p>
          <w:p w14:paraId="0D5671E2" w14:textId="570DE7E5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ПК-7</w:t>
            </w:r>
          </w:p>
          <w:p w14:paraId="154E53A4" w14:textId="606B0FEA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1701" w:type="dxa"/>
          </w:tcPr>
          <w:p w14:paraId="78EB81FB" w14:textId="78A303D5" w:rsidR="00EA3AFC" w:rsidRPr="00122CC3" w:rsidRDefault="005A61A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3,4</w:t>
            </w:r>
          </w:p>
        </w:tc>
      </w:tr>
      <w:tr w:rsidR="00EA3AFC" w:rsidRPr="00122CC3" w14:paraId="4966C8D6" w14:textId="77777777" w:rsidTr="00F4066A">
        <w:tc>
          <w:tcPr>
            <w:tcW w:w="704" w:type="dxa"/>
          </w:tcPr>
          <w:p w14:paraId="303E553B" w14:textId="7908903C" w:rsidR="00EA3AFC" w:rsidRPr="00122CC3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982" w:type="dxa"/>
          </w:tcPr>
          <w:p w14:paraId="6258962B" w14:textId="266FEA83" w:rsidR="00EA3AFC" w:rsidRPr="00122CC3" w:rsidRDefault="00EA3AFC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Сравнительная грамматика романских / германских языков</w:t>
            </w:r>
          </w:p>
        </w:tc>
        <w:tc>
          <w:tcPr>
            <w:tcW w:w="2551" w:type="dxa"/>
          </w:tcPr>
          <w:p w14:paraId="67AAC102" w14:textId="77777777" w:rsidR="00EA3AFC" w:rsidRPr="00F8727B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7B85D260" w14:textId="1CBB66EF" w:rsidR="005A61A6" w:rsidRPr="00F8727B" w:rsidRDefault="005A61A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.1</w:t>
            </w:r>
          </w:p>
        </w:tc>
        <w:tc>
          <w:tcPr>
            <w:tcW w:w="3119" w:type="dxa"/>
          </w:tcPr>
          <w:p w14:paraId="57E49626" w14:textId="542746F5" w:rsidR="00EA3AFC" w:rsidRPr="00122CC3" w:rsidRDefault="005A61A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4FA8CF0" w14:textId="77777777" w:rsidR="00746286" w:rsidRPr="00122CC3" w:rsidRDefault="00746286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2AFDC5FB" w14:textId="77777777" w:rsidR="00746286" w:rsidRPr="00122CC3" w:rsidRDefault="00746286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64A0EC26" w14:textId="77777777" w:rsidR="00746286" w:rsidRPr="00122CC3" w:rsidRDefault="00746286" w:rsidP="007462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4</w:t>
            </w:r>
          </w:p>
          <w:p w14:paraId="35A4884A" w14:textId="643010BE" w:rsidR="00EA3AFC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6F08775F" w14:textId="766AD553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2</w:t>
            </w:r>
          </w:p>
          <w:p w14:paraId="04DFAEC2" w14:textId="363C46D2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5</w:t>
            </w:r>
          </w:p>
          <w:p w14:paraId="53F81F6A" w14:textId="3BBD9547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7</w:t>
            </w:r>
          </w:p>
          <w:p w14:paraId="77611195" w14:textId="27FB3E9A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1701" w:type="dxa"/>
          </w:tcPr>
          <w:p w14:paraId="61EC82E7" w14:textId="55007D16" w:rsidR="00EA3AFC" w:rsidRPr="00122CC3" w:rsidRDefault="006C0E52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7,8</w:t>
            </w:r>
          </w:p>
        </w:tc>
      </w:tr>
      <w:tr w:rsidR="00EA3AFC" w:rsidRPr="00122CC3" w14:paraId="5213ACB6" w14:textId="77777777" w:rsidTr="00F4066A">
        <w:tc>
          <w:tcPr>
            <w:tcW w:w="704" w:type="dxa"/>
          </w:tcPr>
          <w:p w14:paraId="07338952" w14:textId="7FE10681" w:rsidR="00EA3AFC" w:rsidRPr="00122CC3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14:paraId="5F27BE84" w14:textId="21052875" w:rsidR="00EA3AFC" w:rsidRPr="00122CC3" w:rsidRDefault="00EA3AFC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Литература страны изучаемого языка</w:t>
            </w:r>
          </w:p>
        </w:tc>
        <w:tc>
          <w:tcPr>
            <w:tcW w:w="2551" w:type="dxa"/>
          </w:tcPr>
          <w:p w14:paraId="66810B46" w14:textId="77777777" w:rsidR="00EA3AFC" w:rsidRPr="00F8727B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12C4C2D8" w14:textId="7F9A6DF1" w:rsidR="005A61A6" w:rsidRPr="00F8727B" w:rsidRDefault="005A61A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.2</w:t>
            </w:r>
          </w:p>
        </w:tc>
        <w:tc>
          <w:tcPr>
            <w:tcW w:w="3119" w:type="dxa"/>
          </w:tcPr>
          <w:p w14:paraId="217399BC" w14:textId="65930ABF" w:rsidR="00EA3AFC" w:rsidRPr="00122CC3" w:rsidRDefault="00605DCB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690CEC7D" w14:textId="77777777" w:rsidR="00EA3AFC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25FBD374" w14:textId="1B3916D3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3</w:t>
            </w:r>
          </w:p>
          <w:p w14:paraId="06CA7036" w14:textId="77777777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4</w:t>
            </w:r>
          </w:p>
          <w:p w14:paraId="36648A16" w14:textId="3140C427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3686A3DC" w14:textId="565F2DA3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2</w:t>
            </w:r>
          </w:p>
          <w:p w14:paraId="0B493EAC" w14:textId="4438689E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3</w:t>
            </w:r>
          </w:p>
          <w:p w14:paraId="7FF1667E" w14:textId="7098F579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ПК-4</w:t>
            </w:r>
          </w:p>
          <w:p w14:paraId="7E74B643" w14:textId="49ED3365" w:rsidR="00746286" w:rsidRPr="00122CC3" w:rsidRDefault="0074628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5</w:t>
            </w:r>
          </w:p>
          <w:p w14:paraId="6804FA88" w14:textId="77777777" w:rsidR="00746286" w:rsidRPr="00122CC3" w:rsidRDefault="00B56F18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</w:t>
            </w:r>
            <w:r w:rsidR="00746286"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7</w:t>
            </w:r>
          </w:p>
          <w:p w14:paraId="1EFED3C6" w14:textId="77777777" w:rsidR="00B56F18" w:rsidRPr="00122CC3" w:rsidRDefault="00B56F18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9</w:t>
            </w:r>
          </w:p>
          <w:p w14:paraId="3A03CDC7" w14:textId="77777777" w:rsidR="00B56F18" w:rsidRPr="00122CC3" w:rsidRDefault="00B56F18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1</w:t>
            </w:r>
          </w:p>
          <w:p w14:paraId="6ADD7CCA" w14:textId="6098294E" w:rsidR="00B56F18" w:rsidRPr="00122CC3" w:rsidRDefault="00B56F18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1701" w:type="dxa"/>
          </w:tcPr>
          <w:p w14:paraId="4E0933C3" w14:textId="0AA20259" w:rsidR="00EA3AFC" w:rsidRPr="00122CC3" w:rsidRDefault="00267D15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5-7</w:t>
            </w:r>
          </w:p>
        </w:tc>
      </w:tr>
      <w:tr w:rsidR="00EA3AFC" w:rsidRPr="00122CC3" w14:paraId="3BF03984" w14:textId="77777777" w:rsidTr="00F4066A">
        <w:tc>
          <w:tcPr>
            <w:tcW w:w="704" w:type="dxa"/>
          </w:tcPr>
          <w:p w14:paraId="41B33B81" w14:textId="05A62436" w:rsidR="00EA3AFC" w:rsidRPr="00122CC3" w:rsidRDefault="006C5BC2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82" w:type="dxa"/>
          </w:tcPr>
          <w:p w14:paraId="13FE8F65" w14:textId="055991E2" w:rsidR="005A61A6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Введение в языкознание**</w:t>
            </w:r>
          </w:p>
        </w:tc>
        <w:tc>
          <w:tcPr>
            <w:tcW w:w="2551" w:type="dxa"/>
          </w:tcPr>
          <w:p w14:paraId="380563F0" w14:textId="16BD626A" w:rsidR="0044248A" w:rsidRPr="00F8727B" w:rsidRDefault="0044248A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27CFCCC4" w14:textId="73AFBD7D" w:rsidR="005A61A6" w:rsidRPr="00F8727B" w:rsidRDefault="005A61A6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bookmarkStart w:id="5" w:name="_Hlk81923147"/>
            <w:r w:rsidRPr="00F8727B">
              <w:rPr>
                <w:rFonts w:ascii="Times New Roman" w:hAnsi="Times New Roman" w:cs="Times New Roman"/>
                <w:sz w:val="28"/>
                <w:szCs w:val="28"/>
              </w:rPr>
              <w:t>Б1. Б.8</w:t>
            </w:r>
            <w:bookmarkEnd w:id="5"/>
          </w:p>
        </w:tc>
        <w:tc>
          <w:tcPr>
            <w:tcW w:w="3119" w:type="dxa"/>
          </w:tcPr>
          <w:p w14:paraId="69EF4215" w14:textId="2D27DCA0" w:rsidR="00EA3AFC" w:rsidRPr="00122CC3" w:rsidRDefault="0044248A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81999CB" w14:textId="77777777" w:rsidR="00EA3AFC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bookmarkStart w:id="6" w:name="_Hlk81923173"/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2E6A60D3" w14:textId="77777777" w:rsidR="007F409F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3B0661CF" w14:textId="77777777" w:rsidR="007F409F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1AC71964" w14:textId="7A0BD382" w:rsidR="007F409F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2</w:t>
            </w:r>
            <w:bookmarkEnd w:id="6"/>
          </w:p>
        </w:tc>
        <w:tc>
          <w:tcPr>
            <w:tcW w:w="1701" w:type="dxa"/>
          </w:tcPr>
          <w:p w14:paraId="6325CB2C" w14:textId="628D2D3B" w:rsidR="00EA3AFC" w:rsidRPr="00122CC3" w:rsidRDefault="0044248A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4248A" w:rsidRPr="00122CC3" w14:paraId="2A7AB676" w14:textId="77777777" w:rsidTr="00F4066A">
        <w:tc>
          <w:tcPr>
            <w:tcW w:w="704" w:type="dxa"/>
          </w:tcPr>
          <w:p w14:paraId="5E3AD378" w14:textId="5E6935B2" w:rsidR="0044248A" w:rsidRPr="00122CC3" w:rsidRDefault="0044248A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14:paraId="11CF971C" w14:textId="48524211" w:rsidR="0044248A" w:rsidRPr="00122CC3" w:rsidRDefault="0044248A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Латинский язык</w:t>
            </w:r>
          </w:p>
        </w:tc>
        <w:tc>
          <w:tcPr>
            <w:tcW w:w="2551" w:type="dxa"/>
          </w:tcPr>
          <w:p w14:paraId="77B9423D" w14:textId="77777777" w:rsidR="0044248A" w:rsidRPr="00F8727B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63E4D1F4" w14:textId="192F19A5" w:rsidR="0044248A" w:rsidRPr="00F8727B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sz w:val="28"/>
                <w:szCs w:val="28"/>
              </w:rPr>
              <w:t>Б1. Б.8</w:t>
            </w:r>
          </w:p>
        </w:tc>
        <w:tc>
          <w:tcPr>
            <w:tcW w:w="3119" w:type="dxa"/>
          </w:tcPr>
          <w:p w14:paraId="5C57741A" w14:textId="36B9B2B7" w:rsidR="0044248A" w:rsidRPr="00122CC3" w:rsidRDefault="00862900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FC94E7C" w14:textId="77777777" w:rsidR="0044248A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189FB791" w14:textId="77777777" w:rsidR="007F409F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4</w:t>
            </w:r>
          </w:p>
          <w:p w14:paraId="201DB702" w14:textId="77777777" w:rsidR="007F409F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220DE9F5" w14:textId="7C84EE0C" w:rsidR="007F409F" w:rsidRPr="00122CC3" w:rsidRDefault="007F409F" w:rsidP="00B56F18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1</w:t>
            </w:r>
          </w:p>
        </w:tc>
        <w:tc>
          <w:tcPr>
            <w:tcW w:w="1701" w:type="dxa"/>
          </w:tcPr>
          <w:p w14:paraId="0AD50DAF" w14:textId="2ECAAA4F" w:rsidR="0044248A" w:rsidRPr="00122CC3" w:rsidRDefault="0044248A" w:rsidP="002C7F9D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1,2</w:t>
            </w:r>
          </w:p>
        </w:tc>
      </w:tr>
      <w:tr w:rsidR="0044248A" w:rsidRPr="00122CC3" w14:paraId="4057577A" w14:textId="77777777" w:rsidTr="00F4066A">
        <w:tc>
          <w:tcPr>
            <w:tcW w:w="704" w:type="dxa"/>
          </w:tcPr>
          <w:p w14:paraId="0126BDA3" w14:textId="7A6C69FE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bookmarkStart w:id="7" w:name="_Hlk81924430"/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14:paraId="1550D6F9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bookmarkStart w:id="8" w:name="_Hlk81924410"/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 xml:space="preserve">Филологический анализ ранних письменных </w:t>
            </w: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памятников изучаемой группы языков</w:t>
            </w:r>
            <w:bookmarkEnd w:id="8"/>
          </w:p>
          <w:p w14:paraId="4645C053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C55199" w14:textId="77777777" w:rsidR="0044248A" w:rsidRPr="00F8727B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обязательная дисциплина</w:t>
            </w:r>
          </w:p>
          <w:p w14:paraId="7CF00D23" w14:textId="17D85AA3" w:rsidR="0044248A" w:rsidRPr="00F8727B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1. Б.8</w:t>
            </w:r>
          </w:p>
        </w:tc>
        <w:tc>
          <w:tcPr>
            <w:tcW w:w="3119" w:type="dxa"/>
          </w:tcPr>
          <w:p w14:paraId="2034ECFB" w14:textId="4EE86765" w:rsidR="0044248A" w:rsidRPr="00122CC3" w:rsidRDefault="00862900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14:paraId="7001C251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0E889131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3</w:t>
            </w:r>
          </w:p>
          <w:p w14:paraId="2836D0B4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ОПК-4</w:t>
            </w:r>
          </w:p>
          <w:p w14:paraId="59F1634E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21C1692A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9</w:t>
            </w:r>
          </w:p>
          <w:p w14:paraId="13EC332C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1</w:t>
            </w:r>
          </w:p>
          <w:p w14:paraId="29741700" w14:textId="6773DA53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2</w:t>
            </w:r>
          </w:p>
        </w:tc>
        <w:tc>
          <w:tcPr>
            <w:tcW w:w="1701" w:type="dxa"/>
          </w:tcPr>
          <w:p w14:paraId="65A32F38" w14:textId="29FAB591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3,4</w:t>
            </w:r>
          </w:p>
        </w:tc>
      </w:tr>
      <w:bookmarkEnd w:id="7"/>
      <w:tr w:rsidR="0044248A" w:rsidRPr="00122CC3" w14:paraId="7DDF6758" w14:textId="77777777" w:rsidTr="00F4066A">
        <w:tc>
          <w:tcPr>
            <w:tcW w:w="704" w:type="dxa"/>
          </w:tcPr>
          <w:p w14:paraId="602BB4AB" w14:textId="2C2B296A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982" w:type="dxa"/>
          </w:tcPr>
          <w:p w14:paraId="07BEF8B7" w14:textId="2B100314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щее языкознание</w:t>
            </w:r>
          </w:p>
        </w:tc>
        <w:tc>
          <w:tcPr>
            <w:tcW w:w="2551" w:type="dxa"/>
          </w:tcPr>
          <w:p w14:paraId="420D891F" w14:textId="77777777" w:rsidR="0044248A" w:rsidRPr="00F8727B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бязательная дисциплина</w:t>
            </w:r>
          </w:p>
          <w:p w14:paraId="445829DF" w14:textId="32FE8A4D" w:rsidR="0044248A" w:rsidRPr="00F8727B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F8727B">
              <w:rPr>
                <w:rFonts w:ascii="Times New Roman" w:hAnsi="Times New Roman" w:cs="Times New Roman"/>
                <w:sz w:val="28"/>
                <w:szCs w:val="28"/>
              </w:rPr>
              <w:t>Б1. Б.8</w:t>
            </w:r>
          </w:p>
        </w:tc>
        <w:tc>
          <w:tcPr>
            <w:tcW w:w="3119" w:type="dxa"/>
          </w:tcPr>
          <w:p w14:paraId="054B1BFE" w14:textId="4C8A8DBD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FC1F007" w14:textId="77777777" w:rsidR="0044248A" w:rsidRPr="00122CC3" w:rsidRDefault="007F409F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bookmarkStart w:id="9" w:name="_Hlk81924861"/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1</w:t>
            </w:r>
          </w:p>
          <w:p w14:paraId="2E0A0A12" w14:textId="77777777" w:rsidR="007F409F" w:rsidRPr="00122CC3" w:rsidRDefault="007F409F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ОПК-2</w:t>
            </w:r>
          </w:p>
          <w:p w14:paraId="5EC272A7" w14:textId="77777777" w:rsidR="007F409F" w:rsidRPr="00122CC3" w:rsidRDefault="007F409F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1</w:t>
            </w:r>
          </w:p>
          <w:p w14:paraId="297BA76B" w14:textId="77777777" w:rsidR="007F409F" w:rsidRPr="00122CC3" w:rsidRDefault="007F409F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2</w:t>
            </w:r>
          </w:p>
          <w:p w14:paraId="2D7D99CB" w14:textId="711353B1" w:rsidR="007F409F" w:rsidRPr="00122CC3" w:rsidRDefault="007F409F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К-3</w:t>
            </w:r>
            <w:bookmarkEnd w:id="9"/>
          </w:p>
        </w:tc>
        <w:tc>
          <w:tcPr>
            <w:tcW w:w="1701" w:type="dxa"/>
          </w:tcPr>
          <w:p w14:paraId="4681D544" w14:textId="027D4DF8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122CC3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5,6</w:t>
            </w:r>
          </w:p>
        </w:tc>
      </w:tr>
      <w:tr w:rsidR="0044248A" w:rsidRPr="00122CC3" w14:paraId="25F1C587" w14:textId="77777777" w:rsidTr="00F4066A">
        <w:tc>
          <w:tcPr>
            <w:tcW w:w="704" w:type="dxa"/>
          </w:tcPr>
          <w:p w14:paraId="57457E50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14:paraId="200BB867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AE0C20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14171E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C7BE86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E518B6" w14:textId="77777777" w:rsidR="0044248A" w:rsidRPr="00122CC3" w:rsidRDefault="0044248A" w:rsidP="0044248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</w:tr>
    </w:tbl>
    <w:p w14:paraId="73B0EC9D" w14:textId="17C41AD6" w:rsidR="007425EF" w:rsidRPr="00122CC3" w:rsidRDefault="00267D15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Примечания:</w:t>
      </w:r>
    </w:p>
    <w:p w14:paraId="214132B0" w14:textId="383C0F3D" w:rsidR="00605DCB" w:rsidRPr="00122CC3" w:rsidRDefault="00267D15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*Наряду с основным языком </w:t>
      </w:r>
      <w:r w:rsidR="006C0E52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студентам профиля «Зарубежная филология» </w:t>
      </w:r>
      <w:r w:rsidR="00E0578B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рекомендуется предложить для изучения </w:t>
      </w:r>
      <w:r w:rsidR="006C0E52" w:rsidRPr="00122CC3">
        <w:rPr>
          <w:rFonts w:ascii="Times New Roman" w:eastAsia="HiddenHorzOCR" w:hAnsi="Times New Roman" w:cs="Times New Roman"/>
          <w:bCs/>
          <w:sz w:val="28"/>
          <w:szCs w:val="28"/>
        </w:rPr>
        <w:t>дисциплину</w:t>
      </w:r>
      <w:r w:rsidR="00605DCB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  <w:r w:rsidR="006C0E52" w:rsidRPr="00122CC3">
        <w:rPr>
          <w:rFonts w:ascii="Times New Roman" w:eastAsia="HiddenHorzOCR" w:hAnsi="Times New Roman" w:cs="Times New Roman"/>
          <w:bCs/>
          <w:sz w:val="28"/>
          <w:szCs w:val="28"/>
        </w:rPr>
        <w:t>«</w:t>
      </w:r>
      <w:r w:rsidR="00605DCB" w:rsidRPr="00122CC3">
        <w:rPr>
          <w:rFonts w:ascii="Times New Roman" w:eastAsia="HiddenHorzOCR" w:hAnsi="Times New Roman" w:cs="Times New Roman"/>
          <w:bCs/>
          <w:sz w:val="28"/>
          <w:szCs w:val="28"/>
        </w:rPr>
        <w:t>Второй иностранный язык</w:t>
      </w:r>
      <w:r w:rsidR="00E0578B" w:rsidRPr="00122CC3">
        <w:rPr>
          <w:rFonts w:ascii="Times New Roman" w:eastAsia="HiddenHorzOCR" w:hAnsi="Times New Roman" w:cs="Times New Roman"/>
          <w:bCs/>
          <w:sz w:val="28"/>
          <w:szCs w:val="28"/>
        </w:rPr>
        <w:t>»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(</w:t>
      </w:r>
      <w:r w:rsidR="00862551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в 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рамках пункта 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Б1. Б.10-Б.12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ab/>
        <w:t>«Актуальные дисциплины базового модуля»).</w:t>
      </w:r>
    </w:p>
    <w:p w14:paraId="07D1DA54" w14:textId="6F18A5C8" w:rsidR="00285E95" w:rsidRPr="00122CC3" w:rsidRDefault="00267D15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**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В рамках пункта </w:t>
      </w:r>
      <w:r w:rsidR="00285E95" w:rsidRPr="00122CC3">
        <w:rPr>
          <w:rFonts w:ascii="Times New Roman" w:eastAsia="HiddenHorzOCR" w:hAnsi="Times New Roman" w:cs="Times New Roman"/>
          <w:b/>
          <w:sz w:val="28"/>
          <w:szCs w:val="28"/>
        </w:rPr>
        <w:t>Б1. Б.8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«Языкознание» рекомендуется </w:t>
      </w:r>
      <w:r w:rsidR="00862551" w:rsidRPr="00122CC3">
        <w:rPr>
          <w:rFonts w:ascii="Times New Roman" w:eastAsia="HiddenHorzOCR" w:hAnsi="Times New Roman" w:cs="Times New Roman"/>
          <w:bCs/>
          <w:sz w:val="28"/>
          <w:szCs w:val="28"/>
        </w:rPr>
        <w:t>преподавать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студентам профиля «Зарубежная филология»</w:t>
      </w:r>
      <w:r w:rsidR="00E0578B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>дисциплины «Введение в языкознание»</w:t>
      </w:r>
      <w:r w:rsidR="00BE47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(3 з.е., 1 семестр)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>, «Латинский язык»</w:t>
      </w:r>
      <w:r w:rsidR="00BE47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(8 з.е., 1 и 2 семестры)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>, «</w:t>
      </w:r>
      <w:r w:rsidR="000D2B6C" w:rsidRPr="00122CC3">
        <w:rPr>
          <w:rFonts w:ascii="Times New Roman" w:eastAsia="HiddenHorzOCR" w:hAnsi="Times New Roman" w:cs="Times New Roman"/>
          <w:bCs/>
          <w:sz w:val="28"/>
          <w:szCs w:val="28"/>
        </w:rPr>
        <w:t>Филологический а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>нализ ранних письменных памятников изучаемой группы языков»</w:t>
      </w:r>
      <w:r w:rsidR="00BE47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(4 з.е., 3 и 4 семестры)</w:t>
      </w:r>
      <w:r w:rsidR="00E0578B" w:rsidRPr="00122CC3">
        <w:rPr>
          <w:rFonts w:ascii="Times New Roman" w:eastAsia="HiddenHorzOCR" w:hAnsi="Times New Roman" w:cs="Times New Roman"/>
          <w:bCs/>
          <w:sz w:val="28"/>
          <w:szCs w:val="28"/>
        </w:rPr>
        <w:t>, «Общее языкознание»</w:t>
      </w:r>
      <w:r w:rsidR="00BE47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(5 з.е., 5 и 6 семестры</w:t>
      </w:r>
      <w:r w:rsidR="00285E95" w:rsidRPr="00122CC3">
        <w:rPr>
          <w:rFonts w:ascii="Times New Roman" w:eastAsia="HiddenHorzOCR" w:hAnsi="Times New Roman" w:cs="Times New Roman"/>
          <w:bCs/>
          <w:sz w:val="28"/>
          <w:szCs w:val="28"/>
        </w:rPr>
        <w:t>)</w:t>
      </w:r>
      <w:r w:rsidR="009E1EB6" w:rsidRPr="00122CC3">
        <w:rPr>
          <w:rFonts w:ascii="Times New Roman" w:eastAsia="HiddenHorzOCR" w:hAnsi="Times New Roman" w:cs="Times New Roman"/>
          <w:bCs/>
          <w:sz w:val="28"/>
          <w:szCs w:val="28"/>
        </w:rPr>
        <w:t>.</w:t>
      </w:r>
    </w:p>
    <w:p w14:paraId="5A6A107D" w14:textId="26D04EAB" w:rsidR="00BC3B09" w:rsidRPr="00122CC3" w:rsidRDefault="00862551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lastRenderedPageBreak/>
        <w:t>***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>Учебный план содержит графу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  <w:r w:rsidR="00BC3B09" w:rsidRPr="00122CC3">
        <w:rPr>
          <w:rFonts w:ascii="Times New Roman" w:eastAsia="HiddenHorzOCR" w:hAnsi="Times New Roman" w:cs="Times New Roman"/>
          <w:b/>
          <w:sz w:val="28"/>
          <w:szCs w:val="28"/>
        </w:rPr>
        <w:t>Б1. В.ОД.6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«Дисциплины по выбору вуза»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>;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>учитывая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, что студентам данного профиля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необходимо владени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е основным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иностранным языком на профессиональном уровне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,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>представляется целесообразным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при наличии кадровых возможностей у вуза использовать этот заложенный в учебном плане дополнительный объем зачетных единиц для изучения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основно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го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иностранн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ого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язык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а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(объем дисциплины</w:t>
      </w:r>
      <w:r w:rsidRPr="00122CC3">
        <w:rPr>
          <w:rFonts w:ascii="Times New Roman" w:eastAsia="HiddenHorzOCR" w:hAnsi="Times New Roman" w:cs="Times New Roman"/>
          <w:bCs/>
          <w:sz w:val="28"/>
          <w:szCs w:val="28"/>
        </w:rPr>
        <w:t>, таким образом,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увеличится на</w:t>
      </w:r>
      <w:r w:rsidR="00BC3B09" w:rsidRPr="00122CC3">
        <w:rPr>
          <w:rFonts w:ascii="Times New Roman" w:eastAsia="HiddenHorzOCR" w:hAnsi="Times New Roman" w:cs="Times New Roman"/>
          <w:bCs/>
          <w:sz w:val="28"/>
          <w:szCs w:val="28"/>
        </w:rPr>
        <w:t xml:space="preserve"> 12 з.е.</w:t>
      </w:r>
      <w:r w:rsidR="00267D15" w:rsidRPr="00122CC3">
        <w:rPr>
          <w:rFonts w:ascii="Times New Roman" w:eastAsia="HiddenHorzOCR" w:hAnsi="Times New Roman" w:cs="Times New Roman"/>
          <w:bCs/>
          <w:sz w:val="28"/>
          <w:szCs w:val="28"/>
        </w:rPr>
        <w:t>)</w:t>
      </w:r>
    </w:p>
    <w:p w14:paraId="2FA66F33" w14:textId="77777777" w:rsidR="00267D15" w:rsidRPr="00122CC3" w:rsidRDefault="00267D15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53CA3FB1" w14:textId="77777777" w:rsidR="00605DCB" w:rsidRPr="00122CC3" w:rsidRDefault="00605DCB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65723992" w14:textId="77777777" w:rsidR="00393B2C" w:rsidRPr="00122CC3" w:rsidRDefault="00393B2C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5. Примерная программа Государственной итоговой аттестации (ГИА)</w:t>
      </w:r>
    </w:p>
    <w:p w14:paraId="6A177DAA" w14:textId="2F5B191D" w:rsidR="00393B2C" w:rsidRPr="00122CC3" w:rsidRDefault="00393B2C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5.1. Вопросы, выносимые на государственный итоговый экзамен (при наличии)</w:t>
      </w:r>
    </w:p>
    <w:p w14:paraId="54DF27FA" w14:textId="462FCC94" w:rsidR="00221860" w:rsidRPr="00122CC3" w:rsidRDefault="00221860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туденты, готовящие ВКР</w:t>
      </w:r>
      <w:r w:rsidR="002E5402" w:rsidRPr="00122CC3">
        <w:rPr>
          <w:rFonts w:ascii="Times New Roman" w:eastAsia="HiddenHorzOCR" w:hAnsi="Times New Roman" w:cs="Times New Roman"/>
          <w:sz w:val="28"/>
          <w:szCs w:val="28"/>
        </w:rPr>
        <w:t xml:space="preserve"> (научное исследование или УМК)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по основному языку, сдают </w:t>
      </w:r>
      <w:r w:rsidR="00A2283B" w:rsidRPr="00122CC3">
        <w:rPr>
          <w:rFonts w:ascii="Times New Roman" w:eastAsia="HiddenHorzOCR" w:hAnsi="Times New Roman" w:cs="Times New Roman"/>
          <w:sz w:val="28"/>
          <w:szCs w:val="28"/>
        </w:rPr>
        <w:t xml:space="preserve">государственный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экзамен по основному языку; студенты, готовящие ВКР </w:t>
      </w:r>
      <w:r w:rsidR="002E5402" w:rsidRPr="00122CC3">
        <w:rPr>
          <w:rFonts w:ascii="Times New Roman" w:eastAsia="HiddenHorzOCR" w:hAnsi="Times New Roman" w:cs="Times New Roman"/>
          <w:sz w:val="28"/>
          <w:szCs w:val="28"/>
        </w:rPr>
        <w:t xml:space="preserve">(научное исследование или УМК)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по литературе, сдают </w:t>
      </w:r>
      <w:r w:rsidR="00A2283B" w:rsidRPr="00122CC3">
        <w:rPr>
          <w:rFonts w:ascii="Times New Roman" w:eastAsia="HiddenHorzOCR" w:hAnsi="Times New Roman" w:cs="Times New Roman"/>
          <w:sz w:val="28"/>
          <w:szCs w:val="28"/>
        </w:rPr>
        <w:t xml:space="preserve">государственный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экзамен по литературе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 стран изучаемого языка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.</w:t>
      </w:r>
      <w:r w:rsidR="002E5402" w:rsidRPr="00122CC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2283B" w:rsidRPr="00122CC3">
        <w:rPr>
          <w:rFonts w:ascii="Times New Roman" w:eastAsia="HiddenHorzOCR" w:hAnsi="Times New Roman" w:cs="Times New Roman"/>
          <w:sz w:val="28"/>
          <w:szCs w:val="28"/>
        </w:rPr>
        <w:t xml:space="preserve">По решению вуза может быть установлен и обратный порядок (экзамен по основному языку для студентов, сдающих ВКР по литературе; экзамен по литературе для тех, кто сдает ВКР по языку). </w:t>
      </w:r>
      <w:r w:rsidR="002E5402" w:rsidRPr="00122CC3">
        <w:rPr>
          <w:rFonts w:ascii="Times New Roman" w:eastAsia="HiddenHorzOCR" w:hAnsi="Times New Roman" w:cs="Times New Roman"/>
          <w:sz w:val="28"/>
          <w:szCs w:val="28"/>
        </w:rPr>
        <w:t xml:space="preserve">Студенты, готовящие ВКР по одному из прикладных профилей, сдают </w:t>
      </w:r>
      <w:r w:rsidR="00A2283B" w:rsidRPr="00122CC3">
        <w:rPr>
          <w:rFonts w:ascii="Times New Roman" w:eastAsia="HiddenHorzOCR" w:hAnsi="Times New Roman" w:cs="Times New Roman"/>
          <w:sz w:val="28"/>
          <w:szCs w:val="28"/>
        </w:rPr>
        <w:t xml:space="preserve">государственный </w:t>
      </w:r>
      <w:r w:rsidR="002E5402" w:rsidRPr="00122CC3">
        <w:rPr>
          <w:rFonts w:ascii="Times New Roman" w:eastAsia="HiddenHorzOCR" w:hAnsi="Times New Roman" w:cs="Times New Roman"/>
          <w:sz w:val="28"/>
          <w:szCs w:val="28"/>
        </w:rPr>
        <w:t xml:space="preserve">экзамен по основному </w:t>
      </w:r>
      <w:r w:rsidR="00A2283B" w:rsidRPr="00122CC3">
        <w:rPr>
          <w:rFonts w:ascii="Times New Roman" w:eastAsia="HiddenHorzOCR" w:hAnsi="Times New Roman" w:cs="Times New Roman"/>
          <w:sz w:val="28"/>
          <w:szCs w:val="28"/>
        </w:rPr>
        <w:t xml:space="preserve">иностранному </w:t>
      </w:r>
      <w:r w:rsidR="002E5402" w:rsidRPr="00122CC3">
        <w:rPr>
          <w:rFonts w:ascii="Times New Roman" w:eastAsia="HiddenHorzOCR" w:hAnsi="Times New Roman" w:cs="Times New Roman"/>
          <w:sz w:val="28"/>
          <w:szCs w:val="28"/>
        </w:rPr>
        <w:t>языку.</w:t>
      </w:r>
    </w:p>
    <w:p w14:paraId="56A5D9AD" w14:textId="4AFBD532" w:rsidR="001B327F" w:rsidRPr="00122CC3" w:rsidRDefault="001B327F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Государственный экзамен</w:t>
      </w:r>
      <w:r w:rsidR="00221860" w:rsidRPr="00122CC3">
        <w:rPr>
          <w:rFonts w:ascii="Times New Roman" w:eastAsia="HiddenHorzOCR" w:hAnsi="Times New Roman" w:cs="Times New Roman"/>
          <w:sz w:val="28"/>
          <w:szCs w:val="28"/>
        </w:rPr>
        <w:t xml:space="preserve"> для студентов, готовящих ВКР по основному языку,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включает практическое задание (чтение, перевод, лексико-грамматический анализ </w:t>
      </w:r>
      <w:r w:rsidR="00184371" w:rsidRPr="00122CC3">
        <w:rPr>
          <w:rFonts w:ascii="Times New Roman" w:eastAsia="HiddenHorzOCR" w:hAnsi="Times New Roman" w:cs="Times New Roman"/>
          <w:sz w:val="28"/>
          <w:szCs w:val="28"/>
        </w:rPr>
        <w:t xml:space="preserve">оригинального современного художественного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текста на основном изучаемом языке)</w:t>
      </w:r>
      <w:r w:rsidR="00184371" w:rsidRPr="00122CC3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</w:p>
    <w:p w14:paraId="3A2EAA9E" w14:textId="7DB698C8" w:rsidR="00221860" w:rsidRPr="00122CC3" w:rsidRDefault="00221860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туденты, готовящие ВКР по литературе, сдают экзамен по литературе стран основного изучаемого языка.</w:t>
      </w:r>
    </w:p>
    <w:p w14:paraId="0A42D108" w14:textId="61C394BD" w:rsidR="00184371" w:rsidRPr="00122CC3" w:rsidRDefault="00184371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i/>
          <w:iCs/>
          <w:sz w:val="28"/>
          <w:szCs w:val="28"/>
        </w:rPr>
        <w:t>Примеры вопросов:</w:t>
      </w:r>
    </w:p>
    <w:p w14:paraId="6A6620A9" w14:textId="7FC057A6" w:rsidR="00184371" w:rsidRPr="00122CC3" w:rsidRDefault="002E5402" w:rsidP="00ED4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Итальянская ученая комедия и комедия дель арте.</w:t>
      </w:r>
    </w:p>
    <w:p w14:paraId="73E09A6E" w14:textId="73F07E41" w:rsidR="002E5402" w:rsidRPr="00122CC3" w:rsidRDefault="002E5402" w:rsidP="00ED4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Английский готический роман </w:t>
      </w:r>
      <w:r w:rsidRPr="00122CC3">
        <w:rPr>
          <w:rFonts w:ascii="Times New Roman" w:eastAsia="HiddenHorzOCR" w:hAnsi="Times New Roman" w:cs="Times New Roman"/>
          <w:sz w:val="28"/>
          <w:szCs w:val="28"/>
          <w:lang w:val="it-IT"/>
        </w:rPr>
        <w:t>XVIII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-</w:t>
      </w:r>
      <w:r w:rsidRPr="00122CC3">
        <w:rPr>
          <w:rFonts w:ascii="Times New Roman" w:eastAsia="HiddenHorzOCR" w:hAnsi="Times New Roman" w:cs="Times New Roman"/>
          <w:sz w:val="28"/>
          <w:szCs w:val="28"/>
          <w:lang w:val="it-IT"/>
        </w:rPr>
        <w:t>XIX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вв.</w:t>
      </w:r>
    </w:p>
    <w:p w14:paraId="6C287E45" w14:textId="00A0885B" w:rsidR="002E5402" w:rsidRPr="00122CC3" w:rsidRDefault="002E5402" w:rsidP="00ED49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Немецкий романтизм: этапы развития.</w:t>
      </w:r>
    </w:p>
    <w:p w14:paraId="211E1FEA" w14:textId="77777777" w:rsidR="002E5402" w:rsidRPr="00122CC3" w:rsidRDefault="002E5402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27D8F5F" w14:textId="77777777" w:rsidR="001B327F" w:rsidRPr="00122CC3" w:rsidRDefault="00393B2C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5.2. Примерные темы ВКР (3-5 тем)</w:t>
      </w:r>
      <w:r w:rsidR="001B327F" w:rsidRPr="00122CC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373B8E93" w14:textId="5A971E98" w:rsidR="001B327F" w:rsidRPr="00122CC3" w:rsidRDefault="001B327F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Формат представления выпускной квалификационной работы определяется тем, какой из профилей (научно-исследовательский, педагогический или один из прикладных) был выбран учащимся.</w:t>
      </w:r>
    </w:p>
    <w:p w14:paraId="02D961D1" w14:textId="6B10426F" w:rsidR="001B327F" w:rsidRPr="00122CC3" w:rsidRDefault="001B327F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ВКР для </w:t>
      </w: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научно-исследовательского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профиля представляет собой 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самостоятельное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научное исследование в области лингвистики или литературоведения (с учетом выбора основного иностранного языка), осуществленное под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 научным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руководством 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преподавателя,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специалиста в данной области.</w:t>
      </w:r>
    </w:p>
    <w:p w14:paraId="33DC09DC" w14:textId="3FFDA875" w:rsidR="0014314B" w:rsidRPr="00122CC3" w:rsidRDefault="0014314B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i/>
          <w:iCs/>
          <w:sz w:val="28"/>
          <w:szCs w:val="28"/>
        </w:rPr>
        <w:lastRenderedPageBreak/>
        <w:t>Примеры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:</w:t>
      </w:r>
    </w:p>
    <w:p w14:paraId="10B5BEDF" w14:textId="77777777" w:rsidR="00F4066A" w:rsidRPr="00122CC3" w:rsidRDefault="00F4066A" w:rsidP="00F406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Функционирование простого и сложного перфектов в старофранцузском языке (на материале «Песни о Роланде»).</w:t>
      </w:r>
    </w:p>
    <w:p w14:paraId="27682DEE" w14:textId="77777777" w:rsidR="00F4066A" w:rsidRPr="00122CC3" w:rsidRDefault="00F4066A" w:rsidP="00F406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вфемизмы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в современном немецком языке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журналистики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(на материале интернет-изданий).</w:t>
      </w:r>
    </w:p>
    <w:p w14:paraId="01345FA2" w14:textId="6987D150" w:rsidR="0014314B" w:rsidRPr="00122CC3" w:rsidRDefault="0014314B" w:rsidP="00ED49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раз Неаполя в творчестве Л. Де Крешенцо.</w:t>
      </w:r>
    </w:p>
    <w:p w14:paraId="1A75D6C9" w14:textId="12344C88" w:rsidR="0014314B" w:rsidRPr="00122CC3" w:rsidRDefault="0014314B" w:rsidP="00ED49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тилистические особенности сонетов У. Шекспира и Ф. Сидни: сопоставительный анализ.</w:t>
      </w:r>
    </w:p>
    <w:p w14:paraId="688A3C2E" w14:textId="5307810B" w:rsidR="001B327F" w:rsidRPr="00122CC3" w:rsidRDefault="001B327F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ВКР для </w:t>
      </w: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педагогического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профиля представляет собой УМК для использования в рамках программ среднего или дополнительного образования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 (консультантом выступает преподаватель вуза)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9847CB5" w14:textId="6224AE9D" w:rsidR="001B327F" w:rsidRPr="00122CC3" w:rsidRDefault="001B327F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i/>
          <w:iCs/>
          <w:sz w:val="28"/>
          <w:szCs w:val="28"/>
        </w:rPr>
        <w:t>Примеры:</w:t>
      </w:r>
    </w:p>
    <w:p w14:paraId="344BA928" w14:textId="1813A126" w:rsidR="001B327F" w:rsidRPr="00122CC3" w:rsidRDefault="001B327F" w:rsidP="00ED4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Экспресс-курс делового немецкого языка для взрослых</w:t>
      </w:r>
      <w:r w:rsidR="0014314B" w:rsidRPr="00122CC3">
        <w:rPr>
          <w:rFonts w:ascii="Times New Roman" w:eastAsia="HiddenHorzOCR" w:hAnsi="Times New Roman" w:cs="Times New Roman"/>
          <w:sz w:val="28"/>
          <w:szCs w:val="28"/>
        </w:rPr>
        <w:t xml:space="preserve"> (продолжающих)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7D6DDCE" w14:textId="3042897A" w:rsidR="001B327F" w:rsidRPr="00122CC3" w:rsidRDefault="001B327F" w:rsidP="00ED4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водный курс английского языка для детей 5-6 лет.</w:t>
      </w:r>
    </w:p>
    <w:p w14:paraId="03A0E763" w14:textId="16621E91" w:rsidR="001B327F" w:rsidRPr="00122CC3" w:rsidRDefault="001B327F" w:rsidP="00ED4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урс французского языка для специалистов в области индустрии красоты / тяжелого машиностроения / виноделия / рекламы.</w:t>
      </w:r>
    </w:p>
    <w:p w14:paraId="1A33A5D4" w14:textId="14568802" w:rsidR="001B327F" w:rsidRPr="00122CC3" w:rsidRDefault="001B327F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ВКР для </w:t>
      </w: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прикладных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профилей представляет собой проект, 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самостоятельно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выполненный в рамках выбранной учащимся специализации</w:t>
      </w:r>
      <w:r w:rsidR="00C40164">
        <w:rPr>
          <w:rFonts w:ascii="Times New Roman" w:eastAsia="HiddenHorzOCR" w:hAnsi="Times New Roman" w:cs="Times New Roman"/>
          <w:sz w:val="28"/>
          <w:szCs w:val="28"/>
        </w:rPr>
        <w:t xml:space="preserve"> (консультантом выступает преподаватель вуза)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0F97428" w14:textId="620E7FEB" w:rsidR="001B327F" w:rsidRPr="00122CC3" w:rsidRDefault="001B327F" w:rsidP="001B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iCs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i/>
          <w:iCs/>
          <w:sz w:val="28"/>
          <w:szCs w:val="28"/>
        </w:rPr>
        <w:t>Примеры</w:t>
      </w:r>
      <w:r w:rsidR="00A2283B" w:rsidRPr="00122CC3">
        <w:rPr>
          <w:rFonts w:ascii="Times New Roman" w:eastAsia="HiddenHorzOCR" w:hAnsi="Times New Roman" w:cs="Times New Roman"/>
          <w:i/>
          <w:iCs/>
          <w:sz w:val="28"/>
          <w:szCs w:val="28"/>
        </w:rPr>
        <w:t xml:space="preserve"> тем ВКР</w:t>
      </w:r>
      <w:r w:rsidRPr="00122CC3">
        <w:rPr>
          <w:rFonts w:ascii="Times New Roman" w:eastAsia="HiddenHorzOCR" w:hAnsi="Times New Roman" w:cs="Times New Roman"/>
          <w:i/>
          <w:iCs/>
          <w:sz w:val="28"/>
          <w:szCs w:val="28"/>
        </w:rPr>
        <w:t xml:space="preserve">: </w:t>
      </w:r>
    </w:p>
    <w:p w14:paraId="569C420E" w14:textId="248366BB" w:rsidR="00091724" w:rsidRPr="00122CC3" w:rsidRDefault="00091724" w:rsidP="00ED49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вод рассказа / поэтического цикла / повести / отрывка из романа / эссе на гуманитарную тему на основном изучаемом языке и автокомментарий к переводу.</w:t>
      </w:r>
    </w:p>
    <w:p w14:paraId="46D29497" w14:textId="49920947" w:rsidR="001B327F" w:rsidRPr="00122CC3" w:rsidRDefault="001B327F" w:rsidP="00ED49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одробный план</w:t>
      </w:r>
      <w:r w:rsidR="0014314B" w:rsidRPr="00122CC3">
        <w:rPr>
          <w:rFonts w:ascii="Times New Roman" w:eastAsia="HiddenHorzOCR" w:hAnsi="Times New Roman" w:cs="Times New Roman"/>
          <w:sz w:val="28"/>
          <w:szCs w:val="28"/>
        </w:rPr>
        <w:t xml:space="preserve"> и презентация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экскурсии</w:t>
      </w:r>
      <w:r w:rsidR="00091724" w:rsidRPr="00122CC3">
        <w:rPr>
          <w:rFonts w:ascii="Times New Roman" w:eastAsia="HiddenHorzOCR" w:hAnsi="Times New Roman" w:cs="Times New Roman"/>
          <w:sz w:val="28"/>
          <w:szCs w:val="28"/>
        </w:rPr>
        <w:t xml:space="preserve"> на основном иностранном языке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5F80CFB5" w14:textId="7BF47793" w:rsidR="0014314B" w:rsidRPr="00122CC3" w:rsidRDefault="00091724" w:rsidP="00ED49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езентация рекламного издания</w:t>
      </w:r>
      <w:r w:rsidR="00A2283B" w:rsidRPr="00122CC3">
        <w:rPr>
          <w:rFonts w:ascii="Times New Roman" w:eastAsia="HiddenHorzOCR" w:hAnsi="Times New Roman" w:cs="Times New Roman"/>
          <w:sz w:val="28"/>
          <w:szCs w:val="28"/>
        </w:rPr>
        <w:t xml:space="preserve"> / комплекта рекламных материалов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на иностранном и русском языках</w:t>
      </w:r>
      <w:r w:rsidR="0014314B"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366E0DD" w14:textId="3E3C117B" w:rsidR="001B327F" w:rsidRPr="00122CC3" w:rsidRDefault="0014314B" w:rsidP="00ED49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Анализ освещения</w:t>
      </w:r>
      <w:r w:rsidR="00091724" w:rsidRPr="00122CC3">
        <w:rPr>
          <w:rFonts w:ascii="Times New Roman" w:eastAsia="HiddenHorzOCR" w:hAnsi="Times New Roman" w:cs="Times New Roman"/>
          <w:sz w:val="28"/>
          <w:szCs w:val="28"/>
        </w:rPr>
        <w:t xml:space="preserve"> события или темы в иноязычной прессе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(на материале интернет-изданий).</w:t>
      </w:r>
    </w:p>
    <w:p w14:paraId="223CC49E" w14:textId="4A6D7CD3" w:rsidR="00393B2C" w:rsidRPr="00122CC3" w:rsidRDefault="00393B2C" w:rsidP="0074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04F9D6B" w14:textId="77777777" w:rsidR="00393B2C" w:rsidRPr="00122CC3" w:rsidRDefault="00393B2C" w:rsidP="0039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6. Аннотации рабочих программ дисциплин (модулей)</w:t>
      </w:r>
    </w:p>
    <w:p w14:paraId="5956D84D" w14:textId="77777777" w:rsidR="00393B2C" w:rsidRPr="00122CC3" w:rsidRDefault="00CD02D8" w:rsidP="00ED49A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Наименование </w:t>
      </w:r>
      <w:r w:rsidR="002C1BE7" w:rsidRPr="00122CC3">
        <w:rPr>
          <w:rFonts w:ascii="Times New Roman" w:eastAsia="HiddenHorzOCR" w:hAnsi="Times New Roman" w:cs="Times New Roman"/>
          <w:sz w:val="28"/>
          <w:szCs w:val="28"/>
        </w:rPr>
        <w:t>дисциплины (модуля).</w:t>
      </w:r>
    </w:p>
    <w:p w14:paraId="73B4F848" w14:textId="77777777" w:rsidR="00393B2C" w:rsidRPr="00122CC3" w:rsidRDefault="00CD02D8" w:rsidP="00ED49A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Перечень </w:t>
      </w:r>
      <w:r w:rsidR="002C1BE7" w:rsidRPr="00122CC3">
        <w:rPr>
          <w:rFonts w:ascii="Times New Roman" w:eastAsia="HiddenHorzOCR" w:hAnsi="Times New Roman" w:cs="Times New Roman"/>
          <w:sz w:val="28"/>
          <w:szCs w:val="28"/>
        </w:rPr>
        <w:t>формируемых компетенций.</w:t>
      </w:r>
    </w:p>
    <w:p w14:paraId="00A5DB18" w14:textId="77777777" w:rsidR="00393B2C" w:rsidRPr="00122CC3" w:rsidRDefault="00CD02D8" w:rsidP="00ED49A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Указание </w:t>
      </w:r>
      <w:r w:rsidR="00393B2C" w:rsidRPr="00122CC3">
        <w:rPr>
          <w:rFonts w:ascii="Times New Roman" w:eastAsia="HiddenHorzOCR" w:hAnsi="Times New Roman" w:cs="Times New Roman"/>
          <w:sz w:val="28"/>
          <w:szCs w:val="28"/>
        </w:rPr>
        <w:t>места дисциплины (модуля) в структуре образовательной программы (обязательная часть или часть, формируемая участниками образовательных отношений; обязательная дисциплина / дисциплина по выбору студен</w:t>
      </w:r>
      <w:r w:rsidR="002C1BE7" w:rsidRPr="00122CC3">
        <w:rPr>
          <w:rFonts w:ascii="Times New Roman" w:eastAsia="HiddenHorzOCR" w:hAnsi="Times New Roman" w:cs="Times New Roman"/>
          <w:sz w:val="28"/>
          <w:szCs w:val="28"/>
        </w:rPr>
        <w:t>та / факультативная дисциплина).</w:t>
      </w:r>
    </w:p>
    <w:p w14:paraId="75D2E1C9" w14:textId="77777777" w:rsidR="00393B2C" w:rsidRPr="00122CC3" w:rsidRDefault="00CD02D8" w:rsidP="00ED49A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="00393B2C" w:rsidRPr="00122CC3">
        <w:rPr>
          <w:rFonts w:ascii="Times New Roman" w:eastAsia="HiddenHorzOCR" w:hAnsi="Times New Roman" w:cs="Times New Roman"/>
          <w:sz w:val="28"/>
          <w:szCs w:val="28"/>
        </w:rPr>
        <w:t>дисциплины (модуля) в зачетных</w:t>
      </w:r>
      <w:r w:rsidR="002C1BE7" w:rsidRPr="00122CC3">
        <w:rPr>
          <w:rFonts w:ascii="Times New Roman" w:eastAsia="HiddenHorzOCR" w:hAnsi="Times New Roman" w:cs="Times New Roman"/>
          <w:sz w:val="28"/>
          <w:szCs w:val="28"/>
        </w:rPr>
        <w:t xml:space="preserve"> единицах и академических часах.</w:t>
      </w:r>
    </w:p>
    <w:p w14:paraId="362CD375" w14:textId="77777777" w:rsidR="00393B2C" w:rsidRPr="00122CC3" w:rsidRDefault="00CD02D8" w:rsidP="00ED49A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раткое </w:t>
      </w:r>
      <w:r w:rsidR="002C1BE7" w:rsidRPr="00122CC3">
        <w:rPr>
          <w:rFonts w:ascii="Times New Roman" w:eastAsia="HiddenHorzOCR" w:hAnsi="Times New Roman" w:cs="Times New Roman"/>
          <w:sz w:val="28"/>
          <w:szCs w:val="28"/>
        </w:rPr>
        <w:t>содержание дисциплины (модуля).</w:t>
      </w:r>
    </w:p>
    <w:p w14:paraId="70B9030C" w14:textId="1A9A32BB" w:rsidR="00393B2C" w:rsidRPr="00122CC3" w:rsidRDefault="00CD02D8" w:rsidP="00ED49A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Примерный </w:t>
      </w:r>
      <w:r w:rsidR="00393B2C" w:rsidRPr="00122CC3">
        <w:rPr>
          <w:rFonts w:ascii="Times New Roman" w:eastAsia="HiddenHorzOCR" w:hAnsi="Times New Roman" w:cs="Times New Roman"/>
          <w:sz w:val="28"/>
          <w:szCs w:val="28"/>
        </w:rPr>
        <w:t>перечень основной и дополнительной учебной литературы (2-5 наименований).</w:t>
      </w:r>
    </w:p>
    <w:p w14:paraId="3F11358B" w14:textId="11B8F6A6" w:rsidR="00BE5DB1" w:rsidRPr="007F62C9" w:rsidRDefault="00BE5DB1" w:rsidP="00BE5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02BC9BD" w14:textId="5117CE08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C9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2C9">
        <w:rPr>
          <w:rFonts w:ascii="Times New Roman" w:hAnsi="Times New Roman" w:cs="Times New Roman"/>
          <w:b/>
          <w:bCs/>
          <w:sz w:val="28"/>
          <w:szCs w:val="28"/>
        </w:rPr>
        <w:t>Б1. Б.6</w:t>
      </w:r>
      <w:r w:rsidRPr="007F62C9">
        <w:rPr>
          <w:rFonts w:ascii="Times New Roman" w:hAnsi="Times New Roman" w:cs="Times New Roman"/>
          <w:sz w:val="28"/>
          <w:szCs w:val="28"/>
        </w:rPr>
        <w:t xml:space="preserve"> – Введение в специальную (германскую / романскую) филологию</w:t>
      </w:r>
    </w:p>
    <w:p w14:paraId="6B5A5C46" w14:textId="422870AF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2 </w:t>
      </w:r>
      <w:r w:rsidRPr="007F62C9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0492DF12" w14:textId="55B365D1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b/>
          <w:sz w:val="28"/>
          <w:szCs w:val="28"/>
        </w:rPr>
        <w:t>ОПК-1, ОПК-2, ПК-1, 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>3</w:t>
      </w:r>
      <w:r w:rsidRPr="007F62C9">
        <w:rPr>
          <w:rFonts w:ascii="Times New Roman" w:eastAsia="HiddenHorzOCR" w:hAnsi="Times New Roman" w:cs="Times New Roman"/>
          <w:b/>
          <w:sz w:val="28"/>
          <w:szCs w:val="28"/>
        </w:rPr>
        <w:t>, ПК-4</w:t>
      </w:r>
    </w:p>
    <w:p w14:paraId="11846FE9" w14:textId="5D72F774" w:rsidR="007F62C9" w:rsidRPr="00122CC3" w:rsidRDefault="007F62C9" w:rsidP="007F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3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20C6043B" w14:textId="1A1598C2" w:rsidR="007F62C9" w:rsidRPr="00122CC3" w:rsidRDefault="001879AE" w:rsidP="0018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4 </w:t>
      </w:r>
      <w:r w:rsidR="007F62C9" w:rsidRPr="00122CC3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="007F62C9" w:rsidRPr="00122CC3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108</w:t>
      </w:r>
      <w:r w:rsidR="007F62C9" w:rsidRPr="00122CC3">
        <w:rPr>
          <w:rFonts w:ascii="Times New Roman" w:eastAsia="HiddenHorzOCR" w:hAnsi="Times New Roman" w:cs="Times New Roman"/>
          <w:sz w:val="28"/>
          <w:szCs w:val="28"/>
        </w:rPr>
        <w:t xml:space="preserve"> а.ч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(зачет).</w:t>
      </w:r>
    </w:p>
    <w:p w14:paraId="679D02F4" w14:textId="2CEE952D" w:rsidR="007F62C9" w:rsidRPr="00122CC3" w:rsidRDefault="001879AE" w:rsidP="0018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5 </w:t>
      </w:r>
      <w:r w:rsidR="007F62C9"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0D873B56" w14:textId="7D24A54B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 w:rsidR="001879AE">
        <w:rPr>
          <w:rFonts w:ascii="Times New Roman" w:eastAsia="HiddenHorzOCR" w:hAnsi="Times New Roman" w:cs="Times New Roman"/>
          <w:sz w:val="28"/>
          <w:szCs w:val="28"/>
        </w:rPr>
        <w:t>один</w:t>
      </w:r>
      <w:r w:rsidRPr="007F62C9">
        <w:rPr>
          <w:rFonts w:ascii="Times New Roman" w:eastAsia="HiddenHorzOCR" w:hAnsi="Times New Roman" w:cs="Times New Roman"/>
          <w:sz w:val="28"/>
          <w:szCs w:val="28"/>
        </w:rPr>
        <w:t xml:space="preserve"> семестр. Планируемый результат </w:t>
      </w:r>
      <w:r w:rsidR="001879AE">
        <w:rPr>
          <w:rFonts w:ascii="Times New Roman" w:eastAsia="HiddenHorzOCR" w:hAnsi="Times New Roman" w:cs="Times New Roman"/>
          <w:sz w:val="28"/>
          <w:szCs w:val="28"/>
        </w:rPr>
        <w:t>– формирование у обучающихся представлений о типологическом сходстве и структурном разнообразии языков изучаемой группы, о типологии и специфических особенностях социолингвистических ситуаций в странах распространения германских / романских языков, а также основных этапах формирования германского / романского языкового ареала.</w:t>
      </w:r>
    </w:p>
    <w:p w14:paraId="17FC0CEA" w14:textId="77777777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7F62C9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3B88291A" w14:textId="77777777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19D97D8" w14:textId="2351B9C8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="001879AE">
        <w:rPr>
          <w:rFonts w:ascii="Times New Roman" w:eastAsia="HiddenHorzOCR" w:hAnsi="Times New Roman" w:cs="Times New Roman"/>
          <w:sz w:val="28"/>
          <w:szCs w:val="28"/>
        </w:rPr>
        <w:t xml:space="preserve"> состав изучаемой группы языков, их социолингвистический статус, численность носителей, территорию распространения; основные особенности языковых систем языков изучаемой группы (фонологические системы, состав частей речи и грамматических категорий)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>; этапы формирования германского / романского языкового ареала</w:t>
      </w:r>
      <w:r w:rsidRPr="007F62C9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5D72BA9" w14:textId="3166121C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 xml:space="preserve"> определять языковую принадлежность текста на языке германской / романской группы</w:t>
      </w:r>
      <w:r w:rsidRPr="007F62C9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AB2C556" w14:textId="0D8BA78F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 xml:space="preserve"> базовой терминологией германской / романской филологии</w:t>
      </w:r>
      <w:r w:rsidRPr="007F62C9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</w:p>
    <w:p w14:paraId="6749775D" w14:textId="27CFBC92" w:rsidR="007F62C9" w:rsidRPr="00122CC3" w:rsidRDefault="00862900" w:rsidP="0086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6 </w:t>
      </w:r>
      <w:r w:rsidR="007F62C9"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0875260C" w14:textId="77777777" w:rsidR="007F62C9" w:rsidRPr="007F62C9" w:rsidRDefault="007F62C9" w:rsidP="007F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2C9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D654E0C" w14:textId="77777777" w:rsidR="007F62C9" w:rsidRDefault="007F62C9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5AF246C" w14:textId="77777777" w:rsidR="007F62C9" w:rsidRPr="00122CC3" w:rsidRDefault="007F62C9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FD8DC0B" w14:textId="77777777" w:rsidR="00BE5DB1" w:rsidRPr="00122CC3" w:rsidRDefault="00BE5DB1" w:rsidP="00ED49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15.1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- Основной иностранный язык </w:t>
      </w:r>
    </w:p>
    <w:p w14:paraId="123FDC9B" w14:textId="7FDB0196" w:rsidR="00BE5DB1" w:rsidRPr="00122CC3" w:rsidRDefault="00BE5DB1" w:rsidP="00ED49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36FEE83F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1, ОПК-2, ОПК-3, ОПК-4, ОПК-5, ОПК-6, ПК-1, ПК-2, ПК-4, ПК-5, ПК-8, ПК-9, ПК-11, ПК-12</w:t>
      </w:r>
    </w:p>
    <w:p w14:paraId="6C208CBB" w14:textId="77777777" w:rsidR="00BE5DB1" w:rsidRPr="00122CC3" w:rsidRDefault="00BE5DB1" w:rsidP="00ED49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37C3C597" w14:textId="77777777" w:rsidR="00BE5DB1" w:rsidRPr="00122CC3" w:rsidRDefault="00BE5DB1" w:rsidP="00ED49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 26 з.е. / 936 а.ч.</w:t>
      </w:r>
    </w:p>
    <w:p w14:paraId="6C7FFBCF" w14:textId="77777777" w:rsidR="00BE5DB1" w:rsidRPr="00122CC3" w:rsidRDefault="00BE5DB1" w:rsidP="00ED49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04EC18C2" w14:textId="553FBB2B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8 семестров. Планируемый результат – достижение владения иностранным языком на уровне </w:t>
      </w:r>
      <w:r w:rsidRPr="00122CC3">
        <w:rPr>
          <w:rFonts w:ascii="Times New Roman" w:eastAsia="HiddenHorzOCR" w:hAnsi="Times New Roman" w:cs="Times New Roman"/>
          <w:sz w:val="28"/>
          <w:szCs w:val="28"/>
          <w:lang w:val="it-IT"/>
        </w:rPr>
        <w:t>B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2-</w:t>
      </w:r>
      <w:r w:rsidRPr="00122CC3">
        <w:rPr>
          <w:rFonts w:ascii="Times New Roman" w:eastAsia="HiddenHorzOCR" w:hAnsi="Times New Roman" w:cs="Times New Roman"/>
          <w:sz w:val="28"/>
          <w:szCs w:val="28"/>
          <w:lang w:val="it-IT"/>
        </w:rPr>
        <w:t>C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1. </w:t>
      </w:r>
      <w:r w:rsidR="00CF1135">
        <w:rPr>
          <w:rFonts w:ascii="Times New Roman" w:eastAsia="HiddenHorzOCR" w:hAnsi="Times New Roman" w:cs="Times New Roman"/>
          <w:sz w:val="28"/>
          <w:szCs w:val="28"/>
        </w:rPr>
        <w:t>С учетом сжатых сроков обучения и ограниченного количества часов аудиторной работы рекомендуется применять методики интенсивного обучения языку и компьютерные образовательные технологии, развивать у обучающихся навыки самостоятельного изучения языка, а также широко использовать в преподавании цифровые ресурсы (аудио- и видеоматериалы на иностранном языке, электронные библиотеки и словари, образовательные платформы и т.п.).</w:t>
      </w:r>
    </w:p>
    <w:p w14:paraId="707E74F5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122CC3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3E59DAD5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182CF2BA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t xml:space="preserve">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основные структурные и функциональные особенности изучаемого языка; методы и приемы различных типов устной и письменной коммуникации на основном иностранном языке для осуществления профессиональной деятельности.</w:t>
      </w:r>
    </w:p>
    <w:p w14:paraId="0F6878C7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осуществлять корректную устную и письменную коммуникацию на основном изучаемом иностранном языке; использовать основной изучаемый иностранный язык для различных ситуаций устной, письменной и виртуальной коммуникации; использовать информационно-коммуникационные технологии для решения задач профессиональной деятельности, связанных с использованием основного изучаемого языка.</w:t>
      </w:r>
    </w:p>
    <w:p w14:paraId="35EE2E67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основным изучаемым языком в литературной форме; навыками работы с языковым и литературным материалом на основном изучаемом языке; навыками создания письменных текстов различных типов; навыками устной речи, в т.ч. публичного выступления, на основном языке; методами анализа типовых языковых материалов. </w:t>
      </w:r>
    </w:p>
    <w:p w14:paraId="0D770388" w14:textId="77777777" w:rsidR="00BE5DB1" w:rsidRPr="00122CC3" w:rsidRDefault="00BE5DB1" w:rsidP="00ED49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9CF3147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51E51E78" w14:textId="77777777" w:rsidR="00BE5DB1" w:rsidRPr="00122CC3" w:rsidRDefault="00BE5DB1" w:rsidP="00BE5DB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309295A" w14:textId="77777777" w:rsidR="00741696" w:rsidRPr="00122CC3" w:rsidRDefault="00741696" w:rsidP="00ED49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71845515" w14:textId="77777777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15.1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- Теоретический курс основного иностранного языка.</w:t>
      </w:r>
    </w:p>
    <w:p w14:paraId="7CC0FC56" w14:textId="77777777" w:rsidR="00741696" w:rsidRPr="00122CC3" w:rsidRDefault="00741696" w:rsidP="00ED49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Перечень формируемых компетенций:</w:t>
      </w:r>
    </w:p>
    <w:p w14:paraId="129D7D3C" w14:textId="55CDE9A5" w:rsidR="00741696" w:rsidRPr="00122CC3" w:rsidRDefault="00741696" w:rsidP="00741696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1, ОПК-2, ПК-1, ПК-2, ПК-</w:t>
      </w:r>
      <w:r w:rsidR="007F62C9">
        <w:rPr>
          <w:rFonts w:ascii="Times New Roman" w:eastAsia="HiddenHorzOCR" w:hAnsi="Times New Roman" w:cs="Times New Roman"/>
          <w:b/>
          <w:sz w:val="28"/>
          <w:szCs w:val="28"/>
        </w:rPr>
        <w:t>3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, ПК-</w:t>
      </w:r>
      <w:r w:rsidR="007F62C9">
        <w:rPr>
          <w:rFonts w:ascii="Times New Roman" w:eastAsia="HiddenHorzOCR" w:hAnsi="Times New Roman" w:cs="Times New Roman"/>
          <w:b/>
          <w:sz w:val="28"/>
          <w:szCs w:val="28"/>
        </w:rPr>
        <w:t>7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, ПК-9</w:t>
      </w:r>
    </w:p>
    <w:p w14:paraId="3EDA225E" w14:textId="77777777" w:rsidR="00741696" w:rsidRPr="00122CC3" w:rsidRDefault="00741696" w:rsidP="00ED49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51653322" w14:textId="4A9526CB" w:rsidR="00741696" w:rsidRPr="00122CC3" w:rsidRDefault="00741696" w:rsidP="00ED49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 w:rsidR="0046713B">
        <w:rPr>
          <w:rFonts w:ascii="Times New Roman" w:eastAsia="HiddenHorzOCR" w:hAnsi="Times New Roman" w:cs="Times New Roman"/>
          <w:sz w:val="28"/>
          <w:szCs w:val="28"/>
        </w:rPr>
        <w:t>5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з.е. / 216 а.ч.</w:t>
      </w:r>
      <w:r w:rsidR="0046713B">
        <w:rPr>
          <w:rFonts w:ascii="Times New Roman" w:eastAsia="HiddenHorzOCR" w:hAnsi="Times New Roman" w:cs="Times New Roman"/>
          <w:sz w:val="28"/>
          <w:szCs w:val="28"/>
        </w:rPr>
        <w:t xml:space="preserve"> (один экзамен).</w:t>
      </w:r>
    </w:p>
    <w:p w14:paraId="32678807" w14:textId="77777777" w:rsidR="00741696" w:rsidRPr="00122CC3" w:rsidRDefault="00741696" w:rsidP="00ED49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48DA44DE" w14:textId="7B25A202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 w:rsidR="003A3C89" w:rsidRPr="00122CC3">
        <w:rPr>
          <w:rFonts w:ascii="Times New Roman" w:eastAsia="HiddenHorzOCR" w:hAnsi="Times New Roman" w:cs="Times New Roman"/>
          <w:sz w:val="28"/>
          <w:szCs w:val="28"/>
        </w:rPr>
        <w:t>2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семестра. В нем рассматриваются особенности фонетики, морфологии, синтаксиса и лексики изучаемого языка</w:t>
      </w:r>
      <w:r w:rsidR="005F745E" w:rsidRPr="00122CC3">
        <w:rPr>
          <w:rFonts w:ascii="Times New Roman" w:eastAsia="HiddenHorzOCR" w:hAnsi="Times New Roman" w:cs="Times New Roman"/>
          <w:sz w:val="28"/>
          <w:szCs w:val="28"/>
        </w:rPr>
        <w:t xml:space="preserve"> в его литературной форме, с учетом функционально-стилистического варьирования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890C7B2" w14:textId="77777777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22CC3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549E9B4" w14:textId="77777777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F9789E9" w14:textId="5A50827E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Calibri" w:eastAsia="Calibri" w:hAnsi="Calibri" w:cs="Times New Roman"/>
        </w:rPr>
        <w:t xml:space="preserve">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структурные и функциональные особенности основного изучаемого языка на современном этапе его развития; основные положения и концепции в области теории основного изучаемого языка; закономерности функционально-стилистического варьирования основного изучаемого языка; основные нормативные грамматики и словари основного изучаемого языка и другие источники сведений </w:t>
      </w:r>
      <w:r w:rsidR="00CF1135" w:rsidRPr="00122CC3">
        <w:rPr>
          <w:rFonts w:ascii="Times New Roman" w:eastAsia="HiddenHorzOCR" w:hAnsi="Times New Roman" w:cs="Times New Roman"/>
          <w:sz w:val="28"/>
          <w:szCs w:val="28"/>
        </w:rPr>
        <w:t>(в т.ч. электронные</w:t>
      </w:r>
      <w:r w:rsidR="00CF1135">
        <w:rPr>
          <w:rFonts w:ascii="Times New Roman" w:eastAsia="HiddenHorzOCR" w:hAnsi="Times New Roman" w:cs="Times New Roman"/>
          <w:sz w:val="28"/>
          <w:szCs w:val="28"/>
        </w:rPr>
        <w:t xml:space="preserve"> ресурсы</w:t>
      </w:r>
      <w:r w:rsidR="00CF1135" w:rsidRPr="00122CC3">
        <w:rPr>
          <w:rFonts w:ascii="Times New Roman" w:eastAsia="HiddenHorzOCR" w:hAnsi="Times New Roman" w:cs="Times New Roman"/>
          <w:sz w:val="28"/>
          <w:szCs w:val="28"/>
        </w:rPr>
        <w:t xml:space="preserve">)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об актуальном состоянии языка и кодифицированной языковой нормы;</w:t>
      </w:r>
    </w:p>
    <w:p w14:paraId="5392A295" w14:textId="77777777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соотносить лингвистические концепции в области теории основного изучаемого языка с практическими задачами профессиональной деятельности (научно-исследовательской, педагогической, прикладной); анализировать тексты разных стилей и жанров на основном изучаемом языке;</w:t>
      </w:r>
    </w:p>
    <w:p w14:paraId="3B742065" w14:textId="77777777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научным аппаратом современной лингвистики и методикой изучения структурных и функциональных особенностей основного языка; навыками филологического анализа текста на изучаемом языке в его литературной форме; методами грамматического и стилистического анализа текста на основном изучаемом языке.</w:t>
      </w:r>
    </w:p>
    <w:p w14:paraId="710B9C9A" w14:textId="77777777" w:rsidR="00741696" w:rsidRPr="00122CC3" w:rsidRDefault="00741696" w:rsidP="00ED49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6583BEF2" w14:textId="77777777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AF6B2A4" w14:textId="6EFFA20D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146B731D" w14:textId="77777777" w:rsidR="00ED6C16" w:rsidRPr="00122CC3" w:rsidRDefault="00ED6C16" w:rsidP="00ED49A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10" w:name="_Hlk74594097"/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792BCF1D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15.1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- История основного иностранного языка</w:t>
      </w:r>
    </w:p>
    <w:p w14:paraId="20B5727D" w14:textId="77777777" w:rsidR="00ED6C16" w:rsidRPr="00122CC3" w:rsidRDefault="00ED6C16" w:rsidP="00ED49A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Перечень формируемых компетенций:</w:t>
      </w:r>
    </w:p>
    <w:p w14:paraId="6BF5EF10" w14:textId="1ECE7329" w:rsidR="00ED6C16" w:rsidRPr="00122CC3" w:rsidRDefault="00ED6C16" w:rsidP="00ED6C16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1, ОПК-2, ОПК-4, ПК-1, ПК-3, ПК-7, ПК-12</w:t>
      </w:r>
    </w:p>
    <w:p w14:paraId="54E127DB" w14:textId="77777777" w:rsidR="00ED6C16" w:rsidRPr="00122CC3" w:rsidRDefault="00ED6C16" w:rsidP="00ED49A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5CC2DDE4" w14:textId="6B3C9EEE" w:rsidR="00ED6C16" w:rsidRPr="00122CC3" w:rsidRDefault="00ED6C16" w:rsidP="00ED49A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 w:rsidR="0046713B">
        <w:rPr>
          <w:rFonts w:ascii="Times New Roman" w:eastAsia="HiddenHorzOCR" w:hAnsi="Times New Roman" w:cs="Times New Roman"/>
          <w:sz w:val="28"/>
          <w:szCs w:val="28"/>
        </w:rPr>
        <w:t>4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з.е. / 68 а.ч. </w:t>
      </w:r>
      <w:r w:rsidR="0046713B">
        <w:rPr>
          <w:rFonts w:ascii="Times New Roman" w:eastAsia="HiddenHorzOCR" w:hAnsi="Times New Roman" w:cs="Times New Roman"/>
          <w:sz w:val="28"/>
          <w:szCs w:val="28"/>
        </w:rPr>
        <w:t>(два зачета).</w:t>
      </w:r>
    </w:p>
    <w:p w14:paraId="3AC74BCB" w14:textId="77777777" w:rsidR="00ED6C16" w:rsidRPr="00122CC3" w:rsidRDefault="00ED6C16" w:rsidP="00ED49A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0AB38E08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урс рассчитан на 2 семестра. В нем рассматриваются особенности исторического развития основного изучаемого языка с позиций внутренней (изменения в фонетике, морфосинтаксисе, лексике) и внешней (история языкового ареала, развитие письменности и литературной традиции, исторически обусловленные особенности лингвокультуры) лингвистики.</w:t>
      </w:r>
    </w:p>
    <w:p w14:paraId="255C6FDF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22CC3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63C82DE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3A757C14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Calibri" w:eastAsia="Calibri" w:hAnsi="Calibri" w:cs="Times New Roman"/>
        </w:rPr>
        <w:t xml:space="preserve">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основные положения и концепции в области истории основного изучаемого языка; методологические основы изучения основного языка в диахронии;</w:t>
      </w:r>
    </w:p>
    <w:p w14:paraId="4825E7A7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использовать в профессиональной (педагогической, исследовательской, прикладной) деятельности знание истории основного изучаемого языка;</w:t>
      </w:r>
      <w:r w:rsidRPr="00122CC3">
        <w:rPr>
          <w:rFonts w:ascii="Calibri" w:eastAsia="Calibri" w:hAnsi="Calibri" w:cs="Times New Roman"/>
        </w:rPr>
        <w:t xml:space="preserve">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осуществлять филологический анализ текстов, относящихся к ранним этапам истории основного изучаемого языка;</w:t>
      </w:r>
    </w:p>
    <w:p w14:paraId="7134CA15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терминологией и методологией исторического языкознания, навыками анализа и перевода языкового материала, относящегося к ранним этапам истории основного изучаемого языка; навыками работы с научной литературой и реферирования источников по тематике курса истории основного языка.</w:t>
      </w:r>
    </w:p>
    <w:p w14:paraId="11396E5C" w14:textId="77777777" w:rsidR="00ED6C16" w:rsidRPr="00122CC3" w:rsidRDefault="00ED6C16" w:rsidP="00ED49A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634B7418" w14:textId="77777777" w:rsidR="00ED6C16" w:rsidRPr="00122CC3" w:rsidRDefault="00ED6C16" w:rsidP="00ED6C1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bookmarkEnd w:id="10"/>
    <w:p w14:paraId="5FF8B373" w14:textId="56F0F201" w:rsidR="00741696" w:rsidRPr="00122CC3" w:rsidRDefault="00741696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D602B56" w14:textId="77777777" w:rsidR="00FC5E7E" w:rsidRPr="00122CC3" w:rsidRDefault="00FC5E7E" w:rsidP="00135C94">
      <w:pPr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6D6B7481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15.1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- Сравнительная грамматика романских / германских языков</w:t>
      </w:r>
    </w:p>
    <w:p w14:paraId="4E617937" w14:textId="77777777" w:rsidR="00FC5E7E" w:rsidRPr="00122CC3" w:rsidRDefault="00FC5E7E" w:rsidP="00135C94">
      <w:pPr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0C7412AB" w14:textId="77777777" w:rsidR="00FC5E7E" w:rsidRPr="00122CC3" w:rsidRDefault="00FC5E7E" w:rsidP="00FC5E7E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ОПК-1, ОПК-2, ОПК-4, ПК-1, ПК-2, ПК-5, ПК-7, ПК-12</w:t>
      </w:r>
    </w:p>
    <w:p w14:paraId="5BFCDBDF" w14:textId="77777777" w:rsidR="00FC5E7E" w:rsidRPr="00122CC3" w:rsidRDefault="00FC5E7E" w:rsidP="00135C94">
      <w:pPr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0E8BEB3B" w14:textId="3E74E232" w:rsidR="00FC5E7E" w:rsidRPr="00122CC3" w:rsidRDefault="00FC5E7E" w:rsidP="00135C94">
      <w:pPr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3 з.е. / 68 а.ч. </w:t>
      </w:r>
      <w:r w:rsidR="0046713B">
        <w:rPr>
          <w:rFonts w:ascii="Times New Roman" w:eastAsia="HiddenHorzOCR" w:hAnsi="Times New Roman" w:cs="Times New Roman"/>
          <w:sz w:val="28"/>
          <w:szCs w:val="28"/>
        </w:rPr>
        <w:t>(два зачета).</w:t>
      </w:r>
    </w:p>
    <w:p w14:paraId="28CBFB85" w14:textId="77777777" w:rsidR="00FC5E7E" w:rsidRPr="00122CC3" w:rsidRDefault="00FC5E7E" w:rsidP="00135C94">
      <w:pPr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347CE2ED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урс рассчитан на 2 семестра. В нем рассматриваются специфические особенности группы языков, к которой относится основной изучаемый язык, а также анализируются различия между языками внутри группы (в фонетике / фонологии, морфологии, синтаксисе, лексике) и типология языковых ситуаций в странах романского / германского языкового ареала. Осознание типологической общности языков внутри группы и, одновременно, специфики каждого из них способствует не только расширению лингвистического кругозора студентов, но и успешному решению практических задач (ускоренное и более эффективное изучение родственных языков; создание новых, более интенсивных и эффективных методик преподавания иностранных языков данной группы).</w:t>
      </w:r>
    </w:p>
    <w:p w14:paraId="361A6E1F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22CC3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EFF74CD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1930B8A3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Calibri" w:eastAsia="Calibri" w:hAnsi="Calibri" w:cs="Times New Roman"/>
        </w:rPr>
        <w:t xml:space="preserve"> 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>общие типологические особенности романских / германских языков; структурные особенности конкретных языков романской / германской группы; специфику социолингвистических ситуаций в странах романской / германской речи; основные тенденции в языковой политике стран романской / германской речи;</w:t>
      </w:r>
    </w:p>
    <w:p w14:paraId="7D2808B9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корректно интерпретировать структурные особенности романских / германских языков в сопоставительном аспекте; использовать в профессиональной деятельности (научно-исследовательской, педагогической, прикладной) знание специфики языков романской / германской группы и языковой ситуации в странах романской / германской речи; корректно и аргументированно осуществлять сопоставительный анализ современного романского / германского языкового материала; </w:t>
      </w:r>
    </w:p>
    <w:p w14:paraId="03E3944D" w14:textId="77777777" w:rsidR="00FC5E7E" w:rsidRPr="00122CC3" w:rsidRDefault="00FC5E7E" w:rsidP="00FC5E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методологией сопоставительного анализа романского / германского языкового материала; навыками сбора, анализа и реферирования научного и фактического материала по тематике курса.</w:t>
      </w:r>
    </w:p>
    <w:p w14:paraId="4CBD0173" w14:textId="77777777" w:rsidR="00FC5E7E" w:rsidRPr="00122CC3" w:rsidRDefault="00FC5E7E" w:rsidP="00135C94">
      <w:pPr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1DA98C57" w14:textId="5BE91A33" w:rsidR="00FC5E7E" w:rsidRPr="00122CC3" w:rsidRDefault="00E0578B" w:rsidP="00E05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74810360" w14:textId="28469419" w:rsidR="00ED6C16" w:rsidRPr="00122CC3" w:rsidRDefault="00ED6C16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26804C86" w14:textId="77777777" w:rsidR="0038513F" w:rsidRPr="00122CC3" w:rsidRDefault="0038513F" w:rsidP="00135C94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8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- Введение в языкознание </w:t>
      </w:r>
    </w:p>
    <w:p w14:paraId="23047F5B" w14:textId="77777777" w:rsidR="0038513F" w:rsidRPr="00122CC3" w:rsidRDefault="0038513F" w:rsidP="00135C94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7E969541" w14:textId="77777777" w:rsidR="0038513F" w:rsidRPr="00122CC3" w:rsidRDefault="0038513F" w:rsidP="0038513F">
      <w:pPr>
        <w:pStyle w:val="a6"/>
        <w:autoSpaceDE w:val="0"/>
        <w:autoSpaceDN w:val="0"/>
        <w:adjustRightInd w:val="0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1, ОПК-2, ПК-1, ПК-12</w:t>
      </w:r>
    </w:p>
    <w:p w14:paraId="71E8DE97" w14:textId="77777777" w:rsidR="0038513F" w:rsidRPr="00122CC3" w:rsidRDefault="0038513F" w:rsidP="00135C94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0DB029FD" w14:textId="521C5406" w:rsidR="0038513F" w:rsidRPr="00122CC3" w:rsidRDefault="0038513F" w:rsidP="00135C94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 3 з.е. / 108 а.ч.</w:t>
      </w:r>
      <w:r w:rsidR="00CF1135">
        <w:rPr>
          <w:rFonts w:ascii="Times New Roman" w:eastAsia="HiddenHorzOCR" w:hAnsi="Times New Roman" w:cs="Times New Roman"/>
          <w:sz w:val="28"/>
          <w:szCs w:val="28"/>
        </w:rPr>
        <w:t xml:space="preserve"> (экзамен).</w:t>
      </w:r>
    </w:p>
    <w:p w14:paraId="3A478E60" w14:textId="77777777" w:rsidR="0038513F" w:rsidRPr="00122CC3" w:rsidRDefault="0038513F" w:rsidP="00135C94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662DCCF1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1 семестр. Планируемый результат – знакомство учащихся с теоретическими основаниями и методологией современной науки о языке. </w:t>
      </w:r>
    </w:p>
    <w:p w14:paraId="061C321D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122CC3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02BB3FFB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6492318F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основные подходы к изучению языка в синхронии и диахронии, основные направления в зарубежном и отечественном языкознании, концепции, применяемые для описания и изучения языковых явлений.</w:t>
      </w:r>
    </w:p>
    <w:p w14:paraId="57842FB0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оценивать информацию, относящуюся к специальности, с точки зрения ее научности и соответствия современным представлениям об устройстве и функционировании языка; осознанно подходить к выбору материалов для самостоятельного изучения языка и языковедческих дисциплин.</w:t>
      </w:r>
    </w:p>
    <w:p w14:paraId="052663A2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базовой терминологией современной лингвистики.</w:t>
      </w:r>
    </w:p>
    <w:p w14:paraId="2CC8F886" w14:textId="77777777" w:rsidR="0038513F" w:rsidRPr="00122CC3" w:rsidRDefault="0038513F" w:rsidP="00135C94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34F2E8C6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5D8C154" w14:textId="77777777" w:rsidR="0038513F" w:rsidRPr="00122CC3" w:rsidRDefault="0038513F" w:rsidP="0038513F"/>
    <w:p w14:paraId="477DA5B5" w14:textId="77777777" w:rsidR="0038513F" w:rsidRPr="00122CC3" w:rsidRDefault="0038513F" w:rsidP="00385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8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- Латинский язык </w:t>
      </w:r>
    </w:p>
    <w:p w14:paraId="3A4AE3B3" w14:textId="77777777" w:rsidR="0038513F" w:rsidRPr="00122CC3" w:rsidRDefault="0038513F" w:rsidP="00385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60E26C9" w14:textId="77777777" w:rsidR="0038513F" w:rsidRPr="00122CC3" w:rsidRDefault="0038513F" w:rsidP="0038513F">
      <w:pPr>
        <w:pStyle w:val="a6"/>
        <w:autoSpaceDE w:val="0"/>
        <w:autoSpaceDN w:val="0"/>
        <w:adjustRightInd w:val="0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2, ОПК-4, ПК-1, ПК-11</w:t>
      </w:r>
    </w:p>
    <w:p w14:paraId="47F2E847" w14:textId="77777777" w:rsidR="0038513F" w:rsidRPr="00122CC3" w:rsidRDefault="0038513F" w:rsidP="00385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4CC5BDEA" w14:textId="5AD24FD4" w:rsidR="0038513F" w:rsidRPr="00122CC3" w:rsidRDefault="0038513F" w:rsidP="00385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>7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з.е. / 2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>52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а.ч.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 xml:space="preserve"> (один экзамен).</w:t>
      </w:r>
    </w:p>
    <w:p w14:paraId="591396D8" w14:textId="77777777" w:rsidR="0038513F" w:rsidRPr="00122CC3" w:rsidRDefault="0038513F" w:rsidP="00385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5F8EB854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два семестра (1 и 2). Планируемый результат – знакомство учащихся с грамматической системой и базовой лексикой латинского языка. </w:t>
      </w:r>
    </w:p>
    <w:p w14:paraId="014262E2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122CC3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AD82EF2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028DF8A0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грамматическую структуру латинского языка (состав частей речи, грамматические категории и способы их выражения у слов разных словоизменительных классов, наиболее продуктивные модели склонения и спряжения, наиболее распространенные синтаксические конструкции, основные отличия между грамматической структурой латинского и основного изучаемого языков), значения наиболее частотных и употребительных латинских слов.</w:t>
      </w:r>
    </w:p>
    <w:p w14:paraId="1B87B0C6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читать текст на классической латыни со словарем и осуществлять лексико-грамматический анализ текста; сопоставлять грамматику латинского и основного изучаемого языка; выделять латинизмы в основном изучаемом языке.</w:t>
      </w:r>
    </w:p>
    <w:p w14:paraId="3F955A93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навыками чтения и анализа текста на классическом языке, базовой лингвистической терминологией классической филологии.</w:t>
      </w:r>
    </w:p>
    <w:p w14:paraId="5FC07E2F" w14:textId="77777777" w:rsidR="0038513F" w:rsidRPr="00122CC3" w:rsidRDefault="0038513F" w:rsidP="00385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36B4B347" w14:textId="6781F365" w:rsidR="0038513F" w:rsidRPr="00862900" w:rsidRDefault="0038513F" w:rsidP="0086290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4D4E82D5" w14:textId="77777777" w:rsidR="0038513F" w:rsidRPr="00122CC3" w:rsidRDefault="0038513F" w:rsidP="0038513F"/>
    <w:p w14:paraId="57FE0FA0" w14:textId="77777777" w:rsidR="0038513F" w:rsidRPr="00122CC3" w:rsidRDefault="0038513F" w:rsidP="0038513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8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Филологический анализ ранних письменных памятников изучаемой группы языков</w:t>
      </w:r>
    </w:p>
    <w:p w14:paraId="48AA5CB1" w14:textId="77777777" w:rsidR="0038513F" w:rsidRPr="00122CC3" w:rsidRDefault="0038513F" w:rsidP="0038513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4AB2DDE6" w14:textId="538D4B1E" w:rsidR="0038513F" w:rsidRPr="00122CC3" w:rsidRDefault="0038513F" w:rsidP="0038513F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1, ОПК-3, ОПК-4, ПК-1, ПК-</w:t>
      </w:r>
      <w:r w:rsidR="001879AE">
        <w:rPr>
          <w:rFonts w:ascii="Times New Roman" w:eastAsia="HiddenHorzOCR" w:hAnsi="Times New Roman" w:cs="Times New Roman"/>
          <w:b/>
          <w:sz w:val="28"/>
          <w:szCs w:val="28"/>
        </w:rPr>
        <w:t>9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, ПК-</w:t>
      </w:r>
      <w:r w:rsidR="001879AE">
        <w:rPr>
          <w:rFonts w:ascii="Times New Roman" w:eastAsia="HiddenHorzOCR" w:hAnsi="Times New Roman" w:cs="Times New Roman"/>
          <w:b/>
          <w:sz w:val="28"/>
          <w:szCs w:val="28"/>
        </w:rPr>
        <w:t>11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, ПК-12</w:t>
      </w:r>
    </w:p>
    <w:p w14:paraId="4AF79419" w14:textId="77777777" w:rsidR="0038513F" w:rsidRPr="00122CC3" w:rsidRDefault="0038513F" w:rsidP="0038513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16F9713B" w14:textId="344E6173" w:rsidR="0038513F" w:rsidRPr="00122CC3" w:rsidRDefault="0038513F" w:rsidP="0038513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Объем дисциплины (модуля) в зачетных единицах и академических часах: 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>5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з.е. / 1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>80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а.ч.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 xml:space="preserve"> (один экзамен).</w:t>
      </w:r>
    </w:p>
    <w:p w14:paraId="7A79985B" w14:textId="77777777" w:rsidR="0038513F" w:rsidRPr="00122CC3" w:rsidRDefault="0038513F" w:rsidP="0038513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25D6D68B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два семестра (3 и 4). Планируемый результат – знакомство учащихся с ранними памятниками письменности изучаемой группы языков. </w:t>
      </w:r>
    </w:p>
    <w:p w14:paraId="3DF15329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122CC3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E101C5D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B1D1F22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хронологию появления и развития письменности на языках изучаемой группы; типологию письменных текстов на языках изучаемой группы; наиболее выдающихся авторов ранних памятников основного изучаемого языка.</w:t>
      </w:r>
    </w:p>
    <w:p w14:paraId="2740453A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читать со словарем и осуществлять лексико-грамматический и стилистический анализ ранних памятников письменности на языках изучаемой группы; соотносить теоретическую информацию из курса истории основного изучаемого языка с текстовыми данными.</w:t>
      </w:r>
    </w:p>
    <w:p w14:paraId="67AC8EDF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навыками чтения и анализа ранних текстов на основном изучаемом языке, базовой лингвистической терминологией исторической филологии.</w:t>
      </w:r>
    </w:p>
    <w:p w14:paraId="61F1E1D1" w14:textId="77777777" w:rsidR="0038513F" w:rsidRPr="00122CC3" w:rsidRDefault="0038513F" w:rsidP="0038513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177102D8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586CBDE" w14:textId="77777777" w:rsidR="0038513F" w:rsidRPr="00122CC3" w:rsidRDefault="0038513F" w:rsidP="0038513F"/>
    <w:p w14:paraId="7F47F4B6" w14:textId="77777777" w:rsidR="0038513F" w:rsidRPr="00122CC3" w:rsidRDefault="0038513F" w:rsidP="0038513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Б1. Б.8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бщее языкознание</w:t>
      </w:r>
    </w:p>
    <w:p w14:paraId="0683EDFF" w14:textId="77777777" w:rsidR="0038513F" w:rsidRPr="00122CC3" w:rsidRDefault="0038513F" w:rsidP="0038513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0E4DF721" w14:textId="77777777" w:rsidR="0038513F" w:rsidRPr="00122CC3" w:rsidRDefault="0038513F" w:rsidP="0038513F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>ОПК-1, ОПК-2, ПК-1, ПК-2, ПК-3</w:t>
      </w:r>
    </w:p>
    <w:p w14:paraId="600E55E6" w14:textId="77777777" w:rsidR="0038513F" w:rsidRPr="00122CC3" w:rsidRDefault="0038513F" w:rsidP="0038513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21023924" w14:textId="1794CB01" w:rsidR="0038513F" w:rsidRPr="00122CC3" w:rsidRDefault="0038513F" w:rsidP="0038513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 5 з.е. / 180 а.ч.</w:t>
      </w:r>
      <w:r w:rsidR="00862900">
        <w:rPr>
          <w:rFonts w:ascii="Times New Roman" w:eastAsia="HiddenHorzOCR" w:hAnsi="Times New Roman" w:cs="Times New Roman"/>
          <w:sz w:val="28"/>
          <w:szCs w:val="28"/>
        </w:rPr>
        <w:t xml:space="preserve"> (экзамен)</w:t>
      </w:r>
    </w:p>
    <w:p w14:paraId="6D56D2B9" w14:textId="77777777" w:rsidR="0038513F" w:rsidRPr="00122CC3" w:rsidRDefault="0038513F" w:rsidP="0038513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36DEE956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Курс рассчитан на два семестра (5 и 6). Планируемый результат – формирование представлений об истории языкознания и современных принципах научного изучения и описания языков, научных принципах и методах работы с текстом; о структурном разнообразии языков мира; о лингвистическом универсализме, функциональном направлении в современной лингвистике, текстологии.</w:t>
      </w:r>
    </w:p>
    <w:p w14:paraId="20AA51E6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122CC3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114AD3C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146B7FA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основные направления в современной науке о языке и пути практического применения результатов лингвистических исследований; принципы классификации языков мира, языковые семьи и группы языков; основные этапы истории лингвистических учений. </w:t>
      </w:r>
    </w:p>
    <w:p w14:paraId="210CE237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анализировать научные публикации с точки зрения их научной и методологической базы, принадлежности к тому или иному направлению в лингвистике; характеризовать собственную исследовательскую или практическую деятельность в терминах современной лингвистики.</w:t>
      </w:r>
    </w:p>
    <w:p w14:paraId="064F1D25" w14:textId="77777777" w:rsidR="0038513F" w:rsidRPr="00122CC3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 целостным представлением о современной лингвистике и ее исторических предпосылках; терминологией общего и частного языкознания на русском и основном изучаемом языке.</w:t>
      </w:r>
    </w:p>
    <w:p w14:paraId="241DBAA8" w14:textId="77777777" w:rsidR="0038513F" w:rsidRPr="00122CC3" w:rsidRDefault="0038513F" w:rsidP="0038513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38E8AF0" w14:textId="43493BF2" w:rsidR="0038513F" w:rsidRDefault="0038513F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B8D7E11" w14:textId="2E2A3322" w:rsidR="006D29F4" w:rsidRDefault="006D29F4" w:rsidP="0038513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E931B5F" w14:textId="39AA905A" w:rsidR="006D29F4" w:rsidRPr="00542DB0" w:rsidRDefault="006D29F4" w:rsidP="006D2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6D29F4">
        <w:rPr>
          <w:rFonts w:ascii="Times New Roman" w:hAnsi="Times New Roman" w:cs="Times New Roman"/>
          <w:b/>
          <w:bCs/>
          <w:sz w:val="28"/>
          <w:szCs w:val="28"/>
        </w:rPr>
        <w:t>Б1. Б.15.2</w:t>
      </w:r>
      <w:r>
        <w:rPr>
          <w:b/>
          <w:bCs/>
          <w:sz w:val="28"/>
          <w:szCs w:val="28"/>
        </w:rPr>
        <w:t xml:space="preserve"> - </w:t>
      </w: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 xml:space="preserve">Литература страны изучаемого языка </w:t>
      </w:r>
    </w:p>
    <w:p w14:paraId="3C8DCEB9" w14:textId="77777777" w:rsidR="006D29F4" w:rsidRPr="00C66C05" w:rsidRDefault="006D29F4" w:rsidP="006D2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66C05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 20 з.е. / 720 а.ч. + экзамен 5, 6, 7 семестр.</w:t>
      </w:r>
    </w:p>
    <w:p w14:paraId="2740666D" w14:textId="77777777" w:rsidR="006D29F4" w:rsidRPr="00C66C05" w:rsidRDefault="006D29F4" w:rsidP="006D2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C66C05">
        <w:rPr>
          <w:rFonts w:ascii="Times New Roman" w:eastAsia="HiddenHorzOCR" w:hAnsi="Times New Roman" w:cs="Times New Roman"/>
          <w:b/>
          <w:sz w:val="28"/>
          <w:szCs w:val="28"/>
        </w:rPr>
        <w:t>Структура</w:t>
      </w:r>
    </w:p>
    <w:p w14:paraId="6CA6278E" w14:textId="77777777" w:rsidR="006D29F4" w:rsidRPr="00C66C05" w:rsidRDefault="006D29F4" w:rsidP="006D29F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66C05">
        <w:rPr>
          <w:rFonts w:ascii="Times New Roman" w:eastAsia="HiddenHorzOCR" w:hAnsi="Times New Roman" w:cs="Times New Roman"/>
          <w:sz w:val="28"/>
          <w:szCs w:val="28"/>
        </w:rPr>
        <w:t>- История английской литературы</w:t>
      </w:r>
    </w:p>
    <w:p w14:paraId="3D48691F" w14:textId="77777777" w:rsidR="006D29F4" w:rsidRPr="00C66C05" w:rsidRDefault="006D29F4" w:rsidP="006D29F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66C05">
        <w:rPr>
          <w:rFonts w:ascii="Times New Roman" w:eastAsia="HiddenHorzOCR" w:hAnsi="Times New Roman" w:cs="Times New Roman"/>
          <w:sz w:val="28"/>
          <w:szCs w:val="28"/>
        </w:rPr>
        <w:t>- История американской литературы</w:t>
      </w:r>
    </w:p>
    <w:p w14:paraId="1DF5B1E4" w14:textId="77777777" w:rsidR="006D29F4" w:rsidRPr="00C66C05" w:rsidRDefault="006D29F4" w:rsidP="006D29F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66C05">
        <w:rPr>
          <w:rFonts w:ascii="Times New Roman" w:eastAsia="HiddenHorzOCR" w:hAnsi="Times New Roman" w:cs="Times New Roman"/>
          <w:sz w:val="28"/>
          <w:szCs w:val="28"/>
        </w:rPr>
        <w:t xml:space="preserve">- Современная англоязычная литература (Великобритания, США и др.) </w:t>
      </w:r>
    </w:p>
    <w:p w14:paraId="75B63351" w14:textId="77777777" w:rsidR="006D29F4" w:rsidRPr="00C66C05" w:rsidRDefault="006D29F4" w:rsidP="006D29F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C75657E" w14:textId="77777777" w:rsidR="006D29F4" w:rsidRPr="00542DB0" w:rsidRDefault="006D29F4" w:rsidP="006F33B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2EC369B1" w14:textId="0A3D7C4D" w:rsidR="006D29F4" w:rsidRPr="00542DB0" w:rsidRDefault="006D29F4" w:rsidP="006D29F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 </w:t>
      </w: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>Б1. Б.15.2 Литература страны изучаемого языка.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D29F4">
        <w:rPr>
          <w:rFonts w:ascii="Times New Roman" w:eastAsia="HiddenHorzOCR" w:hAnsi="Times New Roman" w:cs="Times New Roman"/>
          <w:b/>
          <w:bCs/>
          <w:sz w:val="28"/>
          <w:szCs w:val="28"/>
        </w:rPr>
        <w:t>История английской литературы</w:t>
      </w:r>
      <w:r w:rsidR="00F8727B">
        <w:rPr>
          <w:rStyle w:val="a5"/>
          <w:rFonts w:eastAsiaTheme="minorHAnsi" w:cs="Times New Roman"/>
          <w:b/>
          <w:bCs/>
          <w:sz w:val="28"/>
          <w:szCs w:val="28"/>
        </w:rPr>
        <w:footnoteReference w:id="3"/>
      </w:r>
    </w:p>
    <w:p w14:paraId="19BA79C1" w14:textId="77777777" w:rsidR="006D29F4" w:rsidRPr="00542DB0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>6.1. Перечень формируемых компетенций:</w:t>
      </w:r>
    </w:p>
    <w:p w14:paraId="21DD9B69" w14:textId="77777777" w:rsidR="006D29F4" w:rsidRPr="00542DB0" w:rsidRDefault="006D29F4" w:rsidP="005437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>ОПК-1, ОПК-3, ОПК-4, ПК-1,  ПК-4, ПК-7.</w:t>
      </w:r>
    </w:p>
    <w:p w14:paraId="4D9FCAC2" w14:textId="77777777" w:rsidR="006D29F4" w:rsidRPr="00542DB0" w:rsidRDefault="006D29F4" w:rsidP="00543772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0632567D" w14:textId="77777777" w:rsidR="006D29F4" w:rsidRPr="00542DB0" w:rsidRDefault="006D29F4" w:rsidP="0054377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</w:t>
      </w:r>
      <w:r>
        <w:rPr>
          <w:rFonts w:ascii="Times New Roman" w:eastAsia="HiddenHorzOCR" w:hAnsi="Times New Roman" w:cs="Times New Roman"/>
          <w:sz w:val="28"/>
          <w:szCs w:val="28"/>
        </w:rPr>
        <w:t>х и академических часах:  2 з.е.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66C05">
        <w:rPr>
          <w:rFonts w:ascii="Times New Roman" w:eastAsia="HiddenHorzOCR" w:hAnsi="Times New Roman" w:cs="Times New Roman"/>
          <w:sz w:val="28"/>
          <w:szCs w:val="28"/>
        </w:rPr>
        <w:t>/ 72 а.ч.  экзамен</w:t>
      </w:r>
    </w:p>
    <w:p w14:paraId="542C9D00" w14:textId="77777777" w:rsidR="006D29F4" w:rsidRPr="00542DB0" w:rsidRDefault="006D29F4" w:rsidP="0054377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4E8FED8E" w14:textId="77777777" w:rsidR="006D29F4" w:rsidRPr="00542DB0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>Курс рассчитан на 1</w:t>
      </w:r>
      <w:r>
        <w:rPr>
          <w:rFonts w:ascii="Times New Roman" w:eastAsia="HiddenHorzOCR" w:hAnsi="Times New Roman" w:cs="Times New Roman"/>
          <w:sz w:val="28"/>
          <w:szCs w:val="28"/>
        </w:rPr>
        <w:t>(пятый)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семестр. В нем рассматриваются особенности зарождения и развития  английской национальной литературы и ее развития от Средневековья  до ХХ века. Особое внимание уделяется литературным явлениям, не получившим освещения  в общем курсе Истории мировой литературы.</w:t>
      </w:r>
    </w:p>
    <w:p w14:paraId="0299314A" w14:textId="77777777" w:rsidR="006D29F4" w:rsidRPr="00542DB0" w:rsidRDefault="006D29F4" w:rsidP="006F33BB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542DB0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A04890C" w14:textId="77777777" w:rsidR="006D29F4" w:rsidRPr="00542DB0" w:rsidRDefault="006D29F4" w:rsidP="006D29F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B0A6ECD" w14:textId="77777777" w:rsidR="006D29F4" w:rsidRPr="00542DB0" w:rsidRDefault="006D29F4" w:rsidP="006D29F4">
      <w:pPr>
        <w:widowControl w:val="0"/>
        <w:spacing w:after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542DB0">
        <w:rPr>
          <w:rFonts w:ascii="Calibri" w:eastAsia="Calibri" w:hAnsi="Calibri" w:cs="Times New Roman"/>
        </w:rPr>
        <w:t xml:space="preserve"> </w:t>
      </w:r>
      <w:r w:rsidRPr="00542DB0">
        <w:rPr>
          <w:rFonts w:ascii="Times New Roman" w:hAnsi="Times New Roman" w:cs="Times New Roman"/>
          <w:bCs/>
          <w:iCs/>
        </w:rPr>
        <w:t xml:space="preserve"> </w:t>
      </w:r>
      <w:r w:rsidRPr="00542DB0">
        <w:rPr>
          <w:rFonts w:ascii="Times New Roman" w:hAnsi="Times New Roman" w:cs="Times New Roman"/>
          <w:bCs/>
          <w:iCs/>
          <w:sz w:val="28"/>
          <w:szCs w:val="28"/>
        </w:rPr>
        <w:t>основные положения и концепции в области те</w:t>
      </w:r>
      <w:r>
        <w:rPr>
          <w:rFonts w:ascii="Times New Roman" w:hAnsi="Times New Roman" w:cs="Times New Roman"/>
          <w:bCs/>
          <w:iCs/>
          <w:sz w:val="28"/>
          <w:szCs w:val="28"/>
        </w:rPr>
        <w:t>ории литературы, истории англоязычной</w:t>
      </w:r>
      <w:r w:rsidRPr="00542DB0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ы; различных  литературных и фольклорных жанров, применять их в профессиональной, в том числе педагогической деятельности.</w:t>
      </w:r>
    </w:p>
    <w:p w14:paraId="4A4965FF" w14:textId="77777777" w:rsidR="006D29F4" w:rsidRPr="00542DB0" w:rsidRDefault="006D29F4" w:rsidP="00543772">
      <w:pPr>
        <w:widowControl w:val="0"/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542DB0">
        <w:rPr>
          <w:rFonts w:ascii="Times New Roman" w:hAnsi="Times New Roman" w:cs="Times New Roman"/>
          <w:iCs/>
          <w:sz w:val="28"/>
          <w:szCs w:val="28"/>
        </w:rPr>
        <w:t>Применять литературоведческие концепции к анализу  литературных, литературно-критических и фольклорных текстов, в том числе, в педагогической деятельности. Интерпретировать тексты разных типов и жанров на основе существующих методик.</w:t>
      </w:r>
    </w:p>
    <w:p w14:paraId="7CDAB1F6" w14:textId="77777777" w:rsidR="006D29F4" w:rsidRPr="00542DB0" w:rsidRDefault="006D29F4" w:rsidP="00543772">
      <w:pPr>
        <w:widowControl w:val="0"/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542DB0">
        <w:rPr>
          <w:rFonts w:ascii="Times New Roman" w:hAnsi="Times New Roman" w:cs="Times New Roman"/>
          <w:sz w:val="28"/>
          <w:szCs w:val="28"/>
        </w:rPr>
        <w:t>основной литературоведческой терминологией;</w:t>
      </w:r>
      <w:r w:rsidRPr="00542DB0">
        <w:rPr>
          <w:rFonts w:ascii="Times New Roman" w:hAnsi="Times New Roman" w:cs="Times New Roman"/>
          <w:iCs/>
          <w:sz w:val="28"/>
          <w:szCs w:val="28"/>
        </w:rPr>
        <w:t xml:space="preserve"> методикой сбора и анализа языковых и литературных фактов.</w:t>
      </w:r>
    </w:p>
    <w:p w14:paraId="6CEA31C3" w14:textId="77777777" w:rsidR="006D29F4" w:rsidRPr="00542DB0" w:rsidRDefault="006D29F4" w:rsidP="00543772">
      <w:pPr>
        <w:pStyle w:val="a6"/>
        <w:widowControl w:val="0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6F83E85E" w14:textId="77777777" w:rsidR="006D29F4" w:rsidRPr="00542DB0" w:rsidRDefault="006D29F4" w:rsidP="00543772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2DB0">
        <w:rPr>
          <w:rFonts w:ascii="Times New Roman" w:hAnsi="Times New Roman" w:cs="Times New Roman"/>
          <w:iCs/>
          <w:sz w:val="28"/>
          <w:szCs w:val="28"/>
        </w:rPr>
        <w:t xml:space="preserve">Михальская, Н. П. История английской литературы: учебное пособие для студентов высших учебных заведений. </w:t>
      </w:r>
      <w:r w:rsidRPr="00542DB0">
        <w:rPr>
          <w:rFonts w:ascii="Times New Roman" w:hAnsi="Times New Roman" w:cs="Times New Roman"/>
          <w:iCs/>
          <w:sz w:val="28"/>
          <w:szCs w:val="28"/>
        </w:rPr>
        <w:lastRenderedPageBreak/>
        <w:t>– Москва: Academia, 2009. – 478 с.</w:t>
      </w:r>
    </w:p>
    <w:p w14:paraId="327658F5" w14:textId="77777777" w:rsidR="006D29F4" w:rsidRPr="0048541F" w:rsidRDefault="006D29F4" w:rsidP="006F33BB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2DB0">
        <w:rPr>
          <w:rFonts w:ascii="Times New Roman" w:hAnsi="Times New Roman" w:cs="Times New Roman"/>
          <w:iCs/>
          <w:sz w:val="28"/>
          <w:szCs w:val="28"/>
        </w:rPr>
        <w:t>Рабинович В.С. История англоязычной литературы: учебное пособие для вузов. — 2-е изд. — М.: Флинта, 2019. — 320 с</w:t>
      </w:r>
      <w:r w:rsidRPr="0048541F">
        <w:rPr>
          <w:rFonts w:ascii="Times New Roman" w:hAnsi="Times New Roman" w:cs="Times New Roman"/>
          <w:iCs/>
          <w:sz w:val="28"/>
          <w:szCs w:val="28"/>
        </w:rPr>
        <w:t>/</w:t>
      </w:r>
    </w:p>
    <w:p w14:paraId="013F7DC2" w14:textId="77777777" w:rsidR="006D29F4" w:rsidRPr="008F4072" w:rsidRDefault="006D29F4" w:rsidP="006D29F4">
      <w:pPr>
        <w:pStyle w:val="a6"/>
        <w:widowControl w:val="0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C82B47" w14:textId="77777777" w:rsidR="006D29F4" w:rsidRPr="008F4072" w:rsidRDefault="006D29F4" w:rsidP="006D29F4">
      <w:pPr>
        <w:pStyle w:val="a6"/>
        <w:widowControl w:val="0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313EA6" w14:textId="77777777" w:rsidR="006D29F4" w:rsidRPr="006D29F4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29F4">
        <w:rPr>
          <w:rFonts w:ascii="Times New Roman" w:hAnsi="Times New Roman" w:cs="Times New Roman"/>
          <w:b/>
          <w:bCs/>
          <w:iCs/>
          <w:sz w:val="28"/>
          <w:szCs w:val="28"/>
        </w:rPr>
        <w:t>Б1. Б.15.2 Литература страны изучаемого языка. История американской литературы</w:t>
      </w:r>
    </w:p>
    <w:p w14:paraId="013D556D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 xml:space="preserve">6.1. 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>Перечень формируемых компетенций:</w:t>
      </w:r>
    </w:p>
    <w:p w14:paraId="2902F863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ОПК-1, ОПК-3, ОПК-4, ПК-1,  ПК-4, ПК-7.</w:t>
      </w:r>
    </w:p>
    <w:p w14:paraId="71FFB3DF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6.2.</w:t>
      </w:r>
      <w:r w:rsidRPr="0048541F">
        <w:rPr>
          <w:rFonts w:ascii="Times New Roman" w:hAnsi="Times New Roman" w:cs="Times New Roman"/>
          <w:iCs/>
          <w:sz w:val="28"/>
          <w:szCs w:val="28"/>
        </w:rPr>
        <w:tab/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>Указание места дисциплины (модуля) в структуре образовательной программы: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обязательная часть; обязательная дисциплина.</w:t>
      </w:r>
    </w:p>
    <w:p w14:paraId="79A46968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6.3.</w:t>
      </w:r>
      <w:r w:rsidRPr="0048541F">
        <w:rPr>
          <w:rFonts w:ascii="Times New Roman" w:hAnsi="Times New Roman" w:cs="Times New Roman"/>
          <w:iCs/>
          <w:sz w:val="28"/>
          <w:szCs w:val="28"/>
        </w:rPr>
        <w:tab/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>Объем дисциплины (модуля) в зачетных единицах и академических часах:</w:t>
      </w:r>
      <w:r>
        <w:rPr>
          <w:rFonts w:ascii="Times New Roman" w:hAnsi="Times New Roman" w:cs="Times New Roman"/>
          <w:iCs/>
          <w:sz w:val="28"/>
          <w:szCs w:val="28"/>
        </w:rPr>
        <w:t xml:space="preserve">  2 з.е. / 72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а.ч.  экзамен</w:t>
      </w:r>
    </w:p>
    <w:p w14:paraId="336CB8E3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6.4.</w:t>
      </w:r>
      <w:r w:rsidRPr="0048541F">
        <w:rPr>
          <w:rFonts w:ascii="Times New Roman" w:hAnsi="Times New Roman" w:cs="Times New Roman"/>
          <w:iCs/>
          <w:sz w:val="28"/>
          <w:szCs w:val="28"/>
        </w:rPr>
        <w:tab/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 xml:space="preserve">   Краткое содержание дисциплины (модуля):</w:t>
      </w:r>
    </w:p>
    <w:p w14:paraId="6CFDAAEA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 xml:space="preserve">Курс рассчитан на 1 </w:t>
      </w:r>
      <w:r>
        <w:rPr>
          <w:rFonts w:ascii="Times New Roman" w:hAnsi="Times New Roman" w:cs="Times New Roman"/>
          <w:iCs/>
          <w:sz w:val="28"/>
          <w:szCs w:val="28"/>
        </w:rPr>
        <w:t xml:space="preserve">(шестой) </w:t>
      </w:r>
      <w:r w:rsidRPr="0048541F">
        <w:rPr>
          <w:rFonts w:ascii="Times New Roman" w:hAnsi="Times New Roman" w:cs="Times New Roman"/>
          <w:iCs/>
          <w:sz w:val="28"/>
          <w:szCs w:val="28"/>
        </w:rPr>
        <w:t>семестр. В нем рассматриваются особенности з</w:t>
      </w:r>
      <w:r>
        <w:rPr>
          <w:rFonts w:ascii="Times New Roman" w:hAnsi="Times New Roman" w:cs="Times New Roman"/>
          <w:iCs/>
          <w:sz w:val="28"/>
          <w:szCs w:val="28"/>
        </w:rPr>
        <w:t xml:space="preserve">арождения и развития  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национальной литературы и ее развития о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 до ХХ века. Особое внимание уделяется литературным явлениям, не получившим освещения  в общем курсе Истории мировой литературы.</w:t>
      </w:r>
    </w:p>
    <w:p w14:paraId="5A92B3AA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6.5.</w:t>
      </w:r>
      <w:r w:rsidRPr="0048541F">
        <w:rPr>
          <w:rFonts w:ascii="Times New Roman" w:hAnsi="Times New Roman" w:cs="Times New Roman"/>
          <w:iCs/>
          <w:sz w:val="28"/>
          <w:szCs w:val="28"/>
        </w:rPr>
        <w:tab/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 xml:space="preserve"> Перечень планируемых результатов обучения по дисциплине (модулю), соотнесенных с требуемыми компетенциями выпускников</w:t>
      </w:r>
      <w:r w:rsidRPr="0048541F">
        <w:rPr>
          <w:rFonts w:ascii="Times New Roman" w:hAnsi="Times New Roman" w:cs="Times New Roman"/>
          <w:iCs/>
          <w:sz w:val="28"/>
          <w:szCs w:val="28"/>
        </w:rPr>
        <w:t>:</w:t>
      </w:r>
    </w:p>
    <w:p w14:paraId="490366E3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28EDC0C" w14:textId="30A7FED5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 xml:space="preserve">Знать: основные положения и концепции в области теории литературы, истории </w:t>
      </w:r>
      <w:r>
        <w:rPr>
          <w:rFonts w:ascii="Times New Roman" w:hAnsi="Times New Roman" w:cs="Times New Roman"/>
          <w:iCs/>
          <w:sz w:val="28"/>
          <w:szCs w:val="28"/>
        </w:rPr>
        <w:t>американской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литературы; различных литературных и фольклорных жанров, применять их в профессиональной, в том числе педагогической деятельности.</w:t>
      </w:r>
    </w:p>
    <w:p w14:paraId="5D9C7A12" w14:textId="4498B015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  <w:r w:rsidR="00DB50C0">
        <w:rPr>
          <w:rFonts w:ascii="Times New Roman" w:hAnsi="Times New Roman" w:cs="Times New Roman"/>
          <w:iCs/>
          <w:sz w:val="28"/>
          <w:szCs w:val="28"/>
        </w:rPr>
        <w:t>п</w:t>
      </w:r>
      <w:r w:rsidRPr="0048541F">
        <w:rPr>
          <w:rFonts w:ascii="Times New Roman" w:hAnsi="Times New Roman" w:cs="Times New Roman"/>
          <w:iCs/>
          <w:sz w:val="28"/>
          <w:szCs w:val="28"/>
        </w:rPr>
        <w:t>рименять литературоведческие концепции к анализу литературных, литературно-критических и фольклорных текстов, в том числе, в педагогической деятельности. Интерпретировать тексты разных типов и жанров на основе существующих методик.</w:t>
      </w:r>
    </w:p>
    <w:p w14:paraId="5703E9D7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Владеть: основной литературоведческой терминологией; методикой сбора и анализа языковых и литературных фактов.</w:t>
      </w:r>
    </w:p>
    <w:p w14:paraId="4C2ECD1F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6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>.6.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ab/>
        <w:t>Примерный перечень основной и дополнительной учебной литературы (2-5 наименований).</w:t>
      </w:r>
    </w:p>
    <w:p w14:paraId="3A800D4E" w14:textId="77777777" w:rsidR="006D29F4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1.</w:t>
      </w:r>
      <w:r w:rsidRPr="0048541F">
        <w:rPr>
          <w:rFonts w:ascii="Times New Roman" w:hAnsi="Times New Roman" w:cs="Times New Roman"/>
          <w:iCs/>
          <w:sz w:val="28"/>
          <w:szCs w:val="28"/>
        </w:rPr>
        <w:tab/>
        <w:t>Несмелова О.О., Карасик О.Б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История американской литературы: учебное пособие / О.О. Несмелова, </w:t>
      </w:r>
      <w:r w:rsidRPr="0048541F">
        <w:rPr>
          <w:rFonts w:ascii="Times New Roman" w:hAnsi="Times New Roman" w:cs="Times New Roman"/>
          <w:iCs/>
          <w:sz w:val="28"/>
          <w:szCs w:val="28"/>
        </w:rPr>
        <w:lastRenderedPageBreak/>
        <w:t>О.Б.Карасик. – Казань: Казан. ун-т, 2017. – 80 с.</w:t>
      </w:r>
    </w:p>
    <w:p w14:paraId="5D8B4A84" w14:textId="77777777" w:rsidR="006D29F4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Pr="0048541F">
        <w:t xml:space="preserve"> </w:t>
      </w:r>
      <w:r w:rsidRPr="0048541F">
        <w:rPr>
          <w:rFonts w:ascii="Times New Roman" w:hAnsi="Times New Roman" w:cs="Times New Roman"/>
          <w:iCs/>
          <w:sz w:val="28"/>
          <w:szCs w:val="28"/>
        </w:rPr>
        <w:t>Гиленсон, Б. 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541F">
        <w:rPr>
          <w:rFonts w:ascii="Times New Roman" w:hAnsi="Times New Roman" w:cs="Times New Roman"/>
          <w:iCs/>
          <w:sz w:val="28"/>
          <w:szCs w:val="28"/>
        </w:rPr>
        <w:t>История литературы США. В 2 ч. Часть 1 : учебник для академического бакалавриата / Б. А. Гиленсон. — 2-е изд., испр. и доп. — М. : Издательство Юрайт,2018. — 293 с. — (Серия : Бакалавр. Академический курс).</w:t>
      </w:r>
    </w:p>
    <w:p w14:paraId="43B69A58" w14:textId="77777777" w:rsidR="006D29F4" w:rsidRDefault="006D29F4" w:rsidP="006D29F4">
      <w:pPr>
        <w:pStyle w:val="a6"/>
        <w:widowControl w:val="0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4C0D7E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Современная англоязычная литература (Великобритания, США и др.)</w:t>
      </w:r>
    </w:p>
    <w:p w14:paraId="33AE675A" w14:textId="77777777" w:rsidR="006D29F4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6.1. Перечень формируемых компетенций:</w:t>
      </w:r>
    </w:p>
    <w:p w14:paraId="44BFB399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ОПК-1, ОПК-3, ОПК-4, ПК-1,  ПК-4, ПК-7.</w:t>
      </w:r>
    </w:p>
    <w:p w14:paraId="0959CE80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6.2.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ab/>
        <w:t>Указание места дисциплины (модуля) в структуре образовательной программы</w:t>
      </w:r>
      <w:r w:rsidRPr="0048541F">
        <w:rPr>
          <w:rFonts w:ascii="Times New Roman" w:hAnsi="Times New Roman" w:cs="Times New Roman"/>
          <w:iCs/>
          <w:sz w:val="28"/>
          <w:szCs w:val="28"/>
        </w:rPr>
        <w:t>: обязательная часть; обязательная дисциплина.</w:t>
      </w:r>
    </w:p>
    <w:p w14:paraId="5553B6C7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6.3.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ab/>
        <w:t>Объем дисциплины (модуля) в зачетных единицах и академических часах</w:t>
      </w:r>
      <w:r>
        <w:rPr>
          <w:rFonts w:ascii="Times New Roman" w:hAnsi="Times New Roman" w:cs="Times New Roman"/>
          <w:iCs/>
          <w:sz w:val="28"/>
          <w:szCs w:val="28"/>
        </w:rPr>
        <w:t>:  1 з.е. / 36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а.ч.  экзамен</w:t>
      </w:r>
    </w:p>
    <w:p w14:paraId="0797C591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6.4.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   Краткое содержание дисциплины (модуля):</w:t>
      </w:r>
    </w:p>
    <w:p w14:paraId="6482F3E9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Курс рассчитан на 1</w:t>
      </w:r>
      <w:r>
        <w:rPr>
          <w:rFonts w:ascii="Times New Roman" w:hAnsi="Times New Roman" w:cs="Times New Roman"/>
          <w:iCs/>
          <w:sz w:val="28"/>
          <w:szCs w:val="28"/>
        </w:rPr>
        <w:t>(седьмой)</w:t>
      </w:r>
      <w:r w:rsidRPr="0048541F">
        <w:rPr>
          <w:rFonts w:ascii="Times New Roman" w:hAnsi="Times New Roman" w:cs="Times New Roman"/>
          <w:iCs/>
          <w:sz w:val="28"/>
          <w:szCs w:val="28"/>
        </w:rPr>
        <w:t xml:space="preserve"> семестр. В нем рассматриваются особенности зарождения и развития   национальной литературы и ее развития от XIX  до ХХ века. Особое внимание уделяется литературным явлениям, не получившим освещения  в общем курсе Истории мировой литературы.</w:t>
      </w:r>
    </w:p>
    <w:p w14:paraId="0ED4203E" w14:textId="77777777" w:rsidR="006D29F4" w:rsidRPr="0048541F" w:rsidRDefault="006D29F4" w:rsidP="00543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6.5.</w:t>
      </w:r>
      <w:r w:rsidRPr="0048541F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 Перечень планируемых результатов обучения по дисциплине (модулю), соотнесенных с требуемыми компетенциями выпускников:</w:t>
      </w:r>
    </w:p>
    <w:p w14:paraId="7AE5A1E4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680B0F2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Знать:  основные положения и концепции в области теории литературы, истории американской литературы; различных  литературных и фольклорных жанров, применять их в профессиональной, в том числе педагогической деятельности.</w:t>
      </w:r>
    </w:p>
    <w:p w14:paraId="22111D57" w14:textId="59D86DF9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  <w:r w:rsidR="00DB50C0">
        <w:rPr>
          <w:rFonts w:ascii="Times New Roman" w:hAnsi="Times New Roman" w:cs="Times New Roman"/>
          <w:iCs/>
          <w:sz w:val="28"/>
          <w:szCs w:val="28"/>
        </w:rPr>
        <w:t>п</w:t>
      </w:r>
      <w:r w:rsidRPr="0048541F">
        <w:rPr>
          <w:rFonts w:ascii="Times New Roman" w:hAnsi="Times New Roman" w:cs="Times New Roman"/>
          <w:iCs/>
          <w:sz w:val="28"/>
          <w:szCs w:val="28"/>
        </w:rPr>
        <w:t>рименять литературоведческие концепции к анализу  литературных, литературно-критических и фольклорных текстов, в том числе, в педагогической деятельности. Интерпретировать тексты разных типов и жанров на основе существующих методик.</w:t>
      </w:r>
    </w:p>
    <w:p w14:paraId="059F5BE4" w14:textId="77777777" w:rsidR="006D29F4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41F">
        <w:rPr>
          <w:rFonts w:ascii="Times New Roman" w:hAnsi="Times New Roman" w:cs="Times New Roman"/>
          <w:iCs/>
          <w:sz w:val="28"/>
          <w:szCs w:val="28"/>
        </w:rPr>
        <w:t>Владеть: основной литературоведческой терминологией; методикой сбора и анализа языковых и литературных фактов.</w:t>
      </w:r>
    </w:p>
    <w:p w14:paraId="4D94DFAB" w14:textId="77777777" w:rsidR="006D29F4" w:rsidRPr="0048541F" w:rsidRDefault="006D29F4" w:rsidP="00543772">
      <w:pPr>
        <w:pStyle w:val="a6"/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55728B" w14:textId="77777777" w:rsidR="006D29F4" w:rsidRDefault="006D29F4" w:rsidP="00543772">
      <w:pPr>
        <w:pStyle w:val="a6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8541F">
        <w:rPr>
          <w:rFonts w:ascii="Times New Roman" w:hAnsi="Times New Roman" w:cs="Times New Roman"/>
          <w:b/>
          <w:iCs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60182D04" w14:textId="77777777" w:rsidR="006D29F4" w:rsidRPr="0048541F" w:rsidRDefault="006D29F4" w:rsidP="00543772">
      <w:pPr>
        <w:pStyle w:val="a6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A83C939" w14:textId="77777777" w:rsidR="006D29F4" w:rsidRPr="003F24E8" w:rsidRDefault="006D29F4" w:rsidP="00543772">
      <w:pPr>
        <w:pStyle w:val="a6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E8">
        <w:rPr>
          <w:rFonts w:ascii="Times New Roman" w:hAnsi="Times New Roman" w:cs="Times New Roman"/>
          <w:iCs/>
          <w:sz w:val="28"/>
          <w:szCs w:val="28"/>
        </w:rPr>
        <w:t>1.</w:t>
      </w:r>
      <w:r w:rsidRPr="003F24E8">
        <w:t xml:space="preserve"> </w:t>
      </w:r>
      <w:r w:rsidRPr="003F24E8">
        <w:rPr>
          <w:rFonts w:ascii="Times New Roman" w:hAnsi="Times New Roman" w:cs="Times New Roman"/>
          <w:iCs/>
          <w:sz w:val="28"/>
          <w:szCs w:val="28"/>
        </w:rPr>
        <w:t>История зарубежной литературы. Современная английская</w:t>
      </w:r>
    </w:p>
    <w:p w14:paraId="4CCB5038" w14:textId="77777777" w:rsidR="006D29F4" w:rsidRPr="003F24E8" w:rsidRDefault="006D29F4" w:rsidP="00543772">
      <w:pPr>
        <w:pStyle w:val="a6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E8">
        <w:rPr>
          <w:rFonts w:ascii="Times New Roman" w:hAnsi="Times New Roman" w:cs="Times New Roman"/>
          <w:iCs/>
          <w:sz w:val="28"/>
          <w:szCs w:val="28"/>
        </w:rPr>
        <w:t>литература [Электронный ресурс]: учеб. пособие / И. А. Авраменко,</w:t>
      </w:r>
    </w:p>
    <w:p w14:paraId="2ED15D3F" w14:textId="77777777" w:rsidR="006D29F4" w:rsidRPr="003F24E8" w:rsidRDefault="006D29F4" w:rsidP="00543772">
      <w:pPr>
        <w:pStyle w:val="a6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E8">
        <w:rPr>
          <w:rFonts w:ascii="Times New Roman" w:hAnsi="Times New Roman" w:cs="Times New Roman"/>
          <w:iCs/>
          <w:sz w:val="28"/>
          <w:szCs w:val="28"/>
        </w:rPr>
        <w:t>Н. С. Бочкарева, Л. В. Братухина, В. А. Бячкова, К. В. Загороднева,</w:t>
      </w:r>
    </w:p>
    <w:p w14:paraId="30F2F8C1" w14:textId="77777777" w:rsidR="006D29F4" w:rsidRDefault="006D29F4" w:rsidP="00543772">
      <w:pPr>
        <w:pStyle w:val="a6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4E8">
        <w:rPr>
          <w:rFonts w:ascii="Times New Roman" w:hAnsi="Times New Roman" w:cs="Times New Roman"/>
          <w:iCs/>
          <w:sz w:val="28"/>
          <w:szCs w:val="28"/>
        </w:rPr>
        <w:t>И. А. Новокрещенных, Б. М. Проскурнин, С. А. Стринюк, И. В. Суслова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24E8">
        <w:rPr>
          <w:rFonts w:ascii="Times New Roman" w:hAnsi="Times New Roman" w:cs="Times New Roman"/>
          <w:iCs/>
          <w:sz w:val="28"/>
          <w:szCs w:val="28"/>
        </w:rPr>
        <w:t>под общ. ред. В. А. Бячковой; Перм. гос. нац. исслед. ун-т. – Электрон. дан. – Пермь, 2018. – 1,5 Мб; 138 с.</w:t>
      </w:r>
    </w:p>
    <w:p w14:paraId="23F87AFE" w14:textId="77CE3803" w:rsidR="006D29F4" w:rsidRPr="00680563" w:rsidRDefault="006D29F4" w:rsidP="00543772">
      <w:pPr>
        <w:pStyle w:val="a6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Лушникова Г. И., Осадчая Т. </w:t>
      </w:r>
      <w:r w:rsidRPr="003F24E8">
        <w:rPr>
          <w:rFonts w:ascii="Times New Roman" w:hAnsi="Times New Roman" w:cs="Times New Roman"/>
          <w:iCs/>
          <w:sz w:val="28"/>
          <w:szCs w:val="28"/>
        </w:rPr>
        <w:t>Современная британская, ирландская и американская литература: калейдоскоп жанров, тем, стилей. Учебное пособие</w:t>
      </w:r>
      <w:r>
        <w:rPr>
          <w:rFonts w:ascii="Times New Roman" w:hAnsi="Times New Roman" w:cs="Times New Roman"/>
          <w:iCs/>
          <w:sz w:val="28"/>
          <w:szCs w:val="28"/>
        </w:rPr>
        <w:t>. – М., 2019. – 211 с.</w:t>
      </w:r>
      <w:r w:rsidRPr="003F24E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9BF2F24" w14:textId="530EDC26" w:rsidR="0038513F" w:rsidRPr="00680563" w:rsidRDefault="0038513F" w:rsidP="0038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</w:p>
    <w:p w14:paraId="3FB60550" w14:textId="3D47B99C" w:rsidR="00EF62AC" w:rsidRDefault="00EF62AC" w:rsidP="0038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  <w:r w:rsidRPr="00680563">
        <w:rPr>
          <w:rFonts w:ascii="Times New Roman" w:eastAsia="HiddenHorzOCR" w:hAnsi="Times New Roman" w:cs="Times New Roman"/>
          <w:b/>
          <w:sz w:val="32"/>
          <w:szCs w:val="32"/>
        </w:rPr>
        <w:t>Б1.В.ДВ.2 – Научно-исследовательский модуль</w:t>
      </w:r>
    </w:p>
    <w:p w14:paraId="03A86C85" w14:textId="77777777" w:rsidR="00680563" w:rsidRPr="00680563" w:rsidRDefault="00680563" w:rsidP="0038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</w:p>
    <w:p w14:paraId="6BC831DA" w14:textId="1074CBBC" w:rsidR="006D29F4" w:rsidRPr="00FB1BF1" w:rsidRDefault="006D29F4" w:rsidP="005437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6D29F4">
        <w:rPr>
          <w:rFonts w:ascii="Times New Roman" w:eastAsia="HiddenHorzOCR" w:hAnsi="Times New Roman" w:cs="Times New Roman"/>
          <w:bCs/>
          <w:sz w:val="28"/>
          <w:szCs w:val="28"/>
        </w:rPr>
        <w:t>6.1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FB1BF1">
        <w:rPr>
          <w:rFonts w:ascii="Times New Roman" w:eastAsia="HiddenHorzOCR" w:hAnsi="Times New Roman" w:cs="Times New Roman"/>
          <w:b/>
          <w:sz w:val="28"/>
          <w:szCs w:val="28"/>
        </w:rPr>
        <w:t xml:space="preserve">Наименование дисциплины (модуля): </w:t>
      </w:r>
    </w:p>
    <w:p w14:paraId="7A2D61D7" w14:textId="77777777" w:rsidR="006D29F4" w:rsidRDefault="006D29F4" w:rsidP="005437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B1BF1">
        <w:rPr>
          <w:rFonts w:ascii="Times New Roman" w:hAnsi="Times New Roman" w:cs="Times New Roman"/>
          <w:color w:val="000000"/>
          <w:sz w:val="28"/>
          <w:szCs w:val="28"/>
        </w:rPr>
        <w:t>Б1.В.ДВ.2.1 Основы методологии и методы литературоведческих исследований</w:t>
      </w:r>
    </w:p>
    <w:p w14:paraId="7EC0A1AF" w14:textId="2D953A72" w:rsidR="006D29F4" w:rsidRPr="00FB1BF1" w:rsidRDefault="006D29F4" w:rsidP="005437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6D29F4">
        <w:rPr>
          <w:rFonts w:ascii="Times New Roman" w:eastAsia="HiddenHorzOCR" w:hAnsi="Times New Roman" w:cs="Times New Roman"/>
          <w:bCs/>
          <w:sz w:val="28"/>
          <w:szCs w:val="28"/>
        </w:rPr>
        <w:t>6.2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FB1BF1">
        <w:rPr>
          <w:rFonts w:ascii="Times New Roman" w:eastAsia="HiddenHorzOCR" w:hAnsi="Times New Roman" w:cs="Times New Roman"/>
          <w:b/>
          <w:sz w:val="28"/>
          <w:szCs w:val="28"/>
        </w:rPr>
        <w:t>Перечень формируемых компетенций:</w:t>
      </w:r>
    </w:p>
    <w:p w14:paraId="3F07AC36" w14:textId="77777777" w:rsidR="006D29F4" w:rsidRPr="00FB1BF1" w:rsidRDefault="006D29F4" w:rsidP="0054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B1BF1">
        <w:rPr>
          <w:rFonts w:ascii="Times New Roman" w:eastAsia="HiddenHorzOCR" w:hAnsi="Times New Roman" w:cs="Times New Roman"/>
          <w:sz w:val="28"/>
          <w:szCs w:val="28"/>
        </w:rPr>
        <w:t>ПК-1,  ПК-2, ПК-3, ПК-4.</w:t>
      </w:r>
    </w:p>
    <w:p w14:paraId="2466745A" w14:textId="77777777" w:rsidR="006D29F4" w:rsidRPr="007F6DBC" w:rsidRDefault="006D29F4" w:rsidP="00543772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F6DBC">
        <w:rPr>
          <w:rFonts w:ascii="Times New Roman" w:eastAsia="HiddenHorzOCR" w:hAnsi="Times New Roman" w:cs="Times New Roman"/>
          <w:b/>
          <w:sz w:val="28"/>
          <w:szCs w:val="28"/>
        </w:rPr>
        <w:t>Указание места дисциплины (модуля) в структуре образовательной программы:</w:t>
      </w:r>
      <w:r w:rsidRPr="007F6DBC">
        <w:rPr>
          <w:rFonts w:ascii="Times New Roman" w:eastAsia="HiddenHorzOCR" w:hAnsi="Times New Roman" w:cs="Times New Roman"/>
          <w:sz w:val="28"/>
          <w:szCs w:val="28"/>
        </w:rPr>
        <w:t xml:space="preserve"> ч</w:t>
      </w:r>
      <w:r w:rsidRPr="007F6DBC">
        <w:rPr>
          <w:rFonts w:ascii="Times New Roman" w:hAnsi="Times New Roman" w:cs="Times New Roman"/>
          <w:color w:val="000000"/>
          <w:sz w:val="27"/>
          <w:szCs w:val="27"/>
        </w:rPr>
        <w:t>асть, формируемая участниками образовательных отношений</w:t>
      </w:r>
      <w:r>
        <w:rPr>
          <w:rFonts w:ascii="Times New Roman" w:hAnsi="Times New Roman" w:cs="Times New Roman"/>
          <w:color w:val="000000"/>
          <w:sz w:val="27"/>
          <w:szCs w:val="27"/>
        </w:rPr>
        <w:t>, дисциплины по выбору</w:t>
      </w:r>
    </w:p>
    <w:p w14:paraId="098A6748" w14:textId="417311AE" w:rsidR="006D29F4" w:rsidRPr="00542DB0" w:rsidRDefault="006D29F4" w:rsidP="0054377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B1BF1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</w:t>
      </w:r>
      <w:r>
        <w:rPr>
          <w:rFonts w:ascii="Times New Roman" w:eastAsia="HiddenHorzOCR" w:hAnsi="Times New Roman" w:cs="Times New Roman"/>
          <w:sz w:val="28"/>
          <w:szCs w:val="28"/>
        </w:rPr>
        <w:t>иницах и академических часах:  10</w:t>
      </w:r>
      <w:r w:rsidRPr="00FB1BF1">
        <w:rPr>
          <w:rFonts w:ascii="Times New Roman" w:eastAsia="HiddenHorzOCR" w:hAnsi="Times New Roman" w:cs="Times New Roman"/>
          <w:sz w:val="28"/>
          <w:szCs w:val="28"/>
        </w:rPr>
        <w:t xml:space="preserve"> з.е.</w:t>
      </w:r>
      <w:r w:rsidRPr="00FB1BF1"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color w:val="FF0000"/>
          <w:sz w:val="28"/>
          <w:szCs w:val="28"/>
        </w:rPr>
        <w:t>/ 360</w:t>
      </w:r>
      <w:r w:rsidRPr="00FB1BF1"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а.ч</w:t>
      </w:r>
      <w:r w:rsidRPr="00FB1BF1">
        <w:rPr>
          <w:rFonts w:ascii="Times New Roman" w:eastAsia="HiddenHorzOCR" w:hAnsi="Times New Roman" w:cs="Times New Roman"/>
          <w:sz w:val="28"/>
          <w:szCs w:val="28"/>
        </w:rPr>
        <w:t xml:space="preserve">. + </w:t>
      </w:r>
      <w:r>
        <w:rPr>
          <w:rFonts w:ascii="Times New Roman" w:eastAsia="HiddenHorzOCR" w:hAnsi="Times New Roman" w:cs="Times New Roman"/>
          <w:sz w:val="28"/>
          <w:szCs w:val="28"/>
        </w:rPr>
        <w:t>зачет+зачет+ зачет+зачет+</w:t>
      </w:r>
      <w:r w:rsidRPr="00FB1BF1">
        <w:rPr>
          <w:rFonts w:ascii="Times New Roman" w:eastAsia="HiddenHorzOCR" w:hAnsi="Times New Roman" w:cs="Times New Roman"/>
          <w:sz w:val="28"/>
          <w:szCs w:val="28"/>
        </w:rPr>
        <w:t>экзамен</w:t>
      </w:r>
    </w:p>
    <w:p w14:paraId="1DA8ECAE" w14:textId="77777777" w:rsidR="006D29F4" w:rsidRPr="00542DB0" w:rsidRDefault="006D29F4" w:rsidP="0054377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748C9989" w14:textId="2851CC7D" w:rsidR="006D29F4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Курс рассчитан на 5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ов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 xml:space="preserve">. В нем рассматриваются особенности </w:t>
      </w:r>
      <w:r>
        <w:rPr>
          <w:rFonts w:ascii="Times New Roman" w:eastAsia="HiddenHorzOCR" w:hAnsi="Times New Roman" w:cs="Times New Roman"/>
          <w:sz w:val="28"/>
          <w:szCs w:val="28"/>
        </w:rPr>
        <w:t>методологии литературоведческого исследования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>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Каждый семестр рассматривается один-два метода исследования, последние два семестра рассматривается современная методология литературоведческого исследования</w:t>
      </w:r>
      <w:r w:rsidRPr="00542DB0">
        <w:rPr>
          <w:rFonts w:ascii="Times New Roman" w:eastAsia="HiddenHorzOCR" w:hAnsi="Times New Roman" w:cs="Times New Roman"/>
          <w:sz w:val="28"/>
          <w:szCs w:val="28"/>
        </w:rPr>
        <w:t>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едлагаемая схема по семестрам:</w:t>
      </w:r>
    </w:p>
    <w:p w14:paraId="50EB242A" w14:textId="061B9299" w:rsidR="006D29F4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43888">
        <w:rPr>
          <w:rFonts w:ascii="Times New Roman" w:eastAsia="HiddenHorzOCR" w:hAnsi="Times New Roman" w:cs="Times New Roman"/>
          <w:i/>
          <w:sz w:val="28"/>
          <w:szCs w:val="28"/>
        </w:rPr>
        <w:t>3 семестр</w:t>
      </w:r>
      <w:r>
        <w:rPr>
          <w:rFonts w:ascii="Times New Roman" w:eastAsia="HiddenHorzOCR" w:hAnsi="Times New Roman" w:cs="Times New Roman"/>
          <w:sz w:val="28"/>
          <w:szCs w:val="28"/>
        </w:rPr>
        <w:t>: методология написания курсовой работы, структура работы, особенности написания введения и заключения, принципы работы с научной литературой.</w:t>
      </w:r>
      <w:r w:rsidRPr="006D29F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Обзор основных методов научного исследования.</w:t>
      </w:r>
    </w:p>
    <w:p w14:paraId="4803B6C0" w14:textId="53E080EF" w:rsidR="006D29F4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i/>
          <w:sz w:val="28"/>
          <w:szCs w:val="28"/>
        </w:rPr>
        <w:t>4</w:t>
      </w:r>
      <w:r w:rsidRPr="00F43888">
        <w:rPr>
          <w:rFonts w:ascii="Times New Roman" w:eastAsia="HiddenHorzOCR" w:hAnsi="Times New Roman" w:cs="Times New Roman"/>
          <w:i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: методы литературоведческого исследования, </w:t>
      </w:r>
      <w:r w:rsidRPr="007F6DBC">
        <w:rPr>
          <w:rFonts w:ascii="Times New Roman" w:eastAsia="HiddenHorzOCR" w:hAnsi="Times New Roman" w:cs="Times New Roman"/>
          <w:sz w:val="28"/>
          <w:szCs w:val="28"/>
        </w:rPr>
        <w:t xml:space="preserve">сложившиеся в </w:t>
      </w:r>
      <w:r>
        <w:rPr>
          <w:rFonts w:ascii="Times New Roman" w:eastAsia="HiddenHorzOCR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веке на основе познавательного подхода к литературоведению: культурно-историческая школа и ее развитие в XIX-XX</w:t>
      </w:r>
      <w:r w:rsidRPr="00260BA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веках; мифологическая и сопоставительные школы и развитие их идей в ХХ веке, психологическая школа и ее влияние на литературоведение.</w:t>
      </w:r>
    </w:p>
    <w:p w14:paraId="5186D1D2" w14:textId="4E8F9088" w:rsidR="006D29F4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i/>
          <w:sz w:val="28"/>
          <w:szCs w:val="28"/>
        </w:rPr>
        <w:lastRenderedPageBreak/>
        <w:t>5</w:t>
      </w:r>
      <w:r w:rsidRPr="00F43888">
        <w:rPr>
          <w:rFonts w:ascii="Times New Roman" w:eastAsia="HiddenHorzOCR" w:hAnsi="Times New Roman" w:cs="Times New Roman"/>
          <w:i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:</w:t>
      </w:r>
      <w:r w:rsidRPr="00260BA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методы литературоведческих исследований начала ХХ века, сложившиеся на основе эстетического подхода к литературоведческому исследованию: формальная школа и структурализм и развитие их идей в ХХ веке.</w:t>
      </w:r>
    </w:p>
    <w:p w14:paraId="3C2C389C" w14:textId="04345C0F" w:rsidR="006D29F4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i/>
          <w:sz w:val="28"/>
          <w:szCs w:val="28"/>
        </w:rPr>
        <w:t>6</w:t>
      </w:r>
      <w:r w:rsidRPr="00F43888">
        <w:rPr>
          <w:rFonts w:ascii="Times New Roman" w:eastAsia="HiddenHorzOCR" w:hAnsi="Times New Roman" w:cs="Times New Roman"/>
          <w:i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: коммуникативный подход к изучению литературы: постструктурализм, герменевтика, нарратология.</w:t>
      </w:r>
    </w:p>
    <w:p w14:paraId="078491EA" w14:textId="1F884F24" w:rsidR="006D29F4" w:rsidRPr="00BB7CB3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  <w:highlight w:val="yellow"/>
        </w:rPr>
      </w:pPr>
      <w:r>
        <w:rPr>
          <w:rFonts w:ascii="Times New Roman" w:eastAsia="HiddenHorzOCR" w:hAnsi="Times New Roman" w:cs="Times New Roman"/>
          <w:i/>
          <w:sz w:val="28"/>
          <w:szCs w:val="28"/>
        </w:rPr>
        <w:t>7</w:t>
      </w:r>
      <w:r w:rsidRPr="00F43888">
        <w:rPr>
          <w:rFonts w:ascii="Times New Roman" w:eastAsia="HiddenHorzOCR" w:hAnsi="Times New Roman" w:cs="Times New Roman"/>
          <w:i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: литературоведческие исследования на рубеже ХХ- ХХ</w:t>
      </w:r>
      <w:r>
        <w:rPr>
          <w:rFonts w:ascii="Times New Roman" w:eastAsia="HiddenHorzOCR" w:hAnsi="Times New Roman" w:cs="Times New Roman"/>
          <w:sz w:val="28"/>
          <w:szCs w:val="28"/>
          <w:lang w:val="en-US"/>
        </w:rPr>
        <w:t>I</w:t>
      </w:r>
      <w:r w:rsidRPr="00F4388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веков в контексте гуманитарных исследования: методология изучения проблемы травматического опыта в литературе, </w:t>
      </w:r>
      <w:r w:rsidRPr="00F43888">
        <w:rPr>
          <w:rFonts w:ascii="Times New Roman" w:eastAsia="HiddenHorzOCR" w:hAnsi="Times New Roman" w:cs="Times New Roman"/>
          <w:sz w:val="28"/>
          <w:szCs w:val="28"/>
        </w:rPr>
        <w:t xml:space="preserve">методология изучения </w:t>
      </w:r>
      <w:r>
        <w:rPr>
          <w:rFonts w:ascii="Times New Roman" w:eastAsia="HiddenHorzOCR" w:hAnsi="Times New Roman" w:cs="Times New Roman"/>
          <w:sz w:val="28"/>
          <w:szCs w:val="28"/>
        </w:rPr>
        <w:t>гендерной проблематики в литературе, постколониальные и мультикультурные исследования в литературоведении  и др.</w:t>
      </w:r>
    </w:p>
    <w:p w14:paraId="03DE7E4D" w14:textId="77777777" w:rsidR="006D29F4" w:rsidRPr="00BB7CB3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  <w:highlight w:val="yellow"/>
        </w:rPr>
      </w:pPr>
    </w:p>
    <w:p w14:paraId="099FFD9C" w14:textId="77777777" w:rsidR="006D29F4" w:rsidRPr="00F43888" w:rsidRDefault="006D29F4" w:rsidP="00543772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4388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43888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59D0EE89" w14:textId="77777777" w:rsidR="006D29F4" w:rsidRPr="00F43888" w:rsidRDefault="006D29F4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43888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3F5BE5B2" w14:textId="77777777" w:rsidR="006D29F4" w:rsidRPr="007F61FC" w:rsidRDefault="006D29F4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3888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F43888">
        <w:rPr>
          <w:rFonts w:ascii="Calibri" w:eastAsia="Calibri" w:hAnsi="Calibri" w:cs="Times New Roman"/>
        </w:rPr>
        <w:t xml:space="preserve"> </w:t>
      </w:r>
      <w:r w:rsidRPr="00F43888">
        <w:rPr>
          <w:rFonts w:ascii="Times New Roman" w:hAnsi="Times New Roman" w:cs="Times New Roman"/>
          <w:bCs/>
          <w:iCs/>
        </w:rPr>
        <w:t xml:space="preserve"> </w:t>
      </w:r>
      <w:r w:rsidRPr="007F61FC">
        <w:rPr>
          <w:rFonts w:ascii="Times New Roman" w:hAnsi="Times New Roman" w:cs="Times New Roman"/>
          <w:bCs/>
          <w:iCs/>
          <w:sz w:val="28"/>
          <w:szCs w:val="28"/>
        </w:rPr>
        <w:t>Теорию и историю литературы (литератур),  основные библиографические источники и поисковые системы</w:t>
      </w:r>
    </w:p>
    <w:p w14:paraId="4387B508" w14:textId="77777777" w:rsidR="006D29F4" w:rsidRPr="00F43888" w:rsidRDefault="006D29F4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F43888">
        <w:t xml:space="preserve"> </w:t>
      </w:r>
      <w:r w:rsidRPr="00F43888">
        <w:rPr>
          <w:rFonts w:ascii="Times New Roman" w:eastAsia="HiddenHorzOCR" w:hAnsi="Times New Roman" w:cs="Times New Roman"/>
          <w:bCs/>
          <w:sz w:val="28"/>
          <w:szCs w:val="28"/>
        </w:rPr>
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</w:r>
      <w:r w:rsidRPr="00F4388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838C5CD" w14:textId="77777777" w:rsidR="006D29F4" w:rsidRDefault="006D29F4" w:rsidP="00543772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b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7F61FC">
        <w:t xml:space="preserve"> </w:t>
      </w:r>
      <w:r w:rsidRPr="007F61FC">
        <w:rPr>
          <w:rFonts w:ascii="Times New Roman" w:eastAsia="HiddenHorzOCR" w:hAnsi="Times New Roman" w:cs="Times New Roman"/>
          <w:bCs/>
          <w:sz w:val="28"/>
          <w:szCs w:val="28"/>
        </w:rPr>
        <w:t xml:space="preserve">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</w:t>
      </w:r>
      <w:r w:rsidRPr="00DA283A">
        <w:rPr>
          <w:rFonts w:ascii="Times New Roman" w:eastAsia="HiddenHorzOCR" w:hAnsi="Times New Roman" w:cs="Times New Roman"/>
          <w:bCs/>
          <w:sz w:val="28"/>
          <w:szCs w:val="28"/>
        </w:rPr>
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</w:t>
      </w:r>
      <w:r>
        <w:rPr>
          <w:rFonts w:ascii="Times New Roman" w:eastAsia="HiddenHorzOCR" w:hAnsi="Times New Roman" w:cs="Times New Roman"/>
          <w:bCs/>
          <w:sz w:val="28"/>
          <w:szCs w:val="28"/>
        </w:rPr>
        <w:t>й.</w:t>
      </w:r>
    </w:p>
    <w:p w14:paraId="450937C4" w14:textId="77777777" w:rsidR="006D29F4" w:rsidRPr="00542DB0" w:rsidRDefault="006D29F4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42DB0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0DAD426F" w14:textId="77777777" w:rsidR="006D29F4" w:rsidRDefault="006D29F4" w:rsidP="00543772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596">
        <w:rPr>
          <w:rFonts w:ascii="Times New Roman" w:hAnsi="Times New Roman" w:cs="Times New Roman"/>
          <w:sz w:val="28"/>
          <w:szCs w:val="28"/>
        </w:rPr>
        <w:t xml:space="preserve">Казаркин А.П.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7596">
        <w:rPr>
          <w:rFonts w:ascii="Times New Roman" w:hAnsi="Times New Roman" w:cs="Times New Roman"/>
          <w:sz w:val="28"/>
          <w:szCs w:val="28"/>
        </w:rPr>
        <w:t>етодология литературоведения (Практические занятия по теории литературы): Учебно-методическое пособие для студентов-филологов факультета</w:t>
      </w:r>
      <w:r>
        <w:rPr>
          <w:rFonts w:ascii="Times New Roman" w:hAnsi="Times New Roman" w:cs="Times New Roman"/>
          <w:sz w:val="28"/>
          <w:szCs w:val="28"/>
        </w:rPr>
        <w:t>. – Томск: Изд. ТГУ, 2016. – 230 с.</w:t>
      </w:r>
    </w:p>
    <w:p w14:paraId="4ADA42D6" w14:textId="77777777" w:rsidR="006D29F4" w:rsidRDefault="006D29F4" w:rsidP="00543772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ышева О.Н. Теория и методология зарубежного литературоведения. Учебное пособие. – М.: Флинта, 2012. – 161 с.</w:t>
      </w:r>
    </w:p>
    <w:p w14:paraId="3242F385" w14:textId="77777777" w:rsidR="006D29F4" w:rsidRPr="00807596" w:rsidRDefault="006D29F4" w:rsidP="00543772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596">
        <w:rPr>
          <w:rFonts w:ascii="Times New Roman" w:hAnsi="Times New Roman" w:cs="Times New Roman"/>
          <w:sz w:val="28"/>
          <w:szCs w:val="28"/>
        </w:rPr>
        <w:t>Зинченко В.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96">
        <w:rPr>
          <w:rFonts w:ascii="Times New Roman" w:hAnsi="Times New Roman" w:cs="Times New Roman"/>
          <w:sz w:val="28"/>
          <w:szCs w:val="28"/>
        </w:rPr>
        <w:t>Зусман В.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96">
        <w:rPr>
          <w:rFonts w:ascii="Times New Roman" w:hAnsi="Times New Roman" w:cs="Times New Roman"/>
          <w:sz w:val="28"/>
          <w:szCs w:val="28"/>
        </w:rPr>
        <w:t>Кирнозе З. И. Методы изучения литературы. Системный подход:Учеб.пособие/В. Г. Зинченко, В. Г. Зусман, З. И. Кирнозе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96">
        <w:rPr>
          <w:rFonts w:ascii="Times New Roman" w:hAnsi="Times New Roman" w:cs="Times New Roman"/>
          <w:sz w:val="28"/>
          <w:szCs w:val="28"/>
        </w:rPr>
        <w:t>М.:Флинта: Наука,20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0 с.</w:t>
      </w:r>
    </w:p>
    <w:p w14:paraId="73544A7B" w14:textId="03BA3983" w:rsidR="00EF62AC" w:rsidRDefault="00EF62AC" w:rsidP="0038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33E8C732" w14:textId="77777777" w:rsidR="006A65A8" w:rsidRPr="006A65A8" w:rsidRDefault="006A65A8" w:rsidP="006F33B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6A65A8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Наименование дисциплины (модуля): </w:t>
      </w:r>
    </w:p>
    <w:p w14:paraId="030A419E" w14:textId="6FD33A6D" w:rsidR="00680563" w:rsidRPr="00F92C54" w:rsidRDefault="006A65A8" w:rsidP="0054377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В.ДВ.2.2 </w:t>
      </w:r>
      <w:r w:rsidRPr="0088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ологический анализ тек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Интерпретация текста</w:t>
      </w:r>
    </w:p>
    <w:p w14:paraId="2BD8197F" w14:textId="428E800D" w:rsidR="006A65A8" w:rsidRDefault="00680563" w:rsidP="0054377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A65A8">
        <w:rPr>
          <w:rFonts w:ascii="Times New Roman" w:eastAsia="HiddenHorzOCR" w:hAnsi="Times New Roman" w:cs="Times New Roman"/>
          <w:b/>
          <w:sz w:val="28"/>
          <w:szCs w:val="28"/>
        </w:rPr>
        <w:t>ОПК-3, ОПК-4, ОПК-6, ПК-1, ПК-2, ПК-4.</w:t>
      </w:r>
    </w:p>
    <w:p w14:paraId="6B39AEA4" w14:textId="1AC9A92C" w:rsidR="00680563" w:rsidRPr="00F92C54" w:rsidRDefault="00680563" w:rsidP="0054377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A65A8">
        <w:rPr>
          <w:rFonts w:ascii="Times New Roman" w:eastAsia="HiddenHorzOCR" w:hAnsi="Times New Roman" w:cs="Times New Roman"/>
          <w:b/>
          <w:bCs/>
          <w:sz w:val="28"/>
          <w:szCs w:val="28"/>
        </w:rPr>
        <w:lastRenderedPageBreak/>
        <w:t>Указание места дисциплины (модуля) в структуре образовательной программы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 xml:space="preserve">: </w:t>
      </w:r>
      <w:r w:rsidRPr="006A65A8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разовательной организации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C56EDE9" w14:textId="01516645" w:rsidR="006A65A8" w:rsidRPr="00F92C54" w:rsidRDefault="006A65A8" w:rsidP="0054377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A65A8">
        <w:rPr>
          <w:rFonts w:ascii="Times New Roman" w:eastAsia="HiddenHorzOCR" w:hAnsi="Times New Roman" w:cs="Times New Roman"/>
          <w:b/>
          <w:bCs/>
          <w:sz w:val="28"/>
          <w:szCs w:val="28"/>
        </w:rPr>
        <w:t>Объем дисциплины (модуля) в зачетных единицах и академических часах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 xml:space="preserve">: </w:t>
      </w:r>
      <w:r w:rsidRPr="006A65A8">
        <w:rPr>
          <w:rFonts w:ascii="Times New Roman" w:eastAsia="HiddenHorzOCR" w:hAnsi="Times New Roman" w:cs="Times New Roman"/>
          <w:sz w:val="28"/>
          <w:szCs w:val="28"/>
        </w:rPr>
        <w:t>10 з.е. / 360 а.ч</w:t>
      </w:r>
      <w:r w:rsidRPr="00F92C54">
        <w:rPr>
          <w:rFonts w:ascii="Times New Roman" w:eastAsia="HiddenHorzOCR" w:hAnsi="Times New Roman" w:cs="Times New Roman"/>
          <w:color w:val="FF0000"/>
          <w:sz w:val="28"/>
          <w:szCs w:val="28"/>
        </w:rPr>
        <w:t>.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>+ экзамен</w:t>
      </w:r>
    </w:p>
    <w:p w14:paraId="4DF1D624" w14:textId="77777777" w:rsidR="006A65A8" w:rsidRPr="00F92C54" w:rsidRDefault="006A65A8" w:rsidP="0054377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51B0FC64" w14:textId="0C0167DF" w:rsidR="006A65A8" w:rsidRPr="00F92C54" w:rsidRDefault="006A65A8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sz w:val="28"/>
          <w:szCs w:val="28"/>
        </w:rPr>
        <w:t>Курс рассчитан на</w:t>
      </w:r>
      <w:r w:rsidRPr="00881CE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4-8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ы (зачет, зачет, зачет, зачет, экзамен)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 xml:space="preserve">. В нем </w:t>
      </w:r>
      <w:r w:rsidRPr="00881CEC">
        <w:rPr>
          <w:rFonts w:ascii="Times New Roman" w:eastAsia="HiddenHorzOCR" w:hAnsi="Times New Roman" w:cs="Times New Roman"/>
          <w:sz w:val="28"/>
          <w:szCs w:val="28"/>
        </w:rPr>
        <w:t>изучаются</w:t>
      </w:r>
      <w:r w:rsidRPr="00881CEC">
        <w:rPr>
          <w:rFonts w:ascii="Times New Roman" w:hAnsi="Times New Roman" w:cs="Times New Roman"/>
          <w:sz w:val="28"/>
          <w:szCs w:val="28"/>
        </w:rPr>
        <w:t xml:space="preserve"> роль и функции различных языковых средств в передаче содержания текста, а также замысла и стиля автора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 xml:space="preserve">. Особое внимание уделяется </w:t>
      </w:r>
      <w:r w:rsidRPr="00881CEC">
        <w:rPr>
          <w:rFonts w:ascii="Times New Roman" w:hAnsi="Times New Roman" w:cs="Times New Roman"/>
          <w:sz w:val="28"/>
          <w:szCs w:val="28"/>
        </w:rPr>
        <w:t>рассмотрению приемов, при помощи которых в языковой форме текста отражаются особенности мировоззрения автора, выраженные в выборе времени и места действия произведения, в характерах героев, в строении и развитии сюжета</w:t>
      </w:r>
      <w:r w:rsidRPr="00F92C54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DCF75F4" w14:textId="77777777" w:rsidR="006A65A8" w:rsidRPr="00F92C54" w:rsidRDefault="006A65A8" w:rsidP="0054377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92C54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AECBB26" w14:textId="77777777" w:rsidR="006A65A8" w:rsidRPr="00F92C54" w:rsidRDefault="006A65A8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16D492C6" w14:textId="75EF2AD0" w:rsidR="006A65A8" w:rsidRPr="006A65A8" w:rsidRDefault="006A65A8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b/>
          <w:bCs/>
          <w:sz w:val="28"/>
          <w:szCs w:val="28"/>
        </w:rPr>
        <w:t>Знать</w:t>
      </w:r>
      <w:r w:rsidRPr="006A65A8">
        <w:rPr>
          <w:rFonts w:ascii="Times New Roman" w:eastAsia="HiddenHorzOCR" w:hAnsi="Times New Roman" w:cs="Times New Roman"/>
          <w:b/>
          <w:bCs/>
          <w:sz w:val="28"/>
          <w:szCs w:val="28"/>
        </w:rPr>
        <w:t>:</w:t>
      </w:r>
      <w:r w:rsidRPr="006A65A8">
        <w:rPr>
          <w:rFonts w:ascii="Calibri" w:eastAsia="Calibri" w:hAnsi="Calibri" w:cs="Times New Roman"/>
        </w:rPr>
        <w:t xml:space="preserve"> </w:t>
      </w:r>
      <w:r w:rsidRPr="006A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концепции в области теории и истории литературы, риторики, стилистики</w:t>
      </w:r>
      <w:r w:rsidRPr="006A65A8">
        <w:rPr>
          <w:rFonts w:ascii="Times New Roman" w:hAnsi="Times New Roman" w:cs="Times New Roman"/>
          <w:bCs/>
          <w:iCs/>
          <w:sz w:val="28"/>
          <w:szCs w:val="28"/>
        </w:rPr>
        <w:t>, применять их в профессиональной, в том числе педагогической деятельности.</w:t>
      </w:r>
    </w:p>
    <w:p w14:paraId="740F740B" w14:textId="62C68BD4" w:rsidR="006A65A8" w:rsidRPr="006A65A8" w:rsidRDefault="006A65A8" w:rsidP="00543772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65A8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6A65A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6A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ть филологический анализ текста разной степени сложности, интерпретировать тексты разных типов и жанров на основе существующих методик</w:t>
      </w:r>
      <w:r w:rsidRPr="006A65A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E3BA18" w14:textId="05BFB0D2" w:rsidR="006A65A8" w:rsidRPr="00F92C54" w:rsidRDefault="006A65A8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65A8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6A65A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A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ми</w:t>
      </w:r>
      <w:r w:rsidRPr="00D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узкой области филологического знания с формулировкой аргументированных умозаключений и вы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участия в научных дискуссиях</w:t>
      </w:r>
    </w:p>
    <w:p w14:paraId="2E66D401" w14:textId="77777777" w:rsidR="006A65A8" w:rsidRPr="00F92C54" w:rsidRDefault="006A65A8" w:rsidP="00543772">
      <w:pPr>
        <w:widowControl w:val="0"/>
        <w:numPr>
          <w:ilvl w:val="1"/>
          <w:numId w:val="2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92C54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39E0076D" w14:textId="77777777" w:rsidR="006A65A8" w:rsidRPr="006A65A8" w:rsidRDefault="006A65A8" w:rsidP="00543772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A65A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, Николай Максимович. Филологический анализ художественного текста. Москва : Русское слово, 2013 - 254, [1] с.</w:t>
      </w:r>
    </w:p>
    <w:p w14:paraId="6289AB00" w14:textId="77777777" w:rsidR="006A65A8" w:rsidRPr="006A65A8" w:rsidRDefault="006A65A8" w:rsidP="00543772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A65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ова, Нина Сергеевна. Филологический анализ текста. Москва: Флинта : Наука, 2009 - 520 с.</w:t>
      </w:r>
    </w:p>
    <w:p w14:paraId="1A3D0E90" w14:textId="75143F5F" w:rsidR="00EF62AC" w:rsidRPr="006A65A8" w:rsidRDefault="006A65A8" w:rsidP="006F33B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  <w:r w:rsidRPr="006A6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рокова, Мария Равильевна. Основы лингвостилистического анализа текста. Москва : Российский университет дружбы народов, 2018</w:t>
      </w:r>
      <w:r w:rsidRPr="006A65A8">
        <w:rPr>
          <w:rStyle w:val="a5"/>
          <w:rFonts w:ascii="Times New Roman" w:eastAsiaTheme="minorHAnsi" w:hAnsi="Times New Roman" w:cs="Times New Roman"/>
          <w:sz w:val="28"/>
          <w:szCs w:val="28"/>
          <w:lang w:eastAsia="ru-RU"/>
        </w:rPr>
        <w:footnoteReference w:id="4"/>
      </w:r>
      <w:r w:rsidRPr="006A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4с.</w:t>
      </w:r>
      <w:r w:rsidRPr="006A6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A74D0" w14:textId="77777777" w:rsidR="00EF62AC" w:rsidRPr="006A65A8" w:rsidRDefault="00EF62AC" w:rsidP="0038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</w:p>
    <w:p w14:paraId="4C50C9E9" w14:textId="77777777" w:rsidR="006A65A8" w:rsidRPr="0034377A" w:rsidRDefault="006A65A8" w:rsidP="006F33BB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75565418" w14:textId="5321E065" w:rsidR="006A65A8" w:rsidRPr="006A65A8" w:rsidRDefault="006A65A8" w:rsidP="006A6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Б1.В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.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ДВ.2.4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ринципы ведения научной дискуссии</w:t>
      </w:r>
    </w:p>
    <w:p w14:paraId="1E3752FC" w14:textId="09FBE148" w:rsidR="006A65A8" w:rsidRPr="0034377A" w:rsidRDefault="006A65A8" w:rsidP="006F33BB">
      <w:pPr>
        <w:numPr>
          <w:ilvl w:val="1"/>
          <w:numId w:val="26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ПК-1,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>2, ПК-3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ПК-4 </w:t>
      </w:r>
    </w:p>
    <w:p w14:paraId="7E92BA85" w14:textId="77777777" w:rsidR="006A65A8" w:rsidRPr="006A65A8" w:rsidRDefault="006A65A8" w:rsidP="006F33BB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B77448B" w14:textId="1AE2819A" w:rsidR="006A65A8" w:rsidRPr="0034377A" w:rsidRDefault="006A65A8" w:rsidP="006F33BB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 </w:t>
      </w:r>
      <w:r w:rsidRPr="00373B5D">
        <w:rPr>
          <w:rFonts w:ascii="Times New Roman" w:eastAsia="HiddenHorzOCR" w:hAnsi="Times New Roman" w:cs="Times New Roman"/>
          <w:sz w:val="28"/>
          <w:szCs w:val="28"/>
        </w:rPr>
        <w:t xml:space="preserve">3 з.е. / 108 а.ч. + экзамен/зачет </w:t>
      </w:r>
    </w:p>
    <w:p w14:paraId="398D6EC6" w14:textId="77777777" w:rsidR="006A65A8" w:rsidRPr="0034377A" w:rsidRDefault="006A65A8" w:rsidP="006F33BB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01DF7973" w14:textId="77777777" w:rsidR="006A65A8" w:rsidRDefault="006A65A8" w:rsidP="006A65A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 ходе изучения курса рассматриваются функции дискуссии в системе научной коммуникации и научном познании, цели и принципы научного спора, вопросы его содержания и эффективности. Обучающиеся осваивают логические, риторические и конвенциональные (речевой этикет) основы научной дискуссии, получают навыки аргументации и доказательства, эффективного построения речевого сообщения для достижения целей научной коммуникации.</w:t>
      </w:r>
    </w:p>
    <w:p w14:paraId="7542EA3F" w14:textId="77777777" w:rsidR="006A65A8" w:rsidRPr="0034377A" w:rsidRDefault="006A65A8" w:rsidP="006A65A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32158F2" w14:textId="77777777" w:rsidR="006A65A8" w:rsidRPr="0034377A" w:rsidRDefault="006A65A8" w:rsidP="006A65A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15DEF3D" w14:textId="77777777" w:rsidR="006A65A8" w:rsidRPr="00183736" w:rsidRDefault="006A65A8" w:rsidP="006A65A8">
      <w:pPr>
        <w:widowControl w:val="0"/>
        <w:spacing w:after="0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34377A">
        <w:rPr>
          <w:rFonts w:ascii="Calibri" w:eastAsia="Calibri" w:hAnsi="Calibri" w:cs="Times New Roman"/>
        </w:rPr>
        <w:t xml:space="preserve"> </w:t>
      </w:r>
      <w:r w:rsidRPr="00183736">
        <w:rPr>
          <w:rFonts w:ascii="Times New Roman" w:eastAsia="Calibri" w:hAnsi="Times New Roman" w:cs="Times New Roman"/>
          <w:bCs/>
          <w:iCs/>
          <w:sz w:val="28"/>
          <w:szCs w:val="28"/>
        </w:rPr>
        <w:t>жан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 и стили научного высказывания, </w:t>
      </w:r>
      <w:r w:rsidRPr="00183736">
        <w:rPr>
          <w:rFonts w:ascii="Times New Roman" w:eastAsia="Calibri" w:hAnsi="Times New Roman" w:cs="Times New Roman"/>
          <w:bCs/>
          <w:iCs/>
          <w:sz w:val="28"/>
          <w:szCs w:val="28"/>
        </w:rPr>
        <w:t>основы ведения научной дискуссии и формы устного научног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сказывания</w:t>
      </w:r>
    </w:p>
    <w:p w14:paraId="1BAFE143" w14:textId="77777777" w:rsidR="006A65A8" w:rsidRPr="00C77CFB" w:rsidRDefault="006A65A8" w:rsidP="006A65A8">
      <w:pPr>
        <w:widowControl w:val="0"/>
        <w:spacing w:after="0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вести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 xml:space="preserve"> корректную диску</w:t>
      </w:r>
      <w:r>
        <w:rPr>
          <w:rFonts w:ascii="Times New Roman" w:eastAsia="Calibri" w:hAnsi="Times New Roman" w:cs="Times New Roman"/>
          <w:iCs/>
          <w:sz w:val="28"/>
          <w:szCs w:val="28"/>
        </w:rPr>
        <w:t>ссию в области филологии, задавать вопросы и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 xml:space="preserve"> отвеча</w:t>
      </w:r>
      <w:r>
        <w:rPr>
          <w:rFonts w:ascii="Times New Roman" w:eastAsia="Calibri" w:hAnsi="Times New Roman" w:cs="Times New Roman"/>
          <w:iCs/>
          <w:sz w:val="28"/>
          <w:szCs w:val="28"/>
        </w:rPr>
        <w:t>ть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 xml:space="preserve"> на поставленные вопросы по теме научной работы.</w:t>
      </w:r>
    </w:p>
    <w:p w14:paraId="4561829C" w14:textId="77777777" w:rsidR="006A65A8" w:rsidRDefault="006A65A8" w:rsidP="006A65A8">
      <w:pPr>
        <w:widowControl w:val="0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77CFB">
        <w:rPr>
          <w:rFonts w:ascii="Times New Roman" w:eastAsia="HiddenHorzOCR" w:hAnsi="Times New Roman" w:cs="Times New Roman"/>
          <w:sz w:val="28"/>
          <w:szCs w:val="28"/>
        </w:rPr>
        <w:t xml:space="preserve">навыками участия в научных дискуссиях, выступления с сообщениями и докладами устного, письменного и виртуального </w:t>
      </w:r>
      <w:r>
        <w:rPr>
          <w:rFonts w:ascii="Times New Roman" w:eastAsia="HiddenHorzOCR" w:hAnsi="Times New Roman" w:cs="Times New Roman"/>
          <w:sz w:val="28"/>
          <w:szCs w:val="28"/>
        </w:rPr>
        <w:t>характера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48DC6826" w14:textId="77777777" w:rsidR="006A65A8" w:rsidRPr="0034377A" w:rsidRDefault="006A65A8" w:rsidP="006A65A8">
      <w:pPr>
        <w:widowControl w:val="0"/>
        <w:ind w:left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4A944C9A" w14:textId="77777777" w:rsidR="006A65A8" w:rsidRDefault="006A65A8" w:rsidP="006F33BB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Скибицкий Э.Г. Научные коммуникации: учебное пособие для бакалавриата и магистратуры. – Москва: Юрайт, 2018. 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 204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 с.</w:t>
      </w:r>
    </w:p>
    <w:p w14:paraId="364B7EC5" w14:textId="77777777" w:rsidR="006A65A8" w:rsidRDefault="006A65A8" w:rsidP="006F33BB">
      <w:pPr>
        <w:widowControl w:val="0"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Кортава Т.В. Русский язык и культура речи: учебное пособие. </w:t>
      </w: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– Москва: </w:t>
      </w:r>
      <w:r>
        <w:rPr>
          <w:rFonts w:ascii="Times New Roman" w:eastAsia="Calibri" w:hAnsi="Times New Roman" w:cs="Times New Roman"/>
          <w:iCs/>
          <w:sz w:val="28"/>
          <w:szCs w:val="28"/>
        </w:rPr>
        <w:t>Учитель, 2015</w:t>
      </w: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335 с.</w:t>
      </w:r>
    </w:p>
    <w:p w14:paraId="094B28B5" w14:textId="77777777" w:rsidR="006A65A8" w:rsidRDefault="006A65A8" w:rsidP="006F33B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390626">
        <w:rPr>
          <w:rFonts w:ascii="Times New Roman" w:eastAsia="Calibri" w:hAnsi="Times New Roman" w:cs="Times New Roman"/>
          <w:iCs/>
          <w:sz w:val="28"/>
          <w:szCs w:val="28"/>
        </w:rPr>
        <w:t>Москвин В.П. Риторика и теория аргументации: учебник для вузов. – 3-е изд., перераб. и доп. – Москва: Юрайт, 2020. –  725 с.</w:t>
      </w:r>
    </w:p>
    <w:p w14:paraId="71B3D451" w14:textId="3891731F" w:rsidR="00FC5E7E" w:rsidRDefault="00FC5E7E" w:rsidP="006A65A8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35E7D6D0" w14:textId="77777777" w:rsidR="00680563" w:rsidRPr="0034377A" w:rsidRDefault="00680563" w:rsidP="006F33B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1A28B64B" w14:textId="77777777" w:rsidR="00680563" w:rsidRPr="0034377A" w:rsidRDefault="00680563" w:rsidP="006805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Б1.В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.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ДВ.2.4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Культура научной коммуникации</w:t>
      </w:r>
    </w:p>
    <w:p w14:paraId="4C8905FD" w14:textId="77777777" w:rsidR="00680563" w:rsidRDefault="00680563" w:rsidP="006F33BB">
      <w:pPr>
        <w:numPr>
          <w:ilvl w:val="1"/>
          <w:numId w:val="28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7E9C1F8E" w14:textId="4AA2399D" w:rsidR="00680563" w:rsidRDefault="00680563" w:rsidP="00680563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ПК-1,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>2, ПК-3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4</w:t>
      </w:r>
    </w:p>
    <w:p w14:paraId="525BB120" w14:textId="678F46CD" w:rsidR="00680563" w:rsidRPr="0034377A" w:rsidRDefault="00680563" w:rsidP="006F33BB">
      <w:pPr>
        <w:numPr>
          <w:ilvl w:val="1"/>
          <w:numId w:val="28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22A70D37" w14:textId="6FC946D9" w:rsidR="00680563" w:rsidRPr="006D2359" w:rsidRDefault="00680563" w:rsidP="006F33B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3 з.е. / 108 а.ч. + экзамен/зачет </w:t>
      </w:r>
    </w:p>
    <w:p w14:paraId="7DB2C2BB" w14:textId="77777777" w:rsidR="00680563" w:rsidRPr="0034377A" w:rsidRDefault="00680563" w:rsidP="006F33B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4DE57246" w14:textId="77777777" w:rsidR="00680563" w:rsidRPr="0034377A" w:rsidRDefault="00680563" w:rsidP="0068056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Курс рассчитан на 1 семестр. В нем рассматриваютс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типология коммуникаций и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место в ней научной коммуникации, принципы и виды научной коммуникации, этические, психологические и лингвистические аспекты научного общения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собое внимание уделяется усвоению особенностей профессионального общения в научном сообществе в цифровой среде и формированию навыков представления результатов научной деятельности с использованием различных коммуникационных технологий.</w:t>
      </w:r>
    </w:p>
    <w:p w14:paraId="765DC875" w14:textId="77777777" w:rsidR="00680563" w:rsidRPr="0034377A" w:rsidRDefault="00680563" w:rsidP="006F33B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06E03954" w14:textId="77777777" w:rsidR="00680563" w:rsidRPr="0034377A" w:rsidRDefault="00680563" w:rsidP="0068056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6303F2B4" w14:textId="77777777" w:rsidR="00680563" w:rsidRPr="00183736" w:rsidRDefault="00680563" w:rsidP="00680563">
      <w:pPr>
        <w:widowControl w:val="0"/>
        <w:spacing w:after="0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34377A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азовые положения </w:t>
      </w:r>
      <w:r w:rsidRPr="0018373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ории коммуникации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нципы и виды научной коммуникации, </w:t>
      </w:r>
      <w:r w:rsidRPr="00183736">
        <w:rPr>
          <w:rFonts w:ascii="Times New Roman" w:eastAsia="Calibri" w:hAnsi="Times New Roman" w:cs="Times New Roman"/>
          <w:bCs/>
          <w:iCs/>
          <w:sz w:val="28"/>
          <w:szCs w:val="28"/>
        </w:rPr>
        <w:t>жан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 и стили научного высказывания, </w:t>
      </w:r>
      <w:r w:rsidRPr="00183736">
        <w:rPr>
          <w:rFonts w:ascii="Times New Roman" w:eastAsia="Calibri" w:hAnsi="Times New Roman" w:cs="Times New Roman"/>
          <w:bCs/>
          <w:iCs/>
          <w:sz w:val="28"/>
          <w:szCs w:val="28"/>
        </w:rPr>
        <w:t>основы ведения научной дискуссии и формы устного научног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сказывания</w:t>
      </w:r>
    </w:p>
    <w:p w14:paraId="2982BD28" w14:textId="77777777" w:rsidR="00680563" w:rsidRPr="00C77CFB" w:rsidRDefault="00680563" w:rsidP="00680563">
      <w:pPr>
        <w:widowControl w:val="0"/>
        <w:spacing w:after="0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вести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 xml:space="preserve"> корректную диску</w:t>
      </w:r>
      <w:r>
        <w:rPr>
          <w:rFonts w:ascii="Times New Roman" w:eastAsia="Calibri" w:hAnsi="Times New Roman" w:cs="Times New Roman"/>
          <w:iCs/>
          <w:sz w:val="28"/>
          <w:szCs w:val="28"/>
        </w:rPr>
        <w:t>ссию в области филологии, задавать вопросы и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 xml:space="preserve"> отвеча</w:t>
      </w:r>
      <w:r>
        <w:rPr>
          <w:rFonts w:ascii="Times New Roman" w:eastAsia="Calibri" w:hAnsi="Times New Roman" w:cs="Times New Roman"/>
          <w:iCs/>
          <w:sz w:val="28"/>
          <w:szCs w:val="28"/>
        </w:rPr>
        <w:t>ть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 xml:space="preserve"> на поставленные вопросы по теме научной работы.</w:t>
      </w:r>
    </w:p>
    <w:p w14:paraId="179F723D" w14:textId="77777777" w:rsidR="00680563" w:rsidRDefault="00680563" w:rsidP="00680563">
      <w:pPr>
        <w:widowControl w:val="0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77CFB">
        <w:rPr>
          <w:rFonts w:ascii="Times New Roman" w:eastAsia="HiddenHorzOCR" w:hAnsi="Times New Roman" w:cs="Times New Roman"/>
          <w:sz w:val="28"/>
          <w:szCs w:val="28"/>
        </w:rPr>
        <w:t xml:space="preserve">навыками участия в научных дискуссиях, выступления с сообщениями и докладами устного, письменного и виртуального </w:t>
      </w:r>
      <w:r>
        <w:rPr>
          <w:rFonts w:ascii="Times New Roman" w:eastAsia="HiddenHorzOCR" w:hAnsi="Times New Roman" w:cs="Times New Roman"/>
          <w:sz w:val="28"/>
          <w:szCs w:val="28"/>
        </w:rPr>
        <w:t>характера</w:t>
      </w:r>
      <w:r w:rsidRPr="00C77CF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AEE454E" w14:textId="77777777" w:rsidR="00680563" w:rsidRPr="0034377A" w:rsidRDefault="00680563" w:rsidP="00680563">
      <w:pPr>
        <w:widowControl w:val="0"/>
        <w:ind w:left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Примерный перечень основной и дополнительной учебной литературы (2-5 наименований).</w:t>
      </w:r>
    </w:p>
    <w:p w14:paraId="01E5B58E" w14:textId="77777777" w:rsidR="00680563" w:rsidRDefault="00680563" w:rsidP="006F33BB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авра Б.П. Основы теории коммуникации: учебник для академического бакалавриата.</w:t>
      </w:r>
      <w:r w:rsidRPr="001A22F8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-е изд., испр. и доп. </w:t>
      </w:r>
      <w:r w:rsidRPr="001A22F8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осква: Юрайт, 2018. 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231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 с.</w:t>
      </w:r>
    </w:p>
    <w:p w14:paraId="6472B17F" w14:textId="77777777" w:rsidR="00680563" w:rsidRPr="0034377A" w:rsidRDefault="00680563" w:rsidP="006F33BB">
      <w:pPr>
        <w:widowControl w:val="0"/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Скибицкий Э.Г. Научные коммуникации: учебное пособие для бакалавриата и магистратуры. – Москва: Юрайт, 2018. 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D9049B">
        <w:rPr>
          <w:rFonts w:ascii="Times New Roman" w:eastAsia="Calibri" w:hAnsi="Times New Roman" w:cs="Times New Roman"/>
          <w:iCs/>
          <w:sz w:val="28"/>
          <w:szCs w:val="28"/>
        </w:rPr>
        <w:t xml:space="preserve"> 204</w:t>
      </w:r>
      <w:r w:rsidRPr="0034377A">
        <w:rPr>
          <w:rFonts w:ascii="Times New Roman" w:eastAsia="Calibri" w:hAnsi="Times New Roman" w:cs="Times New Roman"/>
          <w:iCs/>
          <w:sz w:val="28"/>
          <w:szCs w:val="28"/>
        </w:rPr>
        <w:t xml:space="preserve"> с.</w:t>
      </w:r>
    </w:p>
    <w:p w14:paraId="1F1035B9" w14:textId="77777777" w:rsidR="00680563" w:rsidRDefault="00680563" w:rsidP="00680563"/>
    <w:p w14:paraId="6B3BBFE1" w14:textId="77777777" w:rsidR="00680563" w:rsidRPr="00F81862" w:rsidRDefault="00680563" w:rsidP="0054377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2182AE92" w14:textId="278CD74A" w:rsidR="00680563" w:rsidRPr="00680563" w:rsidRDefault="00680563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D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ДВ.2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исследовательская деятельность/ Проектно-исследовательская деятельность</w:t>
      </w:r>
    </w:p>
    <w:p w14:paraId="70D2057D" w14:textId="146CA89A" w:rsidR="00680563" w:rsidRDefault="00680563" w:rsidP="0054377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Перечень формируемых компетенций: </w:t>
      </w:r>
      <w:r w:rsidRPr="006805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К-1, ОПК-2, ОПК-4, ОПК-6,</w:t>
      </w:r>
      <w:r w:rsidRPr="00680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К-1, ПК-2, ПК-4,</w:t>
      </w:r>
      <w:r w:rsidRPr="0068056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6805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-12</w:t>
      </w:r>
    </w:p>
    <w:p w14:paraId="2D6FD4DB" w14:textId="425277FD" w:rsidR="00680563" w:rsidRPr="00F81862" w:rsidRDefault="00680563" w:rsidP="0054377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обязательная дисциплина.</w:t>
      </w:r>
    </w:p>
    <w:p w14:paraId="3645A9C7" w14:textId="77777777" w:rsidR="00680563" w:rsidRPr="00F81862" w:rsidRDefault="00680563" w:rsidP="0054377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 з</w:t>
      </w:r>
      <w:r w:rsidRPr="00680563">
        <w:rPr>
          <w:rFonts w:ascii="Times New Roman" w:eastAsia="HiddenHorzOCR" w:hAnsi="Times New Roman" w:cs="Times New Roman"/>
          <w:sz w:val="28"/>
          <w:szCs w:val="28"/>
        </w:rPr>
        <w:t>.е. / 108 а.ч. + экзамен</w:t>
      </w:r>
    </w:p>
    <w:p w14:paraId="298F176D" w14:textId="1E1A7383" w:rsidR="00680563" w:rsidRPr="00F81862" w:rsidRDefault="00680563" w:rsidP="0054377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b/>
          <w:sz w:val="28"/>
          <w:szCs w:val="28"/>
        </w:rPr>
        <w:t>Краткое содержание дисциплины (модуля):</w:t>
      </w:r>
    </w:p>
    <w:p w14:paraId="71828C28" w14:textId="77777777" w:rsidR="00680563" w:rsidRPr="00E877BB" w:rsidRDefault="00680563" w:rsidP="00543772">
      <w:pPr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1 семестр. В нем рассматриваются особенности </w:t>
      </w:r>
      <w:r w:rsidRPr="00E877BB">
        <w:rPr>
          <w:rFonts w:ascii="Times New Roman" w:hAnsi="Times New Roman" w:cs="Times New Roman"/>
          <w:sz w:val="28"/>
          <w:szCs w:val="28"/>
        </w:rPr>
        <w:t>постановки задач; способы предварительного анализа имеющейся информации, условий и методов решения задач данного класса, формулировки исходных гипотез, постановки задач и определения целей исследования, анализа и оценки полученных  результатов</w:t>
      </w: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. Особое внимание уделяется </w:t>
      </w:r>
      <w:r w:rsidRPr="00E877BB">
        <w:rPr>
          <w:rFonts w:ascii="Times New Roman" w:eastAsia="HiddenHorzOCR" w:hAnsi="Times New Roman" w:cs="Times New Roman"/>
          <w:sz w:val="28"/>
          <w:szCs w:val="28"/>
        </w:rPr>
        <w:t>способам презентации полученных результатов.</w:t>
      </w:r>
    </w:p>
    <w:p w14:paraId="3847D963" w14:textId="77777777" w:rsidR="00680563" w:rsidRPr="00F81862" w:rsidRDefault="00680563" w:rsidP="0054377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81862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376B725F" w14:textId="77777777" w:rsidR="00680563" w:rsidRPr="00680563" w:rsidRDefault="00680563" w:rsidP="0054377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В </w:t>
      </w:r>
      <w:r w:rsidRPr="00680563">
        <w:rPr>
          <w:rFonts w:ascii="Times New Roman" w:eastAsia="HiddenHorzOCR" w:hAnsi="Times New Roman" w:cs="Times New Roman"/>
          <w:sz w:val="28"/>
          <w:szCs w:val="28"/>
        </w:rPr>
        <w:t>результате освоения дисциплины в соответствии с ФГОС ВО обучающийся должен:</w:t>
      </w:r>
    </w:p>
    <w:p w14:paraId="300F8453" w14:textId="759C238B" w:rsidR="00680563" w:rsidRPr="00680563" w:rsidRDefault="00680563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0563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680563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методы и методики </w:t>
      </w:r>
      <w:r w:rsidRPr="00680563">
        <w:rPr>
          <w:rFonts w:ascii="Times New Roman" w:eastAsia="HiddenHorzOCR" w:hAnsi="Times New Roman" w:cs="Times New Roman"/>
          <w:sz w:val="28"/>
          <w:szCs w:val="28"/>
        </w:rPr>
        <w:t>исследований в современной филологии</w:t>
      </w:r>
      <w:r w:rsidRPr="00680563">
        <w:rPr>
          <w:rFonts w:ascii="Times New Roman" w:hAnsi="Times New Roman" w:cs="Times New Roman"/>
          <w:bCs/>
          <w:iCs/>
          <w:sz w:val="28"/>
          <w:szCs w:val="28"/>
        </w:rPr>
        <w:t>, применять их в профессиональной, в том числе педагогической деятельности.</w:t>
      </w:r>
    </w:p>
    <w:p w14:paraId="5E542783" w14:textId="77777777" w:rsidR="00680563" w:rsidRPr="00F81862" w:rsidRDefault="00680563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563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68056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80563">
        <w:rPr>
          <w:rFonts w:ascii="Times New Roman" w:hAnsi="Times New Roman" w:cs="Times New Roman"/>
          <w:sz w:val="28"/>
          <w:szCs w:val="28"/>
        </w:rPr>
        <w:t>выдвигать гипотезы и теории, реализовывать навыки исследовательской работы, изучать научную литературу, осваивать новые методики</w:t>
      </w:r>
      <w:r w:rsidRPr="00223A23">
        <w:rPr>
          <w:rFonts w:ascii="Times New Roman" w:hAnsi="Times New Roman" w:cs="Times New Roman"/>
          <w:sz w:val="28"/>
          <w:szCs w:val="28"/>
        </w:rPr>
        <w:t>, анализировать полученные результаты и оформлять проект на основе проведенных исследований</w:t>
      </w:r>
      <w:r w:rsidRPr="00F818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7CB1BE" w14:textId="77777777" w:rsidR="00680563" w:rsidRPr="00F81862" w:rsidRDefault="00680563" w:rsidP="0054377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F8186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23A23">
        <w:rPr>
          <w:rFonts w:ascii="Times New Roman" w:hAnsi="Times New Roman" w:cs="Times New Roman"/>
          <w:sz w:val="28"/>
          <w:szCs w:val="28"/>
        </w:rPr>
        <w:t xml:space="preserve">филологической </w:t>
      </w:r>
      <w:r w:rsidRPr="00F81862">
        <w:rPr>
          <w:rFonts w:ascii="Times New Roman" w:hAnsi="Times New Roman" w:cs="Times New Roman"/>
          <w:sz w:val="28"/>
          <w:szCs w:val="28"/>
        </w:rPr>
        <w:t>терминологией;</w:t>
      </w:r>
      <w:r w:rsidRPr="00F81862">
        <w:rPr>
          <w:rFonts w:ascii="Times New Roman" w:hAnsi="Times New Roman" w:cs="Times New Roman"/>
          <w:iCs/>
          <w:sz w:val="28"/>
          <w:szCs w:val="28"/>
        </w:rPr>
        <w:t xml:space="preserve"> методикой сбора и анализа языковых и литературных фактов.</w:t>
      </w:r>
      <w:r w:rsidRPr="00223A2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3BBA81C" w14:textId="77777777" w:rsidR="00680563" w:rsidRPr="00F81862" w:rsidRDefault="00680563" w:rsidP="00543772">
      <w:pPr>
        <w:widowControl w:val="0"/>
        <w:numPr>
          <w:ilvl w:val="1"/>
          <w:numId w:val="30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12CE4BC" w14:textId="77777777" w:rsidR="00680563" w:rsidRPr="00277EBC" w:rsidRDefault="00680563" w:rsidP="00543772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угина, Ирина Алексеевна. Проектно-исследовательская деятельность: развитие одаренности. Москва : МГПУ, 2017 - 299 с.</w:t>
      </w:r>
    </w:p>
    <w:p w14:paraId="524FBA5E" w14:textId="77777777" w:rsidR="00680563" w:rsidRPr="00277EBC" w:rsidRDefault="00680563" w:rsidP="006F33B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EBC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студентов в современном вузе; автор-составитель Домрачева С. А.: учебно-методическое пособие.  Йошкар-Ола : Марийский гос. ун-т, 2019 - 90 с.</w:t>
      </w:r>
    </w:p>
    <w:p w14:paraId="57AD7938" w14:textId="77777777" w:rsidR="00680563" w:rsidRDefault="00680563" w:rsidP="006F33B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EBC">
        <w:rPr>
          <w:rFonts w:ascii="Times New Roman" w:hAnsi="Times New Roman" w:cs="Times New Roman"/>
          <w:sz w:val="28"/>
          <w:szCs w:val="28"/>
        </w:rPr>
        <w:t>Предметная область "Филология". Организация проектно-исследовательской деятельности: учебно-методическое пособие;  О. А. Димитриева, С. Лю Михеева ;    Чебоксары : Чувашский гос. пед. ун-т, 2018 - 189 с.</w:t>
      </w:r>
    </w:p>
    <w:p w14:paraId="351047B7" w14:textId="77777777" w:rsidR="00680563" w:rsidRDefault="00680563" w:rsidP="006F33B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21E">
        <w:rPr>
          <w:rFonts w:ascii="Times New Roman" w:hAnsi="Times New Roman" w:cs="Times New Roman"/>
          <w:sz w:val="28"/>
          <w:szCs w:val="28"/>
        </w:rPr>
        <w:t>Мандель, Б. Р.  Основы проектной деятельности : учебное пособие для обучающихся в системе Среднего Профессионального Образования Москва ; Берлин : Директ-Медиа, 2018. – 293 с.</w:t>
      </w:r>
    </w:p>
    <w:p w14:paraId="4C9C004F" w14:textId="77777777" w:rsidR="00680563" w:rsidRPr="00A6521E" w:rsidRDefault="00680563" w:rsidP="006F33B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21E">
        <w:rPr>
          <w:rFonts w:ascii="Times New Roman" w:hAnsi="Times New Roman" w:cs="Times New Roman"/>
          <w:sz w:val="28"/>
          <w:szCs w:val="28"/>
        </w:rPr>
        <w:t xml:space="preserve">Внеурочная деятельность: содержание и технологии реализации: методическое пособие. науч. ред. И. В. Муштавинская и Т. С. Кузнецова    Санкт-Петербург : Каро, cop. 2016 - 253 с.   </w:t>
      </w:r>
    </w:p>
    <w:p w14:paraId="17C4C5D2" w14:textId="77777777" w:rsidR="00680563" w:rsidRPr="00277EBC" w:rsidRDefault="00680563" w:rsidP="0068056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5CB13" w14:textId="77777777" w:rsidR="00680563" w:rsidRDefault="00680563" w:rsidP="00680563"/>
    <w:p w14:paraId="4BE9C9DB" w14:textId="32AA8F23" w:rsidR="00680563" w:rsidRPr="00680563" w:rsidRDefault="00680563" w:rsidP="00680563">
      <w:pPr>
        <w:rPr>
          <w:rFonts w:ascii="Times New Roman" w:hAnsi="Times New Roman" w:cs="Times New Roman"/>
          <w:sz w:val="24"/>
          <w:szCs w:val="24"/>
        </w:rPr>
      </w:pPr>
      <w:r w:rsidRPr="00680563">
        <w:rPr>
          <w:rFonts w:ascii="Times New Roman" w:hAnsi="Times New Roman" w:cs="Times New Roman"/>
          <w:b/>
          <w:bCs/>
          <w:sz w:val="32"/>
          <w:szCs w:val="32"/>
        </w:rPr>
        <w:t>Б1.В.ДВ.3 - Прикладной модуль 1</w:t>
      </w:r>
    </w:p>
    <w:p w14:paraId="5C7E1014" w14:textId="77777777" w:rsidR="00680563" w:rsidRDefault="00680563" w:rsidP="00680563"/>
    <w:p w14:paraId="237A4116" w14:textId="77777777" w:rsidR="00A57170" w:rsidRPr="005D65EA" w:rsidRDefault="00A57170" w:rsidP="006F33BB">
      <w:pPr>
        <w:pStyle w:val="a6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hAnsi="Times New Roman" w:cs="Times New Roman"/>
          <w:b/>
          <w:bCs/>
          <w:sz w:val="28"/>
          <w:szCs w:val="28"/>
        </w:rPr>
        <w:t>Б1.В.ДВ.3.1 – Методика преподавания языка / Методика преподавания языка по программам дополнительного образования детей и взрослых</w:t>
      </w:r>
    </w:p>
    <w:p w14:paraId="241FA370" w14:textId="77777777" w:rsidR="00A57170" w:rsidRPr="005D65EA" w:rsidRDefault="00A57170" w:rsidP="006F33BB">
      <w:pPr>
        <w:pStyle w:val="a6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CCDCD3C" w14:textId="77777777" w:rsidR="00A57170" w:rsidRPr="005D65EA" w:rsidRDefault="00A57170" w:rsidP="00DC626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bookmarkStart w:id="11" w:name="_Hlk82036827"/>
      <w:r w:rsidRPr="005D65EA">
        <w:rPr>
          <w:rFonts w:ascii="Times New Roman" w:eastAsia="HiddenHorzOCR" w:hAnsi="Times New Roman" w:cs="Times New Roman"/>
          <w:b/>
          <w:sz w:val="28"/>
          <w:szCs w:val="28"/>
        </w:rPr>
        <w:t xml:space="preserve">ОПК-1, ОПК-2, </w:t>
      </w:r>
      <w:bookmarkStart w:id="12" w:name="_Hlk82032685"/>
      <w:r w:rsidRPr="005D65EA">
        <w:rPr>
          <w:rFonts w:ascii="Times New Roman" w:eastAsia="HiddenHorzOCR" w:hAnsi="Times New Roman" w:cs="Times New Roman"/>
          <w:b/>
          <w:sz w:val="28"/>
          <w:szCs w:val="28"/>
        </w:rPr>
        <w:t xml:space="preserve">ОПК-5, </w:t>
      </w:r>
      <w:bookmarkEnd w:id="12"/>
      <w:r w:rsidRPr="005D65EA">
        <w:rPr>
          <w:rFonts w:ascii="Times New Roman" w:eastAsia="HiddenHorzOCR" w:hAnsi="Times New Roman" w:cs="Times New Roman"/>
          <w:b/>
          <w:sz w:val="28"/>
          <w:szCs w:val="28"/>
        </w:rPr>
        <w:t>ОПК-6, ПК-5, ПК-6, ПК-7</w:t>
      </w:r>
    </w:p>
    <w:bookmarkEnd w:id="11"/>
    <w:p w14:paraId="2E4776ED" w14:textId="77777777" w:rsidR="00A57170" w:rsidRPr="005D65EA" w:rsidRDefault="00A57170" w:rsidP="006F33BB">
      <w:pPr>
        <w:pStyle w:val="a6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дисциплина по выбору.</w:t>
      </w:r>
    </w:p>
    <w:p w14:paraId="06AA2CF4" w14:textId="77777777" w:rsidR="00A57170" w:rsidRPr="005D65EA" w:rsidRDefault="00A57170" w:rsidP="006F33BB">
      <w:pPr>
        <w:pStyle w:val="a6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 3 з.е. / 108 а.ч. + экзамен</w:t>
      </w:r>
    </w:p>
    <w:p w14:paraId="498B51B9" w14:textId="77777777" w:rsidR="00A57170" w:rsidRPr="005D65EA" w:rsidRDefault="00A57170" w:rsidP="006F33BB">
      <w:pPr>
        <w:pStyle w:val="a6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0B7DB648" w14:textId="77777777" w:rsidR="00A57170" w:rsidRDefault="00A57170" w:rsidP="00D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2 семестра. В нем рассматриваются </w:t>
      </w:r>
      <w:r w:rsidRPr="005D65EA">
        <w:rPr>
          <w:rFonts w:ascii="Times New Roman" w:hAnsi="Times New Roman" w:cs="Times New Roman"/>
          <w:sz w:val="28"/>
          <w:szCs w:val="28"/>
        </w:rPr>
        <w:t>основные положения истории методики как науки, теории и практики обучения иностранным языкам.</w:t>
      </w:r>
      <w:r w:rsidRPr="005D65EA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5D65EA">
        <w:rPr>
          <w:rFonts w:ascii="Times New Roman" w:eastAsia="HiddenHorzOCR" w:hAnsi="Times New Roman" w:cs="Times New Roman"/>
          <w:sz w:val="28"/>
          <w:szCs w:val="28"/>
        </w:rPr>
        <w:t xml:space="preserve">Планируемый результат – </w:t>
      </w:r>
      <w:r w:rsidRPr="005D65EA">
        <w:rPr>
          <w:rFonts w:ascii="Times New Roman" w:hAnsi="Times New Roman" w:cs="Times New Roman"/>
          <w:sz w:val="28"/>
          <w:szCs w:val="28"/>
        </w:rPr>
        <w:t xml:space="preserve">формирование у студентов научно-методической базы для осуществления профессиональной деятельности в области преподавания иностранного языка. </w:t>
      </w:r>
    </w:p>
    <w:p w14:paraId="09853EBD" w14:textId="3860934C" w:rsidR="00A57170" w:rsidRPr="00A57170" w:rsidRDefault="00473F42" w:rsidP="00D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4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.6</w:t>
      </w:r>
      <w:r w:rsidR="00A57170" w:rsidRPr="00A57170">
        <w:rPr>
          <w:rFonts w:ascii="Times New Roman" w:hAnsi="Times New Roman" w:cs="Times New Roman"/>
          <w:b/>
          <w:iCs/>
          <w:sz w:val="28"/>
          <w:szCs w:val="28"/>
        </w:rPr>
        <w:t xml:space="preserve"> Перечень планируемых результатов обучения по дисциплине (модулю), соотнесенных с требуемыми компетенциями выпускников:</w:t>
      </w:r>
    </w:p>
    <w:p w14:paraId="2A357868" w14:textId="71627BBC" w:rsidR="00A57170" w:rsidRPr="00A57170" w:rsidRDefault="00A57170" w:rsidP="00DC62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15E1DC1" w14:textId="6BFFA113" w:rsidR="00A57170" w:rsidRPr="00473F42" w:rsidRDefault="00A57170" w:rsidP="00DC626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pacing w:val="-20"/>
          <w:sz w:val="28"/>
          <w:szCs w:val="28"/>
        </w:rPr>
      </w:pPr>
      <w:bookmarkStart w:id="13" w:name="_Hlk82036577"/>
      <w:r w:rsidRPr="005D65E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5D65EA">
        <w:rPr>
          <w:rFonts w:ascii="Times New Roman" w:hAnsi="Times New Roman" w:cs="Times New Roman"/>
          <w:sz w:val="28"/>
          <w:szCs w:val="28"/>
        </w:rPr>
        <w:t xml:space="preserve"> </w:t>
      </w:r>
      <w:r w:rsidRPr="005D65EA">
        <w:rPr>
          <w:rFonts w:ascii="Times New Roman" w:hAnsi="Times New Roman" w:cs="Times New Roman"/>
          <w:bCs/>
          <w:sz w:val="28"/>
          <w:szCs w:val="28"/>
        </w:rPr>
        <w:t xml:space="preserve">терминологию и принципы методики преподавания иностранного языка; методы обучения иностранному языку;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 xml:space="preserve">виды и структуру учебных занятий </w:t>
      </w:r>
      <w:r w:rsidRPr="005D65EA">
        <w:rPr>
          <w:rFonts w:ascii="Times New Roman" w:hAnsi="Times New Roman" w:cs="Times New Roman"/>
          <w:sz w:val="28"/>
          <w:szCs w:val="28"/>
        </w:rPr>
        <w:t>в общеобразовательных и профессиональных образовательных организациях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5D6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>формы обучения иностранному языку и пути повышения эффективности занятий</w:t>
      </w:r>
      <w:r w:rsidRPr="005D65EA">
        <w:rPr>
          <w:rFonts w:ascii="Times New Roman" w:hAnsi="Times New Roman" w:cs="Times New Roman"/>
          <w:sz w:val="28"/>
          <w:szCs w:val="28"/>
        </w:rPr>
        <w:t xml:space="preserve">; </w:t>
      </w:r>
      <w:r w:rsidRPr="005D65EA">
        <w:rPr>
          <w:rFonts w:ascii="Times New Roman" w:hAnsi="Times New Roman" w:cs="Times New Roman"/>
          <w:bCs/>
          <w:sz w:val="28"/>
          <w:szCs w:val="28"/>
        </w:rPr>
        <w:t xml:space="preserve">специфику подготовки учебно-методических материалов и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и проведения учебных занятий и внеклассной работы по иностранному языку в рамках программ </w:t>
      </w:r>
      <w:r w:rsidRPr="005D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и среднего общего и профессионального образования, по программам дополнительного образования детей и взрослых;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>принципы создания авторских программ и учебных пособий; способы и средства распространения и популяризации филологических знаний в воспитательной работе с обучающимися.</w:t>
      </w:r>
    </w:p>
    <w:p w14:paraId="2E3754D2" w14:textId="48D34745" w:rsidR="00A57170" w:rsidRPr="00473F42" w:rsidRDefault="00A57170" w:rsidP="00DC6267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5D65E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>формулировать цель и задачи учебного занятия и внеклассного мероприятия на иностранном языке</w:t>
      </w:r>
      <w:r w:rsidRPr="005D65E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D65EA">
        <w:rPr>
          <w:rFonts w:ascii="Times New Roman" w:hAnsi="Times New Roman" w:cs="Times New Roman"/>
          <w:sz w:val="28"/>
          <w:szCs w:val="28"/>
        </w:rPr>
        <w:t xml:space="preserve">разрабатывать структуру учебного занятия по иностранному языку и внеклассного мероприятия на иностранном языке, используя эффективные формы,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 xml:space="preserve">методы, приемы и средства обучения иностранному языку и организации внеклассных мероприятий на иностранном языке </w:t>
      </w:r>
      <w:r w:rsidRPr="005D65E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 </w:t>
      </w:r>
      <w:r w:rsidRPr="005D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и среднего общего и профессионального образования, по программам дополнительного образования детей и взрослых; </w:t>
      </w:r>
      <w:r w:rsidRPr="005D65EA">
        <w:rPr>
          <w:rFonts w:ascii="Times New Roman" w:hAnsi="Times New Roman" w:cs="Times New Roman"/>
          <w:bCs/>
          <w:sz w:val="28"/>
          <w:szCs w:val="28"/>
        </w:rPr>
        <w:t>осуществлять рефлексию собственной профессиональной деятельности.</w:t>
      </w:r>
      <w:r w:rsidRPr="005D6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DDBD7" w14:textId="6521980B" w:rsidR="00A57170" w:rsidRPr="005D65EA" w:rsidRDefault="00A57170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65E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5D65E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5D65EA">
        <w:rPr>
          <w:rFonts w:ascii="Times New Roman" w:hAnsi="Times New Roman" w:cs="Times New Roman"/>
          <w:sz w:val="28"/>
          <w:szCs w:val="28"/>
        </w:rPr>
        <w:t xml:space="preserve">навыками организации и анализа  учебного занятия и внеклассного мероприятия на иностранном языке, </w:t>
      </w:r>
      <w:r w:rsidRPr="005D65EA">
        <w:rPr>
          <w:rFonts w:ascii="Times New Roman" w:hAnsi="Times New Roman" w:cs="Times New Roman"/>
          <w:bCs/>
          <w:sz w:val="28"/>
          <w:szCs w:val="28"/>
        </w:rPr>
        <w:t xml:space="preserve">навыками отбора и структурирования материала для организации и проведения </w:t>
      </w:r>
      <w:r w:rsidRPr="005D65EA">
        <w:rPr>
          <w:rFonts w:ascii="Times New Roman" w:hAnsi="Times New Roman" w:cs="Times New Roman"/>
          <w:sz w:val="28"/>
          <w:szCs w:val="28"/>
        </w:rPr>
        <w:t xml:space="preserve">занятий и внеклассных мероприятий на иностранном языке  в рамках </w:t>
      </w:r>
      <w:r w:rsidRPr="005D65EA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 </w:t>
      </w:r>
      <w:r w:rsidRPr="005D6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и профессионального образования, по программам дополнительного образования детей и взрослых</w:t>
      </w:r>
      <w:r w:rsidRPr="005D65EA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4DC94B5E" w14:textId="6C76D643" w:rsidR="00A57170" w:rsidRPr="00473F42" w:rsidRDefault="00473F42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7 </w:t>
      </w:r>
      <w:r w:rsidR="00A57170" w:rsidRPr="005D65EA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3E5D423F" w14:textId="77777777" w:rsidR="00A57170" w:rsidRPr="005D65EA" w:rsidRDefault="00A57170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5D65EA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Основная литература</w:t>
      </w:r>
    </w:p>
    <w:p w14:paraId="1AC33059" w14:textId="77777777" w:rsidR="00A57170" w:rsidRPr="005D65EA" w:rsidRDefault="00A57170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82040227"/>
      <w:r w:rsidRPr="005D65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5D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ьруд, Р. П.</w:t>
      </w:r>
      <w:r w:rsidRPr="005D65E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D6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ория обучения иностранным языкам. Английский язык: учебник для вузов / Р. П. Мильруд. — 2-е изд., перераб. и доп. — Москва : Издательство Юрайт, 2021. — 406 с. — (Высшее образование). — ISBN 978-5-534-11977-0. — Текст : электронный // Образовательная платформа Юрайт [сайт]. — URL: </w:t>
      </w:r>
      <w:hyperlink r:id="rId8" w:tgtFrame="_blank" w:history="1">
        <w:r w:rsidRPr="005D65EA">
          <w:rPr>
            <w:rStyle w:val="aff8"/>
            <w:color w:val="486C97"/>
            <w:sz w:val="28"/>
            <w:szCs w:val="28"/>
            <w:shd w:val="clear" w:color="auto" w:fill="FFFFFF"/>
          </w:rPr>
          <w:t>https://urait.ru/bcode/476448</w:t>
        </w:r>
      </w:hyperlink>
    </w:p>
    <w:p w14:paraId="40D852A7" w14:textId="2606B7FC" w:rsidR="00A57170" w:rsidRPr="00473F42" w:rsidRDefault="00A57170" w:rsidP="00D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EA">
        <w:rPr>
          <w:rFonts w:ascii="Times New Roman" w:hAnsi="Times New Roman" w:cs="Times New Roman"/>
          <w:sz w:val="28"/>
          <w:szCs w:val="28"/>
        </w:rPr>
        <w:t xml:space="preserve">2. Методика обучения иностранному языку: учебник и практикум для вузов / О. И. Трубицина [и др.] ; под редакцией О. И. Трубициной. — Москва : Издательство Юрайт, 2021. — 384 с. — (Высшее образование). — ISBN 978-5-534-09404-6. — URL : </w:t>
      </w:r>
      <w:hyperlink r:id="rId9" w:history="1">
        <w:r w:rsidRPr="005D65EA">
          <w:rPr>
            <w:rStyle w:val="Link"/>
            <w:rFonts w:ascii="Times New Roman" w:hAnsi="Times New Roman"/>
            <w:sz w:val="28"/>
            <w:szCs w:val="28"/>
          </w:rPr>
          <w:t>https://urait.ru/bcode/469537</w:t>
        </w:r>
      </w:hyperlink>
      <w:bookmarkEnd w:id="14"/>
    </w:p>
    <w:p w14:paraId="45E7AC15" w14:textId="77777777" w:rsidR="00A57170" w:rsidRPr="005D65EA" w:rsidRDefault="00A57170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5EA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ая литература</w:t>
      </w:r>
    </w:p>
    <w:p w14:paraId="63C16C2E" w14:textId="77777777" w:rsidR="00A57170" w:rsidRPr="005D65EA" w:rsidRDefault="00A57170" w:rsidP="00DC62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65EA">
        <w:rPr>
          <w:rFonts w:ascii="Times New Roman" w:hAnsi="Times New Roman" w:cs="Times New Roman"/>
          <w:iCs/>
          <w:sz w:val="28"/>
          <w:szCs w:val="28"/>
        </w:rPr>
        <w:t xml:space="preserve">1. Протасова, Е. Ю. Методика раннего обучения иностранному языку : учебное пособие для вузов / Е. Ю. Протасова, Н. М. Родина ; под редакцией Е. Ю. Протасовой. — 2-е изд., перераб. и доп. — Москва : Издательство Юрайт, 2021. — 255 с. — (Высшее образование). — ISBN 978-5-534-11276-4. — URL : </w:t>
      </w:r>
      <w:hyperlink r:id="rId10" w:history="1">
        <w:r w:rsidRPr="005D65EA">
          <w:rPr>
            <w:rStyle w:val="Link"/>
            <w:rFonts w:ascii="Times New Roman" w:hAnsi="Times New Roman"/>
            <w:iCs/>
            <w:sz w:val="28"/>
            <w:szCs w:val="28"/>
          </w:rPr>
          <w:t>https://urait.ru/bcode/475904</w:t>
        </w:r>
      </w:hyperlink>
    </w:p>
    <w:p w14:paraId="0E6016A7" w14:textId="2762DAA7" w:rsidR="00A57170" w:rsidRDefault="00A57170" w:rsidP="00DC6267">
      <w:pPr>
        <w:spacing w:after="0" w:line="240" w:lineRule="auto"/>
        <w:jc w:val="both"/>
        <w:rPr>
          <w:rStyle w:val="Link"/>
          <w:rFonts w:ascii="Times New Roman" w:hAnsi="Times New Roman" w:cs="Times New Roman"/>
          <w:sz w:val="28"/>
          <w:szCs w:val="28"/>
        </w:rPr>
      </w:pPr>
      <w:r w:rsidRPr="005D65EA">
        <w:rPr>
          <w:rFonts w:ascii="Times New Roman" w:hAnsi="Times New Roman" w:cs="Times New Roman"/>
          <w:iCs/>
          <w:sz w:val="28"/>
          <w:szCs w:val="28"/>
        </w:rPr>
        <w:t>2. Беляева, Л. А.</w:t>
      </w:r>
      <w:r w:rsidRPr="005D65E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D65EA">
        <w:rPr>
          <w:rFonts w:ascii="Times New Roman" w:hAnsi="Times New Roman" w:cs="Times New Roman"/>
          <w:sz w:val="28"/>
          <w:szCs w:val="28"/>
        </w:rPr>
        <w:t xml:space="preserve">Интерактивные средства обучения иностранному языку. Интерактивная доска : учебное пособие для вузов / Л. А. Беляева. — Москва : Издательство Юрайт, 2021. — 157 с. — (Высшее образование). — ISBN 978-5-534-10853-8. — URL : </w:t>
      </w:r>
      <w:hyperlink r:id="rId11" w:history="1">
        <w:r w:rsidRPr="005D65EA">
          <w:rPr>
            <w:rStyle w:val="Link"/>
            <w:rFonts w:ascii="Times New Roman" w:hAnsi="Times New Roman"/>
            <w:sz w:val="28"/>
            <w:szCs w:val="28"/>
          </w:rPr>
          <w:t>https://urait.ru/bcode/474881</w:t>
        </w:r>
      </w:hyperlink>
    </w:p>
    <w:p w14:paraId="166B12CF" w14:textId="77777777" w:rsidR="00DC6267" w:rsidRPr="005D65EA" w:rsidRDefault="00DC6267" w:rsidP="00D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21134" w14:textId="77777777" w:rsidR="00473F42" w:rsidRPr="009A3AA1" w:rsidRDefault="00473F42" w:rsidP="006F33BB">
      <w:pPr>
        <w:pStyle w:val="a6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hAnsi="Times New Roman" w:cs="Times New Roman"/>
          <w:b/>
          <w:bCs/>
          <w:sz w:val="28"/>
          <w:szCs w:val="28"/>
        </w:rPr>
        <w:t>Б1.В.ДВ.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A3AA1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ка препода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3BEAE7AF" w14:textId="77777777" w:rsidR="00473F42" w:rsidRPr="009A3AA1" w:rsidRDefault="00473F42" w:rsidP="006F33BB">
      <w:pPr>
        <w:pStyle w:val="a6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3DC6FEB7" w14:textId="77777777" w:rsidR="00473F42" w:rsidRPr="009A3AA1" w:rsidRDefault="00473F42" w:rsidP="00DC626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3</w:t>
      </w:r>
      <w:r w:rsidRPr="009A3AA1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ОПК-4</w:t>
      </w:r>
      <w:r w:rsidRPr="009A3AA1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ОПК-6,</w:t>
      </w:r>
      <w:r w:rsidRPr="009A3AA1">
        <w:rPr>
          <w:rFonts w:ascii="Times New Roman" w:eastAsia="HiddenHorzOCR" w:hAnsi="Times New Roman" w:cs="Times New Roman"/>
          <w:b/>
          <w:sz w:val="28"/>
          <w:szCs w:val="28"/>
        </w:rPr>
        <w:t xml:space="preserve"> ПК-5, ПК-6, ПК-7</w:t>
      </w:r>
    </w:p>
    <w:p w14:paraId="162679AA" w14:textId="77777777" w:rsidR="00473F42" w:rsidRPr="009A3AA1" w:rsidRDefault="00473F42" w:rsidP="006F33BB">
      <w:pPr>
        <w:pStyle w:val="a6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дисциплина по выбору.</w:t>
      </w:r>
    </w:p>
    <w:p w14:paraId="5D1637A9" w14:textId="77777777" w:rsidR="00473F42" w:rsidRPr="009A3AA1" w:rsidRDefault="00473F42" w:rsidP="006F33BB">
      <w:pPr>
        <w:pStyle w:val="a6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 3 з.е. / 108 а.ч.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+ экзамен</w:t>
      </w:r>
    </w:p>
    <w:p w14:paraId="3862447B" w14:textId="77777777" w:rsidR="00473F42" w:rsidRPr="009A3AA1" w:rsidRDefault="00473F42" w:rsidP="006F33BB">
      <w:pPr>
        <w:pStyle w:val="a6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6F661C11" w14:textId="77777777" w:rsidR="00473F42" w:rsidRDefault="00473F42" w:rsidP="00DC6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2 семестра.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В нем рассматриваются </w:t>
      </w:r>
      <w:r w:rsidRPr="00E54DF4">
        <w:rPr>
          <w:rFonts w:ascii="Times New Roman" w:hAnsi="Times New Roman" w:cs="Times New Roman"/>
          <w:sz w:val="28"/>
          <w:szCs w:val="28"/>
        </w:rPr>
        <w:t>основные положения теории и прак</w:t>
      </w:r>
      <w:r>
        <w:rPr>
          <w:rFonts w:ascii="Times New Roman" w:hAnsi="Times New Roman" w:cs="Times New Roman"/>
          <w:sz w:val="28"/>
          <w:szCs w:val="28"/>
        </w:rPr>
        <w:t>тики обучения литературе.</w:t>
      </w:r>
      <w:r>
        <w:rPr>
          <w:bCs/>
          <w:i/>
          <w:iCs/>
          <w:spacing w:val="-2"/>
        </w:rPr>
        <w:t xml:space="preserve"> </w:t>
      </w:r>
      <w:r w:rsidRPr="00E54DF4">
        <w:rPr>
          <w:rFonts w:ascii="Times New Roman" w:eastAsia="HiddenHorzOCR" w:hAnsi="Times New Roman" w:cs="Times New Roman"/>
          <w:sz w:val="28"/>
          <w:szCs w:val="28"/>
        </w:rPr>
        <w:t>Планируемый результат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– </w:t>
      </w:r>
      <w:r w:rsidRPr="00E54DF4">
        <w:rPr>
          <w:rFonts w:ascii="Times New Roman" w:hAnsi="Times New Roman" w:cs="Times New Roman"/>
          <w:sz w:val="28"/>
          <w:szCs w:val="28"/>
        </w:rPr>
        <w:t>формирование у студентов научно-методической базы для осуществления профессиональной деятельности в области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литературы стран изучаемого иностранного языка</w:t>
      </w:r>
      <w:r w:rsidRPr="00E54D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1060C4" w14:textId="660BD7E3" w:rsidR="00473F42" w:rsidRPr="00473F42" w:rsidRDefault="00473F42" w:rsidP="00DC62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6.6 </w:t>
      </w:r>
      <w:r w:rsidRPr="00E54DF4">
        <w:rPr>
          <w:rFonts w:ascii="Times New Roman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F0475CB" w14:textId="280E21DB" w:rsidR="00473F42" w:rsidRPr="00473F42" w:rsidRDefault="00473F42" w:rsidP="00DC62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93EF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66D4B055" w14:textId="27B6BA19" w:rsidR="00473F42" w:rsidRPr="00473F42" w:rsidRDefault="00473F42" w:rsidP="00DC6267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3EF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531EA9">
        <w:rPr>
          <w:rFonts w:ascii="Times New Roman" w:eastAsia="HiddenHorzOCR" w:hAnsi="Times New Roman" w:cs="Times New Roman"/>
          <w:sz w:val="28"/>
          <w:szCs w:val="28"/>
        </w:rPr>
        <w:t xml:space="preserve">историю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и современное состояние литературы стран изучаемого языка; терминологию и принципы преподавания литературы и особенности проведения внеклассных мероприяти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литературе в рамках программ </w:t>
      </w:r>
      <w:r w:rsidRPr="00740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и профессионального образования, по программам дополнительного образования детей 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 xml:space="preserve">виды и структуру учебных заняти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литературе,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методы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итературе,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F06D2">
        <w:rPr>
          <w:rFonts w:ascii="Times New Roman" w:hAnsi="Times New Roman" w:cs="Times New Roman"/>
          <w:bCs/>
          <w:sz w:val="28"/>
          <w:szCs w:val="28"/>
        </w:rPr>
        <w:t xml:space="preserve">специфику подготовки учебно-методических материалов </w:t>
      </w:r>
      <w:r w:rsidRPr="006F06D2">
        <w:rPr>
          <w:rFonts w:ascii="Times New Roman" w:hAnsi="Times New Roman" w:cs="Times New Roman"/>
          <w:sz w:val="28"/>
          <w:szCs w:val="28"/>
        </w:rPr>
        <w:t xml:space="preserve">для проведения занятий и внекласс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литературе;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>способы популяризации филологических знаний в воспитательной работе с обучающимис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7631BF0" w14:textId="1F374DF7" w:rsidR="00473F42" w:rsidRPr="00473F42" w:rsidRDefault="00473F42" w:rsidP="00DC6267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EF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493EF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>формулировать цель и 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 xml:space="preserve">разрабатывать структуру и содержание учебного занятия и внеклассного мероприят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литературе  </w:t>
      </w:r>
      <w:bookmarkStart w:id="15" w:name="_Hlk82034347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программ </w:t>
      </w:r>
      <w:r w:rsidRPr="007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и среднего общего и профессионального образования, </w:t>
      </w:r>
      <w:r w:rsidRPr="00740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граммам дополнительного образования детей 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5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493EFA">
        <w:rPr>
          <w:rFonts w:ascii="Times New Roman" w:hAnsi="Times New Roman" w:cs="Times New Roman"/>
          <w:bCs/>
          <w:iCs/>
          <w:sz w:val="28"/>
          <w:szCs w:val="28"/>
        </w:rPr>
        <w:t>различные методы, приемы и средства 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беспечивающие эффективность учебного и воспитательного процессов; </w:t>
      </w:r>
      <w:r w:rsidRPr="00493EFA">
        <w:rPr>
          <w:rFonts w:ascii="Times New Roman" w:hAnsi="Times New Roman" w:cs="Times New Roman"/>
          <w:sz w:val="28"/>
          <w:szCs w:val="28"/>
        </w:rPr>
        <w:t xml:space="preserve"> объяснить учащимся важность  литературы в на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EFA">
        <w:rPr>
          <w:rFonts w:ascii="Times New Roman" w:hAnsi="Times New Roman" w:cs="Times New Roman"/>
          <w:sz w:val="28"/>
          <w:szCs w:val="28"/>
        </w:rPr>
        <w:t>мировой культу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93EFA">
        <w:rPr>
          <w:rFonts w:ascii="Times New Roman" w:hAnsi="Times New Roman" w:cs="Times New Roman"/>
          <w:sz w:val="28"/>
          <w:szCs w:val="28"/>
        </w:rPr>
        <w:t>осуществлять эстетическое воспитание учащихся средствами языка литерату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671B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</w:t>
      </w:r>
      <w:r w:rsidRPr="00BB671B">
        <w:rPr>
          <w:rFonts w:ascii="Times New Roman" w:hAnsi="Times New Roman" w:cs="Times New Roman"/>
          <w:sz w:val="28"/>
          <w:szCs w:val="28"/>
        </w:rPr>
        <w:t>литературно-художественные материалы в воспитательной рабо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2B54D2C3" w14:textId="599AB5A5" w:rsidR="00473F42" w:rsidRPr="00473F42" w:rsidRDefault="00473F42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B671B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BB671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93EFA">
        <w:rPr>
          <w:rFonts w:ascii="Times New Roman" w:hAnsi="Times New Roman" w:cs="Times New Roman"/>
          <w:sz w:val="28"/>
          <w:szCs w:val="28"/>
        </w:rPr>
        <w:t>навыкам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Pr="00493EFA">
        <w:rPr>
          <w:rFonts w:ascii="Times New Roman" w:hAnsi="Times New Roman" w:cs="Times New Roman"/>
          <w:sz w:val="28"/>
          <w:szCs w:val="28"/>
        </w:rPr>
        <w:t xml:space="preserve"> учебного занятия и внекласс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литератур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программ </w:t>
      </w:r>
      <w:r w:rsidRPr="00740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и профессионального образования, по программам дополнительного образования детей 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выками </w:t>
      </w:r>
      <w:r w:rsidRPr="00493EFA">
        <w:rPr>
          <w:rFonts w:ascii="Times New Roman" w:hAnsi="Times New Roman" w:cs="Times New Roman"/>
          <w:sz w:val="28"/>
          <w:szCs w:val="28"/>
        </w:rPr>
        <w:t>комбинирования методов, приемов и средств обучения</w:t>
      </w:r>
      <w:r>
        <w:rPr>
          <w:rFonts w:ascii="Times New Roman" w:hAnsi="Times New Roman" w:cs="Times New Roman"/>
          <w:sz w:val="28"/>
          <w:szCs w:val="28"/>
        </w:rPr>
        <w:t xml:space="preserve"> литературе;</w:t>
      </w:r>
      <w:r w:rsidRPr="0049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тбора и структурирования материала</w:t>
      </w:r>
      <w:r w:rsidRPr="006F0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EFA">
        <w:rPr>
          <w:rFonts w:ascii="Times New Roman" w:hAnsi="Times New Roman" w:cs="Times New Roman"/>
          <w:bCs/>
          <w:sz w:val="28"/>
          <w:szCs w:val="28"/>
        </w:rPr>
        <w:t xml:space="preserve">для организации и проведения </w:t>
      </w:r>
      <w:r w:rsidRPr="00493EFA">
        <w:rPr>
          <w:rFonts w:ascii="Times New Roman" w:hAnsi="Times New Roman" w:cs="Times New Roman"/>
          <w:sz w:val="28"/>
          <w:szCs w:val="28"/>
        </w:rPr>
        <w:t xml:space="preserve">занятий и внеклассных мероприятий </w:t>
      </w:r>
      <w:r>
        <w:rPr>
          <w:rFonts w:ascii="Times New Roman" w:hAnsi="Times New Roman" w:cs="Times New Roman"/>
          <w:sz w:val="28"/>
          <w:szCs w:val="28"/>
        </w:rPr>
        <w:t>по литературе</w:t>
      </w:r>
      <w:r w:rsidRPr="00493E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F06D2">
        <w:rPr>
          <w:rFonts w:ascii="Times New Roman" w:hAnsi="Times New Roman" w:cs="Times New Roman"/>
          <w:sz w:val="28"/>
          <w:szCs w:val="28"/>
        </w:rPr>
        <w:t>способностью формировать литературоведческое мировоззрение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317DF" w14:textId="478522F4" w:rsidR="00473F42" w:rsidRDefault="00473F42" w:rsidP="00DC62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7 </w:t>
      </w:r>
      <w:r w:rsidRPr="00531EA9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58A6100C" w14:textId="36EC9FDC" w:rsidR="00473F42" w:rsidRPr="00531EA9" w:rsidRDefault="00473F42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i/>
          <w:iCs/>
          <w:sz w:val="28"/>
          <w:szCs w:val="28"/>
        </w:rPr>
      </w:pPr>
      <w:r w:rsidRPr="00531EA9">
        <w:rPr>
          <w:rFonts w:ascii="Times New Roman" w:eastAsia="HiddenHorzOCR" w:hAnsi="Times New Roman" w:cs="Times New Roman"/>
          <w:b/>
          <w:bCs/>
          <w:i/>
          <w:iCs/>
          <w:sz w:val="28"/>
          <w:szCs w:val="28"/>
        </w:rPr>
        <w:t>Основная литература</w:t>
      </w:r>
    </w:p>
    <w:p w14:paraId="75C28CF9" w14:textId="77777777" w:rsidR="00473F42" w:rsidRPr="00531EA9" w:rsidRDefault="00473F42" w:rsidP="006F33B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31EA9">
        <w:rPr>
          <w:rFonts w:ascii="Times New Roman" w:eastAsia="HiddenHorzOCR" w:hAnsi="Times New Roman" w:cs="Times New Roman"/>
          <w:sz w:val="28"/>
          <w:szCs w:val="28"/>
        </w:rPr>
        <w:t>Ядровская, Е. Р. Методика преподавания литературы: уроки в основной школе : учебное пособие для вузов / Е. Р. Ядровская. — 2-е изд., испр. и доп. — Москва : Издательство Юрайт, 2021. — 236 с. — (Высшее образование). — ISBN 978-5-534-06184-0. — URL : https://urait.ru/bcode/473943</w:t>
      </w:r>
    </w:p>
    <w:p w14:paraId="7F71C0D3" w14:textId="09EBD23A" w:rsidR="00473F42" w:rsidRPr="00473F42" w:rsidRDefault="00473F42" w:rsidP="006F33BB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31EA9">
        <w:rPr>
          <w:rFonts w:ascii="Times New Roman" w:eastAsia="HiddenHorzOCR" w:hAnsi="Times New Roman" w:cs="Times New Roman"/>
          <w:sz w:val="28"/>
          <w:szCs w:val="28"/>
        </w:rPr>
        <w:t>Ланин, Б. А. Методика преподавания литературы : учебная хрестоматия : учебное пособие / Б. А. Ланин. — 4-е изд., испр. и доп. — Москва : Издательство Юрайт, 2021. — 339 с. — (Высшее образование). — ISBN 978-5-534-05383-8. — URL : https://urait.ru/bcode/473328</w:t>
      </w:r>
    </w:p>
    <w:p w14:paraId="6511E770" w14:textId="2C552391" w:rsidR="00473F42" w:rsidRPr="00473F42" w:rsidRDefault="00473F42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i/>
          <w:iCs/>
          <w:sz w:val="28"/>
          <w:szCs w:val="28"/>
        </w:rPr>
      </w:pPr>
      <w:r w:rsidRPr="00110E95">
        <w:rPr>
          <w:rFonts w:ascii="Times New Roman" w:eastAsia="HiddenHorzOCR" w:hAnsi="Times New Roman" w:cs="Times New Roman"/>
          <w:b/>
          <w:bCs/>
          <w:i/>
          <w:iCs/>
          <w:sz w:val="28"/>
          <w:szCs w:val="28"/>
        </w:rPr>
        <w:t>Дополнительная литература</w:t>
      </w:r>
    </w:p>
    <w:p w14:paraId="7AE8A9EC" w14:textId="77777777" w:rsidR="00473F42" w:rsidRPr="00110E95" w:rsidRDefault="00473F42" w:rsidP="006F33BB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10E95">
        <w:rPr>
          <w:rFonts w:ascii="Times New Roman" w:eastAsia="HiddenHorzOCR" w:hAnsi="Times New Roman" w:cs="Times New Roman"/>
          <w:sz w:val="28"/>
          <w:szCs w:val="28"/>
        </w:rPr>
        <w:t>Алексеева, М. А. Методика преподавания литературы. Практикум : учебное пособие для вузов / М. А. Алексеева. — Москва : Издательство Юрайт, 2021. — 98 с. — (Высшее образование). — ISBN 978-5-534-06832-0. — URL : https://urait.ru/bcode/474284</w:t>
      </w:r>
    </w:p>
    <w:p w14:paraId="4ACBB4B3" w14:textId="77777777" w:rsidR="00473F42" w:rsidRPr="00110E95" w:rsidRDefault="00473F42" w:rsidP="006F33BB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10E95">
        <w:rPr>
          <w:rFonts w:ascii="Times New Roman" w:eastAsia="HiddenHorzOCR" w:hAnsi="Times New Roman" w:cs="Times New Roman"/>
          <w:sz w:val="28"/>
          <w:szCs w:val="28"/>
        </w:rPr>
        <w:t>Слизкова, Е. В. Педагогика дополнительного образования. Методика работы вожатого : учебное пособие для вузов / Е. В. Слизкова, И. И. Дереча. — 2-е изд., перераб. и доп. — Москва : Издательство Юрайт, 2021. — 149 с. — (Высшее образование). — ISBN 978-5-534-06468-1. — URL : https://urait.ru/bcode/472765</w:t>
      </w:r>
    </w:p>
    <w:p w14:paraId="3EFA462D" w14:textId="7860F653" w:rsidR="00680563" w:rsidRDefault="00680563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0CD97C63" w14:textId="77777777" w:rsidR="00726415" w:rsidRPr="0034377A" w:rsidRDefault="00726415" w:rsidP="0072641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0E859C56" w14:textId="77777777" w:rsidR="00726415" w:rsidRPr="0034377A" w:rsidRDefault="00726415" w:rsidP="007264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b/>
          <w:bCs/>
          <w:sz w:val="28"/>
          <w:szCs w:val="28"/>
        </w:rPr>
        <w:t>Б1.В.ДВ.3.3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7D2477">
        <w:rPr>
          <w:rFonts w:ascii="Times New Roman" w:hAnsi="Times New Roman" w:cs="Times New Roman"/>
          <w:b/>
          <w:bCs/>
          <w:sz w:val="28"/>
          <w:szCs w:val="28"/>
        </w:rPr>
        <w:t>Русский язык как иностранный: методика и практикум</w:t>
      </w:r>
    </w:p>
    <w:p w14:paraId="36CB55D3" w14:textId="77777777" w:rsidR="00726415" w:rsidRDefault="00726415" w:rsidP="00726415">
      <w:pPr>
        <w:numPr>
          <w:ilvl w:val="1"/>
          <w:numId w:val="28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31A85D8A" w14:textId="77777777" w:rsidR="00726415" w:rsidRDefault="00726415" w:rsidP="00726415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ОПК-1, О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>2, ПК-5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6, ПК-7</w:t>
      </w:r>
    </w:p>
    <w:p w14:paraId="23194177" w14:textId="77777777" w:rsidR="00726415" w:rsidRPr="0034377A" w:rsidRDefault="00726415" w:rsidP="0072641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AF12CE7" w14:textId="77777777" w:rsidR="00726415" w:rsidRPr="006D2359" w:rsidRDefault="00726415" w:rsidP="0072641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10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360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экзамен/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31545603" w14:textId="77777777" w:rsidR="00726415" w:rsidRPr="0034377A" w:rsidRDefault="00726415" w:rsidP="0072641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0B747E7F" w14:textId="77777777" w:rsidR="00726415" w:rsidRPr="0034377A" w:rsidRDefault="00726415" w:rsidP="0072641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4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В </w:t>
      </w:r>
      <w:r>
        <w:rPr>
          <w:rFonts w:ascii="Times New Roman" w:eastAsia="HiddenHorzOCR" w:hAnsi="Times New Roman" w:cs="Times New Roman"/>
          <w:sz w:val="28"/>
          <w:szCs w:val="28"/>
        </w:rPr>
        <w:t>методическом разделе курс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теоретические основы, подходы, методы и принципы преподавания русского языка как иностранного. Практикум ориентирован на развитие у учащихся навыков планирования занятий, представления материала, оценки качества его усвоения.</w:t>
      </w:r>
    </w:p>
    <w:p w14:paraId="0F25739B" w14:textId="77777777" w:rsidR="00726415" w:rsidRPr="0034377A" w:rsidRDefault="00726415" w:rsidP="0072641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AD0ADE4" w14:textId="77777777" w:rsidR="00726415" w:rsidRPr="0034377A" w:rsidRDefault="00726415" w:rsidP="0072641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2ABE097" w14:textId="77777777" w:rsidR="00726415" w:rsidRPr="00183736" w:rsidRDefault="00726415" w:rsidP="00726415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34377A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инципы преподавания иностранных языков; преимущества и ограничения различных подходов к преподаванию языка; структуру языковой компетенции; структурные особенности русского языка; принципы подачи материала в зависимости от возрастных и иных характеристик обучаемых.</w:t>
      </w:r>
    </w:p>
    <w:p w14:paraId="36D3D5C0" w14:textId="77777777" w:rsidR="00726415" w:rsidRPr="00C77CFB" w:rsidRDefault="00726415" w:rsidP="00726415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планировать образовательный процесс; составлять учебно-методический комплекс с учетом особенностей и потребностей аудитории; грамотно и доступно излагать материал; поддерживать контакт с аудиторией; оценивать качество усвоения материала; применять современные образовательные технологии.</w:t>
      </w:r>
    </w:p>
    <w:p w14:paraId="77BBF8DE" w14:textId="77777777" w:rsidR="00726415" w:rsidRDefault="00726415" w:rsidP="00726415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публичной речи и профессиональной коммуникации; навыками обобщения и изложения теоретического материала; понятийным аппаратом методики преподавания языка; навыками самостоятельной разработки и адаптации учебных материалов. </w:t>
      </w:r>
    </w:p>
    <w:p w14:paraId="01475FDA" w14:textId="77777777" w:rsidR="00726415" w:rsidRPr="0034377A" w:rsidRDefault="00726415" w:rsidP="0072641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A34E3C5" w14:textId="77777777" w:rsidR="00726415" w:rsidRDefault="00726415" w:rsidP="007264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3AD6D6E6" w14:textId="5EFEFC10" w:rsidR="00726415" w:rsidRDefault="00726415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1C2320A6" w14:textId="77777777" w:rsidR="00F12F4A" w:rsidRPr="0034377A" w:rsidRDefault="00F12F4A" w:rsidP="00F12F4A">
      <w:pPr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16" w:name="_Hlk83208858"/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0AA84F0F" w14:textId="77777777" w:rsidR="00F12F4A" w:rsidRPr="0034377A" w:rsidRDefault="00F12F4A" w:rsidP="00F12F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b/>
          <w:bCs/>
          <w:sz w:val="28"/>
          <w:szCs w:val="28"/>
        </w:rPr>
        <w:t>Б1.В.ДВ.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C53861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профориентационной работы по программам основного общего и среднего общ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C53861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культурно-массовых мероприятий филологической направленности</w:t>
      </w:r>
    </w:p>
    <w:p w14:paraId="75EDA240" w14:textId="77777777" w:rsidR="00F12F4A" w:rsidRDefault="00F12F4A" w:rsidP="00F12F4A">
      <w:pPr>
        <w:numPr>
          <w:ilvl w:val="1"/>
          <w:numId w:val="63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38766D1B" w14:textId="280C0866" w:rsidR="00F12F4A" w:rsidRDefault="00F12F4A" w:rsidP="00F12F4A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ОПК-1, О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2, ОПК-3, </w:t>
      </w:r>
      <w:r w:rsidR="00614D54">
        <w:rPr>
          <w:rFonts w:ascii="Times New Roman" w:eastAsia="HiddenHorzOCR" w:hAnsi="Times New Roman" w:cs="Times New Roman"/>
          <w:b/>
          <w:sz w:val="28"/>
          <w:szCs w:val="28"/>
        </w:rPr>
        <w:t xml:space="preserve">ОПК-6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4, ПК-5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7</w:t>
      </w:r>
    </w:p>
    <w:p w14:paraId="32448864" w14:textId="77777777" w:rsidR="00F12F4A" w:rsidRPr="0034377A" w:rsidRDefault="00F12F4A" w:rsidP="00F12F4A">
      <w:pPr>
        <w:numPr>
          <w:ilvl w:val="1"/>
          <w:numId w:val="63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A31272B" w14:textId="77777777" w:rsidR="00F12F4A" w:rsidRPr="006D2359" w:rsidRDefault="00F12F4A" w:rsidP="00F12F4A">
      <w:pPr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180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1AB85100" w14:textId="77777777" w:rsidR="00F12F4A" w:rsidRPr="0034377A" w:rsidRDefault="00F12F4A" w:rsidP="00F12F4A">
      <w:pPr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2C081F34" w14:textId="77777777" w:rsidR="00F12F4A" w:rsidRPr="0034377A" w:rsidRDefault="00F12F4A" w:rsidP="00F12F4A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В </w:t>
      </w:r>
      <w:r>
        <w:rPr>
          <w:rFonts w:ascii="Times New Roman" w:eastAsia="HiddenHorzOCR" w:hAnsi="Times New Roman" w:cs="Times New Roman"/>
          <w:sz w:val="28"/>
          <w:szCs w:val="28"/>
        </w:rPr>
        <w:t>первом разделе курса (</w:t>
      </w:r>
      <w:r w:rsidRPr="00C53861">
        <w:rPr>
          <w:rFonts w:ascii="Times New Roman" w:eastAsia="HiddenHorzOCR" w:hAnsi="Times New Roman" w:cs="Times New Roman"/>
          <w:sz w:val="28"/>
          <w:szCs w:val="28"/>
        </w:rPr>
        <w:t>Методика проведения профориентационной работы по программам основного общего и среднего общего образования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сновные принципы адаптации и популяризации научных знаний в области филологии. Вторая часть курса (</w:t>
      </w:r>
      <w:r w:rsidRPr="00C53861">
        <w:rPr>
          <w:rFonts w:ascii="Times New Roman" w:eastAsia="HiddenHorzOCR" w:hAnsi="Times New Roman" w:cs="Times New Roman"/>
          <w:sz w:val="28"/>
          <w:szCs w:val="28"/>
        </w:rPr>
        <w:t>Методика проведения культурно-массовых мероприятий филологической направленности</w:t>
      </w:r>
      <w:r>
        <w:rPr>
          <w:rFonts w:ascii="Times New Roman" w:eastAsia="HiddenHorzOCR" w:hAnsi="Times New Roman" w:cs="Times New Roman"/>
          <w:sz w:val="28"/>
          <w:szCs w:val="28"/>
        </w:rPr>
        <w:t>) посвящена подготовке обучающихся к практической деятельности, связанной с организацией дней науки, фестивалей, презентаций, научных семинаров и конференций.</w:t>
      </w:r>
    </w:p>
    <w:p w14:paraId="4EA1DC31" w14:textId="77777777" w:rsidR="00F12F4A" w:rsidRPr="0034377A" w:rsidRDefault="00F12F4A" w:rsidP="00F12F4A">
      <w:pPr>
        <w:numPr>
          <w:ilvl w:val="1"/>
          <w:numId w:val="6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32891686" w14:textId="77777777" w:rsidR="00F12F4A" w:rsidRPr="0034377A" w:rsidRDefault="00F12F4A" w:rsidP="00F12F4A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031DA89" w14:textId="77777777" w:rsidR="00F12F4A" w:rsidRPr="00183736" w:rsidRDefault="00F12F4A" w:rsidP="00F12F4A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34377A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дачи и принципы популяризации научных знаний и достижений в области филологии; структуру и содержание образовательных программ и стандартов различных уровней (в т.ч. </w:t>
      </w:r>
      <w:r w:rsidRPr="00AA2D89">
        <w:rPr>
          <w:rFonts w:ascii="Times New Roman" w:eastAsia="Calibri" w:hAnsi="Times New Roman" w:cs="Times New Roman"/>
          <w:bCs/>
          <w:iCs/>
          <w:sz w:val="28"/>
          <w:szCs w:val="28"/>
        </w:rPr>
        <w:t>основн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го</w:t>
      </w:r>
      <w:r w:rsidRPr="00AA2D8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щ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го</w:t>
      </w:r>
      <w:r w:rsidRPr="00AA2D8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реднего общег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AA2D8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 филологическим дисциплинам; принципы и методы проведения профориентационной работы с учащимися школ и других учебных заведений.</w:t>
      </w:r>
    </w:p>
    <w:p w14:paraId="23999B07" w14:textId="77777777" w:rsidR="00F12F4A" w:rsidRPr="00C77CFB" w:rsidRDefault="00F12F4A" w:rsidP="00F12F4A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грамотно, доступно, в увлекательной и наглядной форме излагать информацию, необходимую для профориентации детей среднего и старшего школьного возраста; производить отбор и компиляцию научных данных для профориентационной и просветительской работы с учащимися;</w:t>
      </w:r>
      <w:r w:rsidRPr="00AA2D8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использовать современные технологии для наглядной презентации материала.</w:t>
      </w:r>
    </w:p>
    <w:p w14:paraId="56DD2C8A" w14:textId="77777777" w:rsidR="00F12F4A" w:rsidRDefault="00F12F4A" w:rsidP="00F12F4A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публичной речи; навыками организационной и проектной деятельности; современными компьютерными технологиями для разработки и демонстрации наглядных материалов; навыками профессиональной коммуникации; навыками планирования массовых культурно-просветительских мероприятий с учетом требований безопасности. </w:t>
      </w:r>
    </w:p>
    <w:p w14:paraId="7E029188" w14:textId="77777777" w:rsidR="00F12F4A" w:rsidRPr="0034377A" w:rsidRDefault="00F12F4A" w:rsidP="00F12F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439601B9" w14:textId="77777777" w:rsidR="00F12F4A" w:rsidRDefault="00F12F4A" w:rsidP="00F12F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bookmarkEnd w:id="16"/>
    <w:p w14:paraId="7718C8BA" w14:textId="6447226F" w:rsidR="00726415" w:rsidRDefault="00726415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1800F171" w14:textId="77777777" w:rsidR="00726415" w:rsidRDefault="00726415" w:rsidP="00DC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DF73D87" w14:textId="21396BFD" w:rsidR="00473F42" w:rsidRPr="00F4066A" w:rsidRDefault="00473F42" w:rsidP="00543772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17" w:name="_Hlk83219838"/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Наименование </w:t>
      </w:r>
      <w:r w:rsidRPr="00F4066A">
        <w:rPr>
          <w:rFonts w:ascii="Times New Roman" w:eastAsia="HiddenHorzOCR" w:hAnsi="Times New Roman" w:cs="Times New Roman"/>
          <w:sz w:val="28"/>
          <w:szCs w:val="28"/>
        </w:rPr>
        <w:t xml:space="preserve">дисциплины (модуля): </w:t>
      </w:r>
    </w:p>
    <w:p w14:paraId="01EAE683" w14:textId="32F0944A" w:rsidR="00473F42" w:rsidRDefault="00473F42" w:rsidP="00543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6A">
        <w:rPr>
          <w:rFonts w:ascii="Times New Roman" w:hAnsi="Times New Roman" w:cs="Times New Roman"/>
          <w:b/>
          <w:bCs/>
          <w:sz w:val="28"/>
          <w:szCs w:val="28"/>
        </w:rPr>
        <w:t xml:space="preserve">Б1.В.ДВ.3.5 – </w:t>
      </w:r>
      <w:r w:rsidRPr="00EB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проектной деятельности по программам основного общего и среднего общего образования/ Основы научно-исследовательской деятельности по программам основного общего и среднего общего образования  / Основы проектной деятельности в системе дополнительного образования</w:t>
      </w:r>
    </w:p>
    <w:p w14:paraId="7BBDF237" w14:textId="77777777" w:rsidR="00473F42" w:rsidRPr="009A3AA1" w:rsidRDefault="00473F42" w:rsidP="00543772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5275AA62" w14:textId="6614B64B" w:rsidR="00473F42" w:rsidRDefault="00473F42" w:rsidP="0054377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77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К-1, ОПК-2, ОПК-4, ОПК-6,</w:t>
      </w:r>
      <w:r w:rsidRPr="0014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К-1, ПК-2, ПК-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C3C8D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AC3C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-12</w:t>
      </w:r>
    </w:p>
    <w:p w14:paraId="4270AC6E" w14:textId="71F96FD2" w:rsidR="00473F42" w:rsidRDefault="00473F42" w:rsidP="006F33BB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дисциплина по выбору.</w:t>
      </w:r>
    </w:p>
    <w:p w14:paraId="0943B551" w14:textId="23E2521A" w:rsidR="00473F42" w:rsidRDefault="00473F42" w:rsidP="006F33BB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 а.ч. + экзамен 5, 6, 7 семестр.</w:t>
      </w:r>
    </w:p>
    <w:p w14:paraId="4974874A" w14:textId="77777777" w:rsidR="00473F42" w:rsidRDefault="00473F42" w:rsidP="006F33BB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065E725C" w14:textId="74AD253D" w:rsidR="00DC6267" w:rsidRDefault="00473F42" w:rsidP="00DC6267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2 семестра. В нем 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>рассматриваются</w:t>
      </w:r>
      <w:r w:rsidR="00DC6267" w:rsidRPr="00DC6267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методы и методики </w:t>
      </w:r>
      <w:r w:rsidR="00DC6267" w:rsidRPr="00DC6267">
        <w:rPr>
          <w:rFonts w:ascii="Times New Roman" w:eastAsia="HiddenHorzOCR" w:hAnsi="Times New Roman" w:cs="Times New Roman"/>
          <w:sz w:val="28"/>
          <w:szCs w:val="28"/>
        </w:rPr>
        <w:t>исследований в современной филологии</w:t>
      </w:r>
      <w:r w:rsidR="00DC6267" w:rsidRPr="00DC6267">
        <w:rPr>
          <w:rFonts w:ascii="Times New Roman" w:hAnsi="Times New Roman" w:cs="Times New Roman"/>
          <w:bCs/>
          <w:iCs/>
          <w:sz w:val="28"/>
          <w:szCs w:val="28"/>
        </w:rPr>
        <w:t>, основные формы и задачи профильной проектной деятельности филолога, этапы исследовательской / проектной работы (</w:t>
      </w:r>
      <w:r w:rsidR="00DC6267" w:rsidRPr="00DC6267">
        <w:rPr>
          <w:rFonts w:ascii="Times New Roman" w:hAnsi="Times New Roman" w:cs="Times New Roman"/>
          <w:sz w:val="28"/>
          <w:szCs w:val="28"/>
        </w:rPr>
        <w:t>структура, планирование, выбор темы и</w:t>
      </w:r>
      <w:r w:rsidR="00DC6267" w:rsidRPr="00AA77D0">
        <w:rPr>
          <w:rFonts w:ascii="Times New Roman" w:hAnsi="Times New Roman" w:cs="Times New Roman"/>
          <w:sz w:val="28"/>
          <w:szCs w:val="28"/>
        </w:rPr>
        <w:t xml:space="preserve"> методов, подача результатов</w:t>
      </w:r>
      <w:r w:rsidR="00DC6267">
        <w:rPr>
          <w:rFonts w:ascii="Times New Roman" w:hAnsi="Times New Roman" w:cs="Times New Roman"/>
          <w:sz w:val="28"/>
          <w:szCs w:val="28"/>
        </w:rPr>
        <w:t xml:space="preserve">), способы презентации </w:t>
      </w:r>
      <w:r w:rsidR="00DC6267" w:rsidRPr="00AA77D0">
        <w:rPr>
          <w:rFonts w:ascii="Times New Roman" w:hAnsi="Times New Roman" w:cs="Times New Roman"/>
          <w:sz w:val="28"/>
          <w:szCs w:val="28"/>
        </w:rPr>
        <w:t>результатов исследования</w:t>
      </w:r>
      <w:r w:rsidR="00DC6267">
        <w:rPr>
          <w:rFonts w:ascii="Times New Roman" w:hAnsi="Times New Roman" w:cs="Times New Roman"/>
          <w:sz w:val="28"/>
          <w:szCs w:val="28"/>
        </w:rPr>
        <w:t xml:space="preserve"> / проекта, задачи и специфика работы популяризатора научных данных в области филологии</w:t>
      </w:r>
      <w:r w:rsidR="00DC6267" w:rsidRPr="00AA77D0">
        <w:rPr>
          <w:rFonts w:ascii="Times New Roman" w:hAnsi="Times New Roman" w:cs="Times New Roman"/>
          <w:sz w:val="28"/>
          <w:szCs w:val="28"/>
        </w:rPr>
        <w:t>.</w:t>
      </w:r>
    </w:p>
    <w:p w14:paraId="4DE1F9DD" w14:textId="3BFD2847" w:rsidR="00DC6267" w:rsidRPr="00DC6267" w:rsidRDefault="00DC6267" w:rsidP="006F33BB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еречень планируемых результатов обучения по дисциплине (модулю), соотнесенных с требуемыми </w:t>
      </w:r>
      <w:r w:rsidRPr="00DC6267">
        <w:rPr>
          <w:rFonts w:ascii="Times New Roman" w:eastAsia="Calibri" w:hAnsi="Times New Roman" w:cs="Times New Roman"/>
          <w:b/>
          <w:iCs/>
          <w:sz w:val="28"/>
          <w:szCs w:val="28"/>
        </w:rPr>
        <w:t>компетенциями выпускников:</w:t>
      </w:r>
    </w:p>
    <w:p w14:paraId="713B6853" w14:textId="77777777" w:rsidR="00DC6267" w:rsidRPr="00DC6267" w:rsidRDefault="00DC6267" w:rsidP="00DC626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0F1E3E94" w14:textId="79FEF179" w:rsidR="00DC6267" w:rsidRPr="00DC6267" w:rsidRDefault="00DC6267" w:rsidP="00DC626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DC6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82955465"/>
      <w:r w:rsidRPr="00DC6267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методы и методики 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>исследований в современной филологии</w:t>
      </w:r>
      <w:r w:rsidRPr="00DC626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bookmarkEnd w:id="18"/>
      <w:r w:rsidRPr="00DC6267">
        <w:rPr>
          <w:rFonts w:ascii="Times New Roman" w:hAnsi="Times New Roman" w:cs="Times New Roman"/>
          <w:bCs/>
          <w:iCs/>
          <w:sz w:val="28"/>
          <w:szCs w:val="28"/>
        </w:rPr>
        <w:t>применять их в профессиональной, в том числе педагогической деятельности.</w:t>
      </w:r>
    </w:p>
    <w:p w14:paraId="16536226" w14:textId="469A110E" w:rsidR="00DC6267" w:rsidRPr="00DC6267" w:rsidRDefault="00DC6267" w:rsidP="00DC626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DC6267">
        <w:rPr>
          <w:rFonts w:ascii="Times New Roman" w:hAnsi="Times New Roman" w:cs="Times New Roman"/>
          <w:sz w:val="28"/>
          <w:szCs w:val="28"/>
        </w:rPr>
        <w:t>выдвигать гипотезы и теории, реализовывать навыки исследовательской работы, изучать научную литературу, осваивать новые методики, анализировать полученные результаты и оформлять проект на основе проведенных исследований, в доступной форме излагать научную информацию, подбирать наглядный иллюстративный материал</w:t>
      </w:r>
      <w:r w:rsidRPr="00DC626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7A997C" w14:textId="1FEA0091" w:rsidR="00DC6267" w:rsidRPr="00DC6267" w:rsidRDefault="00DC6267" w:rsidP="00DC62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DC6267">
        <w:rPr>
          <w:rFonts w:ascii="Times New Roman" w:hAnsi="Times New Roman" w:cs="Times New Roman"/>
          <w:sz w:val="28"/>
          <w:szCs w:val="28"/>
        </w:rPr>
        <w:t>основной филологической терминологией;</w:t>
      </w:r>
      <w:r w:rsidRPr="00DC6267">
        <w:rPr>
          <w:rFonts w:ascii="Times New Roman" w:hAnsi="Times New Roman" w:cs="Times New Roman"/>
          <w:iCs/>
          <w:sz w:val="28"/>
          <w:szCs w:val="28"/>
        </w:rPr>
        <w:t xml:space="preserve"> методикой сбора, анализа, наглядного (в т.ч. популярного) представления научных результатов, языковых и литературных фактов.</w:t>
      </w:r>
    </w:p>
    <w:p w14:paraId="52393DD6" w14:textId="77777777" w:rsidR="003300C4" w:rsidRPr="00122CC3" w:rsidRDefault="003300C4" w:rsidP="003300C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79061481" w14:textId="77777777" w:rsidR="003300C4" w:rsidRPr="00122CC3" w:rsidRDefault="003300C4" w:rsidP="003300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bookmarkEnd w:id="17"/>
    <w:p w14:paraId="43A23FA6" w14:textId="77777777" w:rsidR="00473F42" w:rsidRPr="00F81862" w:rsidRDefault="00473F42" w:rsidP="00473F42"/>
    <w:p w14:paraId="4E0061AD" w14:textId="6DB245C7" w:rsidR="00EB7E2C" w:rsidRDefault="00EB7E2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кладной модуль 2</w:t>
      </w:r>
    </w:p>
    <w:p w14:paraId="6B2BC2E6" w14:textId="08E0E912" w:rsidR="00EB7E2C" w:rsidRDefault="00EB7E2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77CC0" w14:textId="77777777" w:rsidR="00EB7E2C" w:rsidRPr="0034377A" w:rsidRDefault="00EB7E2C" w:rsidP="00EB7E2C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0A0996C3" w14:textId="0FAE4BD6" w:rsidR="00EB7E2C" w:rsidRPr="0034377A" w:rsidRDefault="00EB7E2C" w:rsidP="00EB7E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1.В.ДВ.4.</w:t>
      </w:r>
      <w:r w:rsidRPr="00EB7E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B7E2C">
        <w:rPr>
          <w:rFonts w:ascii="Times New Roman" w:hAnsi="Times New Roman" w:cs="Times New Roman"/>
          <w:sz w:val="28"/>
          <w:szCs w:val="28"/>
        </w:rPr>
        <w:t xml:space="preserve"> </w:t>
      </w:r>
      <w:r w:rsidRPr="00EB7E2C">
        <w:rPr>
          <w:rFonts w:ascii="Times New Roman" w:hAnsi="Times New Roman" w:cs="Times New Roman"/>
          <w:b/>
          <w:bCs/>
          <w:sz w:val="28"/>
          <w:szCs w:val="28"/>
        </w:rPr>
        <w:t>Основы филологической работы с текстом (создание, корректура, редактирование)</w:t>
      </w:r>
      <w:r w:rsidR="00101C58" w:rsidRPr="00101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E9757B" w14:textId="77777777" w:rsidR="00EB7E2C" w:rsidRDefault="00EB7E2C" w:rsidP="00EB7E2C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134CC3D5" w14:textId="77777777" w:rsidR="00EB7E2C" w:rsidRDefault="00EB7E2C" w:rsidP="00EB7E2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4, ОПК-6, ПК-8, ПК-9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10</w:t>
      </w:r>
    </w:p>
    <w:p w14:paraId="0301752F" w14:textId="77777777" w:rsidR="00EB7E2C" w:rsidRPr="0034377A" w:rsidRDefault="00EB7E2C" w:rsidP="00EB7E2C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9F94564" w14:textId="62CE5518" w:rsidR="00EB7E2C" w:rsidRPr="006D2359" w:rsidRDefault="00EB7E2C" w:rsidP="00EB7E2C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14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1AE80BD0" w14:textId="77777777" w:rsidR="00EB7E2C" w:rsidRPr="0034377A" w:rsidRDefault="00EB7E2C" w:rsidP="00EB7E2C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5319E60E" w14:textId="39CB6CF1" w:rsidR="00EB7E2C" w:rsidRPr="0034377A" w:rsidRDefault="00EB7E2C" w:rsidP="00EB7E2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н нацелен на развитие навыков анализа, составления и редактирования текста на родном и основном иностранном языке. </w:t>
      </w:r>
    </w:p>
    <w:p w14:paraId="239B8978" w14:textId="77777777" w:rsidR="00EB7E2C" w:rsidRPr="0034377A" w:rsidRDefault="00EB7E2C" w:rsidP="00EB7E2C">
      <w:pPr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0F58707" w14:textId="77777777" w:rsidR="00EB7E2C" w:rsidRPr="0034377A" w:rsidRDefault="00EB7E2C" w:rsidP="00EB7E2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0649E77F" w14:textId="64764FD3" w:rsidR="00EB7E2C" w:rsidRPr="00183736" w:rsidRDefault="00EB7E2C" w:rsidP="00EB7E2C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6F7C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систему функциональных стилей русского и основного изучаемого языков; основные понятия стилистики (функции языка, стили речи, речевой жанр, регистр, коннотация, лексическая сочетаемость, фигуры речи, стилистическая погрешность, контаминация, стилистическая адекватность и др.) и лингвистической прагматики; принципы анализа и редактирования текстов разных стилей и жанров.</w:t>
      </w:r>
    </w:p>
    <w:p w14:paraId="5C429F58" w14:textId="4247E4AA" w:rsidR="00EB7E2C" w:rsidRPr="00C77CFB" w:rsidRDefault="00EB7E2C" w:rsidP="00EB7E2C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оставлять, анализировать, реферировать, редактировать, стилистически перерабатывать, адаптировать тексты (в т.ч. информационного и рекламного характера) на родном и основном изучаемом языках; использовать компьютерные технологии в работе с текстом.</w:t>
      </w:r>
    </w:p>
    <w:p w14:paraId="02E7D341" w14:textId="77777777" w:rsidR="00EB7E2C" w:rsidRDefault="00EB7E2C" w:rsidP="00EB7E2C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работы с программными продуктами (текстовыми и графическими редакторами, программами для подготовки презентаций, информационными онлайн ресурсами и т.п.) для работы с текстами и презентациями; навыками анализа, реферирования, компиляции, адаптации, стилистической переработки, а также самостоятельного </w:t>
      </w: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составления текстов (в т.ч. рекламных) на основном иностранном и русском языках.</w:t>
      </w:r>
    </w:p>
    <w:p w14:paraId="12A027C1" w14:textId="77777777" w:rsidR="00EB7E2C" w:rsidRPr="0034377A" w:rsidRDefault="00EB7E2C" w:rsidP="00EB7E2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521C101" w14:textId="2CA01022" w:rsidR="00EB7E2C" w:rsidRDefault="00EB7E2C" w:rsidP="00EB7E2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1397B575" w14:textId="3E18F975" w:rsidR="00101C58" w:rsidRDefault="00101C58" w:rsidP="00EB7E2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E8098F3" w14:textId="77777777" w:rsidR="00101C58" w:rsidRPr="00101C58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01C58">
        <w:rPr>
          <w:rFonts w:ascii="Times New Roman" w:hAnsi="Times New Roman" w:cs="Times New Roman"/>
          <w:sz w:val="28"/>
          <w:szCs w:val="28"/>
        </w:rPr>
        <w:t xml:space="preserve">Наименование дисциплины: </w:t>
      </w:r>
    </w:p>
    <w:p w14:paraId="71900C16" w14:textId="1885C26D" w:rsidR="00101C58" w:rsidRPr="0026265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01C58">
        <w:rPr>
          <w:rFonts w:ascii="Times New Roman" w:hAnsi="Times New Roman" w:cs="Times New Roman"/>
          <w:b/>
          <w:bCs/>
          <w:sz w:val="28"/>
          <w:szCs w:val="28"/>
        </w:rPr>
        <w:t>Б1.В.ДВ.4.1</w:t>
      </w:r>
      <w:r w:rsidRPr="00262650">
        <w:rPr>
          <w:rFonts w:ascii="Times New Roman" w:hAnsi="Times New Roman" w:cs="Times New Roman"/>
          <w:sz w:val="28"/>
          <w:szCs w:val="28"/>
        </w:rPr>
        <w:t xml:space="preserve"> </w:t>
      </w:r>
      <w:r w:rsidRPr="00262650">
        <w:rPr>
          <w:rFonts w:ascii="Times New Roman" w:eastAsia="HiddenHorzOCR" w:hAnsi="Times New Roman" w:cs="Times New Roman"/>
          <w:b/>
          <w:bCs/>
          <w:sz w:val="28"/>
          <w:szCs w:val="28"/>
        </w:rPr>
        <w:t>Основы копирайтинга</w:t>
      </w:r>
    </w:p>
    <w:p w14:paraId="3E2C8AF9" w14:textId="77777777" w:rsidR="00101C58" w:rsidRPr="00101C58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01C58">
        <w:rPr>
          <w:rFonts w:ascii="Times New Roman" w:eastAsia="HiddenHorzOCR" w:hAnsi="Times New Roman" w:cs="Times New Roman"/>
          <w:sz w:val="28"/>
          <w:szCs w:val="28"/>
        </w:rPr>
        <w:t xml:space="preserve">Перечень формируемых компетенций: </w:t>
      </w:r>
    </w:p>
    <w:p w14:paraId="4DDC4A59" w14:textId="77777777" w:rsidR="00101C58" w:rsidRPr="00101C58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101C58">
        <w:rPr>
          <w:rFonts w:ascii="Times New Roman" w:eastAsia="HiddenHorzOCR" w:hAnsi="Times New Roman" w:cs="Times New Roman"/>
          <w:b/>
          <w:bCs/>
          <w:sz w:val="28"/>
          <w:szCs w:val="28"/>
        </w:rPr>
        <w:t>ПК-8</w:t>
      </w:r>
      <w:r w:rsidRPr="00101C58">
        <w:rPr>
          <w:rFonts w:ascii="Times New Roman" w:eastAsia="HiddenHorzOCR" w:hAnsi="Times New Roman" w:cs="Times New Roman"/>
          <w:b/>
          <w:bCs/>
          <w:sz w:val="28"/>
          <w:szCs w:val="28"/>
          <w:lang w:val="en-US"/>
        </w:rPr>
        <w:t>,</w:t>
      </w:r>
      <w:r w:rsidRPr="00101C58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ПК-9 </w:t>
      </w:r>
    </w:p>
    <w:p w14:paraId="171D14A6" w14:textId="77777777" w:rsidR="00101C58" w:rsidRPr="00262650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b/>
          <w:bCs/>
          <w:sz w:val="28"/>
          <w:szCs w:val="28"/>
        </w:rPr>
        <w:t>Место дисциплины в структуре образовательной программы</w:t>
      </w:r>
      <w:r w:rsidRPr="00262650">
        <w:rPr>
          <w:rFonts w:ascii="Times New Roman" w:eastAsia="HiddenHorzOCR" w:hAnsi="Times New Roman" w:cs="Times New Roman"/>
          <w:sz w:val="28"/>
          <w:szCs w:val="28"/>
        </w:rPr>
        <w:t>: курс прикладного профиля (модуля) является дисциплиной по выбору студента.</w:t>
      </w:r>
    </w:p>
    <w:p w14:paraId="51ADCF63" w14:textId="77777777" w:rsidR="00101C58" w:rsidRPr="00262650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b/>
          <w:bCs/>
          <w:sz w:val="28"/>
          <w:szCs w:val="28"/>
        </w:rPr>
        <w:t>Объем дисциплины</w:t>
      </w:r>
      <w:r w:rsidRPr="00262650">
        <w:rPr>
          <w:rFonts w:ascii="Times New Roman" w:eastAsia="HiddenHorzOCR" w:hAnsi="Times New Roman" w:cs="Times New Roman"/>
          <w:sz w:val="28"/>
          <w:szCs w:val="28"/>
        </w:rPr>
        <w:t>:  4 з.е. (144 ч.), форма отчетности экзамен (3 семестр), зачет (4 семестр)</w:t>
      </w:r>
    </w:p>
    <w:p w14:paraId="13F9F3D1" w14:textId="77777777" w:rsidR="00101C58" w:rsidRPr="00262650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b/>
          <w:bCs/>
          <w:sz w:val="28"/>
          <w:szCs w:val="28"/>
        </w:rPr>
        <w:t>Краткое содержание дисциплины</w:t>
      </w:r>
    </w:p>
    <w:p w14:paraId="770B4D26" w14:textId="77777777" w:rsidR="00101C58" w:rsidRPr="0026265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sz w:val="28"/>
          <w:szCs w:val="28"/>
        </w:rPr>
        <w:t>Понятие копирайтинга как процесса написания оригинальных «продающих» текстов. Копирайтинг и коммуникация. Сферы использования копирайтинга. Основы риторики и стилистики, понятие о функциональных стилях речи и жанрах, востребованных в копирайтинге. Основы редактуры и корректуры текста, работа со словарями и справочниками. Культурный бэкграунд в деятельности копирайтера. Практика сбора достоверной информации и экспертных материалов, описания, реферирования, интерпретации и комментирования источников. Практика копирайтинга, соцсети и цифровые медиа. Текст в конвергентной среде. Правовые основы и этические нормы копирайтинговой деятельности. Медиаграмотность.</w:t>
      </w:r>
    </w:p>
    <w:p w14:paraId="77B4B7A6" w14:textId="06789BD1" w:rsidR="00101C58" w:rsidRPr="0026265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sz w:val="28"/>
          <w:szCs w:val="28"/>
        </w:rPr>
        <w:t>Продукты копирайтинга (пресс-релизы, кейс-истории, рерайтинг, микротексты, буклеты, сценарии, посты в соцсетях, материалы (видео)блога и др.). Анализ целевой аудитории. Прецедентные тексты. Этапы работы, типовые креативные стратегии и алгоритмы. Сторителлинг; история в структуре текста, ассоциативно-образный ряд, художественные приемы. Мультимедиа-контент в копирайтинге.</w:t>
      </w:r>
    </w:p>
    <w:p w14:paraId="6AF653A3" w14:textId="77777777" w:rsidR="00101C58" w:rsidRPr="00262650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hAnsi="Times New Roman" w:cs="Times New Roman"/>
          <w:b/>
          <w:bCs/>
          <w:sz w:val="28"/>
          <w:szCs w:val="28"/>
        </w:rPr>
        <w:t>Перечень планируемых результатов</w:t>
      </w:r>
      <w:r w:rsidRPr="00262650">
        <w:rPr>
          <w:rFonts w:ascii="Times New Roman" w:hAnsi="Times New Roman" w:cs="Times New Roman"/>
          <w:sz w:val="28"/>
          <w:szCs w:val="28"/>
        </w:rPr>
        <w:t xml:space="preserve"> обучения по дисциплине (модулю), соотнесенных с требуемыми компетенциями выпускников.</w:t>
      </w:r>
    </w:p>
    <w:p w14:paraId="06F389A2" w14:textId="77777777" w:rsidR="00101C58" w:rsidRPr="0026265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47F3B13E" w14:textId="77777777" w:rsidR="00101C58" w:rsidRPr="00262650" w:rsidRDefault="00101C58" w:rsidP="00101C5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2650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262650">
        <w:rPr>
          <w:rFonts w:ascii="Times New Roman" w:hAnsi="Times New Roman" w:cs="Times New Roman"/>
          <w:sz w:val="28"/>
          <w:szCs w:val="28"/>
        </w:rPr>
        <w:t xml:space="preserve"> основы стилистики, функциональные стили речи, корректирования и редактирования; иметь представление о словарях и справочниках в избранной сфере профессиональной деятельности (1.1_Б.ПК-8; 1.1_Б.ПК-9);</w:t>
      </w:r>
    </w:p>
    <w:p w14:paraId="6AE36380" w14:textId="77777777" w:rsidR="00101C58" w:rsidRPr="00262650" w:rsidRDefault="00101C58" w:rsidP="00101C5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26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  <w:r w:rsidRPr="00262650">
        <w:rPr>
          <w:rFonts w:ascii="Times New Roman" w:hAnsi="Times New Roman" w:cs="Times New Roman"/>
          <w:sz w:val="28"/>
          <w:szCs w:val="28"/>
        </w:rPr>
        <w:t xml:space="preserve"> собирать и интерпретировать информацию из различных источников, комментировать, редактировать, реферировать тексты различной направленности, создавать на основе существующих методик тексты различных типов и жанров, в том числе для размещения на веб-сайтах и в соцсетях, для публикации в СМИ и выпуска в эфир (2.1_Б.ПК-8; 2.1_Б.ПК-9; 5.1_Б.ПК-9; 6.1_Б.ПК-9);</w:t>
      </w:r>
    </w:p>
    <w:p w14:paraId="619AB232" w14:textId="754F0882" w:rsidR="00101C58" w:rsidRPr="00101C58" w:rsidRDefault="00101C58" w:rsidP="00101C5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2650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262650">
        <w:rPr>
          <w:rFonts w:ascii="Times New Roman" w:hAnsi="Times New Roman" w:cs="Times New Roman"/>
          <w:sz w:val="28"/>
          <w:szCs w:val="28"/>
        </w:rPr>
        <w:t xml:space="preserve"> навыками креативного письма, редактуры и корректуры текста, осуществлять первичный реальный комментарий к тексту (3.1_Б.ПК-8, 3.1_Б.ПК-9; 4.1_Б.ПК-9.)</w:t>
      </w:r>
    </w:p>
    <w:p w14:paraId="06B304C7" w14:textId="77777777" w:rsidR="00101C58" w:rsidRPr="00262650" w:rsidRDefault="00101C58" w:rsidP="00101C58">
      <w:pPr>
        <w:pStyle w:val="a6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Примерный перечень основной и дополнительной учебной литературы </w:t>
      </w:r>
    </w:p>
    <w:p w14:paraId="1CCB0D41" w14:textId="77777777" w:rsidR="00101C58" w:rsidRPr="00262650" w:rsidRDefault="00101C58" w:rsidP="00101C58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eastAsia="HiddenHorzOCR" w:hAnsi="Times New Roman" w:cs="Times New Roman"/>
          <w:sz w:val="28"/>
          <w:szCs w:val="28"/>
        </w:rPr>
        <w:t xml:space="preserve">Назейкин А.Н. Современный копирайтинг. Как </w:t>
      </w:r>
      <w:r w:rsidRPr="00262650">
        <w:rPr>
          <w:rFonts w:ascii="Times New Roman" w:eastAsia="HiddenHorzOCR" w:hAnsi="Times New Roman" w:cs="Times New Roman"/>
          <w:sz w:val="28"/>
          <w:szCs w:val="28"/>
          <w:lang w:val="en-US"/>
        </w:rPr>
        <w:t>c</w:t>
      </w:r>
      <w:r w:rsidRPr="00262650">
        <w:rPr>
          <w:rFonts w:ascii="Times New Roman" w:eastAsia="HiddenHorzOCR" w:hAnsi="Times New Roman" w:cs="Times New Roman"/>
          <w:sz w:val="28"/>
          <w:szCs w:val="28"/>
        </w:rPr>
        <w:t xml:space="preserve">оздавать тексты для литературы, кино, рекламы, СМИ, деловых коммуникаций, </w:t>
      </w:r>
      <w:r w:rsidRPr="00262650">
        <w:rPr>
          <w:rFonts w:ascii="Times New Roman" w:eastAsia="HiddenHorzOCR" w:hAnsi="Times New Roman" w:cs="Times New Roman"/>
          <w:sz w:val="28"/>
          <w:szCs w:val="28"/>
          <w:lang w:val="en-US"/>
        </w:rPr>
        <w:t>PR</w:t>
      </w:r>
      <w:r w:rsidRPr="00262650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Pr="00262650">
        <w:rPr>
          <w:rFonts w:ascii="Times New Roman" w:eastAsia="HiddenHorzOCR" w:hAnsi="Times New Roman" w:cs="Times New Roman"/>
          <w:sz w:val="28"/>
          <w:szCs w:val="28"/>
          <w:lang w:val="en-US"/>
        </w:rPr>
        <w:t>SEO</w:t>
      </w:r>
      <w:r w:rsidRPr="00262650">
        <w:rPr>
          <w:rFonts w:ascii="Times New Roman" w:eastAsia="HiddenHorzOCR" w:hAnsi="Times New Roman" w:cs="Times New Roman"/>
          <w:sz w:val="28"/>
          <w:szCs w:val="28"/>
        </w:rPr>
        <w:t xml:space="preserve">. Москва: Солон-пресс, 2021. </w:t>
      </w:r>
      <w:r w:rsidRPr="00262650">
        <w:rPr>
          <w:rFonts w:ascii="Times New Roman" w:hAnsi="Times New Roman" w:cs="Times New Roman"/>
          <w:sz w:val="28"/>
          <w:szCs w:val="28"/>
        </w:rPr>
        <w:t>— 316 c.</w:t>
      </w:r>
    </w:p>
    <w:p w14:paraId="34C82A9D" w14:textId="77777777" w:rsidR="00101C58" w:rsidRPr="00262650" w:rsidRDefault="00101C58" w:rsidP="00101C58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62650">
        <w:rPr>
          <w:rFonts w:ascii="Times New Roman" w:hAnsi="Times New Roman" w:cs="Times New Roman"/>
          <w:sz w:val="28"/>
          <w:szCs w:val="28"/>
        </w:rPr>
        <w:t xml:space="preserve">Судоргина З. Копирайтинг [Электронный ресурс]: тексты, которые продаются. Ростов-на-Дону: Феникс, 2014. — 282 c. — 978-5-222-21909-6. — Режим доступа: </w:t>
      </w:r>
      <w:hyperlink r:id="rId12" w:history="1">
        <w:r w:rsidRPr="00262650">
          <w:rPr>
            <w:rStyle w:val="aff8"/>
            <w:rFonts w:ascii="Times New Roman" w:hAnsi="Times New Roman" w:cs="Times New Roman"/>
            <w:sz w:val="28"/>
            <w:szCs w:val="28"/>
          </w:rPr>
          <w:t>http://www.iprbookshop.ru/58953.html</w:t>
        </w:r>
      </w:hyperlink>
      <w:r w:rsidRPr="0026265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5F26E0EF" w14:textId="77777777" w:rsidR="00101C58" w:rsidRDefault="00101C58" w:rsidP="0010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844FC00" w14:textId="79845547" w:rsidR="00690452" w:rsidRDefault="00690452" w:rsidP="00EB7E2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997D3EB" w14:textId="77777777" w:rsidR="00690452" w:rsidRPr="0034377A" w:rsidRDefault="00690452" w:rsidP="00690452">
      <w:pPr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50A9D3DC" w14:textId="77777777" w:rsidR="00690452" w:rsidRPr="00F5435F" w:rsidRDefault="00690452" w:rsidP="006904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1.В.ДВ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A51291">
        <w:rPr>
          <w:rFonts w:ascii="Times New Roman" w:hAnsi="Times New Roman" w:cs="Times New Roman"/>
          <w:b/>
          <w:bCs/>
          <w:sz w:val="28"/>
          <w:szCs w:val="28"/>
        </w:rPr>
        <w:t>Информационные технологии в филологии/ Создание и редактирование филологических ресурсов</w:t>
      </w:r>
    </w:p>
    <w:p w14:paraId="1E317192" w14:textId="77777777" w:rsidR="00690452" w:rsidRDefault="00690452" w:rsidP="00690452">
      <w:pPr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9DEAEED" w14:textId="77777777" w:rsidR="00690452" w:rsidRPr="00A51291" w:rsidRDefault="00690452" w:rsidP="0069045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A51291">
        <w:rPr>
          <w:rFonts w:ascii="Times New Roman" w:eastAsia="HiddenHorzOCR" w:hAnsi="Times New Roman" w:cs="Times New Roman"/>
          <w:b/>
          <w:bCs/>
          <w:sz w:val="28"/>
          <w:szCs w:val="28"/>
        </w:rPr>
        <w:t>ОПК-4, ОПК-6, ПК-8, ПК-9</w:t>
      </w:r>
    </w:p>
    <w:p w14:paraId="1EE99F7A" w14:textId="77777777" w:rsidR="00690452" w:rsidRPr="0034377A" w:rsidRDefault="00690452" w:rsidP="00690452">
      <w:pPr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397DBF2" w14:textId="77777777" w:rsidR="00690452" w:rsidRPr="006D2359" w:rsidRDefault="00690452" w:rsidP="00690452">
      <w:pPr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9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32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73DD9778" w14:textId="77777777" w:rsidR="00690452" w:rsidRPr="0034377A" w:rsidRDefault="00690452" w:rsidP="00690452">
      <w:pPr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1708DE84" w14:textId="77777777" w:rsidR="00690452" w:rsidRPr="0034377A" w:rsidRDefault="00690452" w:rsidP="0069045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>Его цель – обучение работе с современными электронными ресурсами, в частности, базами данных, корпусами текстов, поисковыми системами, электронными образовательными платформами. Полученные навыки могут быть использованы как для работы в рамках исследовательских проектов, так и в практических целях, для филологического обеспечения работы образовательных организаций.</w:t>
      </w:r>
    </w:p>
    <w:p w14:paraId="4A4D349C" w14:textId="77777777" w:rsidR="00690452" w:rsidRPr="0034377A" w:rsidRDefault="00690452" w:rsidP="00690452">
      <w:pPr>
        <w:numPr>
          <w:ilvl w:val="1"/>
          <w:numId w:val="7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0EE82987" w14:textId="77777777" w:rsidR="00690452" w:rsidRPr="0034377A" w:rsidRDefault="00690452" w:rsidP="0069045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B8DE63F" w14:textId="77777777" w:rsidR="00690452" w:rsidRPr="00A51291" w:rsidRDefault="00690452" w:rsidP="00690452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различные типы электронных лингвистических ресурсов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(корпуса текстов, базы данных, электронные </w:t>
      </w: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словари, электронные библиотеки и каталоги, образовательные порталы и др.), пути их практического применения; задачи, принципы и методологию корпусной лингвистики; основные онлайн ресурсы, содержащие научную информацию (статьи, монографии, диссертации, препринты) в области основного изучаемого языка и литературы; образовательные ресурсы, содержащие материалы на основном изучаемом языке; основные платформы для дистанционного обучения.</w:t>
      </w:r>
    </w:p>
    <w:p w14:paraId="0DC706A9" w14:textId="77777777" w:rsidR="00690452" w:rsidRPr="00F5435F" w:rsidRDefault="00690452" w:rsidP="00690452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 xml:space="preserve">грамотно определять задачу исследования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(или практическую задачу)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и применять необходимые для ее решения технологии искусственного интеллект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;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сравнивать различные электронные ресурсы и выбирать из них наиболее подходящие для решения конкретных задач</w:t>
      </w:r>
      <w:r>
        <w:rPr>
          <w:rFonts w:ascii="Times New Roman" w:eastAsia="HiddenHorzOCR" w:hAnsi="Times New Roman" w:cs="Times New Roman"/>
          <w:sz w:val="28"/>
          <w:szCs w:val="28"/>
        </w:rPr>
        <w:t>; осуществлять поиск библиографической информации в сети Интернет; использовать базы данных публикаций, электронные библиотеки, корпуса текстов; соблюдать правила информационной безопасности при работе с онлайн ресурсами.</w:t>
      </w:r>
      <w:r w:rsidRPr="00A51291">
        <w:t xml:space="preserve"> </w:t>
      </w:r>
    </w:p>
    <w:p w14:paraId="275739F8" w14:textId="77777777" w:rsidR="00690452" w:rsidRDefault="00690452" w:rsidP="00690452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 xml:space="preserve">работы с </w:t>
      </w:r>
      <w:r>
        <w:rPr>
          <w:rFonts w:ascii="Times New Roman" w:eastAsia="HiddenHorzOCR" w:hAnsi="Times New Roman" w:cs="Times New Roman"/>
          <w:sz w:val="28"/>
          <w:szCs w:val="28"/>
        </w:rPr>
        <w:t>поисковыми системами, базами данных, корпусами текстов, электронными каталогами, автоматическими системами перевода, образовательными порталами и платформами, ресурсами для дистанционного и заочного обучения.</w:t>
      </w:r>
    </w:p>
    <w:p w14:paraId="585797E3" w14:textId="77777777" w:rsidR="00690452" w:rsidRPr="0034377A" w:rsidRDefault="00690452" w:rsidP="0069045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336AD388" w14:textId="77777777" w:rsidR="00690452" w:rsidRPr="00B751F1" w:rsidRDefault="00690452" w:rsidP="00690452">
      <w:pPr>
        <w:pStyle w:val="a6"/>
        <w:numPr>
          <w:ilvl w:val="0"/>
          <w:numId w:val="72"/>
        </w:numPr>
        <w:spacing w:after="160" w:line="259" w:lineRule="auto"/>
        <w:rPr>
          <w:rFonts w:ascii="Times New Roman" w:eastAsia="HiddenHorzOCR" w:hAnsi="Times New Roman" w:cs="Times New Roman"/>
          <w:sz w:val="28"/>
          <w:szCs w:val="28"/>
        </w:rPr>
      </w:pPr>
      <w:r w:rsidRPr="00B751F1">
        <w:rPr>
          <w:rFonts w:ascii="Times New Roman" w:eastAsia="HiddenHorzOCR" w:hAnsi="Times New Roman" w:cs="Times New Roman"/>
          <w:sz w:val="28"/>
          <w:szCs w:val="28"/>
        </w:rPr>
        <w:t xml:space="preserve">Бовтенко М.А. Компьютерная лингводидактика: учеб. пособие. М.: Флинта: Наука, 2005. </w:t>
      </w:r>
    </w:p>
    <w:p w14:paraId="2441C9BF" w14:textId="77777777" w:rsidR="00690452" w:rsidRPr="00B751F1" w:rsidRDefault="00690452" w:rsidP="00690452">
      <w:pPr>
        <w:pStyle w:val="a6"/>
        <w:numPr>
          <w:ilvl w:val="0"/>
          <w:numId w:val="72"/>
        </w:numPr>
        <w:spacing w:after="160" w:line="259" w:lineRule="auto"/>
        <w:rPr>
          <w:rFonts w:ascii="Times New Roman" w:eastAsia="HiddenHorzOCR" w:hAnsi="Times New Roman" w:cs="Times New Roman"/>
          <w:sz w:val="28"/>
          <w:szCs w:val="28"/>
        </w:rPr>
      </w:pPr>
      <w:r w:rsidRPr="00B751F1">
        <w:rPr>
          <w:rFonts w:ascii="Times New Roman" w:eastAsia="HiddenHorzOCR" w:hAnsi="Times New Roman" w:cs="Times New Roman"/>
          <w:sz w:val="28"/>
          <w:szCs w:val="28"/>
        </w:rPr>
        <w:t>Введение в электронные лингвистические ресурсы [Электронный ресурс] / сост. В. Е. Гольдин, О. Ю. Крючкова. Саратов: 2011.</w:t>
      </w:r>
    </w:p>
    <w:p w14:paraId="0AE566DA" w14:textId="77777777" w:rsidR="00690452" w:rsidRPr="00B751F1" w:rsidRDefault="00690452" w:rsidP="00690452">
      <w:pPr>
        <w:pStyle w:val="a6"/>
        <w:numPr>
          <w:ilvl w:val="0"/>
          <w:numId w:val="72"/>
        </w:numPr>
        <w:spacing w:after="160" w:line="259" w:lineRule="auto"/>
        <w:rPr>
          <w:rFonts w:ascii="Times New Roman" w:eastAsia="HiddenHorzOCR" w:hAnsi="Times New Roman" w:cs="Times New Roman"/>
          <w:sz w:val="28"/>
          <w:szCs w:val="28"/>
        </w:rPr>
      </w:pPr>
      <w:r w:rsidRPr="00B751F1">
        <w:rPr>
          <w:rFonts w:ascii="Times New Roman" w:eastAsia="HiddenHorzOCR" w:hAnsi="Times New Roman" w:cs="Times New Roman"/>
          <w:sz w:val="28"/>
          <w:szCs w:val="28"/>
        </w:rPr>
        <w:t xml:space="preserve">Минин А. Я. Информационные технологии в образовании: Учебное пособие. Москва: Московский педагогический государственный университет, 2016. </w:t>
      </w:r>
    </w:p>
    <w:p w14:paraId="64C8775B" w14:textId="2524F309" w:rsidR="00690452" w:rsidRPr="00690452" w:rsidRDefault="00690452" w:rsidP="00690452">
      <w:pPr>
        <w:pStyle w:val="a6"/>
        <w:numPr>
          <w:ilvl w:val="0"/>
          <w:numId w:val="72"/>
        </w:numPr>
        <w:spacing w:after="160" w:line="259" w:lineRule="auto"/>
        <w:rPr>
          <w:rFonts w:ascii="Times New Roman" w:eastAsia="HiddenHorzOCR" w:hAnsi="Times New Roman" w:cs="Times New Roman"/>
          <w:sz w:val="28"/>
          <w:szCs w:val="28"/>
        </w:rPr>
      </w:pPr>
      <w:r w:rsidRPr="00B751F1">
        <w:rPr>
          <w:rFonts w:ascii="Times New Roman" w:eastAsia="HiddenHorzOCR" w:hAnsi="Times New Roman" w:cs="Times New Roman"/>
          <w:sz w:val="28"/>
          <w:szCs w:val="28"/>
        </w:rPr>
        <w:t>Осипов Г. С. Методы искусственного интеллекта. М.: Физматлит, 2011.</w:t>
      </w:r>
    </w:p>
    <w:p w14:paraId="375A003A" w14:textId="7190255E" w:rsidR="00EB7E2C" w:rsidRDefault="00EB7E2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B9DDC" w14:textId="77777777" w:rsidR="005C7A24" w:rsidRPr="0034377A" w:rsidRDefault="005C7A24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5533C900" w14:textId="77777777" w:rsidR="005C7A24" w:rsidRPr="00F5435F" w:rsidRDefault="005C7A24" w:rsidP="005C7A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1.В.ДВ.4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65D">
        <w:rPr>
          <w:rFonts w:ascii="Times New Roman" w:hAnsi="Times New Roman" w:cs="Times New Roman"/>
          <w:b/>
          <w:bCs/>
          <w:sz w:val="28"/>
          <w:szCs w:val="28"/>
        </w:rPr>
        <w:t>Принципы работы с электронными ресурс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65D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65D">
        <w:rPr>
          <w:rFonts w:ascii="Times New Roman" w:hAnsi="Times New Roman" w:cs="Times New Roman"/>
          <w:b/>
          <w:bCs/>
          <w:sz w:val="28"/>
          <w:szCs w:val="28"/>
        </w:rPr>
        <w:t>Основы создания и обслуживания баз данных</w:t>
      </w:r>
    </w:p>
    <w:p w14:paraId="3EB2FB2A" w14:textId="77777777" w:rsidR="005C7A24" w:rsidRDefault="005C7A24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735A3EE4" w14:textId="77777777" w:rsidR="005C7A24" w:rsidRPr="00A51291" w:rsidRDefault="005C7A24" w:rsidP="005C7A2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A51291">
        <w:rPr>
          <w:rFonts w:ascii="Times New Roman" w:eastAsia="HiddenHorzOCR" w:hAnsi="Times New Roman" w:cs="Times New Roman"/>
          <w:b/>
          <w:bCs/>
          <w:sz w:val="28"/>
          <w:szCs w:val="28"/>
        </w:rPr>
        <w:t>ОПК-4, ОПК-6, ПК-8, ПК-9</w:t>
      </w:r>
    </w:p>
    <w:p w14:paraId="682B995A" w14:textId="77777777" w:rsidR="005C7A24" w:rsidRPr="0034377A" w:rsidRDefault="005C7A24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BA6FA85" w14:textId="77777777" w:rsidR="005C7A24" w:rsidRPr="006D2359" w:rsidRDefault="005C7A24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9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32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7FE59E93" w14:textId="77777777" w:rsidR="005C7A24" w:rsidRPr="0034377A" w:rsidRDefault="005C7A24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 xml:space="preserve">   Краткое содержание дисциплины (модуля):</w:t>
      </w:r>
    </w:p>
    <w:p w14:paraId="27015AB9" w14:textId="77777777" w:rsidR="005C7A24" w:rsidRPr="0034377A" w:rsidRDefault="005C7A24" w:rsidP="005C7A2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>Его цель – обучение работе с современными электронными ресурсами, в частности, базами данных. Полученные навыки могут быть использованы как для работы в рамках исследовательских проектов, так и в практических целях, для филологического обеспечения работы государственных и коммерческих структур.</w:t>
      </w:r>
    </w:p>
    <w:p w14:paraId="7A0245A4" w14:textId="77777777" w:rsidR="005C7A24" w:rsidRPr="0034377A" w:rsidRDefault="005C7A24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436ADFF" w14:textId="77777777" w:rsidR="005C7A24" w:rsidRPr="0034377A" w:rsidRDefault="005C7A24" w:rsidP="005C7A2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00BDEE93" w14:textId="77777777" w:rsidR="005C7A24" w:rsidRPr="00A51291" w:rsidRDefault="005C7A24" w:rsidP="005C7A24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различные типы электронных лингвистических ресурсов</w:t>
      </w:r>
      <w:r>
        <w:rPr>
          <w:rFonts w:ascii="Times New Roman" w:eastAsia="HiddenHorzOCR" w:hAnsi="Times New Roman" w:cs="Times New Roman"/>
          <w:sz w:val="28"/>
          <w:szCs w:val="28"/>
        </w:rPr>
        <w:t>, пути их практического применения.</w:t>
      </w:r>
    </w:p>
    <w:p w14:paraId="11763633" w14:textId="77777777" w:rsidR="005C7A24" w:rsidRPr="00F5435F" w:rsidRDefault="005C7A24" w:rsidP="005C7A24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 xml:space="preserve">грамотно определять задачу исследования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(или практическую задачу)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и применять необходимые для ее решения технологии искусственного интеллект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;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сравнивать различные электронные ресурсы и выбирать из них наиболее подходящие для решения конкретных задач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A51291">
        <w:t xml:space="preserve"> </w:t>
      </w:r>
    </w:p>
    <w:p w14:paraId="7F0A103A" w14:textId="77777777" w:rsidR="005C7A24" w:rsidRDefault="005C7A24" w:rsidP="005C7A24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работы с программами по автоматическо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51291">
        <w:rPr>
          <w:rFonts w:ascii="Times New Roman" w:eastAsia="HiddenHorzOCR" w:hAnsi="Times New Roman" w:cs="Times New Roman"/>
          <w:sz w:val="28"/>
          <w:szCs w:val="28"/>
        </w:rPr>
        <w:t>обработке текста, анализа больших данных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01D7446" w14:textId="77777777" w:rsidR="005C7A24" w:rsidRPr="0034377A" w:rsidRDefault="005C7A24" w:rsidP="005C7A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45027294" w14:textId="77777777" w:rsidR="005C7A24" w:rsidRPr="00A51291" w:rsidRDefault="005C7A24" w:rsidP="005C7A24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51291">
        <w:rPr>
          <w:rFonts w:ascii="Times New Roman" w:eastAsia="HiddenHorzOCR" w:hAnsi="Times New Roman" w:cs="Times New Roman"/>
          <w:sz w:val="28"/>
          <w:szCs w:val="28"/>
        </w:rPr>
        <w:t>Леонтьева Н.Н. Автоматическое понимание текстов: системы, модели, ресурсы. М., 2006.</w:t>
      </w:r>
    </w:p>
    <w:p w14:paraId="09F266BE" w14:textId="77777777" w:rsidR="005C7A24" w:rsidRPr="00A51291" w:rsidRDefault="005C7A24" w:rsidP="005C7A24">
      <w:pPr>
        <w:pStyle w:val="a6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51291">
        <w:rPr>
          <w:rFonts w:ascii="Times New Roman" w:eastAsia="HiddenHorzOCR" w:hAnsi="Times New Roman" w:cs="Times New Roman"/>
          <w:sz w:val="28"/>
          <w:szCs w:val="28"/>
        </w:rPr>
        <w:t>Осипов Г. С. Методы искусственного интеллекта. М.: Физматлит. 2011.</w:t>
      </w:r>
    </w:p>
    <w:p w14:paraId="41F6724C" w14:textId="64B588A8" w:rsidR="005C7A24" w:rsidRDefault="005C7A24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0964A" w14:textId="77777777" w:rsidR="000107E0" w:rsidRPr="00F4066A" w:rsidRDefault="000107E0" w:rsidP="000107E0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Наименование </w:t>
      </w:r>
      <w:r w:rsidRPr="00F4066A">
        <w:rPr>
          <w:rFonts w:ascii="Times New Roman" w:eastAsia="HiddenHorzOCR" w:hAnsi="Times New Roman" w:cs="Times New Roman"/>
          <w:sz w:val="28"/>
          <w:szCs w:val="28"/>
        </w:rPr>
        <w:t xml:space="preserve">дисциплины (модуля): </w:t>
      </w:r>
    </w:p>
    <w:p w14:paraId="416267E7" w14:textId="77777777" w:rsidR="000107E0" w:rsidRDefault="000107E0" w:rsidP="0001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6A">
        <w:rPr>
          <w:rFonts w:ascii="Times New Roman" w:hAnsi="Times New Roman" w:cs="Times New Roman"/>
          <w:b/>
          <w:bCs/>
          <w:sz w:val="28"/>
          <w:szCs w:val="28"/>
        </w:rPr>
        <w:t>Б1.В.Д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Pr="00EB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ектной деятельности </w:t>
      </w:r>
    </w:p>
    <w:p w14:paraId="7738ECA5" w14:textId="77777777" w:rsidR="000107E0" w:rsidRPr="009A3AA1" w:rsidRDefault="000107E0" w:rsidP="000107E0">
      <w:pPr>
        <w:pStyle w:val="a6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5DDB6D13" w14:textId="77777777" w:rsidR="000107E0" w:rsidRDefault="000107E0" w:rsidP="000107E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77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К-1, ОПК-2, ОПК-4, ОПК-6,</w:t>
      </w:r>
      <w:r w:rsidRPr="0014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К-1, ПК-2, ПК-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C3C8D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AC3C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-12</w:t>
      </w:r>
    </w:p>
    <w:p w14:paraId="45F46AE9" w14:textId="77777777" w:rsidR="000107E0" w:rsidRDefault="000107E0" w:rsidP="000107E0">
      <w:pPr>
        <w:pStyle w:val="a6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дисциплина по выбору.</w:t>
      </w:r>
    </w:p>
    <w:p w14:paraId="4CB653E5" w14:textId="77777777" w:rsidR="000107E0" w:rsidRDefault="000107E0" w:rsidP="000107E0">
      <w:pPr>
        <w:pStyle w:val="a6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зачет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9BD5D93" w14:textId="77777777" w:rsidR="000107E0" w:rsidRDefault="000107E0" w:rsidP="000107E0">
      <w:pPr>
        <w:pStyle w:val="a6"/>
        <w:numPr>
          <w:ilvl w:val="1"/>
          <w:numId w:val="7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40BB7AAA" w14:textId="77777777" w:rsidR="000107E0" w:rsidRDefault="000107E0" w:rsidP="000107E0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2 семестра. В нем 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>рассматриваются</w:t>
      </w:r>
      <w:r w:rsidRPr="00DC6267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формы и задачи профильной проектной деятельности филолога, этапы проектной работы (</w:t>
      </w:r>
      <w:r w:rsidRPr="00DC6267">
        <w:rPr>
          <w:rFonts w:ascii="Times New Roman" w:hAnsi="Times New Roman" w:cs="Times New Roman"/>
          <w:sz w:val="28"/>
          <w:szCs w:val="28"/>
        </w:rPr>
        <w:t>структура, планирование, выбор темы и</w:t>
      </w:r>
      <w:r w:rsidRPr="00AA77D0">
        <w:rPr>
          <w:rFonts w:ascii="Times New Roman" w:hAnsi="Times New Roman" w:cs="Times New Roman"/>
          <w:sz w:val="28"/>
          <w:szCs w:val="28"/>
        </w:rPr>
        <w:t xml:space="preserve"> методов, подач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), способы презентации </w:t>
      </w:r>
      <w:r w:rsidRPr="00AA77D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A77D0">
        <w:rPr>
          <w:rFonts w:ascii="Times New Roman" w:hAnsi="Times New Roman" w:cs="Times New Roman"/>
          <w:sz w:val="28"/>
          <w:szCs w:val="28"/>
        </w:rPr>
        <w:t>.</w:t>
      </w:r>
    </w:p>
    <w:p w14:paraId="735D9050" w14:textId="77777777" w:rsidR="000107E0" w:rsidRPr="00DC6267" w:rsidRDefault="000107E0" w:rsidP="000107E0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еречень планируемых результатов обучения по дисциплине (модулю), соотнесенных с требуемыми </w:t>
      </w:r>
      <w:r w:rsidRPr="00DC6267">
        <w:rPr>
          <w:rFonts w:ascii="Times New Roman" w:eastAsia="Calibri" w:hAnsi="Times New Roman" w:cs="Times New Roman"/>
          <w:b/>
          <w:iCs/>
          <w:sz w:val="28"/>
          <w:szCs w:val="28"/>
        </w:rPr>
        <w:t>компетенциями выпускников:</w:t>
      </w:r>
    </w:p>
    <w:p w14:paraId="677654FB" w14:textId="77777777" w:rsidR="000107E0" w:rsidRPr="00DC6267" w:rsidRDefault="000107E0" w:rsidP="000107E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sz w:val="28"/>
          <w:szCs w:val="28"/>
        </w:rPr>
        <w:lastRenderedPageBreak/>
        <w:t>В результате освоения дисциплины в соответствии с ФГОС ВО обучающийся должен:</w:t>
      </w:r>
    </w:p>
    <w:p w14:paraId="41A70E34" w14:textId="77777777" w:rsidR="000107E0" w:rsidRPr="00DC6267" w:rsidRDefault="000107E0" w:rsidP="000107E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DC6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ы успешной коммуникации на основном изучаемом и русском языках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личные типы информационных ресурсов и правовые основы их использования; основы делового этикета</w:t>
      </w:r>
      <w:r w:rsidRPr="00DC626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0D8C5BF" w14:textId="77777777" w:rsidR="000107E0" w:rsidRPr="00DC6267" w:rsidRDefault="000107E0" w:rsidP="000107E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анализировать большие объемы текстовой информации; </w:t>
      </w:r>
      <w:r w:rsidRPr="00DC6267">
        <w:rPr>
          <w:rFonts w:ascii="Times New Roman" w:hAnsi="Times New Roman" w:cs="Times New Roman"/>
          <w:sz w:val="28"/>
          <w:szCs w:val="28"/>
        </w:rPr>
        <w:t>выдвигать гипотезы и теории, реализовывать навыки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6267">
        <w:rPr>
          <w:rFonts w:ascii="Times New Roman" w:hAnsi="Times New Roman" w:cs="Times New Roman"/>
          <w:sz w:val="28"/>
          <w:szCs w:val="28"/>
        </w:rPr>
        <w:t xml:space="preserve"> изучать научную литературу, осваивать новые методики, анализировать полученные результаты и оформлять проект на основе проведенн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6267">
        <w:rPr>
          <w:rFonts w:ascii="Times New Roman" w:hAnsi="Times New Roman" w:cs="Times New Roman"/>
          <w:sz w:val="28"/>
          <w:szCs w:val="28"/>
        </w:rPr>
        <w:t xml:space="preserve"> в доступной форме излагать информацию, подбирать наглядный иллюстративный материал</w:t>
      </w:r>
      <w:r w:rsidRPr="00DC626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726F698" w14:textId="77777777" w:rsidR="000107E0" w:rsidRPr="00DC6267" w:rsidRDefault="000107E0" w:rsidP="000107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навыками работы с информационными ресурсами; </w:t>
      </w:r>
      <w:r w:rsidRPr="00DC6267">
        <w:rPr>
          <w:rFonts w:ascii="Times New Roman" w:hAnsi="Times New Roman" w:cs="Times New Roman"/>
          <w:iCs/>
          <w:sz w:val="28"/>
          <w:szCs w:val="28"/>
        </w:rPr>
        <w:t xml:space="preserve">методикой сбора, анализа, наглядного (в т.ч. популярного) представления </w:t>
      </w:r>
      <w:r>
        <w:rPr>
          <w:rFonts w:ascii="Times New Roman" w:hAnsi="Times New Roman" w:cs="Times New Roman"/>
          <w:iCs/>
          <w:sz w:val="28"/>
          <w:szCs w:val="28"/>
        </w:rPr>
        <w:t>информации</w:t>
      </w:r>
      <w:r w:rsidRPr="00DC6267">
        <w:rPr>
          <w:rFonts w:ascii="Times New Roman" w:hAnsi="Times New Roman" w:cs="Times New Roman"/>
          <w:iCs/>
          <w:sz w:val="28"/>
          <w:szCs w:val="28"/>
        </w:rPr>
        <w:t>, языковых и литературных фактов.</w:t>
      </w:r>
    </w:p>
    <w:p w14:paraId="0CCF06A1" w14:textId="77777777" w:rsidR="000107E0" w:rsidRPr="00122CC3" w:rsidRDefault="000107E0" w:rsidP="000107E0">
      <w:pPr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34891DD" w14:textId="73B4351A" w:rsidR="000107E0" w:rsidRDefault="000107E0" w:rsidP="000107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3662B4B" w14:textId="6197B808" w:rsidR="00020890" w:rsidRDefault="00020890" w:rsidP="000107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47BF84E" w14:textId="401A1940" w:rsidR="00020890" w:rsidRPr="00020890" w:rsidRDefault="00020890" w:rsidP="000107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b/>
          <w:bCs/>
          <w:sz w:val="32"/>
          <w:szCs w:val="32"/>
        </w:rPr>
      </w:pPr>
      <w:r w:rsidRPr="00020890">
        <w:rPr>
          <w:rFonts w:ascii="Times New Roman" w:eastAsia="HiddenHorzOCR" w:hAnsi="Times New Roman" w:cs="Times New Roman"/>
          <w:b/>
          <w:bCs/>
          <w:sz w:val="32"/>
          <w:szCs w:val="32"/>
        </w:rPr>
        <w:t>Прикладной модуль 3</w:t>
      </w:r>
    </w:p>
    <w:p w14:paraId="444780EB" w14:textId="610FA25C" w:rsidR="00020890" w:rsidRDefault="00020890" w:rsidP="000107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2FD542D" w14:textId="77777777" w:rsidR="00101C58" w:rsidRPr="00101C58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01C58">
        <w:rPr>
          <w:rFonts w:ascii="Times New Roman" w:hAnsi="Times New Roman" w:cs="Times New Roman"/>
          <w:sz w:val="28"/>
          <w:szCs w:val="28"/>
        </w:rPr>
        <w:t xml:space="preserve">Наименование дисциплины: </w:t>
      </w:r>
    </w:p>
    <w:p w14:paraId="65B7A13E" w14:textId="1F971B41" w:rsidR="00101C58" w:rsidRPr="00690A9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01C58">
        <w:rPr>
          <w:rFonts w:ascii="Times New Roman" w:hAnsi="Times New Roman" w:cs="Times New Roman"/>
          <w:b/>
          <w:bCs/>
          <w:sz w:val="28"/>
          <w:szCs w:val="28"/>
        </w:rPr>
        <w:t>Б1.В.ДВ.5.1</w:t>
      </w:r>
      <w:r w:rsidRPr="00690A90">
        <w:rPr>
          <w:rFonts w:ascii="Times New Roman" w:hAnsi="Times New Roman" w:cs="Times New Roman"/>
          <w:sz w:val="28"/>
          <w:szCs w:val="28"/>
        </w:rPr>
        <w:t xml:space="preserve"> 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>Основы копирайтинга/ Креативное письмо</w:t>
      </w:r>
    </w:p>
    <w:p w14:paraId="50B1C4E1" w14:textId="77777777" w:rsidR="00101C58" w:rsidRPr="00101C58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01C58">
        <w:rPr>
          <w:rFonts w:ascii="Times New Roman" w:eastAsia="HiddenHorzOCR" w:hAnsi="Times New Roman" w:cs="Times New Roman"/>
          <w:sz w:val="28"/>
          <w:szCs w:val="28"/>
        </w:rPr>
        <w:t xml:space="preserve">Перечень формируемых компетенций: </w:t>
      </w:r>
    </w:p>
    <w:p w14:paraId="3930F812" w14:textId="2012D1AA" w:rsidR="00101C58" w:rsidRPr="00101C58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C58">
        <w:rPr>
          <w:rFonts w:ascii="Times New Roman" w:eastAsia="HiddenHorzOCR" w:hAnsi="Times New Roman" w:cs="Times New Roman"/>
          <w:b/>
          <w:bCs/>
          <w:sz w:val="28"/>
          <w:szCs w:val="28"/>
        </w:rPr>
        <w:t>ПК-8, ПК-9</w:t>
      </w:r>
      <w:r w:rsidRPr="00101C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A98A88" w14:textId="77777777" w:rsidR="00101C58" w:rsidRPr="00690A90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b/>
          <w:bCs/>
          <w:sz w:val="28"/>
          <w:szCs w:val="28"/>
        </w:rPr>
        <w:t>Место дисциплины в структуре образовательной программы</w:t>
      </w:r>
      <w:r w:rsidRPr="00690A90">
        <w:rPr>
          <w:rFonts w:ascii="Times New Roman" w:eastAsia="HiddenHorzOCR" w:hAnsi="Times New Roman" w:cs="Times New Roman"/>
          <w:sz w:val="28"/>
          <w:szCs w:val="28"/>
        </w:rPr>
        <w:t>: курс прикладного профиля (модуля) является дисциплиной по выбору студента.</w:t>
      </w:r>
    </w:p>
    <w:p w14:paraId="51343B87" w14:textId="77777777" w:rsidR="00101C58" w:rsidRPr="00690A90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b/>
          <w:bCs/>
          <w:sz w:val="28"/>
          <w:szCs w:val="28"/>
        </w:rPr>
        <w:t>Объем дисциплины</w:t>
      </w:r>
      <w:r w:rsidRPr="00690A90">
        <w:rPr>
          <w:rFonts w:ascii="Times New Roman" w:eastAsia="HiddenHorzOCR" w:hAnsi="Times New Roman" w:cs="Times New Roman"/>
          <w:sz w:val="28"/>
          <w:szCs w:val="28"/>
        </w:rPr>
        <w:t>:  4 з.е. (144 ч.), форма отчетности экзамен (5 семестр), зачет (6 семестр)</w:t>
      </w:r>
    </w:p>
    <w:p w14:paraId="5BDC85C1" w14:textId="77777777" w:rsidR="00101C58" w:rsidRPr="00690A90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b/>
          <w:bCs/>
          <w:sz w:val="28"/>
          <w:szCs w:val="28"/>
        </w:rPr>
        <w:t>Краткое содержание дисциплины</w:t>
      </w:r>
    </w:p>
    <w:p w14:paraId="3604238B" w14:textId="77777777" w:rsidR="00101C58" w:rsidRPr="00690A9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sz w:val="28"/>
          <w:szCs w:val="28"/>
        </w:rPr>
        <w:t xml:space="preserve">Понятие копирайтинга как процесса написания оригинальных «продающих» текстов. Копирайтинг и коммуникация. Сферы использования копирайтинга. Основы риторики и стилистики, понятие о функциональных стилях речи и жанрах, востребованных в копирайтинге. Основы редактуры и корректуры текста, работа со словарями и справочниками. Культурный бэкграунд в деятельности копирайтера. Практика сбора достоверной информации и экспертных материалов, описания, реферирования, интерпретации и комментирования источников. Практика </w:t>
      </w:r>
      <w:r w:rsidRPr="00690A90">
        <w:rPr>
          <w:rFonts w:ascii="Times New Roman" w:eastAsia="HiddenHorzOCR" w:hAnsi="Times New Roman" w:cs="Times New Roman"/>
          <w:sz w:val="28"/>
          <w:szCs w:val="28"/>
        </w:rPr>
        <w:lastRenderedPageBreak/>
        <w:t>копирайтинга, соцсети и цифровые медиа. Текст в конвергентной среде. Правовые основы и этические нормы копирайтинговой деятельности. Медиаграмотность.</w:t>
      </w:r>
    </w:p>
    <w:p w14:paraId="063E3416" w14:textId="0D0235A9" w:rsidR="00101C58" w:rsidRPr="00690A9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sz w:val="28"/>
          <w:szCs w:val="28"/>
        </w:rPr>
        <w:t>Продукты копирайтинга (пресс-релизы, кейс-истории, рерайтинг, микротексты, каталоги, буклеты, брошюры, сценарии, посты в соцсетях, материалы (видео)блога и др.). Анализ целевой аудитории. Прецедентные тексты. Этапы работы, типовые креативные стратегии и алгоритмы. Сторителлинг; история в структуре текста, ассоциативно-образный ряд, художественные приемы. Мультимедиа-контент в копирайтинге.</w:t>
      </w:r>
    </w:p>
    <w:p w14:paraId="1B60F06F" w14:textId="77777777" w:rsidR="00101C58" w:rsidRPr="00690A90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hAnsi="Times New Roman" w:cs="Times New Roman"/>
          <w:b/>
          <w:bCs/>
          <w:sz w:val="28"/>
          <w:szCs w:val="28"/>
        </w:rPr>
        <w:t>Перечень планируемых результатов</w:t>
      </w:r>
      <w:r w:rsidRPr="00690A90">
        <w:rPr>
          <w:rFonts w:ascii="Times New Roman" w:hAnsi="Times New Roman" w:cs="Times New Roman"/>
          <w:sz w:val="28"/>
          <w:szCs w:val="28"/>
        </w:rPr>
        <w:t xml:space="preserve"> обучения по дисциплине (модулю), соотнесенных с требуемыми компетенциями выпускников.</w:t>
      </w:r>
    </w:p>
    <w:p w14:paraId="70F48DE4" w14:textId="77777777" w:rsidR="00101C58" w:rsidRPr="00690A90" w:rsidRDefault="00101C58" w:rsidP="00101C5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0F44D2D" w14:textId="77777777" w:rsidR="00101C58" w:rsidRPr="00690A90" w:rsidRDefault="00101C58" w:rsidP="00101C5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0A90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690A90">
        <w:rPr>
          <w:rFonts w:ascii="Times New Roman" w:hAnsi="Times New Roman" w:cs="Times New Roman"/>
          <w:sz w:val="28"/>
          <w:szCs w:val="28"/>
        </w:rPr>
        <w:t xml:space="preserve"> основы стилистики, функциональные стили речи, корректирования и редактирования; иметь представление о словарях и справочниках в избранной сфере профессиональной деятельности (1.1_Б.ПК-8; 1.1_Б.ПК-9);</w:t>
      </w:r>
    </w:p>
    <w:p w14:paraId="6741A02C" w14:textId="77777777" w:rsidR="00101C58" w:rsidRPr="00690A90" w:rsidRDefault="00101C58" w:rsidP="00101C5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0A90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690A90">
        <w:rPr>
          <w:rFonts w:ascii="Times New Roman" w:hAnsi="Times New Roman" w:cs="Times New Roman"/>
          <w:sz w:val="28"/>
          <w:szCs w:val="28"/>
        </w:rPr>
        <w:t xml:space="preserve"> собирать и интерпретировать информацию из различных источников, комментировать, редактировать, реферировать тексты различной направленности, создавать на основе существующих методик тексты различных типов и жанров, в том числе для размещения на веб-сайтах и в соцсетях, для публикации в СМИ и выпуска в эфир (2.1_Б.ПК-8; 2.1_Б.ПК-9; 5.1_Б.ПК-9; 6.1_Б.ПК-9);</w:t>
      </w:r>
    </w:p>
    <w:p w14:paraId="3A559591" w14:textId="10E6DCDA" w:rsidR="00101C58" w:rsidRPr="00101C58" w:rsidRDefault="00101C58" w:rsidP="00101C58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0A90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690A90">
        <w:rPr>
          <w:rFonts w:ascii="Times New Roman" w:hAnsi="Times New Roman" w:cs="Times New Roman"/>
          <w:sz w:val="28"/>
          <w:szCs w:val="28"/>
        </w:rPr>
        <w:t xml:space="preserve"> навыками креативного письма, редактуры и корректуры текста, осуществлять первичный реальный комментарий к тексту (3.1_Б.ПК-8, 3.1_Б.ПК-9; 4.1_Б.ПК-9.)</w:t>
      </w:r>
    </w:p>
    <w:p w14:paraId="0057A3FC" w14:textId="77777777" w:rsidR="00101C58" w:rsidRPr="00690A90" w:rsidRDefault="00101C58" w:rsidP="00101C58">
      <w:pPr>
        <w:pStyle w:val="a6"/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sz w:val="28"/>
          <w:szCs w:val="28"/>
        </w:rPr>
        <w:t xml:space="preserve">Примерный перечень основной и дополнительной учебной литературы </w:t>
      </w:r>
    </w:p>
    <w:p w14:paraId="3D3AB8E3" w14:textId="77777777" w:rsidR="00101C58" w:rsidRPr="00690A90" w:rsidRDefault="00101C58" w:rsidP="00101C58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eastAsia="HiddenHorzOCR" w:hAnsi="Times New Roman" w:cs="Times New Roman"/>
          <w:sz w:val="28"/>
          <w:szCs w:val="28"/>
        </w:rPr>
        <w:t xml:space="preserve">Назейкин А.Н. Современный копирайтинг. Как </w:t>
      </w:r>
      <w:r w:rsidRPr="00690A90">
        <w:rPr>
          <w:rFonts w:ascii="Times New Roman" w:eastAsia="HiddenHorzOCR" w:hAnsi="Times New Roman" w:cs="Times New Roman"/>
          <w:sz w:val="28"/>
          <w:szCs w:val="28"/>
          <w:lang w:val="en-US"/>
        </w:rPr>
        <w:t>c</w:t>
      </w:r>
      <w:r w:rsidRPr="00690A90">
        <w:rPr>
          <w:rFonts w:ascii="Times New Roman" w:eastAsia="HiddenHorzOCR" w:hAnsi="Times New Roman" w:cs="Times New Roman"/>
          <w:sz w:val="28"/>
          <w:szCs w:val="28"/>
        </w:rPr>
        <w:t xml:space="preserve">оздавать тексты для литературы, кино, рекламы, СМИ, деловых коммуникаций, </w:t>
      </w:r>
      <w:r w:rsidRPr="00690A90">
        <w:rPr>
          <w:rFonts w:ascii="Times New Roman" w:eastAsia="HiddenHorzOCR" w:hAnsi="Times New Roman" w:cs="Times New Roman"/>
          <w:sz w:val="28"/>
          <w:szCs w:val="28"/>
          <w:lang w:val="en-US"/>
        </w:rPr>
        <w:t>PR</w:t>
      </w:r>
      <w:r w:rsidRPr="00690A90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Pr="00690A90">
        <w:rPr>
          <w:rFonts w:ascii="Times New Roman" w:eastAsia="HiddenHorzOCR" w:hAnsi="Times New Roman" w:cs="Times New Roman"/>
          <w:sz w:val="28"/>
          <w:szCs w:val="28"/>
          <w:lang w:val="en-US"/>
        </w:rPr>
        <w:t>SEO</w:t>
      </w:r>
      <w:r w:rsidRPr="00690A90">
        <w:rPr>
          <w:rFonts w:ascii="Times New Roman" w:eastAsia="HiddenHorzOCR" w:hAnsi="Times New Roman" w:cs="Times New Roman"/>
          <w:sz w:val="28"/>
          <w:szCs w:val="28"/>
        </w:rPr>
        <w:t xml:space="preserve">. Москва: Солон-пресс, 2021. </w:t>
      </w:r>
      <w:r w:rsidRPr="00690A90">
        <w:rPr>
          <w:rFonts w:ascii="Times New Roman" w:hAnsi="Times New Roman" w:cs="Times New Roman"/>
          <w:sz w:val="28"/>
          <w:szCs w:val="28"/>
        </w:rPr>
        <w:t>— 316 c.</w:t>
      </w:r>
    </w:p>
    <w:p w14:paraId="10D3BB1B" w14:textId="77777777" w:rsidR="00101C58" w:rsidRPr="00690A90" w:rsidRDefault="00101C58" w:rsidP="00101C58">
      <w:pPr>
        <w:pStyle w:val="a6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90A90">
        <w:rPr>
          <w:rFonts w:ascii="Times New Roman" w:hAnsi="Times New Roman" w:cs="Times New Roman"/>
          <w:sz w:val="28"/>
          <w:szCs w:val="28"/>
        </w:rPr>
        <w:t xml:space="preserve">Судоргина З. Копирайтинг [Электронный ресурс]: тексты, которые продаются. Ростов-на-Дону: Феникс, 2014. — 282 c. — 978-5-222-21909-6. — Режим доступа: </w:t>
      </w:r>
      <w:hyperlink r:id="rId13" w:history="1">
        <w:r w:rsidRPr="00690A90">
          <w:rPr>
            <w:rStyle w:val="aff8"/>
            <w:rFonts w:ascii="Times New Roman" w:hAnsi="Times New Roman" w:cs="Times New Roman"/>
            <w:sz w:val="28"/>
            <w:szCs w:val="28"/>
          </w:rPr>
          <w:t>http://www.iprbookshop.ru/58953.html</w:t>
        </w:r>
      </w:hyperlink>
      <w:r w:rsidRPr="00690A9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052A457B" w14:textId="7B94B013" w:rsidR="00020890" w:rsidRDefault="00020890" w:rsidP="0010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999CCD4" w14:textId="77777777" w:rsidR="008B0706" w:rsidRPr="0034377A" w:rsidRDefault="008B0706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19" w:name="_Hlk83220716"/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4C53BF93" w14:textId="77777777" w:rsidR="008B0706" w:rsidRPr="0034377A" w:rsidRDefault="008B0706" w:rsidP="008B07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.1.В.ДВ.</w:t>
      </w: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>Верстка и макетирование/</w:t>
      </w:r>
      <w:r w:rsidRPr="00ED10FC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ED10FC">
        <w:rPr>
          <w:rFonts w:ascii="Times New Roman" w:hAnsi="Times New Roman" w:cs="Times New Roman"/>
          <w:b/>
          <w:bCs/>
          <w:sz w:val="28"/>
          <w:szCs w:val="28"/>
        </w:rPr>
        <w:t>-дизайн</w:t>
      </w:r>
    </w:p>
    <w:p w14:paraId="43E94D15" w14:textId="77777777" w:rsidR="008B0706" w:rsidRDefault="008B0706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83F00EF" w14:textId="77777777" w:rsidR="008B0706" w:rsidRDefault="008B0706" w:rsidP="008B070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6, ПК-8, ПК-9, ПК-12</w:t>
      </w:r>
    </w:p>
    <w:p w14:paraId="5413B6A7" w14:textId="77777777" w:rsidR="008B0706" w:rsidRPr="0034377A" w:rsidRDefault="008B0706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352F8BE" w14:textId="77777777" w:rsidR="008B0706" w:rsidRPr="006D2359" w:rsidRDefault="008B0706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9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32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711D3CDB" w14:textId="3A86F7C6" w:rsidR="008B0706" w:rsidRPr="0034377A" w:rsidRDefault="008B0706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Краткое содержание дисциплины (модуля):</w:t>
      </w:r>
    </w:p>
    <w:p w14:paraId="09B4815E" w14:textId="77777777" w:rsidR="008B0706" w:rsidRPr="0034377A" w:rsidRDefault="008B0706" w:rsidP="008B070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н нацелен на развитие навыков практической работы с текстом (редакционно-издательская деятельность, </w:t>
      </w:r>
      <w:r w:rsidRPr="00ED10FC">
        <w:rPr>
          <w:rFonts w:ascii="Times New Roman" w:eastAsia="HiddenHorzOCR" w:hAnsi="Times New Roman" w:cs="Times New Roman"/>
          <w:sz w:val="28"/>
          <w:szCs w:val="28"/>
        </w:rPr>
        <w:t>WEB-дизай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). </w:t>
      </w:r>
    </w:p>
    <w:p w14:paraId="6CD3A486" w14:textId="77777777" w:rsidR="008B0706" w:rsidRPr="0034377A" w:rsidRDefault="008B0706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0E5B9D6C" w14:textId="77777777" w:rsidR="008B0706" w:rsidRPr="0034377A" w:rsidRDefault="008B0706" w:rsidP="008B070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6BB2EBB5" w14:textId="77777777" w:rsidR="008B0706" w:rsidRPr="00183736" w:rsidRDefault="008B0706" w:rsidP="008B070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6F7C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сновные программы и ресурсы, используемые для верстки и макетирования текста; основы </w:t>
      </w:r>
      <w:r w:rsidRPr="00ED10FC">
        <w:rPr>
          <w:rFonts w:ascii="Times New Roman" w:eastAsia="HiddenHorzOCR" w:hAnsi="Times New Roman" w:cs="Times New Roman"/>
          <w:sz w:val="28"/>
          <w:szCs w:val="28"/>
        </w:rPr>
        <w:t>WEB-дизайн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14:paraId="4A0976CA" w14:textId="77777777" w:rsidR="008B0706" w:rsidRPr="00C77CFB" w:rsidRDefault="008B0706" w:rsidP="008B070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E706CE">
        <w:rPr>
          <w:rFonts w:ascii="Times New Roman" w:eastAsia="HiddenHorzOCR" w:hAnsi="Times New Roman" w:cs="Times New Roman"/>
          <w:sz w:val="28"/>
          <w:szCs w:val="28"/>
        </w:rPr>
        <w:t>использовать программное обеспечение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для верстки и макетирования текста; использовать программы для </w:t>
      </w:r>
      <w:r w:rsidRPr="00ED10FC">
        <w:rPr>
          <w:rFonts w:ascii="Times New Roman" w:eastAsia="HiddenHorzOCR" w:hAnsi="Times New Roman" w:cs="Times New Roman"/>
          <w:sz w:val="28"/>
          <w:szCs w:val="28"/>
        </w:rPr>
        <w:t>WEB-дизайн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14:paraId="681EFCEC" w14:textId="77777777" w:rsidR="008B0706" w:rsidRDefault="008B0706" w:rsidP="008B070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актическими навыками работы с программными продуктами для работы с текстами, в частности, для их подготовки к публикации; навыками </w:t>
      </w:r>
      <w:r w:rsidRPr="00ED10FC">
        <w:rPr>
          <w:rFonts w:ascii="Times New Roman" w:eastAsia="HiddenHorzOCR" w:hAnsi="Times New Roman" w:cs="Times New Roman"/>
          <w:sz w:val="28"/>
          <w:szCs w:val="28"/>
        </w:rPr>
        <w:t>WEB-дизайн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14:paraId="07D9C5E6" w14:textId="77777777" w:rsidR="008B0706" w:rsidRPr="0034377A" w:rsidRDefault="008B0706" w:rsidP="008B070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4889CC11" w14:textId="77777777" w:rsidR="008B0706" w:rsidRDefault="008B0706" w:rsidP="008B07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bookmarkEnd w:id="19"/>
    <w:p w14:paraId="1233D5B2" w14:textId="042F2144" w:rsidR="008B0706" w:rsidRDefault="008B0706" w:rsidP="000107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A5B61BE" w14:textId="77777777" w:rsidR="0010102E" w:rsidRPr="0034377A" w:rsidRDefault="0010102E" w:rsidP="00FC1799">
      <w:pPr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6EC16620" w14:textId="77777777" w:rsidR="0010102E" w:rsidRPr="0034377A" w:rsidRDefault="0010102E" w:rsidP="001010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.1.В.ДВ.</w:t>
      </w: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E">
        <w:rPr>
          <w:rFonts w:ascii="Times New Roman" w:hAnsi="Times New Roman" w:cs="Times New Roman"/>
          <w:b/>
          <w:bCs/>
          <w:sz w:val="28"/>
          <w:szCs w:val="28"/>
        </w:rPr>
        <w:t>Практикум по правописанию и стилистическому редактированию/ Основы общей и компьютерной лексикографии</w:t>
      </w:r>
    </w:p>
    <w:p w14:paraId="0C77CAFF" w14:textId="77777777" w:rsidR="0010102E" w:rsidRDefault="0010102E" w:rsidP="00FC1799">
      <w:pPr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AB3455E" w14:textId="77777777" w:rsidR="0010102E" w:rsidRDefault="0010102E" w:rsidP="0010102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4, ОПК-6, ПК-3, ПК-8, ПК-9</w:t>
      </w:r>
    </w:p>
    <w:p w14:paraId="7A7911D8" w14:textId="77777777" w:rsidR="0010102E" w:rsidRPr="0034377A" w:rsidRDefault="0010102E" w:rsidP="00FC1799">
      <w:pPr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1AE7E7D" w14:textId="77777777" w:rsidR="0010102E" w:rsidRPr="006D2359" w:rsidRDefault="0010102E" w:rsidP="00FC1799">
      <w:pPr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9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32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6E372DFD" w14:textId="0F50CED2" w:rsidR="0010102E" w:rsidRPr="0034377A" w:rsidRDefault="0010102E" w:rsidP="00FC1799">
      <w:pPr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Краткое содержание дисциплины (модуля):</w:t>
      </w:r>
    </w:p>
    <w:p w14:paraId="55EC4609" w14:textId="77777777" w:rsidR="0010102E" w:rsidRPr="0034377A" w:rsidRDefault="0010102E" w:rsidP="0010102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>Его цель – а) совершенствование навыков анализа и редактирования текста на русском и основном изучаемом языке, б) развитие навыков работы с лексикографическими источниками для решения исследовательских и практических задач (исследование словарного состава языка; корректура и редактирование текста).</w:t>
      </w:r>
    </w:p>
    <w:p w14:paraId="64479C50" w14:textId="77777777" w:rsidR="0010102E" w:rsidRPr="0034377A" w:rsidRDefault="0010102E" w:rsidP="00FC1799">
      <w:pPr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A44891F" w14:textId="77777777" w:rsidR="0010102E" w:rsidRPr="0034377A" w:rsidRDefault="0010102E" w:rsidP="0010102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24D3EDC" w14:textId="77777777" w:rsidR="0010102E" w:rsidRPr="00183736" w:rsidRDefault="0010102E" w:rsidP="0010102E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6F7C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основы, принципы и методы лексикографии; нормативные грамматики и словари русского и основного изучаемого языков; онлайн корпуса текстов русского и основного изучаемого языков; основные программы и ресурсы, используемые для изучения словарного состава языка, анализа частотности и сочетаемости слов.</w:t>
      </w:r>
    </w:p>
    <w:p w14:paraId="0871342C" w14:textId="77777777" w:rsidR="0010102E" w:rsidRPr="00C77CFB" w:rsidRDefault="0010102E" w:rsidP="0010102E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DA2844">
        <w:rPr>
          <w:rFonts w:ascii="Times New Roman" w:eastAsia="HiddenHorzOCR" w:hAnsi="Times New Roman" w:cs="Times New Roman"/>
          <w:sz w:val="28"/>
          <w:szCs w:val="28"/>
        </w:rPr>
        <w:t>редактировать тексты различных стилей и жанров на русском и основном изучаемом языке;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E706CE">
        <w:rPr>
          <w:rFonts w:ascii="Times New Roman" w:eastAsia="HiddenHorzOCR" w:hAnsi="Times New Roman" w:cs="Times New Roman"/>
          <w:sz w:val="28"/>
          <w:szCs w:val="28"/>
        </w:rPr>
        <w:t>использовать программное обеспечение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для филологических исследований (в т.ч. </w:t>
      </w:r>
      <w:r w:rsidRPr="00DA2844">
        <w:rPr>
          <w:rFonts w:ascii="Times New Roman" w:eastAsia="HiddenHorzOCR" w:hAnsi="Times New Roman" w:cs="Times New Roman"/>
          <w:sz w:val="28"/>
          <w:szCs w:val="28"/>
        </w:rPr>
        <w:t>в цифровых гуманитарных науках</w:t>
      </w:r>
      <w:r>
        <w:rPr>
          <w:rFonts w:ascii="Times New Roman" w:eastAsia="HiddenHorzOCR" w:hAnsi="Times New Roman" w:cs="Times New Roman"/>
          <w:sz w:val="28"/>
          <w:szCs w:val="28"/>
        </w:rPr>
        <w:t>), а также для решения практических задач (автоматический анализ текста, анализ больших данных).</w:t>
      </w:r>
    </w:p>
    <w:p w14:paraId="79EB42F0" w14:textId="77777777" w:rsidR="0010102E" w:rsidRDefault="0010102E" w:rsidP="0010102E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актическими навыками работы с электронными словарями, корпусами текстов, базами данных и программными продуктами для работы с текстами.</w:t>
      </w:r>
    </w:p>
    <w:p w14:paraId="5173F1EA" w14:textId="77777777" w:rsidR="0010102E" w:rsidRPr="0034377A" w:rsidRDefault="0010102E" w:rsidP="001010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68147A3E" w14:textId="77777777" w:rsidR="0010102E" w:rsidRPr="00DA2844" w:rsidRDefault="0010102E" w:rsidP="0010102E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A2844">
        <w:rPr>
          <w:rFonts w:ascii="Times New Roman" w:eastAsia="HiddenHorzOCR" w:hAnsi="Times New Roman" w:cs="Times New Roman"/>
          <w:sz w:val="28"/>
          <w:szCs w:val="28"/>
        </w:rPr>
        <w:t>Введение в электронные лингвистические ресурсы / сост. В. Е. Гольдин, О. Ю. Крючкова. - Саратов: 2011.</w:t>
      </w:r>
    </w:p>
    <w:p w14:paraId="74A28D5D" w14:textId="77777777" w:rsidR="0010102E" w:rsidRPr="00DA2844" w:rsidRDefault="0010102E" w:rsidP="0010102E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A2844">
        <w:rPr>
          <w:rFonts w:ascii="Times New Roman" w:eastAsia="HiddenHorzOCR" w:hAnsi="Times New Roman" w:cs="Times New Roman"/>
          <w:sz w:val="28"/>
          <w:szCs w:val="28"/>
        </w:rPr>
        <w:t>Воронов В.И., Воронова Л.И., Усачев В.А. Data Mining - технологии обработки больших данных [Электронный ресурс]: учебное пособие / Электрон. текстовые данные. М.: Московский технический университет связи и информатики, 2018.</w:t>
      </w:r>
    </w:p>
    <w:p w14:paraId="1B1617C2" w14:textId="77777777" w:rsidR="0010102E" w:rsidRPr="00DA2844" w:rsidRDefault="0010102E" w:rsidP="0010102E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A2844">
        <w:rPr>
          <w:rFonts w:ascii="Times New Roman" w:eastAsia="HiddenHorzOCR" w:hAnsi="Times New Roman" w:cs="Times New Roman"/>
          <w:sz w:val="28"/>
          <w:szCs w:val="28"/>
        </w:rPr>
        <w:t>Зубов А.В., Зубова И.И. Основы искусственного интеллекта для лингвистов: учебное пособие для вузов. Москва: Логос, 2007.</w:t>
      </w:r>
    </w:p>
    <w:p w14:paraId="1F1BD8DD" w14:textId="223651A2" w:rsidR="0010102E" w:rsidRDefault="0010102E" w:rsidP="0010102E">
      <w:pPr>
        <w:pStyle w:val="a6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A2844">
        <w:rPr>
          <w:rFonts w:ascii="Times New Roman" w:eastAsia="HiddenHorzOCR" w:hAnsi="Times New Roman" w:cs="Times New Roman"/>
          <w:sz w:val="28"/>
          <w:szCs w:val="28"/>
        </w:rPr>
        <w:t xml:space="preserve">Национальный корпус русского языка. </w:t>
      </w:r>
      <w:hyperlink r:id="rId14" w:history="1">
        <w:r w:rsidRPr="00DA2844">
          <w:rPr>
            <w:rStyle w:val="aff8"/>
            <w:rFonts w:ascii="Times New Roman" w:eastAsia="HiddenHorzOCR" w:hAnsi="Times New Roman" w:cs="Times New Roman"/>
            <w:sz w:val="28"/>
            <w:szCs w:val="28"/>
          </w:rPr>
          <w:t>http://ruscorpora.ru/</w:t>
        </w:r>
      </w:hyperlink>
    </w:p>
    <w:p w14:paraId="18E683CE" w14:textId="6935E047" w:rsidR="00FC1799" w:rsidRDefault="00FC1799" w:rsidP="00FC1799">
      <w:pPr>
        <w:pStyle w:val="a6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93E46E0" w14:textId="77777777" w:rsidR="00FC1799" w:rsidRPr="00F4066A" w:rsidRDefault="00FC1799" w:rsidP="00FC1799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HiddenHorzOCR" w:hAnsi="Times New Roman" w:cs="Times New Roman"/>
          <w:sz w:val="28"/>
          <w:szCs w:val="28"/>
        </w:rPr>
        <w:t xml:space="preserve">Наименование </w:t>
      </w:r>
      <w:r w:rsidRPr="00F4066A">
        <w:rPr>
          <w:rFonts w:ascii="Times New Roman" w:eastAsia="HiddenHorzOCR" w:hAnsi="Times New Roman" w:cs="Times New Roman"/>
          <w:sz w:val="28"/>
          <w:szCs w:val="28"/>
        </w:rPr>
        <w:t xml:space="preserve">дисциплины (модуля): </w:t>
      </w:r>
    </w:p>
    <w:p w14:paraId="0531B15B" w14:textId="75964DDF" w:rsidR="00FC1799" w:rsidRDefault="00FC1799" w:rsidP="00FC1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6A">
        <w:rPr>
          <w:rFonts w:ascii="Times New Roman" w:hAnsi="Times New Roman" w:cs="Times New Roman"/>
          <w:b/>
          <w:bCs/>
          <w:sz w:val="28"/>
          <w:szCs w:val="28"/>
        </w:rPr>
        <w:t>Б1.В.Д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Pr="00EB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ектной деятельности </w:t>
      </w:r>
    </w:p>
    <w:p w14:paraId="5E6DA974" w14:textId="77777777" w:rsidR="00FC1799" w:rsidRPr="009A3AA1" w:rsidRDefault="00FC1799" w:rsidP="00FC1799">
      <w:pPr>
        <w:pStyle w:val="a6"/>
        <w:numPr>
          <w:ilvl w:val="1"/>
          <w:numId w:val="8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300AA63A" w14:textId="77777777" w:rsidR="00FC1799" w:rsidRDefault="00FC1799" w:rsidP="00FC179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77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К-1, ОПК-2, ОПК-4, ОПК-6,</w:t>
      </w:r>
      <w:r w:rsidRPr="0014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К-1, ПК-2, ПК-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C3C8D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AC3C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-12</w:t>
      </w:r>
    </w:p>
    <w:p w14:paraId="2397C5CE" w14:textId="77777777" w:rsidR="00FC1799" w:rsidRDefault="00FC1799" w:rsidP="00FC1799">
      <w:pPr>
        <w:pStyle w:val="a6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дисциплина по выбору.</w:t>
      </w:r>
    </w:p>
    <w:p w14:paraId="108C354C" w14:textId="77777777" w:rsidR="00FC1799" w:rsidRDefault="00FC1799" w:rsidP="00FC1799">
      <w:pPr>
        <w:pStyle w:val="a6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 w:rsidRPr="00473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зачет</w:t>
      </w:r>
      <w:r w:rsidRPr="00473F42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DE566B2" w14:textId="77777777" w:rsidR="00FC1799" w:rsidRDefault="00FC1799" w:rsidP="00FC1799">
      <w:pPr>
        <w:pStyle w:val="a6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</w:p>
    <w:p w14:paraId="14A19C73" w14:textId="77777777" w:rsidR="00FC1799" w:rsidRDefault="00FC1799" w:rsidP="00FC1799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урс рассчитан на 2 семестра. В нем 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>рассматриваются</w:t>
      </w:r>
      <w:r w:rsidRPr="00DC6267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формы и задачи профильной проектной деятельности филолога, этапы проектной работы (</w:t>
      </w:r>
      <w:r w:rsidRPr="00DC6267">
        <w:rPr>
          <w:rFonts w:ascii="Times New Roman" w:hAnsi="Times New Roman" w:cs="Times New Roman"/>
          <w:sz w:val="28"/>
          <w:szCs w:val="28"/>
        </w:rPr>
        <w:t>структура, планирование, выбор темы и</w:t>
      </w:r>
      <w:r w:rsidRPr="00AA77D0">
        <w:rPr>
          <w:rFonts w:ascii="Times New Roman" w:hAnsi="Times New Roman" w:cs="Times New Roman"/>
          <w:sz w:val="28"/>
          <w:szCs w:val="28"/>
        </w:rPr>
        <w:t xml:space="preserve"> методов, подач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), способы презентации </w:t>
      </w:r>
      <w:r w:rsidRPr="00AA77D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A77D0">
        <w:rPr>
          <w:rFonts w:ascii="Times New Roman" w:hAnsi="Times New Roman" w:cs="Times New Roman"/>
          <w:sz w:val="28"/>
          <w:szCs w:val="28"/>
        </w:rPr>
        <w:t>.</w:t>
      </w:r>
    </w:p>
    <w:p w14:paraId="16FB9CE8" w14:textId="77777777" w:rsidR="00FC1799" w:rsidRPr="00DC6267" w:rsidRDefault="00FC1799" w:rsidP="00FC1799">
      <w:pPr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еречень планируемых результатов обучения по дисциплине (модулю), соотнесенных с требуемыми </w:t>
      </w:r>
      <w:r w:rsidRPr="00DC6267">
        <w:rPr>
          <w:rFonts w:ascii="Times New Roman" w:eastAsia="Calibri" w:hAnsi="Times New Roman" w:cs="Times New Roman"/>
          <w:b/>
          <w:iCs/>
          <w:sz w:val="28"/>
          <w:szCs w:val="28"/>
        </w:rPr>
        <w:t>компетенциями выпускников:</w:t>
      </w:r>
    </w:p>
    <w:p w14:paraId="4DBF1B70" w14:textId="77777777" w:rsidR="00FC1799" w:rsidRPr="00DC6267" w:rsidRDefault="00FC1799" w:rsidP="00FC179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378C8981" w14:textId="77777777" w:rsidR="00FC1799" w:rsidRPr="00DC6267" w:rsidRDefault="00FC1799" w:rsidP="00FC1799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DC6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ы успешной коммуникации на основном изучаемом и русском языках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личные типы информационных ресурсов и правовые основы их использования; основы делового этикета</w:t>
      </w:r>
      <w:r w:rsidRPr="00DC626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583F055" w14:textId="77777777" w:rsidR="00FC1799" w:rsidRPr="00DC6267" w:rsidRDefault="00FC1799" w:rsidP="00FC1799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анализировать большие объемы текстовой информации; </w:t>
      </w:r>
      <w:r w:rsidRPr="00DC6267">
        <w:rPr>
          <w:rFonts w:ascii="Times New Roman" w:hAnsi="Times New Roman" w:cs="Times New Roman"/>
          <w:sz w:val="28"/>
          <w:szCs w:val="28"/>
        </w:rPr>
        <w:t>выдвигать гипотезы и теории, реализовывать навыки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6267">
        <w:rPr>
          <w:rFonts w:ascii="Times New Roman" w:hAnsi="Times New Roman" w:cs="Times New Roman"/>
          <w:sz w:val="28"/>
          <w:szCs w:val="28"/>
        </w:rPr>
        <w:t xml:space="preserve"> изучать научную литературу, осваивать новые методики, анализировать полученные результаты и оформлять проект на основе проведенн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6267">
        <w:rPr>
          <w:rFonts w:ascii="Times New Roman" w:hAnsi="Times New Roman" w:cs="Times New Roman"/>
          <w:sz w:val="28"/>
          <w:szCs w:val="28"/>
        </w:rPr>
        <w:t xml:space="preserve"> в доступной форме излагать информацию, подбирать наглядный иллюстративный материал</w:t>
      </w:r>
      <w:r w:rsidRPr="00DC626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A7B7E2" w14:textId="77777777" w:rsidR="00FC1799" w:rsidRPr="00DC6267" w:rsidRDefault="00FC1799" w:rsidP="00FC179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6267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DC626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навыками работы с информационными ресурсами; </w:t>
      </w:r>
      <w:r w:rsidRPr="00DC6267">
        <w:rPr>
          <w:rFonts w:ascii="Times New Roman" w:hAnsi="Times New Roman" w:cs="Times New Roman"/>
          <w:iCs/>
          <w:sz w:val="28"/>
          <w:szCs w:val="28"/>
        </w:rPr>
        <w:t xml:space="preserve">методикой сбора, анализа, наглядного (в т.ч. популярного) представления </w:t>
      </w:r>
      <w:r>
        <w:rPr>
          <w:rFonts w:ascii="Times New Roman" w:hAnsi="Times New Roman" w:cs="Times New Roman"/>
          <w:iCs/>
          <w:sz w:val="28"/>
          <w:szCs w:val="28"/>
        </w:rPr>
        <w:t>информации</w:t>
      </w:r>
      <w:r w:rsidRPr="00DC6267">
        <w:rPr>
          <w:rFonts w:ascii="Times New Roman" w:hAnsi="Times New Roman" w:cs="Times New Roman"/>
          <w:iCs/>
          <w:sz w:val="28"/>
          <w:szCs w:val="28"/>
        </w:rPr>
        <w:t>, языковых и литературных фактов.</w:t>
      </w:r>
    </w:p>
    <w:p w14:paraId="2A462C20" w14:textId="77777777" w:rsidR="00FC1799" w:rsidRPr="00122CC3" w:rsidRDefault="00FC1799" w:rsidP="00FC1799">
      <w:pPr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12DADB95" w14:textId="5E55D50B" w:rsidR="00FC1799" w:rsidRPr="00FC1799" w:rsidRDefault="00FC1799" w:rsidP="00FC179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1FE33918" w14:textId="77777777" w:rsidR="00EB7E2C" w:rsidRDefault="00EB7E2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3818D" w14:textId="6B120517" w:rsidR="00473F42" w:rsidRPr="0025408C" w:rsidRDefault="0025408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408C">
        <w:rPr>
          <w:rFonts w:ascii="Times New Roman" w:hAnsi="Times New Roman" w:cs="Times New Roman"/>
          <w:b/>
          <w:bCs/>
          <w:sz w:val="32"/>
          <w:szCs w:val="32"/>
        </w:rPr>
        <w:t>Прикладной модуль 4</w:t>
      </w:r>
    </w:p>
    <w:p w14:paraId="6DF1F7BA" w14:textId="76B98BC9" w:rsidR="0025408C" w:rsidRPr="0025408C" w:rsidRDefault="0025408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36D0CA" w14:textId="77777777" w:rsidR="003300C4" w:rsidRDefault="0025408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5408C">
        <w:rPr>
          <w:rFonts w:ascii="Times New Roman" w:eastAsia="HiddenHorzOCR" w:hAnsi="Times New Roman" w:cs="Times New Roman"/>
          <w:bCs/>
          <w:sz w:val="28"/>
          <w:szCs w:val="28"/>
        </w:rPr>
        <w:t>6.1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752902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4734898B" w14:textId="7CBEFE83" w:rsidR="0025408C" w:rsidRDefault="0025408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56095">
        <w:rPr>
          <w:rFonts w:ascii="Times New Roman" w:hAnsi="Times New Roman" w:cs="Times New Roman"/>
          <w:b/>
          <w:bCs/>
          <w:sz w:val="28"/>
          <w:szCs w:val="28"/>
        </w:rPr>
        <w:t>Б1.В.ДВ.6.1</w:t>
      </w:r>
      <w:r w:rsidRPr="00752902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межкультурной коммуникации.</w:t>
      </w:r>
      <w:r w:rsidRPr="00752902">
        <w:rPr>
          <w:rFonts w:ascii="Times New Roman" w:eastAsia="HiddenHorzOCR" w:hAnsi="Times New Roman" w:cs="Times New Roman"/>
          <w:sz w:val="28"/>
          <w:szCs w:val="28"/>
        </w:rPr>
        <w:t xml:space="preserve">  </w:t>
      </w:r>
    </w:p>
    <w:p w14:paraId="73DEB03F" w14:textId="694209E0" w:rsidR="0025408C" w:rsidRPr="0025408C" w:rsidRDefault="0025408C" w:rsidP="006F33BB">
      <w:pPr>
        <w:pStyle w:val="a6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300C4" w:rsidRPr="003300C4">
        <w:rPr>
          <w:rFonts w:ascii="Times New Roman" w:eastAsia="HiddenHorzOCR" w:hAnsi="Times New Roman" w:cs="Times New Roman"/>
          <w:b/>
          <w:bCs/>
          <w:sz w:val="28"/>
          <w:szCs w:val="28"/>
        </w:rPr>
        <w:t>ПК-4, ПК-8,</w:t>
      </w:r>
      <w:r w:rsidR="003300C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52902">
        <w:rPr>
          <w:rFonts w:ascii="Times New Roman" w:eastAsia="HiddenHorzOCR" w:hAnsi="Times New Roman" w:cs="Times New Roman"/>
          <w:b/>
          <w:sz w:val="28"/>
          <w:szCs w:val="28"/>
        </w:rPr>
        <w:t>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>12</w:t>
      </w:r>
      <w:r w:rsidRPr="00752902">
        <w:rPr>
          <w:rFonts w:ascii="Times New Roman" w:eastAsia="HiddenHorzOCR" w:hAnsi="Times New Roman" w:cs="Times New Roman"/>
          <w:b/>
          <w:sz w:val="28"/>
          <w:szCs w:val="28"/>
        </w:rPr>
        <w:t>.</w:t>
      </w:r>
    </w:p>
    <w:p w14:paraId="3A56FF3C" w14:textId="77777777" w:rsidR="0025408C" w:rsidRDefault="0025408C" w:rsidP="006F33BB">
      <w:pPr>
        <w:pStyle w:val="a6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обязательная часть; дисциплина по выбору.</w:t>
      </w:r>
    </w:p>
    <w:p w14:paraId="560545B2" w14:textId="2285F7A3" w:rsidR="0025408C" w:rsidRDefault="0025408C" w:rsidP="006F33BB">
      <w:pPr>
        <w:pStyle w:val="a6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73F42">
        <w:rPr>
          <w:rFonts w:ascii="Times New Roman" w:eastAsia="HiddenHorzOCR" w:hAnsi="Times New Roman" w:cs="Times New Roman"/>
          <w:sz w:val="28"/>
          <w:szCs w:val="28"/>
        </w:rPr>
        <w:t>Объем дисциплины (модуля) в зачетных единицах и академических часах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8 з.е. / 288 а.ч., 3, 4, 5 семестр.</w:t>
      </w:r>
    </w:p>
    <w:p w14:paraId="33E04BF7" w14:textId="46949F79" w:rsidR="0025408C" w:rsidRPr="009A3AA1" w:rsidRDefault="0025408C" w:rsidP="006F33BB">
      <w:pPr>
        <w:pStyle w:val="a6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3AA1">
        <w:rPr>
          <w:rFonts w:ascii="Times New Roman" w:eastAsia="HiddenHorzOCR" w:hAnsi="Times New Roman" w:cs="Times New Roman"/>
          <w:sz w:val="28"/>
          <w:szCs w:val="28"/>
        </w:rPr>
        <w:t>Краткое содержание дисциплины (модуля)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3F183380" w14:textId="59C7FF77" w:rsidR="0025408C" w:rsidRDefault="0025408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Дисциплина </w:t>
      </w:r>
      <w:r w:rsidRPr="002D758A">
        <w:rPr>
          <w:rFonts w:ascii="Times New Roman" w:eastAsia="HiddenHorzOCR" w:hAnsi="Times New Roman" w:cs="Times New Roman"/>
          <w:b/>
          <w:sz w:val="28"/>
          <w:szCs w:val="28"/>
        </w:rPr>
        <w:t>«</w:t>
      </w:r>
      <w:r w:rsidRPr="00956095">
        <w:rPr>
          <w:rFonts w:ascii="Times New Roman" w:hAnsi="Times New Roman" w:cs="Times New Roman"/>
          <w:b/>
          <w:sz w:val="28"/>
          <w:szCs w:val="28"/>
        </w:rPr>
        <w:t>Основы межкультурной коммуник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C3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55D">
        <w:rPr>
          <w:rFonts w:ascii="Times New Roman" w:hAnsi="Times New Roman" w:cs="Times New Roman"/>
          <w:sz w:val="28"/>
          <w:szCs w:val="28"/>
        </w:rPr>
        <w:t xml:space="preserve">рассчитанная на </w:t>
      </w:r>
      <w:r w:rsidRPr="002D758A">
        <w:rPr>
          <w:rFonts w:ascii="Times New Roman" w:hAnsi="Times New Roman" w:cs="Times New Roman"/>
          <w:b/>
          <w:sz w:val="28"/>
          <w:szCs w:val="28"/>
        </w:rPr>
        <w:t>3 семестра</w:t>
      </w:r>
      <w:r w:rsidRPr="003C355D">
        <w:rPr>
          <w:rFonts w:ascii="Times New Roman" w:hAnsi="Times New Roman" w:cs="Times New Roman"/>
          <w:sz w:val="28"/>
          <w:szCs w:val="28"/>
        </w:rPr>
        <w:t>,</w:t>
      </w:r>
      <w:r w:rsidRPr="003C355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B15866">
        <w:rPr>
          <w:rFonts w:ascii="Times New Roman" w:eastAsia="HiddenHorzOCR" w:hAnsi="Times New Roman" w:cs="Times New Roman"/>
          <w:sz w:val="28"/>
          <w:szCs w:val="28"/>
        </w:rPr>
        <w:t>направлена</w:t>
      </w:r>
      <w:r w:rsidRPr="00B15866"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</w:t>
      </w:r>
      <w:r w:rsidRPr="00B158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формирование компетентности студентов в вопросах межкультурного общения в профессиональной сфере.</w:t>
      </w:r>
    </w:p>
    <w:p w14:paraId="77EF9355" w14:textId="1F336358" w:rsidR="0025408C" w:rsidRPr="0025408C" w:rsidRDefault="0025408C" w:rsidP="006F33BB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8186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еречень планируемых результатов обучения по дисциплине (модулю), соотнесенных с требуемыми </w:t>
      </w:r>
      <w:r w:rsidRPr="00DC6267">
        <w:rPr>
          <w:rFonts w:ascii="Times New Roman" w:eastAsia="Calibri" w:hAnsi="Times New Roman" w:cs="Times New Roman"/>
          <w:b/>
          <w:iCs/>
          <w:sz w:val="28"/>
          <w:szCs w:val="28"/>
        </w:rPr>
        <w:t>компетенциями выпускников:</w:t>
      </w:r>
    </w:p>
    <w:p w14:paraId="1176E709" w14:textId="41EC6EDA" w:rsidR="0025408C" w:rsidRDefault="0025408C" w:rsidP="0025408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408C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у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ровни взаимодействия культур.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Особенности м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ежкультурны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х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контакт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ов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 различных профессиональных сферах (образование, наука, туризм, бизнес, политика и др.).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Особенности работы в полиэтнической и поликультурной команд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пецифику с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татусно-гендерны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х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й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 профессиональном межкультурном общении.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Важность т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олерантност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 профессиональной межкультурной коммуникации.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Этические принципы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 этикет в межкультурной и профессиональной коммуникации.</w:t>
      </w:r>
    </w:p>
    <w:p w14:paraId="094E66A6" w14:textId="044F9A69" w:rsidR="003300C4" w:rsidRDefault="0025408C" w:rsidP="003300C4">
      <w:pPr>
        <w:pStyle w:val="1d"/>
        <w:tabs>
          <w:tab w:val="left" w:pos="709"/>
          <w:tab w:val="left" w:pos="851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существлять и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нформационно-поисков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ую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деятельность в поликультурном пространств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Учитывать и прогнозировать п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роблемы понимания в межкультурной и профессиональной коммуникаци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Составл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ять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словник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, методически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рекомендаци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 профессионально ориентированных областях межкультурной коммуникации. 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>Осуществлять п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исьменное общение в</w:t>
      </w:r>
      <w:r w:rsidR="003300C4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ситуации</w:t>
      </w:r>
      <w:r w:rsidR="003300C4"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межкультурной коммуникации.</w:t>
      </w:r>
    </w:p>
    <w:p w14:paraId="7CE371CD" w14:textId="577054E4" w:rsidR="003300C4" w:rsidRPr="00A4425C" w:rsidRDefault="003300C4" w:rsidP="003300C4">
      <w:pPr>
        <w:pStyle w:val="1d"/>
        <w:tabs>
          <w:tab w:val="left" w:pos="709"/>
          <w:tab w:val="left" w:pos="851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Этикетны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ми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ями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оведения 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, позволяющими, в том числе, избегать конфликтов, обусловленных культурными различиями. Навыками анализа </w:t>
      </w:r>
      <w:r w:rsidRPr="002D758A">
        <w:rPr>
          <w:rFonts w:ascii="Times New Roman" w:eastAsia="Times New Roman" w:hAnsi="Times New Roman" w:cs="Times New Roman"/>
          <w:sz w:val="28"/>
          <w:szCs w:val="24"/>
          <w:highlight w:val="white"/>
        </w:rPr>
        <w:t>профессионального дискурса.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2D7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выками публич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чи и </w:t>
      </w:r>
      <w:r w:rsidRPr="002D7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зентации проект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иностранном языке.</w:t>
      </w:r>
    </w:p>
    <w:p w14:paraId="794D89ED" w14:textId="77777777" w:rsidR="003300C4" w:rsidRPr="00122CC3" w:rsidRDefault="003300C4" w:rsidP="006F33BB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EB14D0C" w14:textId="77777777" w:rsidR="003300C4" w:rsidRPr="00122CC3" w:rsidRDefault="003300C4" w:rsidP="003300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C934DD6" w14:textId="1FC4B364" w:rsidR="0025408C" w:rsidRPr="00DC6267" w:rsidRDefault="0025408C" w:rsidP="0025408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B17291C" w14:textId="3033D216" w:rsidR="003300C4" w:rsidRPr="003300C4" w:rsidRDefault="003300C4" w:rsidP="006F33BB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300C4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553F874A" w14:textId="3DD7CCD4" w:rsidR="003300C4" w:rsidRPr="003300C4" w:rsidRDefault="003300C4" w:rsidP="003300C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74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</w:t>
      </w:r>
      <w:r w:rsidRPr="00861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.6.2 </w:t>
      </w:r>
      <w:r w:rsidRPr="0086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оведение </w:t>
      </w:r>
    </w:p>
    <w:p w14:paraId="44CDAFAF" w14:textId="77777777" w:rsidR="003300C4" w:rsidRDefault="003300C4" w:rsidP="006F33BB">
      <w:pPr>
        <w:numPr>
          <w:ilvl w:val="1"/>
          <w:numId w:val="44"/>
        </w:numPr>
        <w:autoSpaceDE w:val="0"/>
        <w:autoSpaceDN w:val="0"/>
        <w:adjustRightInd w:val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242990B0" w14:textId="4F993D33" w:rsidR="003300C4" w:rsidRDefault="003300C4" w:rsidP="003300C4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749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К-3, ОПК-4, ОПК-6, </w:t>
      </w:r>
      <w:r w:rsidRPr="00A7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К-1, </w:t>
      </w:r>
      <w:r w:rsidRPr="00A749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-5, ПК-7</w:t>
      </w:r>
    </w:p>
    <w:p w14:paraId="0135FF06" w14:textId="6153A579" w:rsidR="003300C4" w:rsidRPr="009A6487" w:rsidRDefault="003300C4" w:rsidP="006F33BB">
      <w:pPr>
        <w:numPr>
          <w:ilvl w:val="1"/>
          <w:numId w:val="44"/>
        </w:numPr>
        <w:autoSpaceDE w:val="0"/>
        <w:autoSpaceDN w:val="0"/>
        <w:adjustRightInd w:val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A749AF">
        <w:rPr>
          <w:rFonts w:ascii="Times New Roman" w:hAnsi="Times New Roman" w:cs="Times New Roman"/>
          <w:bCs/>
          <w:sz w:val="28"/>
          <w:szCs w:val="28"/>
        </w:rPr>
        <w:t>исциплина по выбору</w:t>
      </w:r>
      <w:r w:rsidRPr="009A6487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F853431" w14:textId="61000AEA" w:rsidR="003300C4" w:rsidRPr="003300C4" w:rsidRDefault="003300C4" w:rsidP="006F33BB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</w:t>
      </w:r>
      <w:r w:rsidRPr="003300C4">
        <w:rPr>
          <w:rFonts w:ascii="Times New Roman" w:eastAsia="HiddenHorzOCR" w:hAnsi="Times New Roman" w:cs="Times New Roman"/>
          <w:sz w:val="28"/>
          <w:szCs w:val="28"/>
        </w:rPr>
        <w:t xml:space="preserve">часах: </w:t>
      </w:r>
      <w:r w:rsidRPr="00330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00C4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 w:rsidRPr="003300C4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3300C4">
        <w:rPr>
          <w:rFonts w:ascii="Times New Roman" w:eastAsia="HiddenHorzOCR" w:hAnsi="Times New Roman" w:cs="Times New Roman"/>
          <w:sz w:val="28"/>
          <w:szCs w:val="28"/>
        </w:rPr>
        <w:t xml:space="preserve"> а.ч. + экзамен</w:t>
      </w:r>
    </w:p>
    <w:p w14:paraId="042FF952" w14:textId="77777777" w:rsidR="003300C4" w:rsidRPr="003300C4" w:rsidRDefault="003300C4" w:rsidP="006F33BB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300C4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3F7C82A3" w14:textId="43B93EAE" w:rsidR="003300C4" w:rsidRPr="00A749AF" w:rsidRDefault="003300C4" w:rsidP="003300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урс рассчитан на 1 семестр. В нем </w:t>
      </w:r>
      <w:r w:rsidRPr="00A749AF">
        <w:rPr>
          <w:rFonts w:ascii="Times New Roman" w:eastAsia="HiddenHorzOCR" w:hAnsi="Times New Roman" w:cs="Times New Roman"/>
          <w:sz w:val="28"/>
          <w:szCs w:val="28"/>
        </w:rPr>
        <w:t>системно излагаются сведения, касающиеся</w:t>
      </w:r>
      <w:r w:rsidRPr="00A749AF">
        <w:rPr>
          <w:rFonts w:ascii="Times New Roman" w:hAnsi="Times New Roman" w:cs="Times New Roman"/>
          <w:sz w:val="28"/>
          <w:szCs w:val="28"/>
        </w:rPr>
        <w:t xml:space="preserve"> географии, природы, населения, хо</w:t>
      </w:r>
      <w:r w:rsidRPr="00A749AF">
        <w:rPr>
          <w:rFonts w:ascii="Times New Roman" w:hAnsi="Times New Roman" w:cs="Times New Roman"/>
          <w:sz w:val="28"/>
          <w:szCs w:val="28"/>
        </w:rPr>
        <w:softHyphen/>
        <w:t>зяйства, культуры, социальной организации и этапов исторического развития стран изучаемого языка. В качестве примера рассматриваются Великобритания и США</w:t>
      </w:r>
      <w:r w:rsidRPr="009A6487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26AC801E" w14:textId="77777777" w:rsidR="003300C4" w:rsidRPr="009A6487" w:rsidRDefault="003300C4" w:rsidP="006F33BB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9A6487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2BBD969" w14:textId="77777777" w:rsidR="003300C4" w:rsidRPr="009A6487" w:rsidRDefault="003300C4" w:rsidP="003300C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3B907B2B" w14:textId="77777777" w:rsidR="003300C4" w:rsidRPr="009A6487" w:rsidRDefault="003300C4" w:rsidP="003300C4">
      <w:pPr>
        <w:widowControl w:val="0"/>
        <w:spacing w:after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9A6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AF">
        <w:rPr>
          <w:rFonts w:ascii="Times New Roman" w:hAnsi="Times New Roman" w:cs="Times New Roman"/>
          <w:sz w:val="28"/>
          <w:szCs w:val="28"/>
        </w:rPr>
        <w:t>историю, географию, политическое и административное устройство страны, экономику, культуру страны изучаемого языка, ее обычаи и традиции, культурные, экономические, политические связи с другими странами</w:t>
      </w:r>
      <w:r w:rsidRPr="009A648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0D1FB49" w14:textId="77777777" w:rsidR="003300C4" w:rsidRPr="009A6487" w:rsidRDefault="003300C4" w:rsidP="003300C4">
      <w:pPr>
        <w:widowControl w:val="0"/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9A648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bookmarkStart w:id="20" w:name="_Hlk80910734"/>
      <w:r w:rsidRPr="00A749AF">
        <w:rPr>
          <w:rFonts w:ascii="Times New Roman" w:hAnsi="Times New Roman" w:cs="Times New Roman"/>
          <w:sz w:val="28"/>
          <w:szCs w:val="28"/>
        </w:rPr>
        <w:t>выявлять и анализировать в текстах культурную фоновую информацию, правильно употреблять культурно окрашенную лексику</w:t>
      </w:r>
      <w:bookmarkEnd w:id="20"/>
      <w:r w:rsidRPr="00A749AF">
        <w:rPr>
          <w:rFonts w:ascii="Times New Roman" w:hAnsi="Times New Roman" w:cs="Times New Roman"/>
          <w:sz w:val="28"/>
          <w:szCs w:val="28"/>
        </w:rPr>
        <w:t>, определять разницу между культурами родной страны и страны изучаемого языка</w:t>
      </w:r>
    </w:p>
    <w:p w14:paraId="02A1F11F" w14:textId="77777777" w:rsidR="003300C4" w:rsidRPr="009A6487" w:rsidRDefault="003300C4" w:rsidP="003300C4">
      <w:pPr>
        <w:widowControl w:val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9A648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749AF">
        <w:rPr>
          <w:rFonts w:ascii="Times New Roman" w:hAnsi="Times New Roman" w:cs="Times New Roman"/>
          <w:sz w:val="28"/>
          <w:szCs w:val="28"/>
        </w:rPr>
        <w:t xml:space="preserve">навыками выявления, систематизации и интерпретации культурно окрашенной информации; </w:t>
      </w:r>
      <w:r w:rsidRPr="00A7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ми исследованиями </w:t>
      </w:r>
      <w:r w:rsidRP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ановедения с</w:t>
      </w:r>
      <w:r w:rsidRPr="00A7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полученных</w:t>
      </w:r>
      <w:r w:rsidRPr="00A7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знаний и </w:t>
      </w:r>
      <w:r w:rsidRP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навыков</w:t>
      </w:r>
      <w:r w:rsidRPr="009A648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ABDE52" w14:textId="77777777" w:rsidR="003300C4" w:rsidRPr="009A6487" w:rsidRDefault="003300C4" w:rsidP="006F33BB">
      <w:pPr>
        <w:widowControl w:val="0"/>
        <w:numPr>
          <w:ilvl w:val="1"/>
          <w:numId w:val="44"/>
        </w:numPr>
        <w:ind w:left="567" w:hanging="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6487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717CC223" w14:textId="77777777" w:rsidR="003300C4" w:rsidRPr="00A749AF" w:rsidRDefault="003300C4" w:rsidP="006F33BB">
      <w:pPr>
        <w:pStyle w:val="a6"/>
        <w:widowControl w:val="0"/>
        <w:numPr>
          <w:ilvl w:val="0"/>
          <w:numId w:val="43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, Алена Юрьевна. Страноведение Великобритании. Москва : Российский ун-т дружбы народов, 2020 - 117 с.</w:t>
      </w:r>
    </w:p>
    <w:p w14:paraId="5A309B18" w14:textId="77777777" w:rsidR="003300C4" w:rsidRPr="00A749AF" w:rsidRDefault="003300C4" w:rsidP="006F33BB">
      <w:pPr>
        <w:pStyle w:val="a6"/>
        <w:widowControl w:val="0"/>
        <w:numPr>
          <w:ilvl w:val="0"/>
          <w:numId w:val="43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иногенова, Анна Ивановна. Страноведение Великобритании: из истории Великобритании. Санкт-Петербург: Филологический фак., 2015 - 37, [3] с.</w:t>
      </w:r>
    </w:p>
    <w:p w14:paraId="15BAD498" w14:textId="36F1126F" w:rsidR="003300C4" w:rsidRDefault="003300C4" w:rsidP="006F33BB">
      <w:pPr>
        <w:pStyle w:val="a6"/>
        <w:widowControl w:val="0"/>
        <w:numPr>
          <w:ilvl w:val="0"/>
          <w:numId w:val="43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цев, Роман Витальевич. Страноведение Италии. Москва: Роликс, 2018 - 56, [4] с.</w:t>
      </w:r>
    </w:p>
    <w:p w14:paraId="595CFE98" w14:textId="77777777" w:rsidR="00D14E83" w:rsidRDefault="00D14E83" w:rsidP="00D14E83">
      <w:pPr>
        <w:pStyle w:val="a6"/>
        <w:widowControl w:val="0"/>
        <w:spacing w:after="16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5782" w14:textId="5096BABB" w:rsidR="00861AF5" w:rsidRPr="00861AF5" w:rsidRDefault="00861AF5" w:rsidP="006F33B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Pr="00861AF5">
        <w:rPr>
          <w:rFonts w:ascii="Times New Roman" w:hAnsi="Times New Roman" w:cs="Times New Roman"/>
          <w:b/>
          <w:bCs/>
          <w:sz w:val="28"/>
          <w:szCs w:val="28"/>
        </w:rPr>
        <w:t>Б1.В.ДВ.6.2</w:t>
      </w:r>
      <w:r w:rsidRPr="00861AF5">
        <w:rPr>
          <w:b/>
          <w:bCs/>
          <w:sz w:val="28"/>
          <w:szCs w:val="28"/>
        </w:rPr>
        <w:t xml:space="preserve"> </w:t>
      </w:r>
      <w:r w:rsidRPr="00861AF5">
        <w:rPr>
          <w:rFonts w:ascii="Times New Roman" w:hAnsi="Times New Roman" w:cs="Times New Roman"/>
          <w:sz w:val="28"/>
          <w:szCs w:val="28"/>
        </w:rPr>
        <w:t>География и культура страны изучаемого языка.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  </w:t>
      </w:r>
    </w:p>
    <w:p w14:paraId="0E0EE3C8" w14:textId="102292BD" w:rsidR="00861AF5" w:rsidRPr="00861AF5" w:rsidRDefault="00861AF5" w:rsidP="006F33B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Перечень формируемых компетенций: </w:t>
      </w:r>
      <w:r w:rsidRPr="00861AF5">
        <w:rPr>
          <w:rFonts w:ascii="Times New Roman" w:eastAsia="HiddenHorzOCR" w:hAnsi="Times New Roman" w:cs="Times New Roman"/>
          <w:b/>
          <w:sz w:val="28"/>
          <w:szCs w:val="28"/>
        </w:rPr>
        <w:t>ПК-12.</w:t>
      </w:r>
    </w:p>
    <w:p w14:paraId="6C45230E" w14:textId="1A678E1C" w:rsidR="00861AF5" w:rsidRPr="00861AF5" w:rsidRDefault="00861AF5" w:rsidP="006F33B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дисциплины по выбору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335EC127" w14:textId="11C37895" w:rsidR="00861AF5" w:rsidRDefault="00861AF5" w:rsidP="006F33B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Объем дисциплины (модуля) в зачетных единицах и академических часах: 8 з.е. / 288 а.ч. + зачет/экзамен.</w:t>
      </w:r>
    </w:p>
    <w:p w14:paraId="5524D2C1" w14:textId="77777777" w:rsidR="00861AF5" w:rsidRDefault="00861AF5" w:rsidP="006F33B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Краткое содержание дисциплины (модуля):</w:t>
      </w:r>
    </w:p>
    <w:p w14:paraId="00B60AF0" w14:textId="77777777" w:rsidR="00861AF5" w:rsidRDefault="00861AF5" w:rsidP="00861AF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Дисциплина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межкультурной коммуник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ная на </w:t>
      </w:r>
      <w:r>
        <w:rPr>
          <w:rFonts w:ascii="Times New Roman" w:hAnsi="Times New Roman" w:cs="Times New Roman"/>
          <w:b/>
          <w:sz w:val="28"/>
          <w:szCs w:val="28"/>
        </w:rPr>
        <w:t>3 семестр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правлена</w:t>
      </w:r>
      <w:r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4"/>
        </w:rPr>
        <w:t>развитие социокультурной компетенции, приобретение обучающимися знаний о культуре и национальной специфике стран изучаемого языка и формирование у студентов общекультурных и профессиональных компетенций в области страноведения и лингвострановедения, и ознакомление студентов с культурой, искусством, образом жизни, формированием национального характера и моральных ценностей  населения страны изучаемого языка.</w:t>
      </w:r>
    </w:p>
    <w:p w14:paraId="62CE3DFA" w14:textId="77777777" w:rsidR="00861AF5" w:rsidRDefault="00861AF5" w:rsidP="006F33BB">
      <w:pPr>
        <w:pStyle w:val="a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1D2C80C8" w14:textId="77777777" w:rsidR="00861AF5" w:rsidRDefault="00861AF5" w:rsidP="00861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4F55393E" w14:textId="77777777" w:rsidR="00861AF5" w:rsidRDefault="00861AF5" w:rsidP="00861AF5">
      <w:pPr>
        <w:pStyle w:val="1d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сновы разработки и реализации проекта в избранной сфере профессиональной деятельности. </w:t>
      </w:r>
    </w:p>
    <w:p w14:paraId="1381EF65" w14:textId="77777777" w:rsidR="00861AF5" w:rsidRDefault="00861AF5" w:rsidP="00861AF5">
      <w:pPr>
        <w:pStyle w:val="1d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здавать сценарный план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медийной, коммуникативной и экскурсионной сферах,</w:t>
      </w:r>
    </w:p>
    <w:p w14:paraId="7AC9B06F" w14:textId="77777777" w:rsidR="00861AF5" w:rsidRDefault="00861AF5" w:rsidP="00861AF5">
      <w:pPr>
        <w:pStyle w:val="1d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е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выками публичной презентации проектов.</w:t>
      </w:r>
    </w:p>
    <w:p w14:paraId="50A279F6" w14:textId="77777777" w:rsidR="00861AF5" w:rsidRPr="00122CC3" w:rsidRDefault="00861AF5" w:rsidP="006F33BB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042DBB7F" w14:textId="77F50AF9" w:rsidR="00861AF5" w:rsidRDefault="00861AF5" w:rsidP="00861AF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21" w:name="_Hlk83208824"/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bookmarkEnd w:id="21"/>
    <w:p w14:paraId="0EB2EAF2" w14:textId="00EBFC64" w:rsidR="00861AF5" w:rsidRDefault="00861AF5" w:rsidP="00861AF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096C85D" w14:textId="77777777" w:rsidR="00AC74AE" w:rsidRPr="0034377A" w:rsidRDefault="00AC74AE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3391554D" w14:textId="77777777" w:rsidR="00AC74AE" w:rsidRPr="0034377A" w:rsidRDefault="00AC74AE" w:rsidP="00AC74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1.В.ДВ.6</w:t>
      </w:r>
      <w:r w:rsidRPr="00EF62AC">
        <w:rPr>
          <w:rFonts w:ascii="Times New Roman" w:hAnsi="Times New Roman" w:cs="Times New Roman"/>
          <w:sz w:val="28"/>
          <w:szCs w:val="28"/>
        </w:rPr>
        <w:t>.</w:t>
      </w:r>
      <w:r w:rsidRPr="005D431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4AE">
        <w:rPr>
          <w:rFonts w:ascii="Times New Roman" w:hAnsi="Times New Roman" w:cs="Times New Roman"/>
          <w:sz w:val="28"/>
          <w:szCs w:val="28"/>
        </w:rPr>
        <w:t>Устный перевод/Письменный перевод</w:t>
      </w:r>
    </w:p>
    <w:p w14:paraId="698249AE" w14:textId="77777777" w:rsidR="00AC74AE" w:rsidRDefault="00AC74AE" w:rsidP="005C7A24">
      <w:pPr>
        <w:numPr>
          <w:ilvl w:val="1"/>
          <w:numId w:val="71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46519454" w14:textId="77777777" w:rsidR="00AC74AE" w:rsidRDefault="00AC74AE" w:rsidP="00AC74AE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2, О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К-</w:t>
      </w:r>
      <w:r>
        <w:rPr>
          <w:rFonts w:ascii="Times New Roman" w:eastAsia="HiddenHorzOCR" w:hAnsi="Times New Roman" w:cs="Times New Roman"/>
          <w:b/>
          <w:sz w:val="28"/>
          <w:szCs w:val="28"/>
        </w:rPr>
        <w:t>3, ОПК-5, ПК-8, ПК-9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11, ПК-12</w:t>
      </w:r>
    </w:p>
    <w:p w14:paraId="42B44344" w14:textId="77777777" w:rsidR="00AC74AE" w:rsidRPr="0034377A" w:rsidRDefault="00AC74AE" w:rsidP="005C7A24">
      <w:pPr>
        <w:numPr>
          <w:ilvl w:val="1"/>
          <w:numId w:val="71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8855EFF" w14:textId="77777777" w:rsidR="00AC74AE" w:rsidRPr="006D2359" w:rsidRDefault="00AC74AE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8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288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4F9A2790" w14:textId="77777777" w:rsidR="00AC74AE" w:rsidRPr="0034377A" w:rsidRDefault="00AC74AE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67ECB1BA" w14:textId="77777777" w:rsidR="00AC74AE" w:rsidRPr="0034377A" w:rsidRDefault="00AC74AE" w:rsidP="00AC74A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4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Его цель – развитие навыков устного и письменного перевода с основного изучаемого языка на русский и с русского на основной изучаемый язык. Перевод текстов разных стилей и жанров требует как развития языковых компетенций обучающихся (расширение словарного состава, активизация использования </w:t>
      </w: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грамматических форм и синтаксических структур, развитие навыков устной речи на иностранном языке), так и обучения анализу текста на иностранном и родном языках.</w:t>
      </w:r>
    </w:p>
    <w:p w14:paraId="7E6B146B" w14:textId="77777777" w:rsidR="00AC74AE" w:rsidRPr="0034377A" w:rsidRDefault="00AC74AE" w:rsidP="005C7A24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CFB43A1" w14:textId="77777777" w:rsidR="00AC74AE" w:rsidRPr="0034377A" w:rsidRDefault="00AC74AE" w:rsidP="00AC74A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E5E73F1" w14:textId="77777777" w:rsidR="00AC74AE" w:rsidRPr="00183736" w:rsidRDefault="00AC74AE" w:rsidP="00AC74AE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6F7C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специфику разных типов перевода; основные понятия теории перевода (эквивалентность, переводческие трансформации, замены, реалии, фоновая информация и др.); особенности устного и письменного перевода текстов разных жанров и функциональных стилей; специфику художественного перевода; речевой этикет и принципы деловой коммуникации.</w:t>
      </w:r>
    </w:p>
    <w:p w14:paraId="0892D984" w14:textId="77777777" w:rsidR="00AC74AE" w:rsidRPr="00C77CFB" w:rsidRDefault="00AC74AE" w:rsidP="00AC74AE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грамотно осуществлять письменный и устный перевод как с основного изучаемого языка на русский, так и с русского на основной изучаемый язык.</w:t>
      </w:r>
    </w:p>
    <w:p w14:paraId="04AF6543" w14:textId="77777777" w:rsidR="00AC74AE" w:rsidRDefault="00AC74AE" w:rsidP="00AC74AE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предпереводческого анализа текста; навыками редактирования перевода; навыками публичного выступления на иностранном языке; современными технологиями перевода и электронными ресурсами (словарями, поисковыми системами и т.п.).</w:t>
      </w:r>
    </w:p>
    <w:p w14:paraId="57CC79AE" w14:textId="77777777" w:rsidR="00AC74AE" w:rsidRPr="0034377A" w:rsidRDefault="00AC74AE" w:rsidP="00AC74A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783E3DD3" w14:textId="5A64E6D8" w:rsidR="00861AF5" w:rsidRPr="00122CC3" w:rsidRDefault="00AC74AE" w:rsidP="00AC74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6E29C519" w14:textId="77777777" w:rsidR="00861AF5" w:rsidRPr="00A749AF" w:rsidRDefault="00861AF5" w:rsidP="00861AF5">
      <w:pPr>
        <w:pStyle w:val="a6"/>
        <w:widowControl w:val="0"/>
        <w:spacing w:after="16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CFA86" w14:textId="77777777" w:rsidR="00861AF5" w:rsidRPr="00861AF5" w:rsidRDefault="00861AF5" w:rsidP="006F33BB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10BDAC18" w14:textId="0E42B613" w:rsidR="00861AF5" w:rsidRPr="00861AF5" w:rsidRDefault="00861AF5" w:rsidP="00861AF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ДВ.6</w:t>
      </w:r>
      <w:r w:rsidRPr="00861AF5">
        <w:rPr>
          <w:rFonts w:ascii="Times New Roman" w:eastAsia="Times New Roman" w:hAnsi="Times New Roman" w:cs="Times New Roman"/>
          <w:sz w:val="28"/>
          <w:szCs w:val="28"/>
          <w:lang w:eastAsia="ru-RU"/>
        </w:rPr>
        <w:t>.4 Основы теории перевода/ Литературное переводоведение.</w:t>
      </w:r>
    </w:p>
    <w:p w14:paraId="792FC161" w14:textId="77777777" w:rsidR="00861AF5" w:rsidRDefault="00861AF5" w:rsidP="006F33BB">
      <w:pPr>
        <w:numPr>
          <w:ilvl w:val="1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3914FCB0" w14:textId="06AB6AE0" w:rsidR="00861AF5" w:rsidRPr="00861AF5" w:rsidRDefault="00861AF5" w:rsidP="00861AF5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861AF5">
        <w:rPr>
          <w:rFonts w:ascii="Times New Roman" w:hAnsi="Times New Roman" w:cs="Times New Roman"/>
          <w:b/>
          <w:bCs/>
          <w:sz w:val="28"/>
          <w:szCs w:val="28"/>
        </w:rPr>
        <w:t>ОПК-1, ОПК-7, ОПК-8, ПК-7, ПК-8, ПК-9, ПК-10, ПК-11, ПК-12, ПК-13, ПК-14, ПК-15</w:t>
      </w:r>
    </w:p>
    <w:p w14:paraId="577FD71B" w14:textId="7E78F04E" w:rsidR="00861AF5" w:rsidRPr="00861AF5" w:rsidRDefault="00861AF5" w:rsidP="006F33BB">
      <w:pPr>
        <w:numPr>
          <w:ilvl w:val="1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61AF5">
        <w:rPr>
          <w:rFonts w:ascii="Times New Roman" w:hAnsi="Times New Roman" w:cs="Times New Roman"/>
          <w:bCs/>
          <w:sz w:val="28"/>
          <w:szCs w:val="28"/>
        </w:rPr>
        <w:t>исциплина по выбору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5E6BFE19" w14:textId="4B440676" w:rsidR="00861AF5" w:rsidRPr="00861AF5" w:rsidRDefault="00861AF5" w:rsidP="006F33BB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часах: </w:t>
      </w:r>
      <w:r w:rsidRPr="00861A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 w:rsidRPr="00861AF5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 а.ч. + экзамен</w:t>
      </w:r>
    </w:p>
    <w:p w14:paraId="6FFFF65F" w14:textId="77777777" w:rsidR="00861AF5" w:rsidRDefault="00861AF5" w:rsidP="00AC74AE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499B8CED" w14:textId="160C7384" w:rsidR="00861AF5" w:rsidRDefault="00861AF5" w:rsidP="00AC74A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урс рассчитан на 3 семестра. В нем рассматриваю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основные положения и концепци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ереводоведения</w:t>
      </w:r>
      <w:r w:rsidR="00AC74AE">
        <w:rPr>
          <w:rFonts w:ascii="Times New Roman" w:eastAsia="HiddenHorzOCR" w:hAnsi="Times New Roman" w:cs="Times New Roman"/>
          <w:sz w:val="28"/>
          <w:szCs w:val="28"/>
        </w:rPr>
        <w:t>, а также краткая история переводческих концепци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 Особое внимание уделяется </w:t>
      </w:r>
      <w:r>
        <w:rPr>
          <w:rFonts w:ascii="Times New Roman" w:hAnsi="Times New Roman" w:cs="Times New Roman"/>
          <w:sz w:val="28"/>
          <w:szCs w:val="28"/>
        </w:rPr>
        <w:t>методикам подготовки и выполнения перевода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F7A4805" w14:textId="77777777" w:rsidR="00861AF5" w:rsidRDefault="00861AF5" w:rsidP="00AC74AE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129E58C" w14:textId="77777777" w:rsidR="00861AF5" w:rsidRDefault="00861AF5" w:rsidP="00AC74A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F57FDE7" w14:textId="2DCAAF5F" w:rsidR="00861AF5" w:rsidRDefault="00861AF5" w:rsidP="00AC74AE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новные положения и концепции в области переводоведения, основные методики подготовки и выполнения перевода</w:t>
      </w:r>
      <w:r w:rsidR="00AC74AE">
        <w:rPr>
          <w:rFonts w:ascii="Times New Roman" w:hAnsi="Times New Roman" w:cs="Times New Roman"/>
          <w:bCs/>
          <w:iCs/>
          <w:sz w:val="28"/>
          <w:szCs w:val="28"/>
        </w:rPr>
        <w:t xml:space="preserve"> (в т. ч. художественного)</w:t>
      </w:r>
      <w:r>
        <w:rPr>
          <w:rFonts w:ascii="Times New Roman" w:hAnsi="Times New Roman" w:cs="Times New Roman"/>
          <w:bCs/>
          <w:iCs/>
          <w:sz w:val="28"/>
          <w:szCs w:val="28"/>
        </w:rPr>
        <w:t>, достижения эквивалентности и адекватности перевода, применять их в профессиональной деятельности.</w:t>
      </w:r>
    </w:p>
    <w:p w14:paraId="6DB48326" w14:textId="77777777" w:rsidR="00861AF5" w:rsidRDefault="00861AF5" w:rsidP="00AC74AE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>основные методики перевода, способы достижения эквивалентности в переводе, основные приёмы перев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формлять текст перевода в компьютерном редакторе.</w:t>
      </w:r>
    </w:p>
    <w:p w14:paraId="411828F0" w14:textId="77777777" w:rsidR="00861AF5" w:rsidRDefault="00861AF5" w:rsidP="00AC74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ами осуществления устного и письменного перевода с соблюдением норм лексической эквивалентности, соблюдением грамматических, синтаксических и стилистических норм.</w:t>
      </w:r>
    </w:p>
    <w:p w14:paraId="0494301D" w14:textId="7ABF18B2" w:rsidR="00861AF5" w:rsidRPr="00861AF5" w:rsidRDefault="00861AF5" w:rsidP="00AC74AE">
      <w:pPr>
        <w:widowControl w:val="0"/>
        <w:numPr>
          <w:ilvl w:val="1"/>
          <w:numId w:val="4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44068BBF" w14:textId="77777777" w:rsidR="00861AF5" w:rsidRDefault="00861AF5" w:rsidP="00AC74AE">
      <w:pPr>
        <w:widowControl w:val="0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, Ирина Сергеевна. Введение в переводоведение. Москва : Академия;   Санкт-Петербург: Филологический фак. Санкт-Петербургского гос. ун-та, 2012 - 354, [5] с.  </w:t>
      </w:r>
    </w:p>
    <w:p w14:paraId="4A2BF59A" w14:textId="77777777" w:rsidR="00861AF5" w:rsidRDefault="00861AF5" w:rsidP="00AC74AE">
      <w:pPr>
        <w:widowControl w:val="0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Художественный перевод как вид межкультурной коммуникации: основы теории. под общей редакцией Р. Р. Чайковского]. - 4-е изд., стер.    Москва : ФЛИНТА, 2018 - 220, [1] с.</w:t>
      </w:r>
    </w:p>
    <w:p w14:paraId="1379FF46" w14:textId="7B70BCDD" w:rsidR="00861AF5" w:rsidRDefault="00861AF5" w:rsidP="00AC74AE">
      <w:pPr>
        <w:widowControl w:val="0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ич, Дмитрий Иванович. Русско-английский перевод: учебник для студентов вузов, обучающихся по образовательной программе "Перевод и переводоведение" направлений "Лингвистика", "Лингвистика и межкультурная коммуникация" Москва: Auditoria, cop. 2016 - 591, [1] с.</w:t>
      </w:r>
    </w:p>
    <w:p w14:paraId="68A05703" w14:textId="3E73B6F8" w:rsidR="0025408C" w:rsidRDefault="0025408C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83F0FB9" w14:textId="34B05A2C" w:rsidR="00861AF5" w:rsidRPr="00861AF5" w:rsidRDefault="00861AF5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  <w:r w:rsidRPr="00861AF5">
        <w:rPr>
          <w:rFonts w:ascii="Times New Roman" w:eastAsia="HiddenHorzOCR" w:hAnsi="Times New Roman" w:cs="Times New Roman"/>
          <w:b/>
          <w:sz w:val="32"/>
          <w:szCs w:val="32"/>
        </w:rPr>
        <w:t>Прикладной модуль 5</w:t>
      </w:r>
    </w:p>
    <w:p w14:paraId="6C801AC1" w14:textId="2131BC14" w:rsidR="00861AF5" w:rsidRDefault="00861AF5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0C091AC5" w14:textId="178A4141" w:rsidR="00861AF5" w:rsidRPr="00861AF5" w:rsidRDefault="00861AF5" w:rsidP="006F33BB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5B0867D8" w14:textId="5862A59A" w:rsidR="00861AF5" w:rsidRPr="00861AF5" w:rsidRDefault="00861AF5" w:rsidP="00861AF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A5762">
        <w:rPr>
          <w:rFonts w:ascii="Times New Roman" w:hAnsi="Times New Roman"/>
          <w:b/>
          <w:bCs/>
          <w:sz w:val="28"/>
          <w:szCs w:val="28"/>
        </w:rPr>
        <w:t>Б1.В.ДВ.7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762">
        <w:rPr>
          <w:rFonts w:ascii="Times New Roman" w:hAnsi="Times New Roman"/>
          <w:b/>
          <w:sz w:val="28"/>
          <w:szCs w:val="28"/>
        </w:rPr>
        <w:t>Основы печатной журналистики</w:t>
      </w:r>
    </w:p>
    <w:p w14:paraId="4B43430B" w14:textId="77777777" w:rsidR="00861AF5" w:rsidRDefault="00861AF5" w:rsidP="006F33BB">
      <w:pPr>
        <w:numPr>
          <w:ilvl w:val="1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C84BE0E" w14:textId="6E6FED50" w:rsidR="00861AF5" w:rsidRDefault="00861AF5" w:rsidP="00861AF5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AA5762">
        <w:rPr>
          <w:rFonts w:ascii="Times New Roman" w:hAnsi="Times New Roman"/>
          <w:b/>
          <w:sz w:val="28"/>
          <w:szCs w:val="28"/>
        </w:rPr>
        <w:t>ПК-8, ПК-9, ПК-12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F6E503F" w14:textId="768E0975" w:rsidR="00861AF5" w:rsidRDefault="00861AF5" w:rsidP="006F33BB">
      <w:pPr>
        <w:numPr>
          <w:ilvl w:val="1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Указание места дисциплины (модуля) в структуре образовательной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61AF5">
        <w:rPr>
          <w:rFonts w:ascii="Times New Roman" w:hAnsi="Times New Roman" w:cs="Times New Roman"/>
          <w:bCs/>
          <w:sz w:val="28"/>
          <w:szCs w:val="28"/>
        </w:rPr>
        <w:t>исциплина по выбору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20DC038" w14:textId="45C4A767" w:rsidR="00861AF5" w:rsidRPr="00861AF5" w:rsidRDefault="00861AF5" w:rsidP="006F33BB">
      <w:pPr>
        <w:numPr>
          <w:ilvl w:val="1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Pr="00C244EF">
        <w:rPr>
          <w:rFonts w:ascii="Times New Roman" w:eastAsia="HiddenHorzOCR" w:hAnsi="Times New Roman"/>
          <w:sz w:val="28"/>
          <w:szCs w:val="28"/>
        </w:rPr>
        <w:t>:  8 з.е. / 288 а.ч.</w:t>
      </w:r>
      <w:r w:rsidRPr="00542DB0">
        <w:rPr>
          <w:rFonts w:ascii="Times New Roman" w:eastAsia="HiddenHorzOCR" w:hAnsi="Times New Roman"/>
          <w:sz w:val="28"/>
          <w:szCs w:val="28"/>
        </w:rPr>
        <w:t xml:space="preserve"> + экзамен</w:t>
      </w:r>
      <w:r>
        <w:rPr>
          <w:rFonts w:ascii="Times New Roman" w:eastAsia="HiddenHorzOCR" w:hAnsi="Times New Roman"/>
          <w:sz w:val="28"/>
          <w:szCs w:val="28"/>
        </w:rPr>
        <w:t>.</w:t>
      </w:r>
    </w:p>
    <w:p w14:paraId="2456E5CC" w14:textId="66C33DD7" w:rsidR="00861AF5" w:rsidRPr="00861AF5" w:rsidRDefault="00861AF5" w:rsidP="006F33BB">
      <w:pPr>
        <w:numPr>
          <w:ilvl w:val="1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42DB0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6B2855EB" w14:textId="4184F4DE" w:rsidR="00861AF5" w:rsidRDefault="00861AF5" w:rsidP="00861AF5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Курс рассчитан </w:t>
      </w:r>
      <w:r w:rsidRPr="00967AEF">
        <w:rPr>
          <w:rFonts w:ascii="Times New Roman" w:eastAsia="HiddenHorzOCR" w:hAnsi="Times New Roman"/>
          <w:sz w:val="28"/>
          <w:szCs w:val="28"/>
        </w:rPr>
        <w:t>на 4 семестра</w:t>
      </w:r>
      <w:r>
        <w:rPr>
          <w:rFonts w:ascii="Times New Roman" w:eastAsia="HiddenHorzOCR" w:hAnsi="Times New Roman"/>
          <w:sz w:val="28"/>
          <w:szCs w:val="28"/>
        </w:rPr>
        <w:t>.</w:t>
      </w:r>
      <w:r w:rsidRPr="00967AEF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В нём рассматриваются особенности современных печатных СМИ, организация работы редакционного отдела периодического журнального, газетного издания, основы подготовки текстов периодических изданий, методы и приёмы визуализации информации в печатных СМИ. Особое внимание уделяется специфике и правилам применения новейших технологий в печатной периодике.</w:t>
      </w:r>
    </w:p>
    <w:p w14:paraId="55B2B1E6" w14:textId="4EA4B844" w:rsidR="00861AF5" w:rsidRPr="00727032" w:rsidRDefault="00861AF5" w:rsidP="008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6.6 </w:t>
      </w:r>
      <w:r w:rsidRPr="00727032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979D5C4" w14:textId="203DFB0C" w:rsidR="00861AF5" w:rsidRPr="00861AF5" w:rsidRDefault="00861AF5" w:rsidP="00861AF5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620A8A3B" w14:textId="77777777" w:rsidR="00861AF5" w:rsidRPr="00ED6737" w:rsidRDefault="00861AF5" w:rsidP="00861AF5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 w:rsidRPr="003012A0">
        <w:rPr>
          <w:rFonts w:ascii="Times New Roman" w:hAnsi="Times New Roman"/>
          <w:bCs/>
          <w:iCs/>
          <w:sz w:val="28"/>
          <w:szCs w:val="28"/>
        </w:rPr>
        <w:t>основы стилистики и функциональные типы речи,</w:t>
      </w:r>
      <w:r>
        <w:rPr>
          <w:rFonts w:ascii="Times New Roman" w:hAnsi="Times New Roman"/>
          <w:bCs/>
          <w:iCs/>
          <w:sz w:val="28"/>
          <w:szCs w:val="28"/>
        </w:rPr>
        <w:t xml:space="preserve"> основы журналистики и теории редактирования,</w:t>
      </w:r>
      <w:r w:rsidRPr="00AA7517">
        <w:rPr>
          <w:rFonts w:ascii="Times New Roman" w:hAnsi="Times New Roman"/>
          <w:bCs/>
          <w:iCs/>
          <w:sz w:val="28"/>
          <w:szCs w:val="28"/>
        </w:rPr>
        <w:t xml:space="preserve"> правила работы с источниками информации</w:t>
      </w:r>
      <w:r>
        <w:rPr>
          <w:rFonts w:ascii="Times New Roman" w:hAnsi="Times New Roman"/>
          <w:bCs/>
          <w:iCs/>
          <w:sz w:val="28"/>
          <w:szCs w:val="28"/>
        </w:rPr>
        <w:t xml:space="preserve">, особенности подготовки печатных периодических изданий, специфику работы редакционного отдела периодического печатного издания, </w:t>
      </w:r>
      <w:r w:rsidRPr="00ED6737">
        <w:rPr>
          <w:rFonts w:ascii="Times New Roman" w:hAnsi="Times New Roman"/>
          <w:iCs/>
          <w:sz w:val="28"/>
          <w:szCs w:val="28"/>
        </w:rPr>
        <w:t>основы разработки и реализации журналистского проекта</w:t>
      </w:r>
      <w:r w:rsidRPr="00ED6737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4965E4F5" w14:textId="77777777" w:rsidR="00861AF5" w:rsidRPr="00ED6737" w:rsidRDefault="00861AF5" w:rsidP="00861AF5">
      <w:pPr>
        <w:widowControl w:val="0"/>
        <w:spacing w:after="0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 w:rsidRPr="00ED6737">
        <w:rPr>
          <w:rFonts w:ascii="Times New Roman" w:hAnsi="Times New Roman"/>
          <w:iCs/>
          <w:sz w:val="28"/>
          <w:szCs w:val="28"/>
        </w:rPr>
        <w:t>создавать на основе существующих методик т</w:t>
      </w:r>
      <w:r>
        <w:rPr>
          <w:rFonts w:ascii="Times New Roman" w:hAnsi="Times New Roman"/>
          <w:iCs/>
          <w:sz w:val="28"/>
          <w:szCs w:val="28"/>
        </w:rPr>
        <w:t xml:space="preserve">ексты различных типов и жанров </w:t>
      </w:r>
      <w:r w:rsidRPr="00ED6737">
        <w:rPr>
          <w:rFonts w:ascii="Times New Roman" w:hAnsi="Times New Roman"/>
          <w:iCs/>
          <w:sz w:val="28"/>
          <w:szCs w:val="28"/>
        </w:rPr>
        <w:t xml:space="preserve">для публикации в </w:t>
      </w:r>
      <w:r>
        <w:rPr>
          <w:rFonts w:ascii="Times New Roman" w:hAnsi="Times New Roman"/>
          <w:iCs/>
          <w:sz w:val="28"/>
          <w:szCs w:val="28"/>
        </w:rPr>
        <w:t xml:space="preserve">печатных </w:t>
      </w:r>
      <w:r w:rsidRPr="00ED6737">
        <w:rPr>
          <w:rFonts w:ascii="Times New Roman" w:hAnsi="Times New Roman"/>
          <w:iCs/>
          <w:sz w:val="28"/>
          <w:szCs w:val="28"/>
        </w:rPr>
        <w:t xml:space="preserve">СМИ, </w:t>
      </w:r>
      <w:r w:rsidRPr="00AA7517">
        <w:rPr>
          <w:rFonts w:ascii="Times New Roman" w:eastAsia="HiddenHorzOCR" w:hAnsi="Times New Roman"/>
          <w:bCs/>
          <w:sz w:val="28"/>
          <w:szCs w:val="28"/>
        </w:rPr>
        <w:t>проводить мониторинг</w:t>
      </w:r>
      <w:r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Cs/>
          <w:sz w:val="28"/>
          <w:szCs w:val="28"/>
        </w:rPr>
        <w:t>актуальных тем</w:t>
      </w:r>
      <w:r>
        <w:rPr>
          <w:rFonts w:ascii="Times New Roman" w:eastAsia="HiddenHorzOCR" w:hAnsi="Times New Roman"/>
          <w:bCs/>
          <w:sz w:val="28"/>
          <w:szCs w:val="28"/>
        </w:rPr>
        <w:t xml:space="preserve">, осуществлять работу с информационными поводами, применять новейшие технологии в печатной периодике, </w:t>
      </w:r>
      <w:r w:rsidRPr="00ED6737">
        <w:rPr>
          <w:rFonts w:ascii="Times New Roman" w:hAnsi="Times New Roman"/>
          <w:iCs/>
          <w:sz w:val="28"/>
          <w:szCs w:val="28"/>
        </w:rPr>
        <w:t xml:space="preserve">создавать сценарный план проекта </w:t>
      </w:r>
      <w:r w:rsidRPr="00ED6737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ED6737">
        <w:rPr>
          <w:rFonts w:ascii="Times New Roman" w:eastAsia="HiddenHorzOCR" w:hAnsi="Times New Roman"/>
          <w:bCs/>
          <w:sz w:val="28"/>
          <w:szCs w:val="28"/>
        </w:rPr>
        <w:t xml:space="preserve">; </w:t>
      </w:r>
    </w:p>
    <w:p w14:paraId="650D5794" w14:textId="77777777" w:rsidR="00861AF5" w:rsidRDefault="00861AF5" w:rsidP="00861AF5">
      <w:pPr>
        <w:widowControl w:val="0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 xml:space="preserve">навыками поиска информации, отбора информационных поводов, навыками редактирования текстов для периодических изданий, навыками применения </w:t>
      </w:r>
      <w:r>
        <w:rPr>
          <w:rFonts w:ascii="Times New Roman" w:eastAsia="HiddenHorzOCR" w:hAnsi="Times New Roman"/>
          <w:bCs/>
          <w:sz w:val="28"/>
          <w:szCs w:val="28"/>
        </w:rPr>
        <w:t xml:space="preserve">новейшие технологии в печатной периодике, навыками </w:t>
      </w:r>
      <w:r w:rsidRPr="00ED6737">
        <w:rPr>
          <w:rFonts w:ascii="Times New Roman" w:hAnsi="Times New Roman"/>
          <w:iCs/>
          <w:sz w:val="28"/>
          <w:szCs w:val="28"/>
        </w:rPr>
        <w:t>созда</w:t>
      </w:r>
      <w:r>
        <w:rPr>
          <w:rFonts w:ascii="Times New Roman" w:hAnsi="Times New Roman"/>
          <w:iCs/>
          <w:sz w:val="28"/>
          <w:szCs w:val="28"/>
        </w:rPr>
        <w:t>ния сценарного</w:t>
      </w:r>
      <w:r w:rsidRPr="00ED6737">
        <w:rPr>
          <w:rFonts w:ascii="Times New Roman" w:hAnsi="Times New Roman"/>
          <w:iCs/>
          <w:sz w:val="28"/>
          <w:szCs w:val="28"/>
        </w:rPr>
        <w:t xml:space="preserve"> проекта </w:t>
      </w:r>
      <w:r w:rsidRPr="00ED6737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>
        <w:rPr>
          <w:rFonts w:ascii="Times New Roman" w:hAnsi="Times New Roman"/>
          <w:sz w:val="28"/>
          <w:szCs w:val="28"/>
        </w:rPr>
        <w:t>, навыками публичной презентации результатов проектной деятельности.</w:t>
      </w:r>
    </w:p>
    <w:p w14:paraId="4BE5BB08" w14:textId="6F524D41" w:rsidR="00861AF5" w:rsidRPr="00483503" w:rsidRDefault="00861AF5" w:rsidP="00861AF5">
      <w:pPr>
        <w:widowControl w:val="0"/>
        <w:ind w:left="567" w:hanging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6.7.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483503">
        <w:rPr>
          <w:rFonts w:ascii="Times New Roman" w:eastAsia="HiddenHorzOCR" w:hAnsi="Times New Roman"/>
          <w:b/>
          <w:sz w:val="28"/>
          <w:szCs w:val="28"/>
        </w:rPr>
        <w:t xml:space="preserve">: </w:t>
      </w:r>
    </w:p>
    <w:p w14:paraId="4744FBD2" w14:textId="77777777" w:rsidR="00861AF5" w:rsidRDefault="00861AF5" w:rsidP="006F33BB">
      <w:pPr>
        <w:pStyle w:val="a6"/>
        <w:widowControl w:val="0"/>
        <w:numPr>
          <w:ilvl w:val="0"/>
          <w:numId w:val="50"/>
        </w:numPr>
        <w:jc w:val="both"/>
        <w:rPr>
          <w:rFonts w:ascii="Times New Roman" w:hAnsi="Times New Roman"/>
          <w:iCs/>
          <w:sz w:val="28"/>
          <w:szCs w:val="28"/>
        </w:rPr>
      </w:pPr>
      <w:r w:rsidRPr="00AA7517">
        <w:rPr>
          <w:rFonts w:ascii="Times New Roman" w:hAnsi="Times New Roman"/>
          <w:iCs/>
          <w:sz w:val="28"/>
          <w:szCs w:val="28"/>
        </w:rPr>
        <w:t>Прохоров Е. П. Введение в журналистику</w:t>
      </w:r>
      <w:r w:rsidRPr="00483503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учебник. – 8-е изд., испр. – М. </w:t>
      </w:r>
      <w:r w:rsidRPr="00AA7517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Аспект Пресс, 2011. – 349 с.</w:t>
      </w:r>
    </w:p>
    <w:p w14:paraId="3C7D7FEE" w14:textId="77777777" w:rsidR="00861AF5" w:rsidRDefault="00861AF5" w:rsidP="006F33BB">
      <w:pPr>
        <w:pStyle w:val="a6"/>
        <w:widowControl w:val="0"/>
        <w:numPr>
          <w:ilvl w:val="0"/>
          <w:numId w:val="5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ертычный А. А. Жанры периодической печати </w:t>
      </w:r>
      <w:r w:rsidRPr="00483503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iCs/>
          <w:sz w:val="28"/>
          <w:szCs w:val="28"/>
        </w:rPr>
        <w:t xml:space="preserve"> учебное пособие. – 4-е изд., испр. и доп. – М. </w:t>
      </w:r>
      <w:r w:rsidRPr="00483503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Аспект Пресс, </w:t>
      </w:r>
      <w:r>
        <w:rPr>
          <w:rFonts w:ascii="Times New Roman" w:hAnsi="Times New Roman"/>
          <w:iCs/>
          <w:sz w:val="28"/>
          <w:szCs w:val="28"/>
        </w:rPr>
        <w:lastRenderedPageBreak/>
        <w:t>2011. – 320 с.</w:t>
      </w:r>
    </w:p>
    <w:p w14:paraId="35A1A2BB" w14:textId="77777777" w:rsidR="00861AF5" w:rsidRPr="00BF7C68" w:rsidRDefault="00861AF5" w:rsidP="006F33BB">
      <w:pPr>
        <w:pStyle w:val="a6"/>
        <w:widowControl w:val="0"/>
        <w:numPr>
          <w:ilvl w:val="0"/>
          <w:numId w:val="5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лесниченко А. В. Настольная книга </w:t>
      </w:r>
      <w:r w:rsidRPr="00B60F9A">
        <w:rPr>
          <w:rFonts w:ascii="Times New Roman" w:hAnsi="Times New Roman"/>
          <w:iCs/>
          <w:sz w:val="28"/>
          <w:szCs w:val="28"/>
        </w:rPr>
        <w:t>журналиста : у</w:t>
      </w:r>
      <w:r>
        <w:rPr>
          <w:rFonts w:ascii="Times New Roman" w:hAnsi="Times New Roman"/>
          <w:sz w:val="28"/>
          <w:szCs w:val="28"/>
        </w:rPr>
        <w:t xml:space="preserve">чебное пособие.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60F9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F9A">
        <w:rPr>
          <w:rFonts w:ascii="Times New Roman" w:hAnsi="Times New Roman"/>
          <w:sz w:val="28"/>
          <w:szCs w:val="28"/>
        </w:rPr>
        <w:t xml:space="preserve">: Аспект-пресс, 2013.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60F9A">
        <w:rPr>
          <w:rFonts w:ascii="Times New Roman" w:hAnsi="Times New Roman"/>
          <w:sz w:val="28"/>
          <w:szCs w:val="28"/>
        </w:rPr>
        <w:t>400 c.</w:t>
      </w:r>
    </w:p>
    <w:p w14:paraId="14ECAE89" w14:textId="77777777" w:rsidR="00861AF5" w:rsidRPr="00E60E0D" w:rsidRDefault="00861AF5" w:rsidP="006F33BB">
      <w:pPr>
        <w:pStyle w:val="a6"/>
        <w:widowControl w:val="0"/>
        <w:numPr>
          <w:ilvl w:val="0"/>
          <w:numId w:val="5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ушкина Н. А. Аудиторный фактор развития периодической печати. – </w:t>
      </w:r>
      <w:r w:rsidRPr="00BF7C68">
        <w:rPr>
          <w:rFonts w:ascii="Times New Roman" w:hAnsi="Times New Roman"/>
          <w:sz w:val="28"/>
          <w:szCs w:val="28"/>
        </w:rPr>
        <w:t xml:space="preserve">СПб.: С.-Петерб. гос. ун-т, Ин-т «Высш. шк. журн. и мас. коммуникаций», 2014.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BF7C68">
        <w:rPr>
          <w:rFonts w:ascii="Times New Roman" w:hAnsi="Times New Roman"/>
          <w:sz w:val="28"/>
          <w:szCs w:val="28"/>
        </w:rPr>
        <w:t>239 с.</w:t>
      </w:r>
    </w:p>
    <w:p w14:paraId="56F08600" w14:textId="77777777" w:rsidR="00861AF5" w:rsidRDefault="00861AF5" w:rsidP="006F33BB">
      <w:pPr>
        <w:pStyle w:val="a6"/>
        <w:widowControl w:val="0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бельников А. А. Работа журналиста в газете. – </w:t>
      </w:r>
      <w:r w:rsidRPr="00E60E0D">
        <w:rPr>
          <w:rFonts w:ascii="Times New Roman" w:hAnsi="Times New Roman"/>
          <w:sz w:val="28"/>
          <w:szCs w:val="28"/>
        </w:rPr>
        <w:t xml:space="preserve">М. : РИП-Холдинг, 2007. </w:t>
      </w:r>
      <w:r>
        <w:rPr>
          <w:rFonts w:ascii="Times New Roman" w:hAnsi="Times New Roman"/>
          <w:sz w:val="28"/>
          <w:szCs w:val="28"/>
        </w:rPr>
        <w:t>–</w:t>
      </w:r>
      <w:r w:rsidRPr="00E60E0D">
        <w:rPr>
          <w:rFonts w:ascii="Times New Roman" w:hAnsi="Times New Roman"/>
          <w:sz w:val="28"/>
          <w:szCs w:val="28"/>
        </w:rPr>
        <w:t xml:space="preserve"> 222с.</w:t>
      </w:r>
    </w:p>
    <w:p w14:paraId="2AEE212C" w14:textId="62FEA8B1" w:rsidR="00861AF5" w:rsidRDefault="00861AF5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E9A6FC8" w14:textId="07955AED" w:rsidR="00D14E83" w:rsidRPr="00D14E83" w:rsidRDefault="00D14E83" w:rsidP="006F33BB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0FEA37DA" w14:textId="77777777" w:rsidR="00D14E83" w:rsidRPr="00D14E83" w:rsidRDefault="00D14E83" w:rsidP="00D14E83">
      <w:pPr>
        <w:widowControl w:val="0"/>
        <w:ind w:left="567"/>
        <w:rPr>
          <w:rFonts w:ascii="Times New Roman" w:hAnsi="Times New Roman"/>
          <w:b/>
          <w:iCs/>
          <w:sz w:val="28"/>
          <w:szCs w:val="28"/>
        </w:rPr>
      </w:pPr>
      <w:r w:rsidRPr="00D14E83">
        <w:rPr>
          <w:rFonts w:ascii="Times New Roman" w:hAnsi="Times New Roman"/>
          <w:b/>
          <w:bCs/>
          <w:sz w:val="28"/>
          <w:szCs w:val="28"/>
        </w:rPr>
        <w:t xml:space="preserve">Б1.В.ДВ.7.1. </w:t>
      </w:r>
      <w:r w:rsidRPr="00D14E83">
        <w:rPr>
          <w:rFonts w:ascii="Times New Roman" w:hAnsi="Times New Roman"/>
          <w:b/>
          <w:iCs/>
          <w:sz w:val="28"/>
          <w:szCs w:val="28"/>
        </w:rPr>
        <w:t>Основы теле- радиожурналистики</w:t>
      </w:r>
    </w:p>
    <w:p w14:paraId="28F08ED7" w14:textId="50B6D57B" w:rsidR="00D14E83" w:rsidRP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 xml:space="preserve">6.2. Перечень формируемых компетенций: </w:t>
      </w:r>
      <w:r w:rsidRPr="00D14E83">
        <w:rPr>
          <w:rFonts w:ascii="Times New Roman" w:hAnsi="Times New Roman"/>
          <w:b/>
          <w:sz w:val="28"/>
          <w:szCs w:val="28"/>
        </w:rPr>
        <w:t>ПК-8, ПК-9, ПК-12.</w:t>
      </w:r>
    </w:p>
    <w:p w14:paraId="57424953" w14:textId="0DED5509" w:rsidR="00D14E83" w:rsidRP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14E83"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D28E375" w14:textId="64B6AF5D" w:rsidR="00D14E83" w:rsidRPr="00D14E83" w:rsidRDefault="00D14E83" w:rsidP="00D14E83">
      <w:pPr>
        <w:widowControl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hAnsi="Times New Roman"/>
          <w:sz w:val="28"/>
          <w:szCs w:val="28"/>
        </w:rPr>
        <w:t xml:space="preserve">6.4. </w:t>
      </w:r>
      <w:r w:rsidRPr="00D14E83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иницах и академических часах: 8 з.е. / 288 а.ч. + зачёт.</w:t>
      </w:r>
    </w:p>
    <w:p w14:paraId="44AAC809" w14:textId="7232ADF7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 xml:space="preserve">6.5. </w:t>
      </w:r>
      <w:r w:rsidRPr="00D14E83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418D9E3A" w14:textId="1D48D631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b/>
          <w:sz w:val="28"/>
          <w:szCs w:val="28"/>
        </w:rPr>
        <w:tab/>
      </w:r>
      <w:r w:rsidRPr="00D14E83">
        <w:rPr>
          <w:rFonts w:ascii="Times New Roman" w:eastAsia="HiddenHorzOCR" w:hAnsi="Times New Roman"/>
          <w:sz w:val="28"/>
          <w:szCs w:val="28"/>
        </w:rPr>
        <w:t xml:space="preserve">Курс рассчитан на 4 семестра. В нём рассматриваются специфика тележурналистики и радиожурналистики, история и современные тенденции их развития; теоретические и практические основы организации теле- и радиовещания, особенности создания </w:t>
      </w:r>
      <w:bookmarkStart w:id="22" w:name="_Hlk80787465"/>
      <w:r w:rsidRPr="00D14E83">
        <w:rPr>
          <w:rFonts w:ascii="Times New Roman" w:eastAsia="HiddenHorzOCR" w:hAnsi="Times New Roman"/>
          <w:sz w:val="28"/>
          <w:szCs w:val="28"/>
        </w:rPr>
        <w:t xml:space="preserve">телесценария, телеопередачи, специфика работы над радиосценарием, </w:t>
      </w:r>
      <w:bookmarkEnd w:id="22"/>
      <w:r w:rsidRPr="00D14E83">
        <w:rPr>
          <w:rFonts w:ascii="Times New Roman" w:eastAsia="HiddenHorzOCR" w:hAnsi="Times New Roman"/>
          <w:sz w:val="28"/>
          <w:szCs w:val="28"/>
        </w:rPr>
        <w:t>радиопередачей; технические основы современного телевидения и радиовещания.</w:t>
      </w:r>
    </w:p>
    <w:p w14:paraId="70FBDB7A" w14:textId="5BB91D3C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Calibri" w:hAnsi="Times New Roman"/>
          <w:bCs/>
          <w:iCs/>
          <w:sz w:val="28"/>
          <w:szCs w:val="28"/>
        </w:rPr>
        <w:t>6.6.</w:t>
      </w:r>
      <w:r w:rsidRPr="00D14E83">
        <w:rPr>
          <w:rFonts w:ascii="Times New Roman" w:eastAsia="Calibri" w:hAnsi="Times New Roman"/>
          <w:b/>
          <w:iCs/>
          <w:sz w:val="28"/>
          <w:szCs w:val="28"/>
        </w:rPr>
        <w:t xml:space="preserve"> Перечень планируемых результатов обучения по дисциплине (модулю), соотнесенных с требуемыми компетенциями выпускников:</w:t>
      </w:r>
    </w:p>
    <w:p w14:paraId="24AD6C16" w14:textId="67A37BE8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C185E29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Знать: 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основы стилистики и функциональные типы речи, систему средств массовой коммуникации, систему журналистских жанров, специфику предметных областей журналистики, процессы производства аудиопродуктов, телевизионного и видеоконтента, технические основы тележурналистики и радиожурналистики, критерии оценки эффективности аудио- и видеопродуктов, </w:t>
      </w:r>
      <w:r w:rsidRPr="00D14E83">
        <w:rPr>
          <w:rFonts w:ascii="Times New Roman" w:hAnsi="Times New Roman"/>
          <w:iCs/>
          <w:sz w:val="28"/>
          <w:szCs w:val="28"/>
        </w:rPr>
        <w:t>основы разработки и реализации журналистского проекта</w:t>
      </w:r>
      <w:r w:rsidRPr="00D14E83">
        <w:rPr>
          <w:rFonts w:ascii="Times New Roman" w:hAnsi="Times New Roman"/>
          <w:bCs/>
          <w:iCs/>
          <w:sz w:val="28"/>
          <w:szCs w:val="28"/>
        </w:rPr>
        <w:t>;</w:t>
      </w:r>
    </w:p>
    <w:p w14:paraId="3DE12063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Уметь: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вать на основе существующих методик тексты различных типов и жанров для телевизионных СМИ и радиовещания, 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применять информационные технологии и техническое оборудование для создания аудиоконтента, телевизионного и видеоконтента, оценивать эффективность аудио- и видеопродуктов,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вать сценарный план </w:t>
      </w:r>
      <w:r w:rsidRPr="00D14E83">
        <w:rPr>
          <w:rFonts w:ascii="Times New Roman" w:hAnsi="Times New Roman"/>
          <w:iCs/>
          <w:sz w:val="28"/>
          <w:szCs w:val="28"/>
        </w:rPr>
        <w:lastRenderedPageBreak/>
        <w:t xml:space="preserve">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D14E83">
        <w:rPr>
          <w:rFonts w:ascii="Times New Roman" w:eastAsia="HiddenHorzOCR" w:hAnsi="Times New Roman"/>
          <w:bCs/>
          <w:sz w:val="28"/>
          <w:szCs w:val="28"/>
        </w:rPr>
        <w:t>; применять техническое оборудование в теле</w:t>
      </w:r>
    </w:p>
    <w:p w14:paraId="00A45979" w14:textId="77777777" w:rsidR="00D14E83" w:rsidRDefault="00D14E83" w:rsidP="00D14E83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Владеть: </w:t>
      </w:r>
      <w:r w:rsidRPr="00D14E83">
        <w:rPr>
          <w:rFonts w:ascii="Times New Roman" w:eastAsia="HiddenHorzOCR" w:hAnsi="Times New Roman"/>
          <w:sz w:val="28"/>
          <w:szCs w:val="28"/>
        </w:rPr>
        <w:t xml:space="preserve">навыками редактирования текстов для </w:t>
      </w:r>
      <w:r w:rsidRPr="00D14E83">
        <w:rPr>
          <w:rFonts w:ascii="Times New Roman" w:hAnsi="Times New Roman"/>
          <w:iCs/>
          <w:sz w:val="28"/>
          <w:szCs w:val="28"/>
        </w:rPr>
        <w:t>телевизионных СМИ и радиовещания</w:t>
      </w:r>
      <w:r w:rsidRPr="00D14E83">
        <w:rPr>
          <w:rFonts w:ascii="Times New Roman" w:eastAsia="HiddenHorzOCR" w:hAnsi="Times New Roman"/>
          <w:sz w:val="28"/>
          <w:szCs w:val="28"/>
        </w:rPr>
        <w:t>, навыками создания аудиопродуктов, телевизионного и видеоконтента, навыками применения базовых информационных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 технологии и технических средств в теле- и радиожурналистике, методами оценки эффективности аудио- и видеоконтента, навыками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ния сценарного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, навыками публичной презентации результатов проект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932D3" w14:textId="682F540E" w:rsidR="00D14E83" w:rsidRPr="00483503" w:rsidRDefault="00D14E83" w:rsidP="00D14E8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D14E83">
        <w:rPr>
          <w:rFonts w:ascii="Times New Roman" w:eastAsia="HiddenHorzOCR" w:hAnsi="Times New Roman"/>
          <w:bCs/>
          <w:sz w:val="28"/>
          <w:szCs w:val="28"/>
        </w:rPr>
        <w:t>6.7.</w:t>
      </w:r>
      <w:r>
        <w:rPr>
          <w:rFonts w:ascii="Times New Roman" w:eastAsia="HiddenHorzOCR" w:hAnsi="Times New Roman"/>
          <w:b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483503">
        <w:rPr>
          <w:rFonts w:ascii="Times New Roman" w:eastAsia="HiddenHorzOCR" w:hAnsi="Times New Roman"/>
          <w:b/>
          <w:sz w:val="28"/>
          <w:szCs w:val="28"/>
        </w:rPr>
        <w:t xml:space="preserve">: </w:t>
      </w:r>
    </w:p>
    <w:p w14:paraId="47EFA783" w14:textId="77777777" w:rsidR="00D14E83" w:rsidRPr="00D139C2" w:rsidRDefault="00D14E83" w:rsidP="006F33BB">
      <w:pPr>
        <w:pStyle w:val="a6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39C2">
        <w:rPr>
          <w:rFonts w:ascii="Times New Roman" w:eastAsia="Times New Roman" w:hAnsi="Times New Roman"/>
          <w:sz w:val="28"/>
          <w:szCs w:val="28"/>
        </w:rPr>
        <w:t xml:space="preserve">Гаймакова Б. Д. Мастерство эфирного выступления / Б.Д. Гаймакова, С. К. Макарова, В. И. Новикова, М. П. Оссовская – М. : «Аспект-Пресс», 2014. – </w:t>
      </w:r>
    </w:p>
    <w:p w14:paraId="4FFA303E" w14:textId="77777777" w:rsidR="00D14E83" w:rsidRPr="00D139C2" w:rsidRDefault="00D14E83" w:rsidP="006F33BB">
      <w:pPr>
        <w:pStyle w:val="a6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39C2">
        <w:rPr>
          <w:rFonts w:ascii="Times New Roman" w:eastAsia="Times New Roman" w:hAnsi="Times New Roman"/>
          <w:sz w:val="28"/>
          <w:szCs w:val="28"/>
        </w:rPr>
        <w:t>Клюев Ю.В. Радиожурналистика: основы профессии / Ю.В. Клюев. – СПб.:Ин-т «Высш. шк. журн. и мас. коммуникаций»СПбГУ, 2015.</w:t>
      </w:r>
    </w:p>
    <w:p w14:paraId="4C19AAB1" w14:textId="77777777" w:rsidR="00D14E83" w:rsidRPr="00D139C2" w:rsidRDefault="00D14E83" w:rsidP="006F33BB">
      <w:pPr>
        <w:pStyle w:val="a6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139C2">
        <w:rPr>
          <w:rFonts w:ascii="Times New Roman" w:eastAsia="Times New Roman" w:hAnsi="Times New Roman"/>
          <w:sz w:val="28"/>
          <w:szCs w:val="28"/>
        </w:rPr>
        <w:t>Индик У. Психология для сценаристов: Построение конфликта в сюжете / Уильям Индик; Пер. с англ. – М. : Альпина нон-фикшн, 2014.</w:t>
      </w:r>
    </w:p>
    <w:p w14:paraId="0FB61EEC" w14:textId="77777777" w:rsidR="00D14E83" w:rsidRPr="00D139C2" w:rsidRDefault="00D14E83" w:rsidP="006F33BB">
      <w:pPr>
        <w:pStyle w:val="a6"/>
        <w:numPr>
          <w:ilvl w:val="0"/>
          <w:numId w:val="52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D139C2">
        <w:rPr>
          <w:rFonts w:ascii="Times New Roman" w:eastAsia="Times New Roman" w:hAnsi="Times New Roman"/>
          <w:sz w:val="28"/>
          <w:szCs w:val="28"/>
        </w:rPr>
        <w:t xml:space="preserve">Максимов А. Журналист ТВ? Это просто / А. Максимов. – СПб, 2017. </w:t>
      </w:r>
    </w:p>
    <w:p w14:paraId="6F5348EA" w14:textId="77777777" w:rsidR="00861AF5" w:rsidRDefault="00861AF5" w:rsidP="0068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2E1C2425" w14:textId="0803098A" w:rsidR="00D14E83" w:rsidRPr="00D14E83" w:rsidRDefault="00D14E83" w:rsidP="006F33BB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Pr="00D14E83">
        <w:rPr>
          <w:rFonts w:ascii="Times New Roman" w:hAnsi="Times New Roman"/>
          <w:b/>
          <w:bCs/>
          <w:sz w:val="28"/>
          <w:szCs w:val="28"/>
        </w:rPr>
        <w:t xml:space="preserve">6.1. Б1.В.ДВ.7.2 </w:t>
      </w:r>
      <w:r w:rsidRPr="00D14E83">
        <w:rPr>
          <w:rFonts w:ascii="Times New Roman" w:hAnsi="Times New Roman"/>
          <w:b/>
          <w:sz w:val="28"/>
          <w:szCs w:val="28"/>
        </w:rPr>
        <w:t>Конвергентная редакция</w:t>
      </w:r>
    </w:p>
    <w:p w14:paraId="7E76FE9B" w14:textId="0DA8DE20" w:rsidR="00D14E83" w:rsidRP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2. </w:t>
      </w:r>
      <w:r w:rsidRPr="00542DB0">
        <w:rPr>
          <w:rFonts w:ascii="Times New Roman" w:eastAsia="HiddenHorzOCR" w:hAnsi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5762">
        <w:rPr>
          <w:rFonts w:ascii="Times New Roman" w:hAnsi="Times New Roman"/>
          <w:b/>
          <w:sz w:val="28"/>
          <w:szCs w:val="28"/>
        </w:rPr>
        <w:t>ПК-8, ПК-9, ПК-12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EEFF24C" w14:textId="46E8814B" w:rsid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19201D2" w14:textId="60B4E912" w:rsidR="00D14E83" w:rsidRDefault="00D14E83" w:rsidP="00D14E83">
      <w:pPr>
        <w:widowControl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Pr="00C244EF">
        <w:rPr>
          <w:rFonts w:ascii="Times New Roman" w:eastAsia="HiddenHorzOCR" w:hAnsi="Times New Roman"/>
          <w:sz w:val="28"/>
          <w:szCs w:val="28"/>
        </w:rPr>
        <w:t xml:space="preserve">: </w:t>
      </w:r>
      <w:r>
        <w:rPr>
          <w:rFonts w:ascii="Times New Roman" w:eastAsia="HiddenHorzOCR" w:hAnsi="Times New Roman"/>
          <w:sz w:val="28"/>
          <w:szCs w:val="28"/>
        </w:rPr>
        <w:t xml:space="preserve">6 </w:t>
      </w:r>
      <w:r w:rsidRPr="00C244EF">
        <w:rPr>
          <w:rFonts w:ascii="Times New Roman" w:eastAsia="HiddenHorzOCR" w:hAnsi="Times New Roman"/>
          <w:sz w:val="28"/>
          <w:szCs w:val="28"/>
        </w:rPr>
        <w:t>з.е. / 2</w:t>
      </w:r>
      <w:r>
        <w:rPr>
          <w:rFonts w:ascii="Times New Roman" w:eastAsia="HiddenHorzOCR" w:hAnsi="Times New Roman"/>
          <w:sz w:val="28"/>
          <w:szCs w:val="28"/>
        </w:rPr>
        <w:t>16</w:t>
      </w:r>
      <w:r w:rsidRPr="00C244EF">
        <w:rPr>
          <w:rFonts w:ascii="Times New Roman" w:eastAsia="HiddenHorzOCR" w:hAnsi="Times New Roman"/>
          <w:sz w:val="28"/>
          <w:szCs w:val="28"/>
        </w:rPr>
        <w:t>а.ч.</w:t>
      </w:r>
      <w:r w:rsidRPr="00542DB0">
        <w:rPr>
          <w:rFonts w:ascii="Times New Roman" w:eastAsia="HiddenHorzOCR" w:hAnsi="Times New Roman"/>
          <w:sz w:val="28"/>
          <w:szCs w:val="28"/>
        </w:rPr>
        <w:t xml:space="preserve"> + </w:t>
      </w:r>
      <w:r>
        <w:rPr>
          <w:rFonts w:ascii="Times New Roman" w:eastAsia="HiddenHorzOCR" w:hAnsi="Times New Roman"/>
          <w:sz w:val="28"/>
          <w:szCs w:val="28"/>
        </w:rPr>
        <w:t>экзамен.</w:t>
      </w:r>
    </w:p>
    <w:p w14:paraId="095CB98C" w14:textId="325DAA20" w:rsidR="00D14E83" w:rsidRDefault="00D14E83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5. </w:t>
      </w:r>
      <w:r w:rsidRPr="00542DB0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4BC5A954" w14:textId="175E34AE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 xml:space="preserve">Курс рассчитан </w:t>
      </w:r>
      <w:r w:rsidRPr="00D14E83">
        <w:rPr>
          <w:rFonts w:ascii="Times New Roman" w:eastAsia="HiddenHorzOCR" w:hAnsi="Times New Roman"/>
          <w:sz w:val="28"/>
          <w:szCs w:val="28"/>
        </w:rPr>
        <w:t>на 3 семестра. В нём рассматриваются виды конвергентных редакций: мультимедийная, интегрированная, кросс-медийная, – особенности организации их работы; специфика подготовки журналистских материалов различных видов и жанров для конвергентной редакции, методы и правила использования графических и дизайнерских материалов, особенности использования новейших интернет-технологий в конвергентной редакции.</w:t>
      </w:r>
    </w:p>
    <w:p w14:paraId="78FDCF35" w14:textId="171AB184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Calibri" w:hAnsi="Times New Roman"/>
          <w:iCs/>
          <w:sz w:val="28"/>
          <w:szCs w:val="28"/>
        </w:rPr>
        <w:t>6.</w:t>
      </w: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D14E83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D14E83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3C032056" w14:textId="77777777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5EFC5549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Знать: 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основы стилистики и функциональные типы речи, основы конвергентной журналистики и теории </w:t>
      </w:r>
      <w:r w:rsidRPr="00D14E83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едактирования, особенности организационной структуры конвергентной редакции, медиахолдинга, основы их экономической деятельности, специфику работы с базами данных в конвергентной редакции, технологию информационной работы с интернет-ресурсами, </w:t>
      </w:r>
      <w:r w:rsidRPr="00D14E83">
        <w:rPr>
          <w:rFonts w:ascii="Times New Roman" w:hAnsi="Times New Roman"/>
          <w:iCs/>
          <w:sz w:val="28"/>
          <w:szCs w:val="28"/>
        </w:rPr>
        <w:t>основы разработки и реализации журналистского проекта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1160CDC1" w14:textId="77777777" w:rsidR="00D14E83" w:rsidRPr="00D14E83" w:rsidRDefault="00D14E83" w:rsidP="00D14E83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Уметь: </w:t>
      </w:r>
      <w:r w:rsidRPr="00D14E83">
        <w:rPr>
          <w:rFonts w:ascii="Times New Roman" w:hAnsi="Times New Roman"/>
          <w:iCs/>
          <w:sz w:val="28"/>
          <w:szCs w:val="28"/>
        </w:rPr>
        <w:t>создавать на основе существующих методик тексты различных типов и жанров для конвергентной редакции, создавать медиапродукты для интернет-ресурсов, формировать базы данных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, осуществлять работу в команде,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вать сценарный план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; </w:t>
      </w:r>
    </w:p>
    <w:p w14:paraId="49C21EBC" w14:textId="77777777" w:rsidR="00D14E83" w:rsidRDefault="00D14E83" w:rsidP="00D14E83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Владеть: </w:t>
      </w:r>
      <w:r w:rsidRPr="00D14E83">
        <w:rPr>
          <w:rFonts w:ascii="Times New Roman" w:eastAsia="HiddenHorzOCR" w:hAnsi="Times New Roman"/>
          <w:sz w:val="28"/>
          <w:szCs w:val="28"/>
        </w:rPr>
        <w:t>навыками поиска информации и создания баз данных, навыками редактирования текстов различных видов и жанров, навыками работы по наполнению интернет-ресурсов, навыками работы в команде, н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авыками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ния сценарного плана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, навыками публичной презентации результатов проект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21DFEC" w14:textId="33A22989" w:rsidR="00D14E83" w:rsidRDefault="00D14E83" w:rsidP="00D14E83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C13CCC">
        <w:rPr>
          <w:rFonts w:ascii="Times New Roman" w:eastAsia="HiddenHorzOCR" w:hAnsi="Times New Roman"/>
          <w:sz w:val="28"/>
          <w:szCs w:val="28"/>
        </w:rPr>
        <w:t>6.</w:t>
      </w:r>
      <w:r>
        <w:rPr>
          <w:rFonts w:ascii="Times New Roman" w:eastAsia="HiddenHorzOCR" w:hAnsi="Times New Roman"/>
          <w:sz w:val="28"/>
          <w:szCs w:val="28"/>
        </w:rPr>
        <w:t>7</w:t>
      </w:r>
      <w:r w:rsidRPr="00C13CCC">
        <w:rPr>
          <w:rFonts w:ascii="Times New Roman" w:eastAsia="HiddenHorzOCR" w:hAnsi="Times New Roman"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C13CCC">
        <w:rPr>
          <w:rFonts w:ascii="Times New Roman" w:eastAsia="HiddenHorzOCR" w:hAnsi="Times New Roman"/>
          <w:b/>
          <w:sz w:val="28"/>
          <w:szCs w:val="28"/>
        </w:rPr>
        <w:t>:</w:t>
      </w:r>
    </w:p>
    <w:p w14:paraId="29984178" w14:textId="77777777" w:rsidR="00D14E83" w:rsidRDefault="00D14E83" w:rsidP="006F33BB">
      <w:pPr>
        <w:pStyle w:val="a6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шко Е. В. </w:t>
      </w:r>
      <w:r w:rsidRPr="00C13CCC">
        <w:rPr>
          <w:rFonts w:ascii="Times New Roman" w:hAnsi="Times New Roman"/>
          <w:sz w:val="28"/>
          <w:szCs w:val="28"/>
        </w:rPr>
        <w:t>Конвергентная журналистика</w:t>
      </w:r>
      <w:r>
        <w:rPr>
          <w:rFonts w:ascii="Times New Roman" w:hAnsi="Times New Roman"/>
          <w:sz w:val="28"/>
          <w:szCs w:val="28"/>
        </w:rPr>
        <w:t xml:space="preserve">. Профессиональная культура субъектов информационной деятельности </w:t>
      </w:r>
      <w:r w:rsidRPr="00C13CC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чебное пособие. – Екатеринбург </w:t>
      </w:r>
      <w:r w:rsidRPr="00C13C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зд-во Уральского университета, 2015. – 128 с.</w:t>
      </w:r>
    </w:p>
    <w:p w14:paraId="51145F2D" w14:textId="77777777" w:rsidR="00D14E83" w:rsidRDefault="00D14E83" w:rsidP="006F33BB">
      <w:pPr>
        <w:pStyle w:val="a6"/>
        <w:numPr>
          <w:ilvl w:val="0"/>
          <w:numId w:val="5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С. С. Медиахолдинги России. Национальный опыт концентрации СМИ. – М. </w:t>
      </w:r>
      <w:r w:rsidRPr="00343B3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едиаМир, 2014.</w:t>
      </w:r>
    </w:p>
    <w:p w14:paraId="15941F3C" w14:textId="77777777" w:rsidR="00D14E83" w:rsidRDefault="00D14E83" w:rsidP="006F33BB">
      <w:pPr>
        <w:pStyle w:val="a6"/>
        <w:numPr>
          <w:ilvl w:val="0"/>
          <w:numId w:val="5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Е. А. Конвергентная журналистика</w:t>
      </w:r>
      <w:r w:rsidRPr="00444A8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еория и практика </w:t>
      </w:r>
      <w:r w:rsidRPr="00444A8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учеб. Пособие для бакалавриата и магистратуры. – М. </w:t>
      </w:r>
      <w:r w:rsidRPr="00F77C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зд-во «Юрайт», 2016. – 269 с.</w:t>
      </w:r>
    </w:p>
    <w:p w14:paraId="0F8EA6BC" w14:textId="570497F8" w:rsidR="00D14E83" w:rsidRPr="00D139C2" w:rsidRDefault="00D14E83" w:rsidP="00D14E83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1.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Pr="00F2053E">
        <w:rPr>
          <w:rFonts w:ascii="Times New Roman" w:hAnsi="Times New Roman"/>
          <w:b/>
          <w:bCs/>
          <w:sz w:val="28"/>
          <w:szCs w:val="28"/>
        </w:rPr>
        <w:t>Б1.В.ДВ.7.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7FC4">
        <w:rPr>
          <w:rFonts w:ascii="Times New Roman" w:hAnsi="Times New Roman"/>
          <w:b/>
          <w:sz w:val="28"/>
          <w:szCs w:val="28"/>
        </w:rPr>
        <w:t>Интернет-журналистика</w:t>
      </w:r>
    </w:p>
    <w:p w14:paraId="6A0DE939" w14:textId="56B21522" w:rsid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542DB0">
        <w:rPr>
          <w:rFonts w:ascii="Times New Roman" w:eastAsia="HiddenHorzOCR" w:hAnsi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5762">
        <w:rPr>
          <w:rFonts w:ascii="Times New Roman" w:hAnsi="Times New Roman"/>
          <w:b/>
          <w:sz w:val="28"/>
          <w:szCs w:val="28"/>
        </w:rPr>
        <w:t>ПК-8, ПК-9, ПК-12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75CF650" w14:textId="77777777" w:rsid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30031015" w14:textId="19C0F748" w:rsidR="00D14E83" w:rsidRDefault="00D14E83" w:rsidP="00D14E83">
      <w:pPr>
        <w:widowControl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</w:t>
      </w:r>
      <w:r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Pr="00C244EF">
        <w:rPr>
          <w:rFonts w:ascii="Times New Roman" w:eastAsia="HiddenHorzOCR" w:hAnsi="Times New Roman"/>
          <w:sz w:val="28"/>
          <w:szCs w:val="28"/>
        </w:rPr>
        <w:t xml:space="preserve">: </w:t>
      </w:r>
      <w:r>
        <w:rPr>
          <w:rFonts w:ascii="Times New Roman" w:eastAsia="HiddenHorzOCR" w:hAnsi="Times New Roman"/>
          <w:sz w:val="28"/>
          <w:szCs w:val="28"/>
        </w:rPr>
        <w:t xml:space="preserve">6 </w:t>
      </w:r>
      <w:r w:rsidRPr="00C244EF">
        <w:rPr>
          <w:rFonts w:ascii="Times New Roman" w:eastAsia="HiddenHorzOCR" w:hAnsi="Times New Roman"/>
          <w:sz w:val="28"/>
          <w:szCs w:val="28"/>
        </w:rPr>
        <w:t>з.е. / 2</w:t>
      </w:r>
      <w:r>
        <w:rPr>
          <w:rFonts w:ascii="Times New Roman" w:eastAsia="HiddenHorzOCR" w:hAnsi="Times New Roman"/>
          <w:sz w:val="28"/>
          <w:szCs w:val="28"/>
        </w:rPr>
        <w:t>16</w:t>
      </w:r>
      <w:r w:rsidRPr="00C244EF">
        <w:rPr>
          <w:rFonts w:ascii="Times New Roman" w:eastAsia="HiddenHorzOCR" w:hAnsi="Times New Roman"/>
          <w:sz w:val="28"/>
          <w:szCs w:val="28"/>
        </w:rPr>
        <w:t>а.ч.</w:t>
      </w:r>
      <w:r w:rsidRPr="00542DB0">
        <w:rPr>
          <w:rFonts w:ascii="Times New Roman" w:eastAsia="HiddenHorzOCR" w:hAnsi="Times New Roman"/>
          <w:sz w:val="28"/>
          <w:szCs w:val="28"/>
        </w:rPr>
        <w:t xml:space="preserve"> + </w:t>
      </w:r>
      <w:r>
        <w:rPr>
          <w:rFonts w:ascii="Times New Roman" w:eastAsia="HiddenHorzOCR" w:hAnsi="Times New Roman"/>
          <w:sz w:val="28"/>
          <w:szCs w:val="28"/>
        </w:rPr>
        <w:t>зачёт.</w:t>
      </w:r>
    </w:p>
    <w:p w14:paraId="008CC1D6" w14:textId="19598145" w:rsidR="00D14E83" w:rsidRDefault="00D14E83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5. </w:t>
      </w:r>
      <w:r w:rsidRPr="00542DB0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7607C1FD" w14:textId="1C0123E6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 xml:space="preserve">Курс рассчитан на 3 семестра. В нём изучаются интернет-СМИ как медиасистема, история и тенденции их развития, типология Интернет-СМИ, специфика подготовки журналистских материалов различных видов и жанров для интернет-СМИ, особенности интернет-аудитории, графические способы подачи медиаинформации в интернете, технологии информационной работы с интернет-ресурсами. </w:t>
      </w:r>
    </w:p>
    <w:p w14:paraId="22AA0F8B" w14:textId="66B3D50C" w:rsidR="00D14E83" w:rsidRPr="00727032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C13CCC">
        <w:rPr>
          <w:rFonts w:ascii="Times New Roman" w:eastAsia="Calibri" w:hAnsi="Times New Roman"/>
          <w:iCs/>
          <w:sz w:val="28"/>
          <w:szCs w:val="28"/>
        </w:rPr>
        <w:t>6.</w:t>
      </w: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C13CCC">
        <w:rPr>
          <w:rFonts w:ascii="Times New Roman" w:eastAsia="Calibri" w:hAnsi="Times New Roman"/>
          <w:iCs/>
          <w:sz w:val="28"/>
          <w:szCs w:val="28"/>
        </w:rPr>
        <w:t>.</w:t>
      </w:r>
      <w:r w:rsidRPr="00727032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712316B1" w14:textId="77777777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sz w:val="28"/>
          <w:szCs w:val="28"/>
        </w:rPr>
        <w:lastRenderedPageBreak/>
        <w:t xml:space="preserve">В результате освоения дисциплины в </w:t>
      </w:r>
      <w:r w:rsidRPr="00D14E83">
        <w:rPr>
          <w:rFonts w:ascii="Times New Roman" w:eastAsia="HiddenHorzOCR" w:hAnsi="Times New Roman"/>
          <w:sz w:val="28"/>
          <w:szCs w:val="28"/>
        </w:rPr>
        <w:t>соответствии с ФГОС ВО обучающийся должен:</w:t>
      </w:r>
    </w:p>
    <w:p w14:paraId="6A2A8447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Знать: 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основы стилистики и функциональные типы речи, основы интернет-журналистики и теории редактирования, правила работы с источниками информации в интернете, особенности подготовки журналистских материалов для интернет-СМИ, теоретические и практические основы применения инфотехнологий для создания интернет-СМИ, </w:t>
      </w:r>
      <w:r w:rsidRPr="00D14E83">
        <w:rPr>
          <w:rFonts w:ascii="Times New Roman" w:hAnsi="Times New Roman"/>
          <w:iCs/>
          <w:sz w:val="28"/>
          <w:szCs w:val="28"/>
        </w:rPr>
        <w:t>основы разработки и реализации журналистского проекта</w:t>
      </w:r>
      <w:r w:rsidRPr="00D14E83">
        <w:rPr>
          <w:rFonts w:ascii="Times New Roman" w:hAnsi="Times New Roman"/>
          <w:bCs/>
          <w:iCs/>
          <w:sz w:val="28"/>
          <w:szCs w:val="28"/>
        </w:rPr>
        <w:t>.</w:t>
      </w:r>
    </w:p>
    <w:p w14:paraId="7C217AEB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Уметь: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вать на основе существующих методик тексты различных типов и жанров, создавать медиапродукты для интернет-ресурсов, работать с базами данных, создавать сценарный план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; </w:t>
      </w:r>
    </w:p>
    <w:p w14:paraId="2B75957D" w14:textId="77777777" w:rsidR="00D14E83" w:rsidRDefault="00D14E83" w:rsidP="00D14E83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Владеть: </w:t>
      </w:r>
      <w:r w:rsidRPr="00D14E83">
        <w:rPr>
          <w:rFonts w:ascii="Times New Roman" w:eastAsia="HiddenHorzOCR" w:hAnsi="Times New Roman"/>
          <w:sz w:val="28"/>
          <w:szCs w:val="28"/>
        </w:rPr>
        <w:t xml:space="preserve">навыками редактирования текстов различных видов и жанров, навыками работы с базами данных, навыками работы по наполнению медиаресурсов, 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навыками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ния сценарного плана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, навыками публичной презентации результатов проектной деятельности.</w:t>
      </w:r>
    </w:p>
    <w:p w14:paraId="58F4A9A9" w14:textId="6E59470A" w:rsidR="00D14E83" w:rsidRDefault="00D14E83" w:rsidP="00D14E83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C13CCC">
        <w:rPr>
          <w:rFonts w:ascii="Times New Roman" w:eastAsia="HiddenHorzOCR" w:hAnsi="Times New Roman"/>
          <w:sz w:val="28"/>
          <w:szCs w:val="28"/>
        </w:rPr>
        <w:t>6.</w:t>
      </w:r>
      <w:r>
        <w:rPr>
          <w:rFonts w:ascii="Times New Roman" w:eastAsia="HiddenHorzOCR" w:hAnsi="Times New Roman"/>
          <w:sz w:val="28"/>
          <w:szCs w:val="28"/>
        </w:rPr>
        <w:t>7</w:t>
      </w:r>
      <w:r w:rsidRPr="00C13CCC">
        <w:rPr>
          <w:rFonts w:ascii="Times New Roman" w:eastAsia="HiddenHorzOCR" w:hAnsi="Times New Roman"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C13CCC">
        <w:rPr>
          <w:rFonts w:ascii="Times New Roman" w:eastAsia="HiddenHorzOCR" w:hAnsi="Times New Roman"/>
          <w:b/>
          <w:sz w:val="28"/>
          <w:szCs w:val="28"/>
        </w:rPr>
        <w:t>:</w:t>
      </w:r>
    </w:p>
    <w:p w14:paraId="3D1D9CA6" w14:textId="77777777" w:rsidR="00D14E83" w:rsidRPr="00E315E5" w:rsidRDefault="00D14E83" w:rsidP="006F33BB">
      <w:pPr>
        <w:pStyle w:val="a6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315E5">
        <w:rPr>
          <w:rFonts w:ascii="Times New Roman" w:eastAsia="Times New Roman" w:hAnsi="Times New Roman"/>
          <w:sz w:val="28"/>
          <w:szCs w:val="28"/>
        </w:rPr>
        <w:t>Амзин А. Новостная интернет-журналистика: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E315E5">
        <w:rPr>
          <w:rFonts w:ascii="Times New Roman" w:eastAsia="Times New Roman" w:hAnsi="Times New Roman"/>
          <w:sz w:val="28"/>
          <w:szCs w:val="28"/>
        </w:rPr>
        <w:t>чебное пособие для студентов вузов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E315E5">
        <w:rPr>
          <w:rFonts w:ascii="Times New Roman" w:eastAsia="Times New Roman" w:hAnsi="Times New Roman"/>
          <w:sz w:val="28"/>
          <w:szCs w:val="28"/>
        </w:rPr>
        <w:t>М.: Аспект Пресс, 201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E315E5">
        <w:rPr>
          <w:rFonts w:ascii="Times New Roman" w:eastAsia="Times New Roman" w:hAnsi="Times New Roman"/>
          <w:sz w:val="28"/>
          <w:szCs w:val="28"/>
        </w:rPr>
        <w:t xml:space="preserve"> – 143 с.</w:t>
      </w:r>
    </w:p>
    <w:p w14:paraId="340F677E" w14:textId="77777777" w:rsidR="00D14E83" w:rsidRPr="00E315E5" w:rsidRDefault="00D14E83" w:rsidP="006F33B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15E5">
        <w:rPr>
          <w:rFonts w:ascii="Times New Roman" w:eastAsia="Times New Roman" w:hAnsi="Times New Roman"/>
          <w:sz w:val="28"/>
          <w:szCs w:val="28"/>
        </w:rPr>
        <w:t>Интернет-СМИ: теория и практика : учеб. пособие для студентов вузов / Под ред.М.М.Лукиной. – М.: Аспект Пресс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315E5">
        <w:rPr>
          <w:rFonts w:ascii="Times New Roman" w:eastAsia="Times New Roman" w:hAnsi="Times New Roman"/>
          <w:sz w:val="28"/>
          <w:szCs w:val="28"/>
        </w:rPr>
        <w:t>2011. – 348 с.</w:t>
      </w:r>
    </w:p>
    <w:p w14:paraId="4E0228C9" w14:textId="77777777" w:rsidR="00D14E83" w:rsidRPr="00E315E5" w:rsidRDefault="00D14E83" w:rsidP="006F33B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15E5">
        <w:rPr>
          <w:rFonts w:ascii="Times New Roman" w:eastAsia="Times New Roman" w:hAnsi="Times New Roman"/>
          <w:sz w:val="28"/>
          <w:szCs w:val="28"/>
        </w:rPr>
        <w:t>Рихтер А.Г. Правовые основы интернет-журналис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5CFA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учебник. – </w:t>
      </w:r>
      <w:r w:rsidRPr="00E315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5CFA">
        <w:rPr>
          <w:rFonts w:ascii="Times New Roman" w:eastAsia="Times New Roman" w:hAnsi="Times New Roman"/>
          <w:sz w:val="28"/>
          <w:szCs w:val="28"/>
        </w:rPr>
        <w:t>Изд-во ИКАР, 2014.</w:t>
      </w:r>
      <w:r w:rsidRPr="00E315E5">
        <w:rPr>
          <w:rFonts w:ascii="Times New Roman" w:eastAsia="Times New Roman" w:hAnsi="Times New Roman"/>
          <w:sz w:val="28"/>
          <w:szCs w:val="28"/>
        </w:rPr>
        <w:t xml:space="preserve"> – 488 стр.</w:t>
      </w:r>
    </w:p>
    <w:p w14:paraId="43E382F5" w14:textId="77777777" w:rsidR="00D14E83" w:rsidRDefault="00D14E83" w:rsidP="006F33BB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15E5">
        <w:rPr>
          <w:rFonts w:ascii="Times New Roman" w:eastAsia="Times New Roman" w:hAnsi="Times New Roman"/>
          <w:sz w:val="28"/>
          <w:szCs w:val="28"/>
        </w:rPr>
        <w:t>Сотникова О. Интернет-издание от А до Я. Руководство для веб-редактора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E315E5">
        <w:rPr>
          <w:rFonts w:ascii="Times New Roman" w:eastAsia="Times New Roman" w:hAnsi="Times New Roman"/>
          <w:sz w:val="28"/>
          <w:szCs w:val="28"/>
        </w:rPr>
        <w:t>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315E5">
        <w:rPr>
          <w:rFonts w:ascii="Times New Roman" w:eastAsia="Times New Roman" w:hAnsi="Times New Roman"/>
          <w:sz w:val="28"/>
          <w:szCs w:val="28"/>
        </w:rPr>
        <w:t>: Аспект Пресс, 2014</w:t>
      </w:r>
      <w:r>
        <w:rPr>
          <w:rFonts w:ascii="Times New Roman" w:eastAsia="Times New Roman" w:hAnsi="Times New Roman"/>
          <w:sz w:val="28"/>
          <w:szCs w:val="28"/>
        </w:rPr>
        <w:t>. – 160 с.</w:t>
      </w:r>
    </w:p>
    <w:p w14:paraId="0FEA71E3" w14:textId="4C87EB2A" w:rsidR="00473F42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4D3">
        <w:rPr>
          <w:rFonts w:ascii="Times New Roman" w:eastAsia="Times New Roman" w:hAnsi="Times New Roman"/>
          <w:sz w:val="24"/>
          <w:szCs w:val="24"/>
        </w:rPr>
        <w:t>Лукина М. М., Фомичева И. Д. СМИ в пространстве Интернета: учеб. пособие. М. : Моск. гос. ун-т, 2015.</w:t>
      </w:r>
    </w:p>
    <w:p w14:paraId="15558380" w14:textId="0CA285CB" w:rsid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324D21" w14:textId="3DA8E3C6" w:rsidR="00D14E83" w:rsidRDefault="00D14E83" w:rsidP="00D14E83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1.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Pr="006462AC">
        <w:rPr>
          <w:rFonts w:ascii="Times New Roman" w:hAnsi="Times New Roman"/>
          <w:b/>
          <w:bCs/>
          <w:sz w:val="28"/>
          <w:szCs w:val="28"/>
        </w:rPr>
        <w:t>6.1.</w:t>
      </w:r>
      <w:r>
        <w:rPr>
          <w:rFonts w:ascii="Times New Roman" w:hAnsi="Times New Roman"/>
          <w:b/>
          <w:bCs/>
          <w:sz w:val="28"/>
          <w:szCs w:val="28"/>
        </w:rPr>
        <w:t>Б1.В.ДВ.7.3 Новостная журналистика</w:t>
      </w:r>
    </w:p>
    <w:p w14:paraId="0F2AA784" w14:textId="7EFD87B3" w:rsid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542DB0">
        <w:rPr>
          <w:rFonts w:ascii="Times New Roman" w:eastAsia="HiddenHorzOCR" w:hAnsi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5762">
        <w:rPr>
          <w:rFonts w:ascii="Times New Roman" w:hAnsi="Times New Roman"/>
          <w:b/>
          <w:sz w:val="28"/>
          <w:szCs w:val="28"/>
        </w:rPr>
        <w:t>ПК-8, ПК-9, ПК-12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9EB25F9" w14:textId="77777777" w:rsidR="00D14E83" w:rsidRDefault="00D14E83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7BDF3D3" w14:textId="51165AE5" w:rsidR="00D14E83" w:rsidRDefault="00D14E83" w:rsidP="00D14E83">
      <w:pPr>
        <w:widowControl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Pr="00C244EF">
        <w:rPr>
          <w:rFonts w:ascii="Times New Roman" w:eastAsia="HiddenHorzOCR" w:hAnsi="Times New Roman"/>
          <w:sz w:val="28"/>
          <w:szCs w:val="28"/>
        </w:rPr>
        <w:t xml:space="preserve">: </w:t>
      </w:r>
      <w:r>
        <w:rPr>
          <w:rFonts w:ascii="Times New Roman" w:eastAsia="HiddenHorzOCR" w:hAnsi="Times New Roman"/>
          <w:sz w:val="28"/>
          <w:szCs w:val="28"/>
        </w:rPr>
        <w:t xml:space="preserve">6 </w:t>
      </w:r>
      <w:r w:rsidRPr="00C244EF">
        <w:rPr>
          <w:rFonts w:ascii="Times New Roman" w:eastAsia="HiddenHorzOCR" w:hAnsi="Times New Roman"/>
          <w:sz w:val="28"/>
          <w:szCs w:val="28"/>
        </w:rPr>
        <w:t>з.е. / 2</w:t>
      </w:r>
      <w:r>
        <w:rPr>
          <w:rFonts w:ascii="Times New Roman" w:eastAsia="HiddenHorzOCR" w:hAnsi="Times New Roman"/>
          <w:sz w:val="28"/>
          <w:szCs w:val="28"/>
        </w:rPr>
        <w:t>16</w:t>
      </w:r>
      <w:r w:rsidRPr="00C244EF">
        <w:rPr>
          <w:rFonts w:ascii="Times New Roman" w:eastAsia="HiddenHorzOCR" w:hAnsi="Times New Roman"/>
          <w:sz w:val="28"/>
          <w:szCs w:val="28"/>
        </w:rPr>
        <w:t>а.ч.</w:t>
      </w:r>
      <w:r w:rsidRPr="00542DB0">
        <w:rPr>
          <w:rFonts w:ascii="Times New Roman" w:eastAsia="HiddenHorzOCR" w:hAnsi="Times New Roman"/>
          <w:sz w:val="28"/>
          <w:szCs w:val="28"/>
        </w:rPr>
        <w:t xml:space="preserve"> + </w:t>
      </w:r>
      <w:r>
        <w:rPr>
          <w:rFonts w:ascii="Times New Roman" w:eastAsia="HiddenHorzOCR" w:hAnsi="Times New Roman"/>
          <w:sz w:val="28"/>
          <w:szCs w:val="28"/>
        </w:rPr>
        <w:t>экзамен.</w:t>
      </w:r>
    </w:p>
    <w:p w14:paraId="2E8E79E2" w14:textId="501DA4B6" w:rsidR="00D14E83" w:rsidRDefault="00D14E83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5. </w:t>
      </w:r>
      <w:r w:rsidRPr="00542DB0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6B329180" w14:textId="1C44B59B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 xml:space="preserve">Курс </w:t>
      </w:r>
      <w:r w:rsidRPr="00D14E83">
        <w:rPr>
          <w:rFonts w:ascii="Times New Roman" w:eastAsia="HiddenHorzOCR" w:hAnsi="Times New Roman"/>
          <w:sz w:val="28"/>
          <w:szCs w:val="28"/>
        </w:rPr>
        <w:t xml:space="preserve">рассчитан на 3 семестра. В нём изучается специфика новостной журналистики, анализируется характерные особенности жанров новостной журналистики, деятельность информационных агентств, контент новостных каналов, </w:t>
      </w:r>
      <w:r w:rsidRPr="00D14E83">
        <w:rPr>
          <w:rFonts w:ascii="Times New Roman" w:eastAsia="HiddenHorzOCR" w:hAnsi="Times New Roman"/>
          <w:sz w:val="28"/>
          <w:szCs w:val="28"/>
        </w:rPr>
        <w:lastRenderedPageBreak/>
        <w:t>особенности работы с источниками информации в процессе создания новостных жанров, критерии отбора фактов для новостной журналистики.</w:t>
      </w:r>
    </w:p>
    <w:p w14:paraId="0E04D377" w14:textId="5BC54ED5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Calibri" w:hAnsi="Times New Roman"/>
          <w:iCs/>
          <w:sz w:val="28"/>
          <w:szCs w:val="28"/>
        </w:rPr>
        <w:t>6.</w:t>
      </w: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D14E83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D14E83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A31285C" w14:textId="77777777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AE65119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Знать: 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основы стилистики </w:t>
      </w:r>
      <w:r w:rsidRPr="00D14E83">
        <w:rPr>
          <w:rFonts w:ascii="Times New Roman" w:hAnsi="Times New Roman" w:cs="Times New Roman"/>
          <w:bCs/>
          <w:iCs/>
          <w:sz w:val="28"/>
          <w:szCs w:val="28"/>
        </w:rPr>
        <w:t xml:space="preserve">и функциональные типы речи, особенности жанров новостной журналистики, </w:t>
      </w:r>
      <w:r w:rsidRPr="00D14E83">
        <w:rPr>
          <w:rStyle w:val="markedcontent"/>
          <w:rFonts w:ascii="Times New Roman" w:hAnsi="Times New Roman" w:cs="Times New Roman"/>
          <w:sz w:val="28"/>
          <w:szCs w:val="28"/>
        </w:rPr>
        <w:t>методы получения информации (интервью, анализ документов и т.д.)</w:t>
      </w:r>
      <w:r w:rsidRPr="00D14E83">
        <w:rPr>
          <w:rFonts w:ascii="Times New Roman" w:hAnsi="Times New Roman" w:cs="Times New Roman"/>
          <w:bCs/>
          <w:iCs/>
          <w:sz w:val="28"/>
          <w:szCs w:val="28"/>
        </w:rPr>
        <w:t>, специфику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 подготовки и редактирования новостных журналистских материалов, особенности работы информационных агентств, критерии отбора фактов для новостной журналистики, </w:t>
      </w:r>
      <w:r w:rsidRPr="00D14E83">
        <w:rPr>
          <w:rFonts w:ascii="Times New Roman" w:hAnsi="Times New Roman"/>
          <w:iCs/>
          <w:sz w:val="28"/>
          <w:szCs w:val="28"/>
        </w:rPr>
        <w:t>основы разработки и реализации журналистского проекта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70C219B3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Уметь: </w:t>
      </w:r>
      <w:r w:rsidRPr="00D14E83">
        <w:rPr>
          <w:rFonts w:ascii="Times New Roman" w:hAnsi="Times New Roman"/>
          <w:iCs/>
          <w:sz w:val="28"/>
          <w:szCs w:val="28"/>
        </w:rPr>
        <w:t>создавать на основе существующих методик тексты различных типов и жанров, производить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 мониторинг актуальных тем, осуществлять отбор и редактирование новостных материалов, применять новейшие технологии при подготовке новостных </w:t>
      </w:r>
      <w:r w:rsidRPr="00D14E83">
        <w:rPr>
          <w:rFonts w:ascii="Times New Roman" w:hAnsi="Times New Roman"/>
          <w:bCs/>
          <w:iCs/>
          <w:sz w:val="28"/>
          <w:szCs w:val="28"/>
        </w:rPr>
        <w:t>журналистских материалов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,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вать сценарный план проекта </w:t>
      </w:r>
      <w:r w:rsidRPr="00D14E83">
        <w:rPr>
          <w:rFonts w:ascii="Times New Roman" w:hAnsi="Times New Roman"/>
          <w:sz w:val="28"/>
          <w:szCs w:val="28"/>
        </w:rPr>
        <w:t xml:space="preserve">в масс-медийной и коммуникативной </w:t>
      </w:r>
      <w:r w:rsidRPr="00D14E83">
        <w:rPr>
          <w:rFonts w:ascii="Times New Roman" w:hAnsi="Times New Roman" w:cs="Times New Roman"/>
          <w:sz w:val="28"/>
          <w:szCs w:val="28"/>
        </w:rPr>
        <w:t>сферах</w:t>
      </w:r>
      <w:r w:rsidRPr="00D14E83">
        <w:rPr>
          <w:rFonts w:ascii="Times New Roman" w:eastAsia="HiddenHorzOCR" w:hAnsi="Times New Roman" w:cs="Times New Roman"/>
          <w:bCs/>
          <w:sz w:val="28"/>
          <w:szCs w:val="28"/>
        </w:rPr>
        <w:t xml:space="preserve">; </w:t>
      </w:r>
    </w:p>
    <w:p w14:paraId="6160DE56" w14:textId="77777777" w:rsidR="00D14E83" w:rsidRPr="00D14E83" w:rsidRDefault="00D14E83" w:rsidP="00AE0684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14E8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Владеть: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навыками поиска информации, редактирования текстов различных видов и жанров, </w:t>
      </w:r>
      <w:r w:rsidRPr="00D14E83">
        <w:rPr>
          <w:rStyle w:val="markedcontent"/>
          <w:rFonts w:ascii="Times New Roman" w:hAnsi="Times New Roman" w:cs="Times New Roman"/>
          <w:sz w:val="28"/>
          <w:szCs w:val="28"/>
        </w:rPr>
        <w:t>методами организации и проведения общественных обсуждений, дискуссий, интерактивного общения с аудиторией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, навыками отбора фактов для новостной журналистики, </w:t>
      </w:r>
      <w:r w:rsidRPr="00D14E83">
        <w:rPr>
          <w:rFonts w:ascii="Times New Roman" w:eastAsia="HiddenHorzOCR" w:hAnsi="Times New Roman" w:cs="Times New Roman"/>
          <w:bCs/>
          <w:sz w:val="28"/>
          <w:szCs w:val="28"/>
        </w:rPr>
        <w:t xml:space="preserve">методами </w:t>
      </w:r>
      <w:r w:rsidRPr="00D14E83">
        <w:rPr>
          <w:rFonts w:ascii="Times New Roman" w:hAnsi="Times New Roman" w:cs="Times New Roman"/>
          <w:iCs/>
          <w:sz w:val="28"/>
          <w:szCs w:val="28"/>
        </w:rPr>
        <w:t xml:space="preserve">создания сценарного плана проекта </w:t>
      </w:r>
      <w:r w:rsidRPr="00D14E83">
        <w:rPr>
          <w:rFonts w:ascii="Times New Roman" w:hAnsi="Times New Roman" w:cs="Times New Roman"/>
          <w:sz w:val="28"/>
          <w:szCs w:val="28"/>
        </w:rPr>
        <w:t xml:space="preserve">в масс-медийной и коммуникативной сферах, навыками публичной презентации результатов проектной деятельности. </w:t>
      </w:r>
    </w:p>
    <w:p w14:paraId="5C3E8240" w14:textId="3B4DF8CC" w:rsidR="00D14E83" w:rsidRDefault="00D14E83" w:rsidP="00AE0684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AE0684">
        <w:rPr>
          <w:rFonts w:ascii="Times New Roman" w:eastAsia="HiddenHorzOCR" w:hAnsi="Times New Roman"/>
          <w:bCs/>
          <w:sz w:val="28"/>
          <w:szCs w:val="28"/>
        </w:rPr>
        <w:t>6.</w:t>
      </w:r>
      <w:r w:rsidR="00AE0684" w:rsidRPr="00AE0684">
        <w:rPr>
          <w:rFonts w:ascii="Times New Roman" w:eastAsia="HiddenHorzOCR" w:hAnsi="Times New Roman"/>
          <w:bCs/>
          <w:sz w:val="28"/>
          <w:szCs w:val="28"/>
        </w:rPr>
        <w:t>7</w:t>
      </w:r>
      <w:r w:rsidRPr="00AE0684">
        <w:rPr>
          <w:rFonts w:ascii="Times New Roman" w:eastAsia="HiddenHorzOCR" w:hAnsi="Times New Roman"/>
          <w:bCs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C13CCC">
        <w:rPr>
          <w:rFonts w:ascii="Times New Roman" w:eastAsia="HiddenHorzOCR" w:hAnsi="Times New Roman"/>
          <w:b/>
          <w:sz w:val="28"/>
          <w:szCs w:val="28"/>
        </w:rPr>
        <w:t>:</w:t>
      </w:r>
    </w:p>
    <w:p w14:paraId="6517B880" w14:textId="77777777" w:rsidR="00D14E83" w:rsidRPr="00E75AA6" w:rsidRDefault="00D14E83" w:rsidP="006F33BB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5AA6">
        <w:rPr>
          <w:rFonts w:ascii="Times New Roman" w:eastAsia="Times New Roman" w:hAnsi="Times New Roman"/>
          <w:sz w:val="28"/>
          <w:szCs w:val="28"/>
        </w:rPr>
        <w:t>Ким М. Н. Новостная журналистика: базовый кур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5AA6">
        <w:rPr>
          <w:rFonts w:ascii="Times New Roman" w:eastAsia="Times New Roman" w:hAnsi="Times New Roman"/>
          <w:sz w:val="28"/>
          <w:szCs w:val="28"/>
        </w:rPr>
        <w:t>: учебник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E75AA6">
        <w:rPr>
          <w:rFonts w:ascii="Times New Roman" w:eastAsia="Times New Roman" w:hAnsi="Times New Roman"/>
          <w:sz w:val="28"/>
          <w:szCs w:val="28"/>
        </w:rPr>
        <w:t>СПб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5AA6">
        <w:rPr>
          <w:rFonts w:ascii="Times New Roman" w:eastAsia="Times New Roman" w:hAnsi="Times New Roman"/>
          <w:sz w:val="28"/>
          <w:szCs w:val="28"/>
        </w:rPr>
        <w:t>: Изд-во Михайлова В. А., 2015.</w:t>
      </w:r>
      <w:r>
        <w:rPr>
          <w:rFonts w:ascii="Times New Roman" w:eastAsia="Times New Roman" w:hAnsi="Times New Roman"/>
          <w:sz w:val="28"/>
          <w:szCs w:val="28"/>
        </w:rPr>
        <w:t xml:space="preserve"> – 352 с. </w:t>
      </w:r>
    </w:p>
    <w:p w14:paraId="5A0DEBE0" w14:textId="77777777" w:rsidR="00D14E83" w:rsidRPr="00E75AA6" w:rsidRDefault="00D14E83" w:rsidP="006F33BB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5AA6">
        <w:rPr>
          <w:rFonts w:ascii="Times New Roman" w:eastAsia="Times New Roman" w:hAnsi="Times New Roman"/>
          <w:sz w:val="28"/>
          <w:szCs w:val="28"/>
        </w:rPr>
        <w:t>Кириллова Н. Б. Медиакультура: теория, история, практи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5AA6">
        <w:rPr>
          <w:rFonts w:ascii="Times New Roman" w:eastAsia="Times New Roman" w:hAnsi="Times New Roman"/>
          <w:sz w:val="28"/>
          <w:szCs w:val="28"/>
        </w:rPr>
        <w:t xml:space="preserve">: учеб. пособие.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75AA6">
        <w:rPr>
          <w:rFonts w:ascii="Times New Roman" w:eastAsia="Times New Roman" w:hAnsi="Times New Roman"/>
          <w:sz w:val="28"/>
          <w:szCs w:val="28"/>
        </w:rPr>
        <w:t>М.</w:t>
      </w:r>
      <w:r>
        <w:rPr>
          <w:rFonts w:ascii="Times New Roman" w:eastAsia="Times New Roman" w:hAnsi="Times New Roman"/>
          <w:sz w:val="28"/>
          <w:szCs w:val="28"/>
        </w:rPr>
        <w:t xml:space="preserve"> : Академ. Проект, 200</w:t>
      </w:r>
      <w:r w:rsidRPr="00E75AA6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– 494 с.</w:t>
      </w:r>
      <w:r w:rsidRPr="00E75AA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31EE75C" w14:textId="77777777" w:rsidR="00D14E83" w:rsidRPr="00E75AA6" w:rsidRDefault="00D14E83" w:rsidP="006F33BB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5AA6">
        <w:rPr>
          <w:rFonts w:ascii="Times New Roman" w:eastAsia="Times New Roman" w:hAnsi="Times New Roman"/>
          <w:sz w:val="28"/>
          <w:szCs w:val="28"/>
        </w:rPr>
        <w:t xml:space="preserve">Ковач Б., Розенстил Т. Элементы журналистики: что должны знать сотрудники отделов новостей и что общественность должна от них ожидать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E75AA6">
        <w:rPr>
          <w:rFonts w:ascii="Times New Roman" w:eastAsia="Times New Roman" w:hAnsi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5AA6">
        <w:rPr>
          <w:rFonts w:ascii="Times New Roman" w:eastAsia="Times New Roman" w:hAnsi="Times New Roman"/>
          <w:sz w:val="28"/>
          <w:szCs w:val="28"/>
        </w:rPr>
        <w:t>: Престиж, 20</w:t>
      </w:r>
      <w:r>
        <w:rPr>
          <w:rFonts w:ascii="Times New Roman" w:eastAsia="Times New Roman" w:hAnsi="Times New Roman"/>
          <w:sz w:val="28"/>
          <w:szCs w:val="28"/>
        </w:rPr>
        <w:t>04.</w:t>
      </w:r>
    </w:p>
    <w:p w14:paraId="339E9F58" w14:textId="77777777" w:rsidR="00D14E83" w:rsidRDefault="00D14E83" w:rsidP="006F33BB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5AA6">
        <w:rPr>
          <w:rFonts w:ascii="Times New Roman" w:eastAsia="Times New Roman" w:hAnsi="Times New Roman"/>
          <w:sz w:val="28"/>
          <w:szCs w:val="28"/>
        </w:rPr>
        <w:t>Колесниченко А. В. Прикладная журналистика: учеб. пособие. – М. : Изд-во Моск</w:t>
      </w:r>
      <w:r>
        <w:rPr>
          <w:rFonts w:ascii="Times New Roman" w:eastAsia="Times New Roman" w:hAnsi="Times New Roman"/>
          <w:sz w:val="28"/>
          <w:szCs w:val="28"/>
        </w:rPr>
        <w:t>овского ун-та, 200</w:t>
      </w:r>
      <w:r w:rsidRPr="00E75AA6">
        <w:rPr>
          <w:rFonts w:ascii="Times New Roman" w:eastAsia="Times New Roman" w:hAnsi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sz w:val="28"/>
          <w:szCs w:val="28"/>
        </w:rPr>
        <w:t>– 188 с.</w:t>
      </w:r>
    </w:p>
    <w:p w14:paraId="6753D486" w14:textId="77777777" w:rsidR="00D14E83" w:rsidRDefault="00D14E83" w:rsidP="006F33BB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6654">
        <w:rPr>
          <w:rFonts w:ascii="Times New Roman" w:eastAsia="Times New Roman" w:hAnsi="Times New Roman"/>
          <w:sz w:val="28"/>
          <w:szCs w:val="28"/>
        </w:rPr>
        <w:t>Жанры и модели новостной тележурналистики : учебно-методическое пособие для магистрантов / 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6654">
        <w:rPr>
          <w:rFonts w:ascii="Times New Roman" w:eastAsia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6654">
        <w:rPr>
          <w:rFonts w:ascii="Times New Roman" w:eastAsia="Times New Roman" w:hAnsi="Times New Roman"/>
          <w:sz w:val="28"/>
          <w:szCs w:val="28"/>
        </w:rPr>
        <w:t>Даутова, 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6654">
        <w:rPr>
          <w:rFonts w:ascii="Times New Roman" w:eastAsia="Times New Roman" w:hAnsi="Times New Roman"/>
          <w:sz w:val="28"/>
          <w:szCs w:val="28"/>
        </w:rPr>
        <w:t>И. Анохин. – Казань : Казан. ун-т, 2018 – 62 с.</w:t>
      </w:r>
    </w:p>
    <w:p w14:paraId="51F36A60" w14:textId="5F24C37B" w:rsid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49A9F78F" w14:textId="7413834C" w:rsidR="00D14E83" w:rsidRDefault="00AE0684" w:rsidP="00AE068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1.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="00D14E83" w:rsidRPr="006462AC">
        <w:rPr>
          <w:rFonts w:ascii="Times New Roman" w:hAnsi="Times New Roman"/>
          <w:b/>
          <w:bCs/>
          <w:sz w:val="28"/>
          <w:szCs w:val="28"/>
        </w:rPr>
        <w:t>6.1.</w:t>
      </w:r>
      <w:r w:rsidR="00D14E83">
        <w:rPr>
          <w:rFonts w:ascii="Times New Roman" w:hAnsi="Times New Roman"/>
          <w:b/>
          <w:bCs/>
          <w:sz w:val="28"/>
          <w:szCs w:val="28"/>
        </w:rPr>
        <w:t>Б1.В.ДВ.7.3 Отраслевая журналистика</w:t>
      </w:r>
    </w:p>
    <w:p w14:paraId="299D5E0C" w14:textId="198F9B42" w:rsidR="00D14E83" w:rsidRDefault="00AE0684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D14E83" w:rsidRPr="00542DB0">
        <w:rPr>
          <w:rFonts w:ascii="Times New Roman" w:eastAsia="HiddenHorzOCR" w:hAnsi="Times New Roman"/>
          <w:sz w:val="28"/>
          <w:szCs w:val="28"/>
        </w:rPr>
        <w:t>Перечень формируемых компетенций:</w:t>
      </w:r>
      <w:r w:rsidR="00D14E83">
        <w:rPr>
          <w:rFonts w:ascii="Times New Roman" w:eastAsia="HiddenHorzOCR" w:hAnsi="Times New Roman"/>
          <w:sz w:val="28"/>
          <w:szCs w:val="28"/>
        </w:rPr>
        <w:t xml:space="preserve"> </w:t>
      </w:r>
      <w:r w:rsidR="00D14E83" w:rsidRPr="00AA5762">
        <w:rPr>
          <w:rFonts w:ascii="Times New Roman" w:hAnsi="Times New Roman"/>
          <w:b/>
          <w:sz w:val="28"/>
          <w:szCs w:val="28"/>
        </w:rPr>
        <w:t>ПК-8, ПК-9, ПК-12</w:t>
      </w:r>
      <w:r w:rsidR="00D14E83">
        <w:rPr>
          <w:rFonts w:ascii="Times New Roman" w:hAnsi="Times New Roman"/>
          <w:b/>
          <w:sz w:val="28"/>
          <w:szCs w:val="28"/>
        </w:rPr>
        <w:t>.</w:t>
      </w:r>
    </w:p>
    <w:p w14:paraId="7BED3DE2" w14:textId="77777777" w:rsidR="00AE0684" w:rsidRDefault="00AE0684" w:rsidP="00AE0684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6E1E4D42" w14:textId="1E0E805A" w:rsidR="00D14E83" w:rsidRDefault="00AE0684" w:rsidP="00D14E83">
      <w:pPr>
        <w:widowControl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 xml:space="preserve">6.4. </w:t>
      </w:r>
      <w:r w:rsidR="00D14E83"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 w:rsidR="00D14E83"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="00D14E83" w:rsidRPr="00C244EF">
        <w:rPr>
          <w:rFonts w:ascii="Times New Roman" w:eastAsia="HiddenHorzOCR" w:hAnsi="Times New Roman"/>
          <w:sz w:val="28"/>
          <w:szCs w:val="28"/>
        </w:rPr>
        <w:t xml:space="preserve">: </w:t>
      </w:r>
      <w:r w:rsidR="00D14E83">
        <w:rPr>
          <w:rFonts w:ascii="Times New Roman" w:eastAsia="HiddenHorzOCR" w:hAnsi="Times New Roman"/>
          <w:sz w:val="28"/>
          <w:szCs w:val="28"/>
        </w:rPr>
        <w:t xml:space="preserve">6 </w:t>
      </w:r>
      <w:r w:rsidR="00D14E83" w:rsidRPr="00C244EF">
        <w:rPr>
          <w:rFonts w:ascii="Times New Roman" w:eastAsia="HiddenHorzOCR" w:hAnsi="Times New Roman"/>
          <w:sz w:val="28"/>
          <w:szCs w:val="28"/>
        </w:rPr>
        <w:t>з.е. / 2</w:t>
      </w:r>
      <w:r w:rsidR="00D14E83">
        <w:rPr>
          <w:rFonts w:ascii="Times New Roman" w:eastAsia="HiddenHorzOCR" w:hAnsi="Times New Roman"/>
          <w:sz w:val="28"/>
          <w:szCs w:val="28"/>
        </w:rPr>
        <w:t xml:space="preserve">16 </w:t>
      </w:r>
      <w:r w:rsidR="00D14E83" w:rsidRPr="00C244EF">
        <w:rPr>
          <w:rFonts w:ascii="Times New Roman" w:eastAsia="HiddenHorzOCR" w:hAnsi="Times New Roman"/>
          <w:sz w:val="28"/>
          <w:szCs w:val="28"/>
        </w:rPr>
        <w:t>а.ч.</w:t>
      </w:r>
      <w:r w:rsidR="00D14E83" w:rsidRPr="00542DB0">
        <w:rPr>
          <w:rFonts w:ascii="Times New Roman" w:eastAsia="HiddenHorzOCR" w:hAnsi="Times New Roman"/>
          <w:sz w:val="28"/>
          <w:szCs w:val="28"/>
        </w:rPr>
        <w:t xml:space="preserve"> + </w:t>
      </w:r>
      <w:r w:rsidR="00D14E83">
        <w:rPr>
          <w:rFonts w:ascii="Times New Roman" w:eastAsia="HiddenHorzOCR" w:hAnsi="Times New Roman"/>
          <w:sz w:val="28"/>
          <w:szCs w:val="28"/>
        </w:rPr>
        <w:t>зачёт.</w:t>
      </w:r>
    </w:p>
    <w:p w14:paraId="1C3409AD" w14:textId="04B74772" w:rsidR="00D14E83" w:rsidRPr="00D14E83" w:rsidRDefault="00AE0684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D14E83">
        <w:rPr>
          <w:rFonts w:ascii="Times New Roman" w:eastAsia="Calibri" w:hAnsi="Times New Roman"/>
          <w:iCs/>
          <w:sz w:val="28"/>
          <w:szCs w:val="28"/>
        </w:rPr>
        <w:t>6.5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14E83" w:rsidRPr="00D14E83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7B0B0B31" w14:textId="46BA8F5C" w:rsidR="00D14E83" w:rsidRPr="00AE0684" w:rsidRDefault="00D14E83" w:rsidP="00AE0684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b/>
          <w:sz w:val="28"/>
          <w:szCs w:val="28"/>
        </w:rPr>
        <w:tab/>
      </w:r>
      <w:r w:rsidRPr="00D14E83">
        <w:rPr>
          <w:rFonts w:ascii="Times New Roman" w:eastAsia="HiddenHorzOCR" w:hAnsi="Times New Roman"/>
          <w:sz w:val="28"/>
          <w:szCs w:val="28"/>
        </w:rPr>
        <w:t>Курс рассчитан на 3 семестра. В нём рассматривается теория и практика журналистики, особенности её функционирования в политической, деловой, спортивной, военной, научной и других отраслях деятельности, специфика создания отраслевого журналистского материала, технические и технологические аспекты отраслевой журналистики.</w:t>
      </w:r>
    </w:p>
    <w:p w14:paraId="71B94997" w14:textId="3669B549" w:rsidR="00D14E83" w:rsidRPr="00D14E83" w:rsidRDefault="00AE0684" w:rsidP="00D14E8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 w:rsidRPr="00AE0684">
        <w:rPr>
          <w:rFonts w:ascii="Times New Roman" w:eastAsia="Calibri" w:hAnsi="Times New Roman"/>
          <w:bCs/>
          <w:iCs/>
          <w:sz w:val="28"/>
          <w:szCs w:val="28"/>
        </w:rPr>
        <w:t>6.6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D14E83" w:rsidRPr="00D14E83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6C490A2F" w14:textId="77777777" w:rsidR="00D14E83" w:rsidRPr="00D14E83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49188F4E" w14:textId="77777777" w:rsidR="00D14E83" w:rsidRPr="00D14E83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Знать: 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основы стилистики и функциональные типы речи, основные принципы работы журналиста в определённой отрасли деятельности, правила работы с отраслевыми источниками информации, особенности подготовки отраслевых журналистских материалов, </w:t>
      </w:r>
      <w:r w:rsidRPr="00D14E83">
        <w:rPr>
          <w:rFonts w:ascii="Times New Roman" w:hAnsi="Times New Roman"/>
          <w:iCs/>
          <w:sz w:val="28"/>
          <w:szCs w:val="28"/>
        </w:rPr>
        <w:t>основы разработки и реализации отраслевого журналистского проекта</w:t>
      </w:r>
      <w:r w:rsidRPr="00D14E83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4E3E8245" w14:textId="77777777" w:rsidR="00D14E83" w:rsidRPr="00D14E83" w:rsidRDefault="00D14E83" w:rsidP="00D14E83">
      <w:pPr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Уметь: </w:t>
      </w:r>
      <w:r w:rsidRPr="00D14E83">
        <w:rPr>
          <w:rFonts w:ascii="Times New Roman" w:hAnsi="Times New Roman"/>
          <w:iCs/>
          <w:sz w:val="28"/>
          <w:szCs w:val="28"/>
        </w:rPr>
        <w:t>создавать на основе существующих методик тексты различных типов и жанров, производить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 мониторинг актуальных для той или иной отрасли тем, </w:t>
      </w:r>
      <w:r w:rsidRPr="00D14E83">
        <w:rPr>
          <w:rFonts w:ascii="Times New Roman" w:hAnsi="Times New Roman"/>
          <w:sz w:val="28"/>
          <w:szCs w:val="28"/>
        </w:rPr>
        <w:t xml:space="preserve">готовить пресс-релизы, новости, интервью, репортажи, сообщения в соцсетях, аналитические заметки и т.д. на заданную тему,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вать сценарный план отраслевого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; </w:t>
      </w:r>
    </w:p>
    <w:p w14:paraId="4F18703A" w14:textId="77777777" w:rsidR="00D14E83" w:rsidRDefault="00D14E83" w:rsidP="00AE0684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D14E83">
        <w:rPr>
          <w:rFonts w:ascii="Times New Roman" w:eastAsia="HiddenHorzOCR" w:hAnsi="Times New Roman"/>
          <w:b/>
          <w:bCs/>
          <w:sz w:val="28"/>
          <w:szCs w:val="28"/>
        </w:rPr>
        <w:t xml:space="preserve">Владеть: </w:t>
      </w:r>
      <w:r w:rsidRPr="00D14E83">
        <w:rPr>
          <w:rFonts w:ascii="Times New Roman" w:eastAsia="HiddenHorzOCR" w:hAnsi="Times New Roman"/>
          <w:sz w:val="28"/>
          <w:szCs w:val="28"/>
        </w:rPr>
        <w:t xml:space="preserve">навыками поиска информации, редактирования текстов различных видов и жанров, </w:t>
      </w:r>
      <w:r w:rsidRPr="00D14E83">
        <w:rPr>
          <w:rStyle w:val="markedcontent"/>
          <w:szCs w:val="28"/>
        </w:rPr>
        <w:t>методами интерактивного общения с аудиторией</w:t>
      </w:r>
      <w:r w:rsidRPr="00D14E83">
        <w:rPr>
          <w:rFonts w:ascii="Times New Roman" w:eastAsia="HiddenHorzOCR" w:hAnsi="Times New Roman"/>
          <w:sz w:val="28"/>
          <w:szCs w:val="28"/>
        </w:rPr>
        <w:t>, навыками обработки и интерпретации событий, происходящих в той или иной отрасли,</w:t>
      </w:r>
      <w:r w:rsidRPr="00D14E83">
        <w:rPr>
          <w:rFonts w:ascii="Times New Roman" w:eastAsia="HiddenHorzOCR" w:hAnsi="Times New Roman"/>
          <w:bCs/>
          <w:sz w:val="28"/>
          <w:szCs w:val="28"/>
        </w:rPr>
        <w:t xml:space="preserve"> методами </w:t>
      </w:r>
      <w:r w:rsidRPr="00D14E83">
        <w:rPr>
          <w:rFonts w:ascii="Times New Roman" w:hAnsi="Times New Roman"/>
          <w:iCs/>
          <w:sz w:val="28"/>
          <w:szCs w:val="28"/>
        </w:rPr>
        <w:t xml:space="preserve">создания сценарного плана проекта </w:t>
      </w:r>
      <w:r w:rsidRPr="00D14E83">
        <w:rPr>
          <w:rFonts w:ascii="Times New Roman" w:hAnsi="Times New Roman"/>
          <w:sz w:val="28"/>
          <w:szCs w:val="28"/>
        </w:rPr>
        <w:t>в масс-медийной и коммуникативной сферах, навыками публичной презентации результатов проект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962EC5" w14:textId="5C5F8162" w:rsidR="00D14E83" w:rsidRDefault="00D14E83" w:rsidP="00AE0684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AE0684">
        <w:rPr>
          <w:rFonts w:ascii="Times New Roman" w:eastAsia="HiddenHorzOCR" w:hAnsi="Times New Roman"/>
          <w:bCs/>
          <w:sz w:val="28"/>
          <w:szCs w:val="28"/>
        </w:rPr>
        <w:t>6.</w:t>
      </w:r>
      <w:r w:rsidR="00AE0684" w:rsidRPr="00AE0684">
        <w:rPr>
          <w:rFonts w:ascii="Times New Roman" w:eastAsia="HiddenHorzOCR" w:hAnsi="Times New Roman"/>
          <w:bCs/>
          <w:sz w:val="28"/>
          <w:szCs w:val="28"/>
        </w:rPr>
        <w:t>7</w:t>
      </w:r>
      <w:r w:rsidRPr="00AE0684">
        <w:rPr>
          <w:rFonts w:ascii="Times New Roman" w:eastAsia="HiddenHorzOCR" w:hAnsi="Times New Roman"/>
          <w:bCs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C13CCC">
        <w:rPr>
          <w:rFonts w:ascii="Times New Roman" w:eastAsia="HiddenHorzOCR" w:hAnsi="Times New Roman"/>
          <w:b/>
          <w:sz w:val="28"/>
          <w:szCs w:val="28"/>
        </w:rPr>
        <w:t>:</w:t>
      </w:r>
    </w:p>
    <w:p w14:paraId="578D2344" w14:textId="77777777" w:rsidR="00D14E83" w:rsidRPr="00933C9B" w:rsidRDefault="00D14E83" w:rsidP="006F33BB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3C9B">
        <w:rPr>
          <w:rFonts w:ascii="Times New Roman" w:eastAsia="Times New Roman" w:hAnsi="Times New Roman"/>
          <w:sz w:val="28"/>
          <w:szCs w:val="28"/>
        </w:rPr>
        <w:t xml:space="preserve">Теория и практика массовой информации :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33C9B">
        <w:rPr>
          <w:rFonts w:ascii="Times New Roman" w:eastAsia="Times New Roman" w:hAnsi="Times New Roman"/>
          <w:sz w:val="28"/>
          <w:szCs w:val="28"/>
        </w:rPr>
        <w:t xml:space="preserve">чебник / А. А. Марков, О. И. Молчанова, Н. </w:t>
      </w:r>
      <w:r>
        <w:rPr>
          <w:rFonts w:ascii="Times New Roman" w:eastAsia="Times New Roman" w:hAnsi="Times New Roman"/>
          <w:sz w:val="28"/>
          <w:szCs w:val="28"/>
        </w:rPr>
        <w:t>В. Полякова. –</w:t>
      </w:r>
      <w:r w:rsidRPr="00933C9B">
        <w:rPr>
          <w:rFonts w:ascii="Times New Roman" w:eastAsia="Times New Roman" w:hAnsi="Times New Roman"/>
          <w:sz w:val="28"/>
          <w:szCs w:val="28"/>
        </w:rPr>
        <w:t xml:space="preserve"> Москва: ООО "Научно-издательский центр ИНФРА-М", 2014</w:t>
      </w:r>
      <w:r>
        <w:rPr>
          <w:rFonts w:ascii="Times New Roman" w:eastAsia="Times New Roman" w:hAnsi="Times New Roman"/>
          <w:sz w:val="28"/>
          <w:szCs w:val="28"/>
        </w:rPr>
        <w:t xml:space="preserve">. – </w:t>
      </w:r>
      <w:r w:rsidRPr="00933C9B">
        <w:rPr>
          <w:rFonts w:ascii="Times New Roman" w:eastAsia="Times New Roman" w:hAnsi="Times New Roman"/>
          <w:sz w:val="28"/>
          <w:szCs w:val="28"/>
        </w:rPr>
        <w:t xml:space="preserve">252 с. </w:t>
      </w:r>
    </w:p>
    <w:p w14:paraId="5C8ED087" w14:textId="77777777" w:rsidR="00D14E83" w:rsidRPr="00933C9B" w:rsidRDefault="00D14E83" w:rsidP="006F33BB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3C9B">
        <w:rPr>
          <w:rFonts w:ascii="Times New Roman" w:eastAsia="Times New Roman" w:hAnsi="Times New Roman"/>
          <w:sz w:val="28"/>
          <w:szCs w:val="28"/>
        </w:rPr>
        <w:t>Рачков М.П. Наука и журналистика / М. П. Рачков. – М. : СВР-Медиапроекты, 2014 – 221 с.</w:t>
      </w:r>
    </w:p>
    <w:p w14:paraId="6DE2A94D" w14:textId="77777777" w:rsidR="00D14E83" w:rsidRPr="00933C9B" w:rsidRDefault="00D14E83" w:rsidP="006F33BB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C9B">
        <w:rPr>
          <w:rFonts w:ascii="Times New Roman" w:hAnsi="Times New Roman"/>
          <w:sz w:val="28"/>
          <w:szCs w:val="28"/>
        </w:rPr>
        <w:t>Алексеев, К.А. Спортивная журналистика: Учебник для магистров / К.</w:t>
      </w:r>
      <w:r>
        <w:rPr>
          <w:rFonts w:ascii="Times New Roman" w:hAnsi="Times New Roman"/>
          <w:sz w:val="28"/>
          <w:szCs w:val="28"/>
        </w:rPr>
        <w:t> </w:t>
      </w:r>
      <w:r w:rsidRPr="00933C9B">
        <w:rPr>
          <w:rFonts w:ascii="Times New Roman" w:hAnsi="Times New Roman"/>
          <w:sz w:val="28"/>
          <w:szCs w:val="28"/>
        </w:rPr>
        <w:t>А. Алексеев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9B">
        <w:rPr>
          <w:rFonts w:ascii="Times New Roman" w:hAnsi="Times New Roman"/>
          <w:sz w:val="28"/>
          <w:szCs w:val="28"/>
        </w:rPr>
        <w:t xml:space="preserve">Н. Ильченко. </w:t>
      </w:r>
      <w:r>
        <w:rPr>
          <w:rFonts w:ascii="Times New Roman" w:hAnsi="Times New Roman"/>
          <w:sz w:val="28"/>
          <w:szCs w:val="28"/>
        </w:rPr>
        <w:t>–</w:t>
      </w:r>
      <w:r w:rsidRPr="00933C9B"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9B">
        <w:rPr>
          <w:rFonts w:ascii="Times New Roman" w:hAnsi="Times New Roman"/>
          <w:sz w:val="28"/>
          <w:szCs w:val="28"/>
        </w:rPr>
        <w:t xml:space="preserve">: Юрайт, 2016. 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33C9B">
        <w:rPr>
          <w:rFonts w:ascii="Times New Roman" w:hAnsi="Times New Roman"/>
          <w:sz w:val="28"/>
          <w:szCs w:val="28"/>
        </w:rPr>
        <w:t>427 c.</w:t>
      </w:r>
    </w:p>
    <w:p w14:paraId="2B85DC25" w14:textId="77777777" w:rsidR="00D14E83" w:rsidRPr="00933C9B" w:rsidRDefault="00D14E83" w:rsidP="006F33BB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C9B">
        <w:rPr>
          <w:rFonts w:ascii="Times New Roman" w:hAnsi="Times New Roman"/>
          <w:sz w:val="28"/>
          <w:szCs w:val="28"/>
        </w:rPr>
        <w:lastRenderedPageBreak/>
        <w:t xml:space="preserve"> Колесниченко, А.В. Практическая журналистика: 15 мастер-классов :</w:t>
      </w:r>
      <w:r>
        <w:rPr>
          <w:rFonts w:ascii="Times New Roman" w:hAnsi="Times New Roman"/>
          <w:sz w:val="28"/>
          <w:szCs w:val="28"/>
        </w:rPr>
        <w:t xml:space="preserve"> учебное пос</w:t>
      </w:r>
      <w:r w:rsidRPr="00933C9B">
        <w:rPr>
          <w:rFonts w:ascii="Times New Roman" w:hAnsi="Times New Roman"/>
          <w:sz w:val="28"/>
          <w:szCs w:val="28"/>
        </w:rPr>
        <w:t>обие / А.</w:t>
      </w:r>
      <w:r>
        <w:rPr>
          <w:rFonts w:ascii="Times New Roman" w:hAnsi="Times New Roman"/>
          <w:sz w:val="28"/>
          <w:szCs w:val="28"/>
        </w:rPr>
        <w:t xml:space="preserve"> В. Колесниченко. – </w:t>
      </w:r>
      <w:r w:rsidRPr="00933C9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9B">
        <w:rPr>
          <w:rFonts w:ascii="Times New Roman" w:hAnsi="Times New Roman"/>
          <w:sz w:val="28"/>
          <w:szCs w:val="28"/>
        </w:rPr>
        <w:t>: Аспект-Пресс, 2016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33C9B">
        <w:rPr>
          <w:rFonts w:ascii="Times New Roman" w:hAnsi="Times New Roman"/>
          <w:sz w:val="28"/>
          <w:szCs w:val="28"/>
        </w:rPr>
        <w:t xml:space="preserve">  112 c.</w:t>
      </w:r>
    </w:p>
    <w:p w14:paraId="495B43F1" w14:textId="77777777" w:rsidR="00D14E83" w:rsidRDefault="00D14E83" w:rsidP="006F33BB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C9B">
        <w:rPr>
          <w:rFonts w:ascii="Times New Roman" w:hAnsi="Times New Roman"/>
          <w:sz w:val="28"/>
          <w:szCs w:val="28"/>
        </w:rPr>
        <w:t>Корконосенко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9B">
        <w:rPr>
          <w:rFonts w:ascii="Times New Roman" w:hAnsi="Times New Roman"/>
          <w:sz w:val="28"/>
          <w:szCs w:val="28"/>
        </w:rPr>
        <w:t>Г. Политическая журнал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9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</w:t>
      </w:r>
      <w:r w:rsidRPr="00933C9B">
        <w:rPr>
          <w:rFonts w:ascii="Times New Roman" w:hAnsi="Times New Roman"/>
          <w:sz w:val="28"/>
          <w:szCs w:val="28"/>
        </w:rPr>
        <w:t>чебник для бакалавриата и магистратуры / С.</w:t>
      </w:r>
      <w:r>
        <w:rPr>
          <w:rFonts w:ascii="Times New Roman" w:hAnsi="Times New Roman"/>
          <w:sz w:val="28"/>
          <w:szCs w:val="28"/>
        </w:rPr>
        <w:t xml:space="preserve"> Г. Корконосенко. – </w:t>
      </w:r>
      <w:r w:rsidRPr="00933C9B">
        <w:rPr>
          <w:rFonts w:ascii="Times New Roman" w:hAnsi="Times New Roman"/>
          <w:sz w:val="28"/>
          <w:szCs w:val="28"/>
        </w:rPr>
        <w:t>Люберцы</w:t>
      </w:r>
      <w:r>
        <w:rPr>
          <w:rFonts w:ascii="Times New Roman" w:hAnsi="Times New Roman"/>
          <w:sz w:val="28"/>
          <w:szCs w:val="28"/>
        </w:rPr>
        <w:t xml:space="preserve"> : Юрайт, 2016. – </w:t>
      </w:r>
      <w:r w:rsidRPr="00933C9B">
        <w:rPr>
          <w:rFonts w:ascii="Times New Roman" w:hAnsi="Times New Roman"/>
          <w:sz w:val="28"/>
          <w:szCs w:val="28"/>
        </w:rPr>
        <w:t>319 c.</w:t>
      </w:r>
    </w:p>
    <w:p w14:paraId="206C3FD2" w14:textId="3FFDEF66" w:rsid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E76B755" w14:textId="4F7500B7" w:rsidR="00D14E83" w:rsidRDefault="00AE0684" w:rsidP="00AE068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1.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="00D14E83" w:rsidRPr="006462AC">
        <w:rPr>
          <w:rFonts w:ascii="Times New Roman" w:hAnsi="Times New Roman"/>
          <w:b/>
          <w:bCs/>
          <w:sz w:val="28"/>
          <w:szCs w:val="28"/>
        </w:rPr>
        <w:t>6.1.</w:t>
      </w:r>
      <w:r w:rsidR="00D14E83">
        <w:rPr>
          <w:rFonts w:ascii="Times New Roman" w:hAnsi="Times New Roman"/>
          <w:b/>
          <w:bCs/>
          <w:sz w:val="28"/>
          <w:szCs w:val="28"/>
        </w:rPr>
        <w:t>Б1.В.ДВ.7.3.4 Мастерство редактора</w:t>
      </w:r>
    </w:p>
    <w:p w14:paraId="3F244B3D" w14:textId="7BE858E3" w:rsidR="00D14E83" w:rsidRDefault="00AE0684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D14E83" w:rsidRPr="00542DB0">
        <w:rPr>
          <w:rFonts w:ascii="Times New Roman" w:eastAsia="HiddenHorzOCR" w:hAnsi="Times New Roman"/>
          <w:sz w:val="28"/>
          <w:szCs w:val="28"/>
        </w:rPr>
        <w:t>Перечень формируемых компетенций:</w:t>
      </w:r>
      <w:r w:rsidR="00D14E83">
        <w:rPr>
          <w:rFonts w:ascii="Times New Roman" w:eastAsia="HiddenHorzOCR" w:hAnsi="Times New Roman"/>
          <w:sz w:val="28"/>
          <w:szCs w:val="28"/>
        </w:rPr>
        <w:t xml:space="preserve"> </w:t>
      </w:r>
      <w:r w:rsidR="00D14E83" w:rsidRPr="00AA5762">
        <w:rPr>
          <w:rFonts w:ascii="Times New Roman" w:hAnsi="Times New Roman"/>
          <w:b/>
          <w:sz w:val="28"/>
          <w:szCs w:val="28"/>
        </w:rPr>
        <w:t>ПК-8, ПК-9, ПК-12</w:t>
      </w:r>
      <w:r w:rsidR="00D14E83">
        <w:rPr>
          <w:rFonts w:ascii="Times New Roman" w:hAnsi="Times New Roman"/>
          <w:b/>
          <w:sz w:val="28"/>
          <w:szCs w:val="28"/>
        </w:rPr>
        <w:t>.</w:t>
      </w:r>
    </w:p>
    <w:p w14:paraId="53375D4E" w14:textId="77777777" w:rsidR="00AE0684" w:rsidRDefault="00AE0684" w:rsidP="00AE0684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290560B2" w14:textId="0274F9F9" w:rsidR="00D14E83" w:rsidRPr="00AE0684" w:rsidRDefault="00AE0684" w:rsidP="00AE068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E83"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 w:rsidR="00D14E83"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="00D14E83" w:rsidRPr="00C244EF">
        <w:rPr>
          <w:rFonts w:ascii="Times New Roman" w:eastAsia="HiddenHorzOCR" w:hAnsi="Times New Roman"/>
          <w:sz w:val="28"/>
          <w:szCs w:val="28"/>
        </w:rPr>
        <w:t xml:space="preserve">: </w:t>
      </w:r>
      <w:r w:rsidR="00D14E83">
        <w:rPr>
          <w:rFonts w:ascii="Times New Roman" w:eastAsia="HiddenHorzOCR" w:hAnsi="Times New Roman"/>
          <w:sz w:val="28"/>
          <w:szCs w:val="28"/>
        </w:rPr>
        <w:t xml:space="preserve">6 </w:t>
      </w:r>
      <w:r w:rsidR="00D14E83" w:rsidRPr="00C244EF">
        <w:rPr>
          <w:rFonts w:ascii="Times New Roman" w:eastAsia="HiddenHorzOCR" w:hAnsi="Times New Roman"/>
          <w:sz w:val="28"/>
          <w:szCs w:val="28"/>
        </w:rPr>
        <w:t>з.е. / 2</w:t>
      </w:r>
      <w:r w:rsidR="00D14E83">
        <w:rPr>
          <w:rFonts w:ascii="Times New Roman" w:eastAsia="HiddenHorzOCR" w:hAnsi="Times New Roman"/>
          <w:sz w:val="28"/>
          <w:szCs w:val="28"/>
        </w:rPr>
        <w:t>16</w:t>
      </w:r>
      <w:r w:rsidR="00D14E83" w:rsidRPr="00C244EF">
        <w:rPr>
          <w:rFonts w:ascii="Times New Roman" w:eastAsia="HiddenHorzOCR" w:hAnsi="Times New Roman"/>
          <w:sz w:val="28"/>
          <w:szCs w:val="28"/>
        </w:rPr>
        <w:t>а.ч.</w:t>
      </w:r>
      <w:r w:rsidR="00D14E83" w:rsidRPr="00542DB0">
        <w:rPr>
          <w:rFonts w:ascii="Times New Roman" w:eastAsia="HiddenHorzOCR" w:hAnsi="Times New Roman"/>
          <w:sz w:val="28"/>
          <w:szCs w:val="28"/>
        </w:rPr>
        <w:t xml:space="preserve"> + </w:t>
      </w:r>
      <w:r w:rsidR="00D14E83">
        <w:rPr>
          <w:rFonts w:ascii="Times New Roman" w:eastAsia="HiddenHorzOCR" w:hAnsi="Times New Roman"/>
          <w:sz w:val="28"/>
          <w:szCs w:val="28"/>
        </w:rPr>
        <w:t>экзамен.</w:t>
      </w:r>
    </w:p>
    <w:p w14:paraId="1E4DF007" w14:textId="52981CA9" w:rsidR="00D14E83" w:rsidRDefault="00AE0684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C13CCC">
        <w:rPr>
          <w:rFonts w:ascii="Times New Roman" w:eastAsia="Calibri" w:hAnsi="Times New Roman"/>
          <w:iCs/>
          <w:sz w:val="28"/>
          <w:szCs w:val="28"/>
        </w:rPr>
        <w:t>6.5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14E83" w:rsidRPr="00542DB0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2EFDFF75" w14:textId="77777777" w:rsidR="00D14E83" w:rsidRDefault="00D14E83" w:rsidP="00D14E8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>Курс рассчитан на 2 семестра. В нём изучается теория и практика редактирования, творческие основы работы редактора, текст как объект литературного редактирования, логические, фактологические, языковые основы редакторского процесса, особенности использования новейших информационных технологий в редактировании текстов.</w:t>
      </w:r>
    </w:p>
    <w:p w14:paraId="1ECDE747" w14:textId="5A8875B5" w:rsidR="00D14E83" w:rsidRPr="00727032" w:rsidRDefault="00AE0684" w:rsidP="00D14E8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AE0684">
        <w:rPr>
          <w:rFonts w:ascii="Times New Roman" w:eastAsia="Calibri" w:hAnsi="Times New Roman"/>
          <w:bCs/>
          <w:iCs/>
          <w:sz w:val="28"/>
          <w:szCs w:val="28"/>
        </w:rPr>
        <w:t>6.6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D14E83" w:rsidRPr="00727032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5C2E5D77" w14:textId="77777777" w:rsidR="00D14E83" w:rsidRPr="00542DB0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9C493CA" w14:textId="77777777" w:rsidR="00D14E83" w:rsidRPr="00ED6737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 w:rsidRPr="003012A0">
        <w:rPr>
          <w:rFonts w:ascii="Times New Roman" w:hAnsi="Times New Roman"/>
          <w:bCs/>
          <w:iCs/>
          <w:sz w:val="28"/>
          <w:szCs w:val="28"/>
        </w:rPr>
        <w:t>основы стилистики и функциональные типы реч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3902AB"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 xml:space="preserve"> логические, фактологические, языковые аспекты редактирования текста, методы редакторского анализа текста, технологию редакционно-издательского процесса, особенности создания концепции издания, специфику работы редактора с автором, </w:t>
      </w:r>
      <w:r w:rsidRPr="00ED6737">
        <w:rPr>
          <w:rFonts w:ascii="Times New Roman" w:hAnsi="Times New Roman"/>
          <w:iCs/>
          <w:sz w:val="28"/>
          <w:szCs w:val="28"/>
        </w:rPr>
        <w:t xml:space="preserve">основы разработки и реализации </w:t>
      </w:r>
      <w:r>
        <w:rPr>
          <w:rFonts w:ascii="Times New Roman" w:hAnsi="Times New Roman"/>
          <w:iCs/>
          <w:sz w:val="28"/>
          <w:szCs w:val="28"/>
        </w:rPr>
        <w:t>издательского проекта</w:t>
      </w:r>
      <w:r w:rsidRPr="00ED6737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0566AC5D" w14:textId="77777777" w:rsidR="00D14E83" w:rsidRPr="00ED6737" w:rsidRDefault="00D14E83" w:rsidP="00AE0684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 w:rsidRPr="00ED6737">
        <w:rPr>
          <w:rFonts w:ascii="Times New Roman" w:hAnsi="Times New Roman"/>
          <w:iCs/>
          <w:sz w:val="28"/>
          <w:szCs w:val="28"/>
        </w:rPr>
        <w:t xml:space="preserve">на основе существующих методик </w:t>
      </w:r>
      <w:r>
        <w:rPr>
          <w:rFonts w:ascii="Times New Roman" w:hAnsi="Times New Roman"/>
          <w:iCs/>
          <w:sz w:val="28"/>
          <w:szCs w:val="28"/>
        </w:rPr>
        <w:t xml:space="preserve">редактировать </w:t>
      </w:r>
      <w:r w:rsidRPr="00ED6737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 xml:space="preserve">ексты различных типов и жанров, </w:t>
      </w:r>
      <w:r>
        <w:rPr>
          <w:rFonts w:ascii="Times New Roman" w:eastAsia="HiddenHorzOCR" w:hAnsi="Times New Roman"/>
          <w:bCs/>
          <w:sz w:val="28"/>
          <w:szCs w:val="28"/>
        </w:rPr>
        <w:t xml:space="preserve">организовывать редакционно-издательский процесс в соответствии с актуальными тенденциями развития издательского дела и журналистики, применять новейшие технологии при редактировании текстовых </w:t>
      </w:r>
      <w:r>
        <w:rPr>
          <w:rFonts w:ascii="Times New Roman" w:hAnsi="Times New Roman"/>
          <w:bCs/>
          <w:iCs/>
          <w:sz w:val="28"/>
          <w:szCs w:val="28"/>
        </w:rPr>
        <w:t>материалов</w:t>
      </w:r>
      <w:r>
        <w:rPr>
          <w:rFonts w:ascii="Times New Roman" w:eastAsia="HiddenHorzOCR" w:hAnsi="Times New Roman"/>
          <w:bCs/>
          <w:sz w:val="28"/>
          <w:szCs w:val="28"/>
        </w:rPr>
        <w:t xml:space="preserve">, </w:t>
      </w:r>
      <w:r w:rsidRPr="00ED6737">
        <w:rPr>
          <w:rFonts w:ascii="Times New Roman" w:hAnsi="Times New Roman"/>
          <w:iCs/>
          <w:sz w:val="28"/>
          <w:szCs w:val="28"/>
        </w:rPr>
        <w:t>создавать сценарный план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D6737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ED6737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ED6737">
        <w:rPr>
          <w:rFonts w:ascii="Times New Roman" w:eastAsia="HiddenHorzOCR" w:hAnsi="Times New Roman"/>
          <w:bCs/>
          <w:sz w:val="28"/>
          <w:szCs w:val="28"/>
        </w:rPr>
        <w:t xml:space="preserve">; </w:t>
      </w:r>
    </w:p>
    <w:p w14:paraId="4EEF288D" w14:textId="77777777" w:rsidR="00D14E83" w:rsidRDefault="00D14E83" w:rsidP="00AE0684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 xml:space="preserve">навыками редактирования текстов различных видов и </w:t>
      </w:r>
      <w:r w:rsidRPr="002326FC">
        <w:rPr>
          <w:rFonts w:ascii="Times New Roman" w:eastAsia="HiddenHorzOCR" w:hAnsi="Times New Roman"/>
          <w:sz w:val="28"/>
          <w:szCs w:val="28"/>
        </w:rPr>
        <w:t>жанров</w:t>
      </w:r>
      <w:r>
        <w:rPr>
          <w:rFonts w:ascii="Times New Roman" w:eastAsia="HiddenHorzOCR" w:hAnsi="Times New Roman"/>
          <w:sz w:val="28"/>
          <w:szCs w:val="28"/>
        </w:rPr>
        <w:t xml:space="preserve">, </w:t>
      </w:r>
      <w:r w:rsidRPr="002326FC">
        <w:rPr>
          <w:rStyle w:val="markedcontent"/>
          <w:szCs w:val="28"/>
        </w:rPr>
        <w:t>методами</w:t>
      </w:r>
      <w:r>
        <w:rPr>
          <w:rStyle w:val="markedcontent"/>
          <w:szCs w:val="28"/>
        </w:rPr>
        <w:t xml:space="preserve"> редакторского анализа текста</w:t>
      </w:r>
      <w:r>
        <w:rPr>
          <w:rFonts w:ascii="Times New Roman" w:eastAsia="HiddenHorzOCR" w:hAnsi="Times New Roman"/>
          <w:sz w:val="28"/>
          <w:szCs w:val="28"/>
        </w:rPr>
        <w:t xml:space="preserve">, навыками создания концепции печатного и электронного издания, навыками применения </w:t>
      </w:r>
      <w:r>
        <w:rPr>
          <w:rFonts w:ascii="Times New Roman" w:eastAsia="HiddenHorzOCR" w:hAnsi="Times New Roman"/>
          <w:bCs/>
          <w:sz w:val="28"/>
          <w:szCs w:val="28"/>
        </w:rPr>
        <w:t xml:space="preserve">новейших технологий в процессе редактирования текстов, методами </w:t>
      </w:r>
      <w:r w:rsidRPr="00ED6737">
        <w:rPr>
          <w:rFonts w:ascii="Times New Roman" w:hAnsi="Times New Roman"/>
          <w:iCs/>
          <w:sz w:val="28"/>
          <w:szCs w:val="28"/>
        </w:rPr>
        <w:t>созда</w:t>
      </w:r>
      <w:r>
        <w:rPr>
          <w:rFonts w:ascii="Times New Roman" w:hAnsi="Times New Roman"/>
          <w:iCs/>
          <w:sz w:val="28"/>
          <w:szCs w:val="28"/>
        </w:rPr>
        <w:t>ния сценарного</w:t>
      </w:r>
      <w:r w:rsidRPr="00ED6737">
        <w:rPr>
          <w:rFonts w:ascii="Times New Roman" w:hAnsi="Times New Roman"/>
          <w:iCs/>
          <w:sz w:val="28"/>
          <w:szCs w:val="28"/>
        </w:rPr>
        <w:t xml:space="preserve"> план</w:t>
      </w:r>
      <w:r>
        <w:rPr>
          <w:rFonts w:ascii="Times New Roman" w:hAnsi="Times New Roman"/>
          <w:iCs/>
          <w:sz w:val="28"/>
          <w:szCs w:val="28"/>
        </w:rPr>
        <w:t>а</w:t>
      </w:r>
      <w:r w:rsidRPr="00ED6737">
        <w:rPr>
          <w:rFonts w:ascii="Times New Roman" w:hAnsi="Times New Roman"/>
          <w:iCs/>
          <w:sz w:val="28"/>
          <w:szCs w:val="28"/>
        </w:rPr>
        <w:t xml:space="preserve"> проекта </w:t>
      </w:r>
      <w:r w:rsidRPr="00ED6737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навыками публичной презентации результатов проектной деятельности. </w:t>
      </w:r>
    </w:p>
    <w:p w14:paraId="47F38EFA" w14:textId="0A2BDC77" w:rsidR="00D14E83" w:rsidRDefault="00D14E83" w:rsidP="00AE0684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AE0684">
        <w:rPr>
          <w:rFonts w:ascii="Times New Roman" w:eastAsia="HiddenHorzOCR" w:hAnsi="Times New Roman"/>
          <w:bCs/>
          <w:sz w:val="28"/>
          <w:szCs w:val="28"/>
        </w:rPr>
        <w:t>6.</w:t>
      </w:r>
      <w:r w:rsidR="00AE0684" w:rsidRPr="00AE0684">
        <w:rPr>
          <w:rFonts w:ascii="Times New Roman" w:eastAsia="HiddenHorzOCR" w:hAnsi="Times New Roman"/>
          <w:bCs/>
          <w:sz w:val="28"/>
          <w:szCs w:val="28"/>
        </w:rPr>
        <w:t>7</w:t>
      </w:r>
      <w:r w:rsidRPr="00AE0684">
        <w:rPr>
          <w:rFonts w:ascii="Times New Roman" w:eastAsia="HiddenHorzOCR" w:hAnsi="Times New Roman"/>
          <w:bCs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C13CCC">
        <w:rPr>
          <w:rFonts w:ascii="Times New Roman" w:eastAsia="HiddenHorzOCR" w:hAnsi="Times New Roman"/>
          <w:b/>
          <w:sz w:val="28"/>
          <w:szCs w:val="28"/>
        </w:rPr>
        <w:t>:</w:t>
      </w:r>
    </w:p>
    <w:p w14:paraId="65C0D9EB" w14:textId="77777777" w:rsidR="00D14E83" w:rsidRPr="008055A9" w:rsidRDefault="00D14E83" w:rsidP="006F33B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5A9">
        <w:rPr>
          <w:rFonts w:ascii="Times New Roman" w:eastAsia="Times New Roman" w:hAnsi="Times New Roman"/>
          <w:sz w:val="28"/>
          <w:szCs w:val="28"/>
        </w:rPr>
        <w:t>Зуева Т.</w:t>
      </w:r>
      <w:r>
        <w:rPr>
          <w:rFonts w:ascii="Times New Roman" w:eastAsia="Times New Roman" w:hAnsi="Times New Roman"/>
          <w:sz w:val="28"/>
          <w:szCs w:val="28"/>
        </w:rPr>
        <w:t xml:space="preserve"> А. </w:t>
      </w:r>
      <w:r w:rsidRPr="008055A9">
        <w:rPr>
          <w:rFonts w:ascii="Times New Roman" w:eastAsia="Times New Roman" w:hAnsi="Times New Roman"/>
          <w:sz w:val="28"/>
          <w:szCs w:val="28"/>
        </w:rPr>
        <w:t>Практикум по литературному редакт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5A9">
        <w:rPr>
          <w:rFonts w:ascii="Times New Roman" w:eastAsia="Times New Roman" w:hAnsi="Times New Roman"/>
          <w:sz w:val="28"/>
          <w:szCs w:val="28"/>
        </w:rPr>
        <w:t>: учебное пособие / Т. А. Зуева, Е. Н. Иванова; ФГБОУ ВПО «УрГПУ» – Екатеринбург, 201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8055A9">
        <w:rPr>
          <w:rFonts w:ascii="Times New Roman" w:eastAsia="Times New Roman" w:hAnsi="Times New Roman"/>
          <w:sz w:val="28"/>
          <w:szCs w:val="28"/>
        </w:rPr>
        <w:t>– Екатеринбург, 2015 – 150 с.</w:t>
      </w:r>
    </w:p>
    <w:p w14:paraId="3275090E" w14:textId="77777777" w:rsidR="00D14E83" w:rsidRPr="008055A9" w:rsidRDefault="00D14E83" w:rsidP="006F33B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5A9">
        <w:rPr>
          <w:rFonts w:ascii="Times New Roman" w:eastAsia="Times New Roman" w:hAnsi="Times New Roman"/>
          <w:sz w:val="28"/>
          <w:szCs w:val="28"/>
        </w:rPr>
        <w:t>Введенская, 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5A9">
        <w:rPr>
          <w:rFonts w:ascii="Times New Roman" w:eastAsia="Times New Roman" w:hAnsi="Times New Roman"/>
          <w:sz w:val="28"/>
          <w:szCs w:val="28"/>
        </w:rPr>
        <w:t>А., Червинский, 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5A9">
        <w:rPr>
          <w:rFonts w:ascii="Times New Roman" w:eastAsia="Times New Roman" w:hAnsi="Times New Roman"/>
          <w:sz w:val="28"/>
          <w:szCs w:val="28"/>
        </w:rPr>
        <w:t>П. Теория и практика русской речи: трудные темы. – 2-е изд. – СПб. : Питер, 2012 – 368 с.</w:t>
      </w:r>
    </w:p>
    <w:p w14:paraId="4EE91B27" w14:textId="77777777" w:rsidR="00D14E83" w:rsidRPr="008055A9" w:rsidRDefault="00D14E83" w:rsidP="006F33B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5A9">
        <w:rPr>
          <w:rFonts w:ascii="Times New Roman" w:eastAsia="Times New Roman" w:hAnsi="Times New Roman"/>
          <w:sz w:val="28"/>
          <w:szCs w:val="28"/>
        </w:rPr>
        <w:t>Стилистика и литературное редактирование: в 2 томах : учебник для академического бакалавриата / под. ред. 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5A9">
        <w:rPr>
          <w:rFonts w:ascii="Times New Roman" w:eastAsia="Times New Roman" w:hAnsi="Times New Roman"/>
          <w:sz w:val="28"/>
          <w:szCs w:val="28"/>
        </w:rPr>
        <w:t>Р. Дускаевой. – М., 2016 – 635 с.</w:t>
      </w:r>
    </w:p>
    <w:p w14:paraId="5FC3826E" w14:textId="77777777" w:rsidR="00D14E83" w:rsidRPr="008055A9" w:rsidRDefault="00D14E83" w:rsidP="006F33B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5A9">
        <w:rPr>
          <w:rFonts w:ascii="Times New Roman" w:eastAsia="Times New Roman" w:hAnsi="Times New Roman"/>
          <w:sz w:val="28"/>
          <w:szCs w:val="28"/>
        </w:rPr>
        <w:t>Иншакова 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5A9">
        <w:rPr>
          <w:rFonts w:ascii="Times New Roman" w:eastAsia="Times New Roman" w:hAnsi="Times New Roman"/>
          <w:sz w:val="28"/>
          <w:szCs w:val="28"/>
        </w:rPr>
        <w:t>Г. Рекламный и пиар-текст. Основы редактирования. Учебное пособие. – М., 2014 – 256 с.</w:t>
      </w:r>
    </w:p>
    <w:p w14:paraId="6A6F98F0" w14:textId="77777777" w:rsidR="00D14E83" w:rsidRDefault="00D14E83" w:rsidP="006F33BB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55A9">
        <w:rPr>
          <w:rFonts w:ascii="Times New Roman" w:eastAsia="Times New Roman" w:hAnsi="Times New Roman"/>
          <w:sz w:val="28"/>
          <w:szCs w:val="28"/>
        </w:rPr>
        <w:t>Клещев О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5A9">
        <w:rPr>
          <w:rFonts w:ascii="Times New Roman" w:eastAsia="Times New Roman" w:hAnsi="Times New Roman"/>
          <w:sz w:val="28"/>
          <w:szCs w:val="28"/>
        </w:rPr>
        <w:t>И. Художественно-техническое редактирование : учебное пособие. – Екатеринбург, 2012 – 62 с.</w:t>
      </w:r>
    </w:p>
    <w:p w14:paraId="0BD5EB42" w14:textId="4261BD4F" w:rsid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284E5BFB" w14:textId="4B3EDB11" w:rsidR="00D14E83" w:rsidRDefault="00AE0684" w:rsidP="00AE068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1. </w:t>
      </w:r>
      <w:r w:rsidRPr="00861AF5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  <w:r w:rsidR="00D14E83" w:rsidRPr="006462AC">
        <w:rPr>
          <w:rFonts w:ascii="Times New Roman" w:hAnsi="Times New Roman"/>
          <w:b/>
          <w:bCs/>
          <w:sz w:val="28"/>
          <w:szCs w:val="28"/>
        </w:rPr>
        <w:t>6.1.</w:t>
      </w:r>
      <w:r w:rsidR="00D14E83">
        <w:rPr>
          <w:rFonts w:ascii="Times New Roman" w:hAnsi="Times New Roman"/>
          <w:b/>
          <w:bCs/>
          <w:sz w:val="28"/>
          <w:szCs w:val="28"/>
        </w:rPr>
        <w:t>Б1.В.ДВ.7.3.4 Мастерство сценариста</w:t>
      </w:r>
    </w:p>
    <w:p w14:paraId="59017C8E" w14:textId="5E345350" w:rsidR="00D14E83" w:rsidRDefault="00AE0684" w:rsidP="00D14E83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D14E83" w:rsidRPr="00542DB0">
        <w:rPr>
          <w:rFonts w:ascii="Times New Roman" w:eastAsia="HiddenHorzOCR" w:hAnsi="Times New Roman"/>
          <w:sz w:val="28"/>
          <w:szCs w:val="28"/>
        </w:rPr>
        <w:t>Перечень формируемых компетенций:</w:t>
      </w:r>
      <w:r w:rsidR="00D14E83">
        <w:rPr>
          <w:rFonts w:ascii="Times New Roman" w:eastAsia="HiddenHorzOCR" w:hAnsi="Times New Roman"/>
          <w:sz w:val="28"/>
          <w:szCs w:val="28"/>
        </w:rPr>
        <w:t xml:space="preserve"> </w:t>
      </w:r>
      <w:r w:rsidR="00D14E83" w:rsidRPr="00AA5762">
        <w:rPr>
          <w:rFonts w:ascii="Times New Roman" w:hAnsi="Times New Roman"/>
          <w:b/>
          <w:sz w:val="28"/>
          <w:szCs w:val="28"/>
        </w:rPr>
        <w:t>ПК-8, ПК-9, ПК-12</w:t>
      </w:r>
      <w:r w:rsidR="00D14E83">
        <w:rPr>
          <w:rFonts w:ascii="Times New Roman" w:hAnsi="Times New Roman"/>
          <w:b/>
          <w:sz w:val="28"/>
          <w:szCs w:val="28"/>
        </w:rPr>
        <w:t>.</w:t>
      </w:r>
    </w:p>
    <w:p w14:paraId="62F74F48" w14:textId="77777777" w:rsidR="00AE0684" w:rsidRDefault="00AE0684" w:rsidP="00AE0684">
      <w:pPr>
        <w:widowControl w:val="0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 xml:space="preserve">Указание места дисциплины (модуля) в структуре образовательной программы: </w:t>
      </w:r>
      <w:r w:rsidRPr="00D14E83">
        <w:rPr>
          <w:rFonts w:ascii="Times New Roman" w:hAnsi="Times New Roman" w:cs="Times New Roman"/>
          <w:bCs/>
          <w:sz w:val="28"/>
          <w:szCs w:val="28"/>
        </w:rPr>
        <w:t>дисциплина по выбору</w:t>
      </w:r>
      <w:r w:rsidRPr="00D14E83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62EE323" w14:textId="7C0FA580" w:rsidR="00D14E83" w:rsidRDefault="00AE0684" w:rsidP="00D14E83">
      <w:pPr>
        <w:widowControl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6.4. </w:t>
      </w:r>
      <w:r w:rsidR="00D14E83" w:rsidRPr="00542DB0">
        <w:rPr>
          <w:rFonts w:ascii="Times New Roman" w:eastAsia="HiddenHorzOCR" w:hAnsi="Times New Roman"/>
          <w:sz w:val="28"/>
          <w:szCs w:val="28"/>
        </w:rPr>
        <w:t>Объем дисциплины (модуля) в зачетных ед</w:t>
      </w:r>
      <w:r w:rsidR="00D14E83">
        <w:rPr>
          <w:rFonts w:ascii="Times New Roman" w:eastAsia="HiddenHorzOCR" w:hAnsi="Times New Roman"/>
          <w:sz w:val="28"/>
          <w:szCs w:val="28"/>
        </w:rPr>
        <w:t>иницах и академических часах</w:t>
      </w:r>
      <w:r w:rsidR="00D14E83" w:rsidRPr="00C244EF">
        <w:rPr>
          <w:rFonts w:ascii="Times New Roman" w:eastAsia="HiddenHorzOCR" w:hAnsi="Times New Roman"/>
          <w:sz w:val="28"/>
          <w:szCs w:val="28"/>
        </w:rPr>
        <w:t xml:space="preserve">: </w:t>
      </w:r>
      <w:r w:rsidR="00D14E83">
        <w:rPr>
          <w:rFonts w:ascii="Times New Roman" w:eastAsia="HiddenHorzOCR" w:hAnsi="Times New Roman"/>
          <w:sz w:val="28"/>
          <w:szCs w:val="28"/>
        </w:rPr>
        <w:t xml:space="preserve">6 </w:t>
      </w:r>
      <w:r w:rsidR="00D14E83" w:rsidRPr="00C244EF">
        <w:rPr>
          <w:rFonts w:ascii="Times New Roman" w:eastAsia="HiddenHorzOCR" w:hAnsi="Times New Roman"/>
          <w:sz w:val="28"/>
          <w:szCs w:val="28"/>
        </w:rPr>
        <w:t>з.е. / 2</w:t>
      </w:r>
      <w:r w:rsidR="00D14E83">
        <w:rPr>
          <w:rFonts w:ascii="Times New Roman" w:eastAsia="HiddenHorzOCR" w:hAnsi="Times New Roman"/>
          <w:sz w:val="28"/>
          <w:szCs w:val="28"/>
        </w:rPr>
        <w:t>16</w:t>
      </w:r>
      <w:r w:rsidR="00D14E83" w:rsidRPr="00C244EF">
        <w:rPr>
          <w:rFonts w:ascii="Times New Roman" w:eastAsia="HiddenHorzOCR" w:hAnsi="Times New Roman"/>
          <w:sz w:val="28"/>
          <w:szCs w:val="28"/>
        </w:rPr>
        <w:t>а.ч.</w:t>
      </w:r>
      <w:r w:rsidR="00D14E83" w:rsidRPr="00542DB0">
        <w:rPr>
          <w:rFonts w:ascii="Times New Roman" w:eastAsia="HiddenHorzOCR" w:hAnsi="Times New Roman"/>
          <w:sz w:val="28"/>
          <w:szCs w:val="28"/>
        </w:rPr>
        <w:t xml:space="preserve"> +</w:t>
      </w:r>
      <w:r w:rsidR="00D14E83">
        <w:rPr>
          <w:rFonts w:ascii="Times New Roman" w:eastAsia="HiddenHorzOCR" w:hAnsi="Times New Roman"/>
          <w:sz w:val="28"/>
          <w:szCs w:val="28"/>
        </w:rPr>
        <w:t xml:space="preserve"> зачёт.</w:t>
      </w:r>
    </w:p>
    <w:p w14:paraId="32F74B6D" w14:textId="68356E38" w:rsidR="00D14E83" w:rsidRDefault="00AE0684" w:rsidP="00D14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C13CCC">
        <w:rPr>
          <w:rFonts w:ascii="Times New Roman" w:eastAsia="Calibri" w:hAnsi="Times New Roman"/>
          <w:iCs/>
          <w:sz w:val="28"/>
          <w:szCs w:val="28"/>
        </w:rPr>
        <w:t>6.5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14E83" w:rsidRPr="00542DB0">
        <w:rPr>
          <w:rFonts w:ascii="Times New Roman" w:eastAsia="HiddenHorzOCR" w:hAnsi="Times New Roman"/>
          <w:b/>
          <w:sz w:val="28"/>
          <w:szCs w:val="28"/>
        </w:rPr>
        <w:t>Краткое содержание дисциплины (модуля):</w:t>
      </w:r>
    </w:p>
    <w:p w14:paraId="54857882" w14:textId="64D23F92" w:rsidR="00D14E83" w:rsidRPr="00AE0684" w:rsidRDefault="00D14E83" w:rsidP="00AE0684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ab/>
      </w:r>
      <w:r>
        <w:rPr>
          <w:rFonts w:ascii="Times New Roman" w:eastAsia="HiddenHorzOCR" w:hAnsi="Times New Roman"/>
          <w:sz w:val="28"/>
          <w:szCs w:val="28"/>
        </w:rPr>
        <w:t xml:space="preserve">Курс рассчитан на 2 семестра. В нём изучаются творческие основы работы сценариста, теория и практика создания сценария, особенности его грамотного оформления, текст как основа сценарного мастерства, особенности создания драматургического конфликта, структура сценария, его диалоговая основа. </w:t>
      </w:r>
    </w:p>
    <w:p w14:paraId="1F6CE3B4" w14:textId="77D29207" w:rsidR="00D14E83" w:rsidRPr="00727032" w:rsidRDefault="00AE0684" w:rsidP="00D14E8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/>
          <w:sz w:val="28"/>
          <w:szCs w:val="28"/>
        </w:rPr>
      </w:pPr>
      <w:r w:rsidRPr="00AE0684">
        <w:rPr>
          <w:rFonts w:ascii="Times New Roman" w:eastAsia="Calibri" w:hAnsi="Times New Roman"/>
          <w:bCs/>
          <w:iCs/>
          <w:sz w:val="28"/>
          <w:szCs w:val="28"/>
        </w:rPr>
        <w:t>6.6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D14E83" w:rsidRPr="00727032">
        <w:rPr>
          <w:rFonts w:ascii="Times New Roman" w:eastAsia="Calibri" w:hAnsi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2F682704" w14:textId="77777777" w:rsidR="00D14E83" w:rsidRPr="00542DB0" w:rsidRDefault="00D14E83" w:rsidP="00D14E83">
      <w:pPr>
        <w:autoSpaceDE w:val="0"/>
        <w:autoSpaceDN w:val="0"/>
        <w:adjustRightInd w:val="0"/>
        <w:spacing w:after="0" w:line="240" w:lineRule="auto"/>
        <w:ind w:left="567" w:firstLine="1"/>
        <w:contextualSpacing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49AD87E3" w14:textId="77777777" w:rsidR="00D14E83" w:rsidRPr="00ED6737" w:rsidRDefault="00D14E83" w:rsidP="00D14E83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 w:rsidRPr="003012A0">
        <w:rPr>
          <w:rFonts w:ascii="Times New Roman" w:hAnsi="Times New Roman"/>
          <w:bCs/>
          <w:iCs/>
          <w:sz w:val="28"/>
          <w:szCs w:val="28"/>
        </w:rPr>
        <w:t>основы стилистики и функциональные типы реч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3902AB"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 xml:space="preserve"> теоретические основы создания телесценария, методы создания драматургического конфликта и интриги в телесценарии, виды и особенности драматургического конфликта, специфику работы над композицией сценария, </w:t>
      </w:r>
      <w:r w:rsidRPr="00ED6737">
        <w:rPr>
          <w:rFonts w:ascii="Times New Roman" w:hAnsi="Times New Roman"/>
          <w:iCs/>
          <w:sz w:val="28"/>
          <w:szCs w:val="28"/>
        </w:rPr>
        <w:t xml:space="preserve">основы разработки и реализации </w:t>
      </w:r>
      <w:r>
        <w:rPr>
          <w:rFonts w:ascii="Times New Roman" w:hAnsi="Times New Roman"/>
          <w:iCs/>
          <w:sz w:val="28"/>
          <w:szCs w:val="28"/>
        </w:rPr>
        <w:t>сценарного проекта</w:t>
      </w:r>
      <w:r w:rsidRPr="00ED6737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2142FB97" w14:textId="77777777" w:rsidR="00D14E83" w:rsidRPr="00ED6737" w:rsidRDefault="00D14E83" w:rsidP="00AE0684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 w:rsidRPr="00ED6737">
        <w:rPr>
          <w:rFonts w:ascii="Times New Roman" w:hAnsi="Times New Roman"/>
          <w:iCs/>
          <w:sz w:val="28"/>
          <w:szCs w:val="28"/>
        </w:rPr>
        <w:t xml:space="preserve">на основе существующих методик </w:t>
      </w:r>
      <w:r>
        <w:rPr>
          <w:rFonts w:ascii="Times New Roman" w:hAnsi="Times New Roman"/>
          <w:iCs/>
          <w:sz w:val="28"/>
          <w:szCs w:val="28"/>
        </w:rPr>
        <w:t xml:space="preserve">давать критическую оценку </w:t>
      </w:r>
      <w:r w:rsidRPr="00ED6737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 xml:space="preserve">екстов различных типов и жанров, </w:t>
      </w:r>
      <w:r>
        <w:rPr>
          <w:rFonts w:ascii="Times New Roman" w:eastAsia="HiddenHorzOCR" w:hAnsi="Times New Roman"/>
          <w:bCs/>
          <w:sz w:val="28"/>
          <w:szCs w:val="28"/>
        </w:rPr>
        <w:t xml:space="preserve">организовывать процесс создания сценария в соответствии с актуальными тенденциями журналистики, разрабатывать сценарий, </w:t>
      </w:r>
      <w:r w:rsidRPr="00ED6737">
        <w:rPr>
          <w:rFonts w:ascii="Times New Roman" w:hAnsi="Times New Roman"/>
          <w:iCs/>
          <w:sz w:val="28"/>
          <w:szCs w:val="28"/>
        </w:rPr>
        <w:t>создавать сценарный план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D6737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ED6737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 w:rsidRPr="00ED6737">
        <w:rPr>
          <w:rFonts w:ascii="Times New Roman" w:eastAsia="HiddenHorzOCR" w:hAnsi="Times New Roman"/>
          <w:bCs/>
          <w:sz w:val="28"/>
          <w:szCs w:val="28"/>
        </w:rPr>
        <w:t xml:space="preserve">; </w:t>
      </w:r>
    </w:p>
    <w:p w14:paraId="21BA8774" w14:textId="77777777" w:rsidR="00D14E83" w:rsidRDefault="00D14E83" w:rsidP="00AE0684">
      <w:pPr>
        <w:widowControl w:val="0"/>
        <w:spacing w:after="0" w:line="240" w:lineRule="auto"/>
        <w:ind w:left="567"/>
        <w:jc w:val="both"/>
        <w:rPr>
          <w:rFonts w:ascii="Times New Roman" w:eastAsia="HiddenHorzOCR" w:hAnsi="Times New Roman"/>
          <w:sz w:val="28"/>
          <w:szCs w:val="28"/>
        </w:rPr>
      </w:pPr>
      <w:r w:rsidRPr="00542DB0">
        <w:rPr>
          <w:rFonts w:ascii="Times New Roman" w:eastAsia="HiddenHorzOCR" w:hAnsi="Times New Roman"/>
          <w:b/>
          <w:bCs/>
          <w:sz w:val="28"/>
          <w:szCs w:val="28"/>
        </w:rPr>
        <w:lastRenderedPageBreak/>
        <w:t>Владеть:</w:t>
      </w:r>
      <w:r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 xml:space="preserve">навыками критического анализа текстов различных видов и </w:t>
      </w:r>
      <w:r w:rsidRPr="002326FC">
        <w:rPr>
          <w:rFonts w:ascii="Times New Roman" w:eastAsia="HiddenHorzOCR" w:hAnsi="Times New Roman"/>
          <w:sz w:val="28"/>
          <w:szCs w:val="28"/>
        </w:rPr>
        <w:t>жанров</w:t>
      </w:r>
      <w:r>
        <w:rPr>
          <w:rFonts w:ascii="Times New Roman" w:eastAsia="HiddenHorzOCR" w:hAnsi="Times New Roman"/>
          <w:sz w:val="28"/>
          <w:szCs w:val="28"/>
        </w:rPr>
        <w:t xml:space="preserve">, </w:t>
      </w:r>
      <w:r w:rsidRPr="002326FC">
        <w:rPr>
          <w:rStyle w:val="markedcontent"/>
          <w:szCs w:val="28"/>
        </w:rPr>
        <w:t>методами</w:t>
      </w:r>
      <w:r>
        <w:rPr>
          <w:rStyle w:val="markedcontent"/>
          <w:szCs w:val="28"/>
        </w:rPr>
        <w:t xml:space="preserve"> редакторского анализа сценарного текста</w:t>
      </w:r>
      <w:r>
        <w:rPr>
          <w:rFonts w:ascii="Times New Roman" w:eastAsia="HiddenHorzOCR" w:hAnsi="Times New Roman"/>
          <w:sz w:val="28"/>
          <w:szCs w:val="28"/>
        </w:rPr>
        <w:t xml:space="preserve">, навыками создания концепции сценария, навыками создания драматургического конфликта, </w:t>
      </w:r>
      <w:r>
        <w:rPr>
          <w:rFonts w:ascii="Times New Roman" w:eastAsia="HiddenHorzOCR" w:hAnsi="Times New Roman"/>
          <w:bCs/>
          <w:sz w:val="28"/>
          <w:szCs w:val="28"/>
        </w:rPr>
        <w:t xml:space="preserve">методами </w:t>
      </w:r>
      <w:r w:rsidRPr="00ED6737">
        <w:rPr>
          <w:rFonts w:ascii="Times New Roman" w:hAnsi="Times New Roman"/>
          <w:iCs/>
          <w:sz w:val="28"/>
          <w:szCs w:val="28"/>
        </w:rPr>
        <w:t>созда</w:t>
      </w:r>
      <w:r>
        <w:rPr>
          <w:rFonts w:ascii="Times New Roman" w:hAnsi="Times New Roman"/>
          <w:iCs/>
          <w:sz w:val="28"/>
          <w:szCs w:val="28"/>
        </w:rPr>
        <w:t>ния сценарного</w:t>
      </w:r>
      <w:r w:rsidRPr="00ED6737">
        <w:rPr>
          <w:rFonts w:ascii="Times New Roman" w:hAnsi="Times New Roman"/>
          <w:iCs/>
          <w:sz w:val="28"/>
          <w:szCs w:val="28"/>
        </w:rPr>
        <w:t xml:space="preserve"> план</w:t>
      </w:r>
      <w:r>
        <w:rPr>
          <w:rFonts w:ascii="Times New Roman" w:hAnsi="Times New Roman"/>
          <w:iCs/>
          <w:sz w:val="28"/>
          <w:szCs w:val="28"/>
        </w:rPr>
        <w:t>а</w:t>
      </w:r>
      <w:r w:rsidRPr="00ED6737">
        <w:rPr>
          <w:rFonts w:ascii="Times New Roman" w:hAnsi="Times New Roman"/>
          <w:iCs/>
          <w:sz w:val="28"/>
          <w:szCs w:val="28"/>
        </w:rPr>
        <w:t xml:space="preserve"> проекта </w:t>
      </w:r>
      <w:r w:rsidRPr="00ED6737">
        <w:rPr>
          <w:rFonts w:ascii="Times New Roman" w:hAnsi="Times New Roman"/>
          <w:sz w:val="28"/>
          <w:szCs w:val="28"/>
        </w:rPr>
        <w:t>в масс-медийной и коммуникативной сферах</w:t>
      </w:r>
      <w:r>
        <w:rPr>
          <w:rFonts w:ascii="Times New Roman" w:hAnsi="Times New Roman"/>
          <w:sz w:val="28"/>
          <w:szCs w:val="28"/>
        </w:rPr>
        <w:t xml:space="preserve">, навыками публичной презентации результатов проектной деятельности. </w:t>
      </w:r>
    </w:p>
    <w:p w14:paraId="0BEB3E71" w14:textId="7A3C30F6" w:rsidR="00D14E83" w:rsidRDefault="00D14E83" w:rsidP="00AE0684">
      <w:pPr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AE0684">
        <w:rPr>
          <w:rFonts w:ascii="Times New Roman" w:eastAsia="HiddenHorzOCR" w:hAnsi="Times New Roman"/>
          <w:bCs/>
          <w:sz w:val="28"/>
          <w:szCs w:val="28"/>
        </w:rPr>
        <w:t>6.</w:t>
      </w:r>
      <w:r w:rsidR="00AE0684" w:rsidRPr="00AE0684">
        <w:rPr>
          <w:rFonts w:ascii="Times New Roman" w:eastAsia="HiddenHorzOCR" w:hAnsi="Times New Roman"/>
          <w:bCs/>
          <w:sz w:val="28"/>
          <w:szCs w:val="28"/>
        </w:rPr>
        <w:t>7</w:t>
      </w:r>
      <w:r w:rsidRPr="00AE0684">
        <w:rPr>
          <w:rFonts w:ascii="Times New Roman" w:eastAsia="HiddenHorzOCR" w:hAnsi="Times New Roman"/>
          <w:bCs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AA7517">
        <w:rPr>
          <w:rFonts w:ascii="Times New Roman" w:eastAsia="HiddenHorzOCR" w:hAnsi="Times New Roman"/>
          <w:b/>
          <w:sz w:val="28"/>
          <w:szCs w:val="28"/>
        </w:rPr>
        <w:t>Примерный перечень основной и дополнительной учебно</w:t>
      </w:r>
      <w:r>
        <w:rPr>
          <w:rFonts w:ascii="Times New Roman" w:eastAsia="HiddenHorzOCR" w:hAnsi="Times New Roman"/>
          <w:b/>
          <w:sz w:val="28"/>
          <w:szCs w:val="28"/>
        </w:rPr>
        <w:t>й литературы (2-5 наименований)</w:t>
      </w:r>
      <w:r w:rsidRPr="00C13CCC">
        <w:rPr>
          <w:rFonts w:ascii="Times New Roman" w:eastAsia="HiddenHorzOCR" w:hAnsi="Times New Roman"/>
          <w:b/>
          <w:sz w:val="28"/>
          <w:szCs w:val="28"/>
        </w:rPr>
        <w:t>:</w:t>
      </w:r>
    </w:p>
    <w:p w14:paraId="5AC72B99" w14:textId="77777777" w:rsidR="00D14E83" w:rsidRPr="00646346" w:rsidRDefault="00D14E83" w:rsidP="006F33B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6346">
        <w:rPr>
          <w:rFonts w:ascii="Times New Roman" w:eastAsia="Times New Roman" w:hAnsi="Times New Roman"/>
          <w:sz w:val="28"/>
          <w:szCs w:val="28"/>
        </w:rPr>
        <w:t>Молчанов А. Букварь сценариста. – М. : Эксмо. – 2015.</w:t>
      </w:r>
    </w:p>
    <w:p w14:paraId="25E06F6A" w14:textId="77777777" w:rsidR="00D14E83" w:rsidRPr="00646346" w:rsidRDefault="00D14E83" w:rsidP="006F33B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6346">
        <w:rPr>
          <w:rFonts w:ascii="Times New Roman" w:eastAsia="Times New Roman" w:hAnsi="Times New Roman"/>
          <w:sz w:val="28"/>
          <w:szCs w:val="28"/>
        </w:rPr>
        <w:t>Митта А. Кино между адом и раем: кино по Эйзенштейну, Чехову, Шекспиру, Куросаве, Феллини, Хичкоку, Тарковскому--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646346">
        <w:rPr>
          <w:rFonts w:ascii="Times New Roman" w:hAnsi="Times New Roman"/>
          <w:sz w:val="28"/>
          <w:szCs w:val="28"/>
        </w:rPr>
        <w:t>2-е изд., перераб. и доп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46346">
        <w:rPr>
          <w:rFonts w:ascii="Times New Roman" w:hAnsi="Times New Roman"/>
          <w:sz w:val="28"/>
          <w:szCs w:val="28"/>
        </w:rPr>
        <w:t>Москва : АСТ;</w:t>
      </w:r>
      <w:r w:rsidRPr="00646346">
        <w:rPr>
          <w:rFonts w:ascii="Times New Roman" w:eastAsia="Times New Roman" w:hAnsi="Times New Roman"/>
          <w:sz w:val="28"/>
          <w:szCs w:val="28"/>
        </w:rPr>
        <w:t xml:space="preserve"> Зебра Е, 2008.</w:t>
      </w:r>
    </w:p>
    <w:p w14:paraId="2E1EFF63" w14:textId="77777777" w:rsidR="00D14E83" w:rsidRPr="00646346" w:rsidRDefault="00D14E83" w:rsidP="006F33B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6346">
        <w:rPr>
          <w:rFonts w:ascii="Times New Roman" w:eastAsia="Times New Roman" w:hAnsi="Times New Roman"/>
          <w:sz w:val="28"/>
          <w:szCs w:val="28"/>
        </w:rPr>
        <w:t>Павлов, А. Ю. Как написать хороший сценарий : советы начинающим сценаристам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646346">
        <w:rPr>
          <w:rFonts w:ascii="Times New Roman" w:eastAsia="Times New Roman" w:hAnsi="Times New Roman"/>
          <w:sz w:val="28"/>
          <w:szCs w:val="28"/>
        </w:rPr>
        <w:t>Москва-Берлин : Директ-Медиа, 2015</w:t>
      </w:r>
      <w:r>
        <w:rPr>
          <w:rFonts w:ascii="Times New Roman" w:eastAsia="Times New Roman" w:hAnsi="Times New Roman"/>
          <w:sz w:val="28"/>
          <w:szCs w:val="28"/>
        </w:rPr>
        <w:t xml:space="preserve">. – </w:t>
      </w:r>
      <w:r w:rsidRPr="00646346">
        <w:rPr>
          <w:rFonts w:ascii="Times New Roman" w:eastAsia="Times New Roman" w:hAnsi="Times New Roman"/>
          <w:sz w:val="28"/>
          <w:szCs w:val="28"/>
        </w:rPr>
        <w:t>399 с.</w:t>
      </w:r>
    </w:p>
    <w:p w14:paraId="7638568C" w14:textId="77777777" w:rsidR="00D14E83" w:rsidRPr="00646346" w:rsidRDefault="00D14E83" w:rsidP="006F33B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346">
        <w:rPr>
          <w:rFonts w:ascii="Times New Roman" w:hAnsi="Times New Roman"/>
          <w:sz w:val="28"/>
          <w:szCs w:val="28"/>
        </w:rPr>
        <w:t>Аль Д.Н. Основы драматургии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46346">
        <w:rPr>
          <w:rFonts w:ascii="Times New Roman" w:hAnsi="Times New Roman"/>
          <w:sz w:val="28"/>
          <w:szCs w:val="28"/>
        </w:rPr>
        <w:t>СП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346">
        <w:rPr>
          <w:rFonts w:ascii="Times New Roman" w:hAnsi="Times New Roman"/>
          <w:sz w:val="28"/>
          <w:szCs w:val="28"/>
        </w:rPr>
        <w:t>: Лань; Планета музыки, 2013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46346">
        <w:rPr>
          <w:rFonts w:ascii="Times New Roman" w:hAnsi="Times New Roman"/>
          <w:sz w:val="28"/>
          <w:szCs w:val="28"/>
        </w:rPr>
        <w:t xml:space="preserve"> 288 с. – Режим доступа: http://e.lanbook.com/book/38845.</w:t>
      </w:r>
    </w:p>
    <w:p w14:paraId="6A5D340A" w14:textId="77777777" w:rsidR="00D14E83" w:rsidRPr="00646346" w:rsidRDefault="00D14E83" w:rsidP="006F33BB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6346">
        <w:rPr>
          <w:rFonts w:ascii="Times New Roman" w:hAnsi="Times New Roman"/>
          <w:sz w:val="28"/>
          <w:szCs w:val="28"/>
        </w:rPr>
        <w:t>Сурмели, А. Искусство телесценария : учебное пособие.</w:t>
      </w:r>
      <w:r>
        <w:rPr>
          <w:rFonts w:ascii="Times New Roman" w:hAnsi="Times New Roman"/>
          <w:sz w:val="28"/>
          <w:szCs w:val="28"/>
        </w:rPr>
        <w:t xml:space="preserve"> – С</w:t>
      </w:r>
      <w:r w:rsidRPr="00646346">
        <w:rPr>
          <w:rFonts w:ascii="Times New Roman" w:hAnsi="Times New Roman"/>
          <w:sz w:val="28"/>
          <w:szCs w:val="28"/>
        </w:rPr>
        <w:t>анкт-Петербург : Лань; Планета музыки, 2018.</w:t>
      </w:r>
      <w:r>
        <w:rPr>
          <w:rFonts w:ascii="Times New Roman" w:hAnsi="Times New Roman"/>
          <w:sz w:val="28"/>
          <w:szCs w:val="28"/>
        </w:rPr>
        <w:t xml:space="preserve"> – 2</w:t>
      </w:r>
      <w:r w:rsidRPr="00646346">
        <w:rPr>
          <w:rFonts w:ascii="Times New Roman" w:hAnsi="Times New Roman"/>
          <w:sz w:val="28"/>
          <w:szCs w:val="28"/>
        </w:rPr>
        <w:t>24 с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46346">
        <w:rPr>
          <w:rFonts w:ascii="Times New Roman" w:hAnsi="Times New Roman"/>
          <w:sz w:val="28"/>
          <w:szCs w:val="28"/>
        </w:rPr>
        <w:t>Режим доступа: https://e.lanbook.com/book/107988</w:t>
      </w:r>
      <w:r>
        <w:rPr>
          <w:rFonts w:ascii="Times New Roman" w:hAnsi="Times New Roman"/>
          <w:sz w:val="28"/>
          <w:szCs w:val="28"/>
        </w:rPr>
        <w:t>.</w:t>
      </w:r>
    </w:p>
    <w:p w14:paraId="3AA8509F" w14:textId="6CD6BCA2" w:rsidR="00D14E83" w:rsidRDefault="00D14E83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050F8CEA" w14:textId="4A7A0A2F" w:rsidR="008732B7" w:rsidRPr="008732B7" w:rsidRDefault="008732B7" w:rsidP="00D1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32"/>
          <w:szCs w:val="32"/>
        </w:rPr>
      </w:pPr>
      <w:r w:rsidRPr="008732B7">
        <w:rPr>
          <w:rFonts w:ascii="Times New Roman" w:eastAsia="HiddenHorzOCR" w:hAnsi="Times New Roman" w:cs="Times New Roman"/>
          <w:b/>
          <w:sz w:val="32"/>
          <w:szCs w:val="32"/>
        </w:rPr>
        <w:t>Прикладной модуль 6</w:t>
      </w:r>
    </w:p>
    <w:p w14:paraId="0A983BFC" w14:textId="77F9A712" w:rsidR="006A65A8" w:rsidRDefault="006A65A8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247B409E" w14:textId="77777777" w:rsidR="008732B7" w:rsidRPr="0028776D" w:rsidRDefault="008732B7" w:rsidP="008732B7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44637EFF" w14:textId="210D53A6" w:rsidR="008732B7" w:rsidRPr="008732B7" w:rsidRDefault="008732B7" w:rsidP="008732B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87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.1.В.ДВ.8.1 </w:t>
      </w:r>
      <w:r w:rsidRPr="0087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едение: речевые жанры/ Текст и его виды в документоведении</w:t>
      </w:r>
    </w:p>
    <w:p w14:paraId="4B694873" w14:textId="77777777" w:rsidR="008732B7" w:rsidRDefault="008732B7" w:rsidP="008732B7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0158AC2D" w14:textId="3A14CF81" w:rsidR="008732B7" w:rsidRDefault="008732B7" w:rsidP="008732B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К-1, </w:t>
      </w:r>
      <w:r w:rsidRPr="0028776D">
        <w:rPr>
          <w:rFonts w:ascii="Times New Roman" w:hAnsi="Times New Roman" w:cs="Times New Roman"/>
          <w:b/>
          <w:iCs/>
          <w:sz w:val="28"/>
          <w:szCs w:val="28"/>
        </w:rPr>
        <w:t>ОПК-4,</w:t>
      </w:r>
      <w:r w:rsidRPr="0028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ПК-6, </w:t>
      </w:r>
      <w:r w:rsidRPr="0028776D">
        <w:rPr>
          <w:rFonts w:ascii="Times New Roman" w:hAnsi="Times New Roman" w:cs="Times New Roman"/>
          <w:b/>
          <w:iCs/>
          <w:sz w:val="28"/>
          <w:szCs w:val="28"/>
        </w:rPr>
        <w:t xml:space="preserve">ПК-8, </w:t>
      </w:r>
      <w:r w:rsidRPr="00287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-9, ПК-10</w:t>
      </w:r>
    </w:p>
    <w:p w14:paraId="380BD248" w14:textId="01C86F0B" w:rsidR="008732B7" w:rsidRPr="0028776D" w:rsidRDefault="008732B7" w:rsidP="008732B7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ой программы: дисциплина по выбору вуза.</w:t>
      </w:r>
    </w:p>
    <w:p w14:paraId="388EDF3C" w14:textId="08B10A81" w:rsidR="008732B7" w:rsidRPr="0028776D" w:rsidRDefault="008732B7" w:rsidP="008732B7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32B7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8732B7">
        <w:rPr>
          <w:rFonts w:ascii="Times New Roman" w:eastAsia="HiddenHorzOCR" w:hAnsi="Times New Roman" w:cs="Times New Roman"/>
          <w:sz w:val="28"/>
          <w:szCs w:val="28"/>
        </w:rPr>
        <w:t xml:space="preserve"> а.ч +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зачет / </w:t>
      </w:r>
      <w:r w:rsidRPr="008732B7">
        <w:rPr>
          <w:rFonts w:ascii="Times New Roman" w:eastAsia="HiddenHorzOCR" w:hAnsi="Times New Roman" w:cs="Times New Roman"/>
          <w:sz w:val="28"/>
          <w:szCs w:val="28"/>
        </w:rPr>
        <w:t>экзамен</w:t>
      </w:r>
    </w:p>
    <w:p w14:paraId="5C16DAC9" w14:textId="6948D319" w:rsidR="008732B7" w:rsidRPr="0028776D" w:rsidRDefault="008732B7" w:rsidP="008732B7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b/>
          <w:sz w:val="28"/>
          <w:szCs w:val="28"/>
        </w:rPr>
        <w:t>Краткое содержание дисциплины (модуля):</w:t>
      </w:r>
    </w:p>
    <w:p w14:paraId="73D430A0" w14:textId="5C6779BE" w:rsidR="008732B7" w:rsidRPr="0028776D" w:rsidRDefault="008732B7" w:rsidP="008732B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. В нем рассматриваются особенности </w:t>
      </w:r>
      <w:r w:rsidRPr="0028776D">
        <w:rPr>
          <w:rFonts w:ascii="Times New Roman" w:hAnsi="Times New Roman" w:cs="Times New Roman"/>
          <w:sz w:val="28"/>
          <w:szCs w:val="28"/>
        </w:rPr>
        <w:t>закономерности создания и функционирования документов, разработки принципов построения документно-коммуникационных систем и методов их деятельности</w:t>
      </w: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. Особое внимание уделяется рассмотрению документа как </w:t>
      </w:r>
      <w:r w:rsidRPr="0028776D">
        <w:rPr>
          <w:rFonts w:ascii="Times New Roman" w:hAnsi="Times New Roman" w:cs="Times New Roman"/>
          <w:sz w:val="28"/>
          <w:szCs w:val="28"/>
        </w:rPr>
        <w:t>системы, его свойства, параметры, структуру, функции, методы и способы документирования, классификацию и типологизацию документов</w:t>
      </w:r>
      <w:r w:rsidRPr="0028776D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2E5A61A3" w14:textId="77777777" w:rsidR="008732B7" w:rsidRPr="0028776D" w:rsidRDefault="008732B7" w:rsidP="008732B7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 </w:t>
      </w:r>
      <w:r w:rsidRPr="0028776D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5C607943" w14:textId="77777777" w:rsidR="008732B7" w:rsidRPr="0028776D" w:rsidRDefault="008732B7" w:rsidP="008732B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7C18F161" w14:textId="29D7459E" w:rsidR="008732B7" w:rsidRPr="0028776D" w:rsidRDefault="008732B7" w:rsidP="008732B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28776D">
        <w:rPr>
          <w:rFonts w:ascii="Calibri" w:eastAsia="Calibri" w:hAnsi="Calibri" w:cs="Times New Roman"/>
        </w:rPr>
        <w:t xml:space="preserve"> </w:t>
      </w:r>
      <w:r w:rsidRPr="0028776D">
        <w:rPr>
          <w:rFonts w:ascii="Times New Roman" w:hAnsi="Times New Roman" w:cs="Times New Roman"/>
          <w:sz w:val="28"/>
          <w:szCs w:val="28"/>
        </w:rPr>
        <w:t>роль и место документа в обществе; понятийный аппарат науки «документоведение»; методы документоведения; документоведческие источники, типы документации, структуру документоведения; связи документоведения с другими науками</w:t>
      </w:r>
      <w:r w:rsidRPr="002877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3F1019C" w14:textId="77777777" w:rsidR="008732B7" w:rsidRPr="0028776D" w:rsidRDefault="008732B7" w:rsidP="008732B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8776D">
        <w:rPr>
          <w:rFonts w:ascii="Times New Roman" w:hAnsi="Times New Roman" w:cs="Times New Roman"/>
          <w:sz w:val="28"/>
          <w:szCs w:val="28"/>
        </w:rPr>
        <w:t>показать взаимосвязь информации и документа; проследить эволюцию документа как носителя информации; выполнять современные требования к документам; анализировать процесс развития систем документации</w:t>
      </w:r>
      <w:r w:rsidRPr="0028776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D7A2C0" w14:textId="77777777" w:rsidR="008732B7" w:rsidRPr="0028776D" w:rsidRDefault="008732B7" w:rsidP="008732B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76D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 w:rsidRPr="0028776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28776D">
        <w:rPr>
          <w:rFonts w:ascii="Times New Roman" w:hAnsi="Times New Roman" w:cs="Times New Roman"/>
          <w:sz w:val="28"/>
          <w:szCs w:val="28"/>
        </w:rPr>
        <w:t>языком официально-делового стиля, деловым этикетом переписки; навыками проектирования унифицированных форм документов, систем документации и информационно-документационной системы учреждения в целом</w:t>
      </w:r>
      <w:r w:rsidRPr="0028776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8B7ADC" w14:textId="77777777" w:rsidR="008732B7" w:rsidRPr="0028776D" w:rsidRDefault="008732B7" w:rsidP="008732B7">
      <w:pPr>
        <w:widowControl w:val="0"/>
        <w:numPr>
          <w:ilvl w:val="1"/>
          <w:numId w:val="66"/>
        </w:numPr>
        <w:spacing w:after="0" w:line="240" w:lineRule="auto"/>
        <w:ind w:left="567" w:hanging="567"/>
        <w:contextualSpacing/>
        <w:jc w:val="both"/>
      </w:pPr>
      <w:r w:rsidRPr="0028776D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47F54554" w14:textId="21160087" w:rsidR="008732B7" w:rsidRPr="008732B7" w:rsidRDefault="008732B7" w:rsidP="008732B7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а, Елена Владимировна. Документоведение и документооборот: составление и оформление основных видов документов : учебно-методическое пособие. Санкт-Петербург : Изд-во ГУМРФ им. адмирала С. О. Макарова, 2021 </w:t>
      </w:r>
      <w:r w:rsidR="00E765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E7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14:paraId="3F8B5174" w14:textId="07ED0CE5" w:rsidR="008732B7" w:rsidRPr="008732B7" w:rsidRDefault="008732B7" w:rsidP="008732B7">
      <w:pPr>
        <w:pStyle w:val="a6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аев, Эдуард Аркадьевич. Документоведение : учебник для реализации основной профессиональной образовательной программы среднего профессионального образования по специальности "Организация и технология защиты информации". Москва : Академия, 2020 - 185 с.</w:t>
      </w:r>
    </w:p>
    <w:p w14:paraId="201F76DC" w14:textId="77777777" w:rsidR="008732B7" w:rsidRDefault="008732B7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4B5B86CF" w14:textId="77777777" w:rsidR="008732B7" w:rsidRPr="0034377A" w:rsidRDefault="008732B7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23" w:name="_Hlk83212647"/>
      <w:bookmarkStart w:id="24" w:name="_Hlk83220480"/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114F8B65" w14:textId="77777777" w:rsidR="008732B7" w:rsidRPr="0034377A" w:rsidRDefault="008732B7" w:rsidP="00E765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.1.В.ДВ.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2B7">
        <w:rPr>
          <w:rFonts w:ascii="Times New Roman" w:hAnsi="Times New Roman" w:cs="Times New Roman"/>
          <w:b/>
          <w:bCs/>
          <w:sz w:val="28"/>
          <w:szCs w:val="28"/>
        </w:rPr>
        <w:t>Основы филологической работы с текстом (создание, корректура, редактирование)/ Основы информационного поиска и копирайтинга</w:t>
      </w:r>
    </w:p>
    <w:p w14:paraId="33A34D27" w14:textId="77777777" w:rsidR="008732B7" w:rsidRDefault="008732B7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1AD39222" w14:textId="77777777" w:rsidR="008732B7" w:rsidRDefault="008732B7" w:rsidP="00E765E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4, ОПК-6, ПК-8, ПК-9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10</w:t>
      </w:r>
    </w:p>
    <w:p w14:paraId="4199E856" w14:textId="77777777" w:rsidR="008732B7" w:rsidRPr="0034377A" w:rsidRDefault="008732B7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872F7BE" w14:textId="77777777" w:rsidR="008732B7" w:rsidRPr="006D2359" w:rsidRDefault="008732B7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6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216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7D971F51" w14:textId="77777777" w:rsidR="008732B7" w:rsidRPr="0034377A" w:rsidRDefault="008732B7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29996AD3" w14:textId="77777777" w:rsidR="008732B7" w:rsidRPr="0034377A" w:rsidRDefault="008732B7" w:rsidP="00E765E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н нацелен на развитие навыков анализа, составления и редактирования текста на родном и основном иностранном языке. </w:t>
      </w:r>
    </w:p>
    <w:p w14:paraId="7DA3F8FD" w14:textId="77777777" w:rsidR="008732B7" w:rsidRPr="0034377A" w:rsidRDefault="008732B7" w:rsidP="008B0706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16940809" w14:textId="77777777" w:rsidR="008732B7" w:rsidRPr="0034377A" w:rsidRDefault="008732B7" w:rsidP="00E765E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4804FA24" w14:textId="66D5383D" w:rsidR="008732B7" w:rsidRPr="00183736" w:rsidRDefault="008732B7" w:rsidP="00E765E5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 w:rsidRPr="006F7C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систему функциональных стилей русского и основного изучаемого языков; основные понятия стилистики (функции языка, стили речи, речевой жанр, регистр, коннотация, лексическая сочетаемость, фигуры речи, стилистическая погрешность, контаминация, стилистическая адекватность и др.) и лингвистической прагматики; принципы анализа и редактирования текстов разных стилей и жанров</w:t>
      </w:r>
      <w:r w:rsidR="007F7C91">
        <w:rPr>
          <w:rFonts w:ascii="Times New Roman" w:eastAsia="HiddenHorzOCR" w:hAnsi="Times New Roman" w:cs="Times New Roman"/>
          <w:sz w:val="28"/>
          <w:szCs w:val="28"/>
        </w:rPr>
        <w:t>; основные цифровые ресурсы, используемые для работы с текстом (перевод, верификация информации, адаптация и т.п.)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1FD0BC0" w14:textId="74846ADB" w:rsidR="008732B7" w:rsidRPr="00C77CFB" w:rsidRDefault="008732B7" w:rsidP="00E765E5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оставлять, анализировать, реферировать, редактировать, стилистически перерабатывать, адаптировать тексты (в т.ч. информационного и рекламного характера) на родном и основном изучаемом языках; использовать компьютерные технологии</w:t>
      </w:r>
      <w:r w:rsidR="007F7C91">
        <w:rPr>
          <w:rFonts w:ascii="Times New Roman" w:eastAsia="HiddenHorzOCR" w:hAnsi="Times New Roman" w:cs="Times New Roman"/>
          <w:sz w:val="28"/>
          <w:szCs w:val="28"/>
        </w:rPr>
        <w:t>, в т. ч. поисковые системы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в работе с текстом.</w:t>
      </w:r>
    </w:p>
    <w:p w14:paraId="63B881F7" w14:textId="77777777" w:rsidR="008732B7" w:rsidRDefault="008732B7" w:rsidP="00E765E5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навыками работы с программными продуктами (текстовыми и графическими редакторами, программами для подготовки презентаций, информационными онлайн ресурсами и т.п.) для работы с текстами и презентациями; навыками анализа, реферирования, компиляции, адаптации, стилистической переработки, а также самостоятельного составления текстов (в т.ч. рекламных) на основном иностранном и русском языках.</w:t>
      </w:r>
    </w:p>
    <w:p w14:paraId="385EC9EF" w14:textId="77777777" w:rsidR="008732B7" w:rsidRPr="0034377A" w:rsidRDefault="008732B7" w:rsidP="00E765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775A134" w14:textId="77777777" w:rsidR="008732B7" w:rsidRDefault="008732B7" w:rsidP="00E765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  <w:bookmarkEnd w:id="23"/>
    </w:p>
    <w:bookmarkEnd w:id="24"/>
    <w:p w14:paraId="715B2F50" w14:textId="0E84DA20" w:rsidR="008732B7" w:rsidRDefault="008732B7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0B72B39" w14:textId="77777777" w:rsidR="001D69E1" w:rsidRPr="0034377A" w:rsidRDefault="001D69E1" w:rsidP="001D69E1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3E0216CE" w14:textId="77777777" w:rsidR="001D69E1" w:rsidRPr="000032F2" w:rsidRDefault="001D69E1" w:rsidP="001D69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.1.В.ДВ.8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F2">
        <w:rPr>
          <w:rFonts w:ascii="Times New Roman" w:hAnsi="Times New Roman" w:cs="Times New Roman"/>
          <w:b/>
          <w:bCs/>
          <w:sz w:val="28"/>
          <w:szCs w:val="28"/>
        </w:rPr>
        <w:t>Практикум по правописанию и стилистическому редактированию/ Деловая стилистика и риторика</w:t>
      </w:r>
    </w:p>
    <w:p w14:paraId="7131A24B" w14:textId="77777777" w:rsidR="001D69E1" w:rsidRDefault="001D69E1" w:rsidP="001D69E1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182BFFB3" w14:textId="77777777" w:rsidR="001D69E1" w:rsidRDefault="001D69E1" w:rsidP="001D69E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4, ОПК-5, ОПК-6, ПК-8, ПК-9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10</w:t>
      </w:r>
    </w:p>
    <w:p w14:paraId="6AFD3198" w14:textId="77777777" w:rsidR="001D69E1" w:rsidRPr="0034377A" w:rsidRDefault="001D69E1" w:rsidP="001D69E1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E647D92" w14:textId="77777777" w:rsidR="001D69E1" w:rsidRPr="006D2359" w:rsidRDefault="001D69E1" w:rsidP="001D69E1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6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216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40320C80" w14:textId="77777777" w:rsidR="001D69E1" w:rsidRPr="0034377A" w:rsidRDefault="001D69E1" w:rsidP="001D69E1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5B1668C2" w14:textId="77777777" w:rsidR="001D69E1" w:rsidRPr="0034377A" w:rsidRDefault="001D69E1" w:rsidP="001D69E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3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>Его цель – развитие навыков практической работы с текстом, совершенствование языковых и аналитических компетенций, подготовка к профессиональной деятельности, связанной с составлением, доработкой и редактированием текстов делового стиля.</w:t>
      </w:r>
    </w:p>
    <w:p w14:paraId="05BDC7A7" w14:textId="77777777" w:rsidR="001D69E1" w:rsidRPr="0034377A" w:rsidRDefault="001D69E1" w:rsidP="001D69E1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5CA0F7BB" w14:textId="77777777" w:rsidR="001D69E1" w:rsidRPr="0034377A" w:rsidRDefault="001D69E1" w:rsidP="001D69E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64CA544" w14:textId="77777777" w:rsidR="001D69E1" w:rsidRPr="00183736" w:rsidRDefault="001D69E1" w:rsidP="001D69E1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Pr="000032F2">
        <w:rPr>
          <w:rFonts w:ascii="Times New Roman" w:eastAsia="HiddenHorzOCR" w:hAnsi="Times New Roman" w:cs="Times New Roman"/>
          <w:sz w:val="28"/>
          <w:szCs w:val="28"/>
        </w:rPr>
        <w:t>правила грамматики и орфографии родного и основного изучаемого языка;</w:t>
      </w:r>
      <w:r w:rsidRPr="006F7C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систему функциональных стилей русского и основного изучаемого языков; основные понятия стилистики и лингвистической прагматики; специфику делового функционального стиля; жанры деловой письменности; основы речевого этикета; основы риторики.</w:t>
      </w:r>
    </w:p>
    <w:p w14:paraId="656CDD7E" w14:textId="77777777" w:rsidR="001D69E1" w:rsidRPr="00C77CFB" w:rsidRDefault="001D69E1" w:rsidP="001D69E1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оставлять, анализировать, реферировать, редактировать, стилистически дорабатывать, переводить тексты делового стиля на родном и основном изучаемом языках; использовать компьютерные технологии в работе с текстом.</w:t>
      </w:r>
    </w:p>
    <w:p w14:paraId="1C7A2908" w14:textId="77777777" w:rsidR="001D69E1" w:rsidRDefault="001D69E1" w:rsidP="001D69E1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литературной нормой родного и основного изучаемого языка; навыками составления и редактирования текстов делового стиля на русском и основном изучаемом языках; навыками работы с программными продуктами (текстовыми и графическими редакторами, программами для подготовки презентаций, информационными онлайн ресурсами и т.п.) для работы с текстами делового стиля и презентациями; навыками публичного выступления и презентации материала на родном и основном изучаемом языке.</w:t>
      </w:r>
    </w:p>
    <w:p w14:paraId="1584CDDC" w14:textId="77777777" w:rsidR="001D69E1" w:rsidRPr="0034377A" w:rsidRDefault="001D69E1" w:rsidP="001D69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22DA1C02" w14:textId="77777777" w:rsidR="001D69E1" w:rsidRDefault="001D69E1" w:rsidP="001D69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19B0B1A1" w14:textId="10C72A57" w:rsidR="00E765E5" w:rsidRDefault="00E765E5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312EC34" w14:textId="77777777" w:rsidR="00EB55A6" w:rsidRPr="0034377A" w:rsidRDefault="00EB55A6" w:rsidP="00EB55A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17FC6B72" w14:textId="77777777" w:rsidR="00EB55A6" w:rsidRPr="000032F2" w:rsidRDefault="00EB55A6" w:rsidP="00EB5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.1.В.ДВ.8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F2">
        <w:rPr>
          <w:rFonts w:ascii="Times New Roman" w:hAnsi="Times New Roman" w:cs="Times New Roman"/>
          <w:b/>
          <w:bCs/>
          <w:sz w:val="28"/>
          <w:szCs w:val="28"/>
        </w:rPr>
        <w:t>Деловая коммуникация/ Деловой этикет</w:t>
      </w:r>
    </w:p>
    <w:p w14:paraId="49B2C51D" w14:textId="77777777" w:rsidR="00EB55A6" w:rsidRDefault="00EB55A6" w:rsidP="00EB55A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A40B510" w14:textId="77777777" w:rsidR="00EB55A6" w:rsidRDefault="00EB55A6" w:rsidP="00EB55A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4, ОПК-5, ОПК-6, ПК-8, ПК-9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ПК-10</w:t>
      </w:r>
    </w:p>
    <w:p w14:paraId="4F6F043F" w14:textId="77777777" w:rsidR="00EB55A6" w:rsidRPr="0034377A" w:rsidRDefault="00EB55A6" w:rsidP="00EB55A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102D221" w14:textId="77777777" w:rsidR="00EB55A6" w:rsidRPr="006D2359" w:rsidRDefault="00EB55A6" w:rsidP="00EB55A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14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144435C0" w14:textId="77777777" w:rsidR="00EB55A6" w:rsidRPr="0034377A" w:rsidRDefault="00EB55A6" w:rsidP="00EB55A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17CEC0AC" w14:textId="77777777" w:rsidR="00EB55A6" w:rsidRPr="0034377A" w:rsidRDefault="00EB55A6" w:rsidP="00EB55A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>Его цель – формирование представлений о специфике деловой коммуникации и ее жанрах, а также о речевом этикете, принципах и этике коммуникации в деловой среде.</w:t>
      </w:r>
    </w:p>
    <w:p w14:paraId="71C2499E" w14:textId="77777777" w:rsidR="00EB55A6" w:rsidRPr="0034377A" w:rsidRDefault="00EB55A6" w:rsidP="00EB55A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58F2903" w14:textId="77777777" w:rsidR="00EB55A6" w:rsidRPr="0034377A" w:rsidRDefault="00EB55A6" w:rsidP="00EB55A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20252040" w14:textId="77777777" w:rsidR="00EB55A6" w:rsidRPr="007C766F" w:rsidRDefault="00EB55A6" w:rsidP="00EB55A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жанровую специфику деловой коммуникации; отличительные особенности делового функционального стиля; основы речевого этикета.</w:t>
      </w:r>
    </w:p>
    <w:p w14:paraId="4B52E7A7" w14:textId="77777777" w:rsidR="00EB55A6" w:rsidRPr="00C77CFB" w:rsidRDefault="00EB55A6" w:rsidP="00EB55A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оставлять, переводить и редактировать тексты различных жанров деловой письменности на основном иностранном и русском языках; грамотно осуществлять филологическое сопровождение переговоров, презентаций, деловых визитов; вести деловую переписку; соблюдать правила речевого этикета, в том числе в межкультурной коммуникации.</w:t>
      </w:r>
    </w:p>
    <w:p w14:paraId="468DD88B" w14:textId="77777777" w:rsidR="00EB55A6" w:rsidRDefault="00EB55A6" w:rsidP="00EB55A6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литературной нормой основного иностранного и русского языков; навыками составления, перевода и редактирования текстов делового стиля на русском и основном изучаемом языке; навыками межкультурной деловой коммуникации в устной и письменной форме.</w:t>
      </w:r>
    </w:p>
    <w:p w14:paraId="4AB93565" w14:textId="77777777" w:rsidR="00EB55A6" w:rsidRPr="0034377A" w:rsidRDefault="00EB55A6" w:rsidP="00EB55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3E4248EC" w14:textId="77777777" w:rsidR="00EB55A6" w:rsidRDefault="00EB55A6" w:rsidP="00EB55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43B00740" w14:textId="0C4F476C" w:rsidR="00EB55A6" w:rsidRDefault="00EB55A6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6771C115" w14:textId="77777777" w:rsidR="007F7C91" w:rsidRPr="0034377A" w:rsidRDefault="007F7C91" w:rsidP="007F7C91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Наименование дисциплины (модуля): </w:t>
      </w:r>
    </w:p>
    <w:p w14:paraId="1209308D" w14:textId="77777777" w:rsidR="007F7C91" w:rsidRPr="00F5435F" w:rsidRDefault="007F7C91" w:rsidP="007F7C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EF62AC">
        <w:rPr>
          <w:rFonts w:ascii="Times New Roman" w:hAnsi="Times New Roman" w:cs="Times New Roman"/>
          <w:b/>
          <w:bCs/>
          <w:sz w:val="28"/>
          <w:szCs w:val="28"/>
        </w:rPr>
        <w:t>Б.1.В.ДВ.8.</w:t>
      </w:r>
      <w:r w:rsidRPr="00F543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5435F">
        <w:rPr>
          <w:rFonts w:ascii="Times New Roman" w:hAnsi="Times New Roman" w:cs="Times New Roman"/>
          <w:sz w:val="28"/>
          <w:szCs w:val="28"/>
        </w:rPr>
        <w:t xml:space="preserve"> </w:t>
      </w:r>
      <w:r w:rsidRPr="00F5435F">
        <w:rPr>
          <w:rFonts w:ascii="Times New Roman" w:hAnsi="Times New Roman" w:cs="Times New Roman"/>
          <w:b/>
          <w:bCs/>
          <w:sz w:val="28"/>
          <w:szCs w:val="28"/>
        </w:rPr>
        <w:t>Организация и технология документационного обеспечения/ Архивоведение</w:t>
      </w:r>
    </w:p>
    <w:p w14:paraId="0598569C" w14:textId="77777777" w:rsidR="007F7C91" w:rsidRDefault="007F7C91" w:rsidP="007F7C91">
      <w:pPr>
        <w:numPr>
          <w:ilvl w:val="1"/>
          <w:numId w:val="69"/>
        </w:num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403F59CA" w14:textId="77777777" w:rsidR="007F7C91" w:rsidRDefault="007F7C91" w:rsidP="007F7C91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ОПК-4, ОПК-5, ОПК-6, ПК-8, ПК-9</w:t>
      </w:r>
    </w:p>
    <w:p w14:paraId="59648049" w14:textId="77777777" w:rsidR="007F7C91" w:rsidRPr="0034377A" w:rsidRDefault="007F7C91" w:rsidP="007F7C91">
      <w:pPr>
        <w:numPr>
          <w:ilvl w:val="1"/>
          <w:numId w:val="69"/>
        </w:num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Указание места дисциплины (модуля) в структуре образовательн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ой программы: часть, формируемая участниками образовательных отношений; 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дисциплин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 выбору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F9A4B8E" w14:textId="77777777" w:rsidR="007F7C91" w:rsidRPr="006D2359" w:rsidRDefault="007F7C91" w:rsidP="007F7C91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Объем дисциплины (модуля) в зачетных единицах и академических часах: </w:t>
      </w:r>
      <w:r>
        <w:rPr>
          <w:rFonts w:ascii="Times New Roman" w:eastAsia="HiddenHorzOCR" w:hAnsi="Times New Roman" w:cs="Times New Roman"/>
          <w:sz w:val="28"/>
          <w:szCs w:val="28"/>
        </w:rPr>
        <w:t>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з.е. / </w:t>
      </w:r>
      <w:r>
        <w:rPr>
          <w:rFonts w:ascii="Times New Roman" w:eastAsia="HiddenHorzOCR" w:hAnsi="Times New Roman" w:cs="Times New Roman"/>
          <w:sz w:val="28"/>
          <w:szCs w:val="28"/>
        </w:rPr>
        <w:t>144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а.ч. + </w:t>
      </w:r>
      <w:r>
        <w:rPr>
          <w:rFonts w:ascii="Times New Roman" w:eastAsia="HiddenHorzOCR" w:hAnsi="Times New Roman" w:cs="Times New Roman"/>
          <w:sz w:val="28"/>
          <w:szCs w:val="28"/>
        </w:rPr>
        <w:t>экзамен/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>зачет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  <w:r w:rsidRPr="006D23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5D517B06" w14:textId="77777777" w:rsidR="007F7C91" w:rsidRPr="0034377A" w:rsidRDefault="007F7C91" w:rsidP="007F7C91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 xml:space="preserve">   Краткое содержание дисциплины (модуля):</w:t>
      </w:r>
    </w:p>
    <w:p w14:paraId="19E97983" w14:textId="77777777" w:rsidR="007F7C91" w:rsidRPr="0034377A" w:rsidRDefault="007F7C91" w:rsidP="007F7C9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eastAsia="HiddenHorzOCR" w:hAnsi="Times New Roman" w:cs="Times New Roman"/>
          <w:sz w:val="28"/>
          <w:szCs w:val="28"/>
        </w:rPr>
        <w:t>2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семестр</w:t>
      </w:r>
      <w:r>
        <w:rPr>
          <w:rFonts w:ascii="Times New Roman" w:eastAsia="HiddenHorzOCR" w:hAnsi="Times New Roman" w:cs="Times New Roman"/>
          <w:sz w:val="28"/>
          <w:szCs w:val="28"/>
        </w:rPr>
        <w:t>а</w:t>
      </w: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Его цель – подготовить учащихся к работе в области филологического обеспечения работы государственных и коммерческих организаций, развить навыки письменной деловой коммуникации, </w:t>
      </w: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составления и редактирования текстов нормативных документов, организации хранения информации, в том числе, с использованием современных цифровых технологий и с учетом требований информационной безопасности.</w:t>
      </w:r>
    </w:p>
    <w:p w14:paraId="2CE75262" w14:textId="77777777" w:rsidR="007F7C91" w:rsidRPr="0034377A" w:rsidRDefault="007F7C91" w:rsidP="007F7C91">
      <w:pPr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377A">
        <w:rPr>
          <w:rFonts w:ascii="Times New Roman" w:eastAsia="Calibri" w:hAnsi="Times New Roman" w:cs="Times New Roman"/>
          <w:b/>
          <w:iCs/>
          <w:sz w:val="28"/>
          <w:szCs w:val="28"/>
        </w:rPr>
        <w:t>Перечень планируемых результатов обучения по дисциплине (модулю), соотнесенных с требуемыми компетенциями выпускников:</w:t>
      </w:r>
    </w:p>
    <w:p w14:paraId="4150517E" w14:textId="77777777" w:rsidR="007F7C91" w:rsidRPr="0034377A" w:rsidRDefault="007F7C91" w:rsidP="007F7C9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sz w:val="28"/>
          <w:szCs w:val="28"/>
        </w:rPr>
        <w:t>В результате освоения дисциплины в соответствии с ФГОС ВО обучающийся должен:</w:t>
      </w:r>
    </w:p>
    <w:p w14:paraId="41532B16" w14:textId="77777777" w:rsidR="007F7C91" w:rsidRPr="007C766F" w:rsidRDefault="007F7C91" w:rsidP="007F7C91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Зна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жанрово-стилистическую специфику нормативных документов; правовые основы сбора, обработки и хранения информации, в т.ч. персональных данных; принципы работы электронных ресурсов для сбора и хранения данных (поисковые системы, электронные таблицы, базы данных и т.д.); принципы каталогизации и автоматической обработки информации с использованием специализированного программного обеспечения.</w:t>
      </w:r>
    </w:p>
    <w:p w14:paraId="2EA8BC71" w14:textId="77777777" w:rsidR="007F7C91" w:rsidRPr="00F5435F" w:rsidRDefault="007F7C91" w:rsidP="007F7C91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оставлять, дорабатывать, редактировать, реферировать тексты документов различных типов; </w:t>
      </w:r>
      <w:r w:rsidRPr="00F5435F">
        <w:rPr>
          <w:rFonts w:ascii="Times New Roman" w:eastAsia="HiddenHorzOCR" w:hAnsi="Times New Roman" w:cs="Times New Roman"/>
          <w:sz w:val="28"/>
          <w:szCs w:val="28"/>
        </w:rPr>
        <w:t>исполь</w:t>
      </w:r>
      <w:r>
        <w:rPr>
          <w:rFonts w:ascii="Times New Roman" w:eastAsia="HiddenHorzOCR" w:hAnsi="Times New Roman" w:cs="Times New Roman"/>
          <w:sz w:val="28"/>
          <w:szCs w:val="28"/>
        </w:rPr>
        <w:t>зовать компьютерные технологии для сбора данных, их автоматической обработки и хранения; анализировать, реферировать и редактировать тексты нормативных документов; при необходимости обращаться к базам данных нормативных документов</w:t>
      </w:r>
      <w:r w:rsidRPr="00F5435F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A51FF8A" w14:textId="77777777" w:rsidR="007F7C91" w:rsidRDefault="007F7C91" w:rsidP="007F7C91">
      <w:pPr>
        <w:widowControl w:val="0"/>
        <w:spacing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4377A">
        <w:rPr>
          <w:rFonts w:ascii="Times New Roman" w:eastAsia="HiddenHorzOCR" w:hAnsi="Times New Roman" w:cs="Times New Roman"/>
          <w:b/>
          <w:bCs/>
          <w:sz w:val="28"/>
          <w:szCs w:val="28"/>
        </w:rPr>
        <w:t>Владеть: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литературной нормой основного иностранного и русского языков; деловым функциональным стилем; навыками работы с электронными ресурсами и программными продуктами, необходимыми для документационного обеспечения работы коммерческих и государственных структур.</w:t>
      </w:r>
    </w:p>
    <w:p w14:paraId="56C5055B" w14:textId="77777777" w:rsidR="007F7C91" w:rsidRPr="0034377A" w:rsidRDefault="007F7C91" w:rsidP="007F7C91">
      <w:pPr>
        <w:widowControl w:val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6.7 </w:t>
      </w:r>
      <w:r w:rsidRPr="0034377A">
        <w:rPr>
          <w:rFonts w:ascii="Times New Roman" w:eastAsia="HiddenHorzOCR" w:hAnsi="Times New Roman" w:cs="Times New Roman"/>
          <w:b/>
          <w:sz w:val="28"/>
          <w:szCs w:val="28"/>
        </w:rPr>
        <w:t>Примерный перечень основной и дополнительной учебной литературы (2-5 наименований).</w:t>
      </w:r>
    </w:p>
    <w:p w14:paraId="5873A445" w14:textId="5D536191" w:rsidR="007F7C91" w:rsidRPr="007F7C91" w:rsidRDefault="007F7C91" w:rsidP="007F7C9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Составляется образовательной организацией самостоятельно с учетом предлагаемых языковых специализаций, актуальных требований к учебной литературе и ее доступности для студентов данной организации.</w:t>
      </w:r>
    </w:p>
    <w:p w14:paraId="07D68290" w14:textId="77777777" w:rsidR="008732B7" w:rsidRPr="00122CC3" w:rsidRDefault="008732B7" w:rsidP="00741696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04B6D182" w14:textId="5DDC640A" w:rsidR="00C80D9F" w:rsidRPr="00122CC3" w:rsidRDefault="00C80D9F" w:rsidP="006F3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 xml:space="preserve">Аннотации рабочих программ практик </w:t>
      </w:r>
    </w:p>
    <w:p w14:paraId="2DCE87FA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 w:hanging="567"/>
        <w:jc w:val="both"/>
      </w:pPr>
    </w:p>
    <w:p w14:paraId="6743524B" w14:textId="77777777" w:rsidR="00221860" w:rsidRPr="00122CC3" w:rsidRDefault="00221860" w:rsidP="006F33B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25" w:name="_Hlk74664253"/>
      <w:r w:rsidRPr="00122CC3">
        <w:rPr>
          <w:rFonts w:ascii="Times New Roman" w:eastAsia="HiddenHorzOCR" w:hAnsi="Times New Roman" w:cs="Times New Roman"/>
          <w:sz w:val="28"/>
          <w:szCs w:val="28"/>
        </w:rPr>
        <w:t>Библиографическая практика (учебная, стационарная).</w:t>
      </w:r>
    </w:p>
    <w:p w14:paraId="1CB8E43C" w14:textId="77777777" w:rsidR="00221860" w:rsidRPr="00122CC3" w:rsidRDefault="00221860" w:rsidP="006F33B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7C18953B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ПК-3, ОПК-4, ОПК-6, ПК-3, ПК-9.</w:t>
      </w:r>
    </w:p>
    <w:p w14:paraId="5621E48E" w14:textId="77777777" w:rsidR="00221860" w:rsidRPr="00122CC3" w:rsidRDefault="00221860" w:rsidP="006F33B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практики в структуре образовательной программы: 2 семестр.</w:t>
      </w:r>
    </w:p>
    <w:p w14:paraId="6D49F99E" w14:textId="77777777" w:rsidR="00221860" w:rsidRPr="00122CC3" w:rsidRDefault="00221860" w:rsidP="006F33B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ъем практики в зачетных единицах: 3 з.е.</w:t>
      </w:r>
    </w:p>
    <w:p w14:paraId="49FA2107" w14:textId="77777777" w:rsidR="00221860" w:rsidRPr="00122CC3" w:rsidRDefault="00221860" w:rsidP="006F33B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Краткое содержание практики.</w:t>
      </w:r>
    </w:p>
    <w:p w14:paraId="1BD1E27C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Знакомство с научными публикациями по специальности. Структура научной публикации. Типы и жанры научных и научно-популярных публикаций. Структура, типы и стандарты библиографического описания. Правила оформления ссылок на научные труды и источники. Устройство библиотечного каталога. Поисковые системы. Интернет-библиотеки и базы данных научных публикаций.</w:t>
      </w:r>
    </w:p>
    <w:p w14:paraId="5DEA79D3" w14:textId="77777777" w:rsidR="00221860" w:rsidRPr="00122CC3" w:rsidRDefault="00221860" w:rsidP="006F33BB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Рекомендуемые формы отчетности по практике: составление и оформление библиографического списка по заданной теме.</w:t>
      </w:r>
    </w:p>
    <w:bookmarkEnd w:id="25"/>
    <w:p w14:paraId="07507823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351D7A15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6E14747" w14:textId="77777777" w:rsidR="00221860" w:rsidRPr="00122CC3" w:rsidRDefault="00221860" w:rsidP="00ED49A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дагогическая практика (учебная, стационарная).</w:t>
      </w:r>
    </w:p>
    <w:p w14:paraId="4B784BDB" w14:textId="77777777" w:rsidR="00221860" w:rsidRPr="00122CC3" w:rsidRDefault="00221860" w:rsidP="00ED49A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6102DAF6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ПК-1, ОПК-2, ОПК-3, ОПК-5, ПК-5, ПК-6, ПК-7</w:t>
      </w:r>
    </w:p>
    <w:p w14:paraId="4596F75E" w14:textId="77777777" w:rsidR="00221860" w:rsidRPr="00122CC3" w:rsidRDefault="00221860" w:rsidP="00ED49A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практики в структуре образовательной программы 5-6 семестры.</w:t>
      </w:r>
    </w:p>
    <w:p w14:paraId="4B9CAF7C" w14:textId="77777777" w:rsidR="00221860" w:rsidRPr="00122CC3" w:rsidRDefault="00221860" w:rsidP="00ED49A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ъем практики в зачетных единицах: 9 з.е.</w:t>
      </w:r>
    </w:p>
    <w:p w14:paraId="5504F5D2" w14:textId="77777777" w:rsidR="00221860" w:rsidRPr="00122CC3" w:rsidRDefault="00221860" w:rsidP="00ED49A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практики:</w:t>
      </w:r>
    </w:p>
    <w:p w14:paraId="3A5767F5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ослушивание вводных лекций по методике преподавания. Присутствие на занятиях, проводимых штатными преподавателями вуза / школы / курсов. Изучение образовательных стандартов и программ. Составление плана занятия. Подбор учебно-методических материалов. Проведение занятий. Обсуждение результатов с ответственным лицом (руководителем практики).</w:t>
      </w:r>
    </w:p>
    <w:p w14:paraId="463C06B5" w14:textId="77777777" w:rsidR="00221860" w:rsidRPr="00122CC3" w:rsidRDefault="00221860" w:rsidP="00ED49A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Рекомендуемые формы отчетности по практике:</w:t>
      </w:r>
    </w:p>
    <w:p w14:paraId="07DA2C64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лан занятий; проведение занятий; реферат по теоретическим аспектам преподавания иностранного языка / литературы.</w:t>
      </w:r>
    </w:p>
    <w:p w14:paraId="57E5BB9D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35B5439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1BACE8D" w14:textId="77777777" w:rsidR="00221860" w:rsidRPr="00122CC3" w:rsidRDefault="00221860" w:rsidP="00ED49A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оизводственная практика (выездная / стационарная).</w:t>
      </w:r>
    </w:p>
    <w:p w14:paraId="7692A167" w14:textId="77777777" w:rsidR="00221860" w:rsidRPr="00122CC3" w:rsidRDefault="00221860" w:rsidP="00ED49A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7246F6BC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ПК-1, ОПК-2, ОПК-3, ОПК-4, ОПК-5, ОПК-6;</w:t>
      </w:r>
    </w:p>
    <w:p w14:paraId="2774870E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К-8, ПК-9, ПК-10, ПК-11, ПК-12</w:t>
      </w:r>
    </w:p>
    <w:p w14:paraId="3C6DE832" w14:textId="77777777" w:rsidR="00221860" w:rsidRPr="00122CC3" w:rsidRDefault="00221860" w:rsidP="00ED49A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практики в структуре образовательной программы: 7 семестр.</w:t>
      </w:r>
    </w:p>
    <w:p w14:paraId="5F71A446" w14:textId="77777777" w:rsidR="00221860" w:rsidRPr="00122CC3" w:rsidRDefault="00221860" w:rsidP="00ED49A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lastRenderedPageBreak/>
        <w:t>Объем практики в зачетных единицах: 5 з.е.</w:t>
      </w:r>
    </w:p>
    <w:p w14:paraId="25B7F0AA" w14:textId="77777777" w:rsidR="00221860" w:rsidRPr="00122CC3" w:rsidRDefault="00221860" w:rsidP="00ED49A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практики:</w:t>
      </w:r>
    </w:p>
    <w:p w14:paraId="1C987E6E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Форма проведения и содержание практики (лаборантская / библиотечная / компьютерная / техническое сопровождение учебного процесса - в рамках образовательной организации; или переводческая / офис-менеджмент / редакторская / коммуникационно-информационная и т.п. - во внешней организации) устанавливается образовательной организацией самостоятельно. </w:t>
      </w:r>
    </w:p>
    <w:p w14:paraId="2136FF2E" w14:textId="77777777" w:rsidR="00221860" w:rsidRPr="00122CC3" w:rsidRDefault="00221860" w:rsidP="00ED49A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Рекомендуемые формы отчетности по практике:</w:t>
      </w:r>
    </w:p>
    <w:p w14:paraId="55E84A8C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исьменный отчет о практике с указанием задач и приобретенных навыков.</w:t>
      </w:r>
    </w:p>
    <w:p w14:paraId="4B80B799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4104126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EA01D1B" w14:textId="77777777" w:rsidR="00221860" w:rsidRPr="00122CC3" w:rsidRDefault="00221860" w:rsidP="00ED49A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реддипломная практика (производственная, стационарная).</w:t>
      </w:r>
    </w:p>
    <w:p w14:paraId="7F896787" w14:textId="77777777" w:rsidR="00221860" w:rsidRPr="00122CC3" w:rsidRDefault="00221860" w:rsidP="00ED49A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еречень формируемых компетенций:</w:t>
      </w:r>
    </w:p>
    <w:p w14:paraId="55559443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ПК-1, ОПК-2, ОПК-3, ОПК-4, ОПК-5, ОПК-6;</w:t>
      </w:r>
    </w:p>
    <w:p w14:paraId="4F25AFAC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К-1, ПК-2, ПК-3, ПК-4</w:t>
      </w:r>
    </w:p>
    <w:p w14:paraId="73D13173" w14:textId="77777777" w:rsidR="00221860" w:rsidRPr="00122CC3" w:rsidRDefault="00221860" w:rsidP="00ED49A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Указание места практики в структуре образовательной программы: 8 семестр.</w:t>
      </w:r>
    </w:p>
    <w:p w14:paraId="3B62EC0F" w14:textId="77777777" w:rsidR="00221860" w:rsidRPr="00122CC3" w:rsidRDefault="00221860" w:rsidP="00ED49A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Объем практики в зачетных единицах – 4 з.е.</w:t>
      </w:r>
    </w:p>
    <w:p w14:paraId="5D06C8D9" w14:textId="77777777" w:rsidR="00221860" w:rsidRPr="00122CC3" w:rsidRDefault="00221860" w:rsidP="00ED49A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Краткое содержание практики:</w:t>
      </w:r>
    </w:p>
    <w:p w14:paraId="68541F05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 xml:space="preserve">Сбор и анализ материала для ВКР. Составление и оформление библиографии / списка учебных материалов / списка информационных ресурсов. Обсуждение предварительных результатов с руководителем ВКР. </w:t>
      </w:r>
    </w:p>
    <w:p w14:paraId="7E36FC1F" w14:textId="77777777" w:rsidR="00221860" w:rsidRPr="00122CC3" w:rsidRDefault="00221860" w:rsidP="00ED49A2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Рекомендуемые формы отчетности по практике:</w:t>
      </w:r>
    </w:p>
    <w:p w14:paraId="1E733463" w14:textId="77777777" w:rsidR="00221860" w:rsidRPr="00122CC3" w:rsidRDefault="00221860" w:rsidP="002218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t>письменный отчет о практике и работе над ВКР.</w:t>
      </w:r>
    </w:p>
    <w:p w14:paraId="5ED3ACCC" w14:textId="77777777" w:rsidR="00C80D9F" w:rsidRPr="00122CC3" w:rsidRDefault="00C80D9F" w:rsidP="002C1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998EC71" w14:textId="3925E43D" w:rsidR="00C80D9F" w:rsidRPr="006074D0" w:rsidRDefault="00C80D9F" w:rsidP="006F3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b/>
          <w:sz w:val="28"/>
          <w:szCs w:val="28"/>
        </w:rPr>
        <w:t xml:space="preserve">Разработчики профильного модуля 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7039"/>
        <w:gridCol w:w="7071"/>
      </w:tblGrid>
      <w:tr w:rsidR="006074D0" w14:paraId="26BA0053" w14:textId="77777777" w:rsidTr="006074D0">
        <w:trPr>
          <w:trHeight w:val="540"/>
        </w:trPr>
        <w:tc>
          <w:tcPr>
            <w:tcW w:w="7280" w:type="dxa"/>
          </w:tcPr>
          <w:p w14:paraId="2DC9497D" w14:textId="3755D3FD" w:rsidR="006074D0" w:rsidRDefault="006074D0" w:rsidP="0060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 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D0">
              <w:rPr>
                <w:rFonts w:ascii="Times New Roman" w:hAnsi="Times New Roman" w:cs="Times New Roman"/>
                <w:sz w:val="24"/>
                <w:szCs w:val="24"/>
              </w:rPr>
              <w:t>Самарина Марина Сергеевна</w:t>
            </w:r>
          </w:p>
          <w:p w14:paraId="3CE4F3D0" w14:textId="77777777" w:rsidR="006074D0" w:rsidRPr="006074D0" w:rsidRDefault="006074D0" w:rsidP="006074D0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</w:tcPr>
          <w:p w14:paraId="366A4A87" w14:textId="4F99EDD5" w:rsidR="006074D0" w:rsidRDefault="006074D0" w:rsidP="006074D0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романской фил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6074D0" w14:paraId="3F1C20EB" w14:textId="77777777" w:rsidTr="006074D0">
        <w:trPr>
          <w:trHeight w:val="600"/>
        </w:trPr>
        <w:tc>
          <w:tcPr>
            <w:tcW w:w="7280" w:type="dxa"/>
          </w:tcPr>
          <w:p w14:paraId="566BDFFF" w14:textId="315D39F7" w:rsidR="006074D0" w:rsidRPr="006074D0" w:rsidRDefault="006074D0" w:rsidP="00607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филол. н. </w:t>
            </w:r>
            <w:r w:rsidRPr="006074D0">
              <w:rPr>
                <w:rFonts w:ascii="Times New Roman" w:hAnsi="Times New Roman" w:cs="Times New Roman"/>
                <w:bCs/>
                <w:sz w:val="24"/>
                <w:szCs w:val="24"/>
              </w:rPr>
              <w:t>Жолудева Любовь Ивановна</w:t>
            </w:r>
          </w:p>
          <w:p w14:paraId="037D0E89" w14:textId="77777777" w:rsidR="006074D0" w:rsidRPr="006074D0" w:rsidRDefault="006074D0" w:rsidP="0060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6091E" w14:textId="3B1D2569" w:rsidR="006074D0" w:rsidRPr="006074D0" w:rsidRDefault="006074D0" w:rsidP="00607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5338A4EE" w14:textId="3C0230F6" w:rsidR="006074D0" w:rsidRPr="00ED4300" w:rsidRDefault="006074D0" w:rsidP="00607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ы романского языкознания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ого 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D0" w14:paraId="6D7C592C" w14:textId="77777777" w:rsidTr="0027032C">
        <w:trPr>
          <w:trHeight w:val="740"/>
        </w:trPr>
        <w:tc>
          <w:tcPr>
            <w:tcW w:w="7280" w:type="dxa"/>
          </w:tcPr>
          <w:p w14:paraId="04925A22" w14:textId="250A2CC2" w:rsidR="006074D0" w:rsidRDefault="006074D0" w:rsidP="0060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филол. н.</w:t>
            </w:r>
            <w:r w:rsidR="002703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. </w:t>
            </w:r>
            <w:r w:rsidRPr="004F05DC">
              <w:rPr>
                <w:rFonts w:ascii="Times New Roman" w:hAnsi="Times New Roman" w:cs="Times New Roman"/>
                <w:sz w:val="24"/>
                <w:szCs w:val="24"/>
              </w:rPr>
              <w:t>Джумайло Ольга Анатольевна</w:t>
            </w:r>
          </w:p>
          <w:p w14:paraId="5BBBBB3C" w14:textId="77777777" w:rsidR="006074D0" w:rsidRDefault="006074D0" w:rsidP="0060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7B76" w14:textId="77C2F4BD" w:rsidR="006074D0" w:rsidRDefault="006074D0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144D1DC9" w14:textId="3C155FF4" w:rsidR="0027032C" w:rsidRDefault="006074D0" w:rsidP="00607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4F05DC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теории и истории миров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филологии, </w:t>
            </w:r>
            <w:r w:rsidRPr="004F05DC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и и межкультурной 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Pr="004F05DC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федеральный университет»</w:t>
            </w:r>
          </w:p>
        </w:tc>
      </w:tr>
      <w:tr w:rsidR="0027032C" w14:paraId="40897A99" w14:textId="77777777" w:rsidTr="0027032C">
        <w:trPr>
          <w:trHeight w:val="600"/>
        </w:trPr>
        <w:tc>
          <w:tcPr>
            <w:tcW w:w="7280" w:type="dxa"/>
          </w:tcPr>
          <w:p w14:paraId="4E3B882F" w14:textId="74628F88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филол. н., доц. </w:t>
            </w:r>
            <w:r w:rsidRPr="0027032C">
              <w:rPr>
                <w:rFonts w:ascii="Times New Roman" w:hAnsi="Times New Roman" w:cs="Times New Roman"/>
                <w:bCs/>
                <w:sz w:val="24"/>
                <w:szCs w:val="24"/>
              </w:rPr>
              <w:t>Игошина Юлия Викторовна</w:t>
            </w:r>
          </w:p>
        </w:tc>
        <w:tc>
          <w:tcPr>
            <w:tcW w:w="7280" w:type="dxa"/>
          </w:tcPr>
          <w:p w14:paraId="5CE461D1" w14:textId="6501B82D" w:rsidR="0027032C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032C">
              <w:rPr>
                <w:rFonts w:ascii="Times New Roman" w:hAnsi="Times New Roman" w:cs="Times New Roman"/>
                <w:sz w:val="24"/>
                <w:szCs w:val="24"/>
              </w:rPr>
              <w:t>екан факультета филологии и медиакоммуникаций ФГБОУ ВО "Вятский государственный университет"</w:t>
            </w:r>
          </w:p>
        </w:tc>
      </w:tr>
      <w:tr w:rsidR="0027032C" w14:paraId="68C84F25" w14:textId="77777777" w:rsidTr="006074D0">
        <w:trPr>
          <w:trHeight w:val="770"/>
        </w:trPr>
        <w:tc>
          <w:tcPr>
            <w:tcW w:w="7280" w:type="dxa"/>
          </w:tcPr>
          <w:p w14:paraId="574EFD13" w14:textId="3D2128A7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филол. н. </w:t>
            </w:r>
            <w:r w:rsidRPr="0027032C">
              <w:rPr>
                <w:rFonts w:ascii="Times New Roman" w:hAnsi="Times New Roman" w:cs="Times New Roman"/>
                <w:sz w:val="24"/>
                <w:szCs w:val="24"/>
              </w:rPr>
              <w:t>Ненарокова Мария Равильевна</w:t>
            </w:r>
          </w:p>
        </w:tc>
        <w:tc>
          <w:tcPr>
            <w:tcW w:w="7280" w:type="dxa"/>
          </w:tcPr>
          <w:p w14:paraId="0C4FB465" w14:textId="727FB2B3" w:rsidR="0027032C" w:rsidRPr="002662C8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>едущий научный сотрудник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литера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 РАН </w:t>
            </w:r>
          </w:p>
        </w:tc>
      </w:tr>
      <w:tr w:rsidR="0027032C" w14:paraId="5FEB5EA4" w14:textId="77777777" w:rsidTr="006074D0">
        <w:trPr>
          <w:trHeight w:val="770"/>
        </w:trPr>
        <w:tc>
          <w:tcPr>
            <w:tcW w:w="7280" w:type="dxa"/>
          </w:tcPr>
          <w:p w14:paraId="470B9946" w14:textId="77777777" w:rsidR="0027032C" w:rsidRDefault="0027032C" w:rsidP="002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филол. н., 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Николаевна</w:t>
            </w:r>
          </w:p>
          <w:p w14:paraId="2303E00F" w14:textId="303FC5C4" w:rsidR="0027032C" w:rsidRDefault="0027032C" w:rsidP="0027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795B" w14:textId="77777777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53D68DB3" w14:textId="4B53A8CD" w:rsidR="0027032C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>Профессор кафедры романо-германской филологии и межкультур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ВО «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национальный исследовательский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AA8635" w14:textId="6906F78C" w:rsidR="0027032C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2C" w14:paraId="0EEEC17F" w14:textId="77777777" w:rsidTr="006074D0">
        <w:trPr>
          <w:trHeight w:val="770"/>
        </w:trPr>
        <w:tc>
          <w:tcPr>
            <w:tcW w:w="7280" w:type="dxa"/>
          </w:tcPr>
          <w:p w14:paraId="639AAD0A" w14:textId="0726F547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 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>Поляков Олег Юрьевич</w:t>
            </w:r>
          </w:p>
        </w:tc>
        <w:tc>
          <w:tcPr>
            <w:tcW w:w="7280" w:type="dxa"/>
          </w:tcPr>
          <w:p w14:paraId="3FED5550" w14:textId="5653D0E2" w:rsidR="0027032C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>рофессор кафедры русской и зарубежной литературы и методики обучения ФГБОУ ВО «Вятский государствен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рситет»</w:t>
            </w:r>
          </w:p>
        </w:tc>
      </w:tr>
      <w:tr w:rsidR="0027032C" w14:paraId="46D3B7C6" w14:textId="77777777" w:rsidTr="006074D0">
        <w:trPr>
          <w:trHeight w:val="770"/>
        </w:trPr>
        <w:tc>
          <w:tcPr>
            <w:tcW w:w="7280" w:type="dxa"/>
          </w:tcPr>
          <w:p w14:paraId="2E106524" w14:textId="11BFA2EF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филол. н., доц. 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>Ретинская Татьяна Ивановна</w:t>
            </w:r>
          </w:p>
        </w:tc>
        <w:tc>
          <w:tcPr>
            <w:tcW w:w="7280" w:type="dxa"/>
          </w:tcPr>
          <w:p w14:paraId="4604F264" w14:textId="4686A71B" w:rsidR="0027032C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7B97">
              <w:rPr>
                <w:rFonts w:ascii="Times New Roman" w:hAnsi="Times New Roman" w:cs="Times New Roman"/>
                <w:sz w:val="24"/>
                <w:szCs w:val="24"/>
              </w:rPr>
              <w:t>аведующий кафедрой романской филологии ФГБОУ ВО «Орловский государственны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 имени И.С. Тургенева»</w:t>
            </w:r>
          </w:p>
        </w:tc>
      </w:tr>
      <w:tr w:rsidR="0027032C" w14:paraId="1C7F7DBC" w14:textId="77777777" w:rsidTr="006074D0">
        <w:trPr>
          <w:trHeight w:val="770"/>
        </w:trPr>
        <w:tc>
          <w:tcPr>
            <w:tcW w:w="7280" w:type="dxa"/>
          </w:tcPr>
          <w:p w14:paraId="433E11C7" w14:textId="69BA1014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 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5DC">
              <w:rPr>
                <w:rFonts w:ascii="Times New Roman" w:hAnsi="Times New Roman" w:cs="Times New Roman"/>
                <w:sz w:val="24"/>
                <w:szCs w:val="24"/>
              </w:rPr>
              <w:t>Хабиб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5DC">
              <w:rPr>
                <w:rFonts w:ascii="Times New Roman" w:hAnsi="Times New Roman" w:cs="Times New Roman"/>
                <w:sz w:val="24"/>
                <w:szCs w:val="24"/>
              </w:rPr>
              <w:t>Лилия Фуатовна</w:t>
            </w:r>
          </w:p>
        </w:tc>
        <w:tc>
          <w:tcPr>
            <w:tcW w:w="7280" w:type="dxa"/>
          </w:tcPr>
          <w:p w14:paraId="3F3CD9E2" w14:textId="55FD8EDB" w:rsidR="0027032C" w:rsidRDefault="0027032C" w:rsidP="0027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русской и зарубежной литературы ФГАОУ ВО «Казанский (Приволжский) федеральный университет»  </w:t>
            </w:r>
          </w:p>
        </w:tc>
      </w:tr>
      <w:tr w:rsidR="0027032C" w14:paraId="70042CE8" w14:textId="77777777" w:rsidTr="006074D0">
        <w:trPr>
          <w:trHeight w:val="770"/>
        </w:trPr>
        <w:tc>
          <w:tcPr>
            <w:tcW w:w="7280" w:type="dxa"/>
          </w:tcPr>
          <w:p w14:paraId="2A8B37B3" w14:textId="3FD5AE5D" w:rsidR="0027032C" w:rsidRDefault="0027032C" w:rsidP="002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филол. н., 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глазова Наталья Сергеевна</w:t>
            </w:r>
          </w:p>
          <w:p w14:paraId="68D8BB4D" w14:textId="77777777" w:rsidR="0027032C" w:rsidRDefault="0027032C" w:rsidP="00270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5D96749A" w14:textId="585E6A6E" w:rsidR="0027032C" w:rsidRDefault="0027032C" w:rsidP="002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62C8">
              <w:rPr>
                <w:rFonts w:ascii="Times New Roman" w:hAnsi="Times New Roman" w:cs="Times New Roman"/>
                <w:sz w:val="24"/>
                <w:szCs w:val="24"/>
              </w:rPr>
              <w:t>аведующий кафедрой зарубежной филологии и лингводидактики ЧОУ ВПО «Русская х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ская гуманитарная академия»</w:t>
            </w:r>
          </w:p>
        </w:tc>
      </w:tr>
    </w:tbl>
    <w:p w14:paraId="04E07D56" w14:textId="77777777" w:rsidR="006074D0" w:rsidRPr="006074D0" w:rsidRDefault="006074D0" w:rsidP="006074D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46A0A68B" w14:textId="77777777" w:rsidR="006074D0" w:rsidRPr="00122CC3" w:rsidRDefault="006074D0" w:rsidP="006074D0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7AB39F30" w14:textId="5BE0CDD7" w:rsidR="00393B2C" w:rsidRPr="00122CC3" w:rsidRDefault="00393B2C" w:rsidP="00C80D9F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A458ACB" w14:textId="38EA77D8" w:rsidR="00E0578B" w:rsidRPr="00122CC3" w:rsidRDefault="00E0578B">
      <w:pPr>
        <w:rPr>
          <w:rFonts w:ascii="Times New Roman" w:eastAsia="HiddenHorzOCR" w:hAnsi="Times New Roman" w:cs="Times New Roman"/>
          <w:sz w:val="28"/>
          <w:szCs w:val="28"/>
        </w:rPr>
      </w:pPr>
      <w:r w:rsidRPr="00122CC3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p w14:paraId="3D66A5B5" w14:textId="77777777" w:rsidR="00EF62AC" w:rsidRPr="00EF62AC" w:rsidRDefault="00EF62AC" w:rsidP="00EF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lastRenderedPageBreak/>
        <w:t>ПРИМЕРНЫЙ УЧЕБНЫЙ ПЛАН</w:t>
      </w:r>
    </w:p>
    <w:p w14:paraId="25EFDE4E" w14:textId="77777777" w:rsidR="00EF62AC" w:rsidRPr="00EF62AC" w:rsidRDefault="00EF62AC" w:rsidP="00EF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подготовки бакалавра по направлению 45.03.01 – Филология</w:t>
      </w:r>
    </w:p>
    <w:p w14:paraId="7E303019" w14:textId="77777777" w:rsidR="00EF62AC" w:rsidRPr="00EF62AC" w:rsidRDefault="00EF62AC" w:rsidP="00EF6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82F63" w14:textId="06CC55EF" w:rsidR="00EF62AC" w:rsidRPr="008C0D9E" w:rsidRDefault="00EF62AC" w:rsidP="008C0D9E">
      <w:pPr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В примерном учебном плане приведены модули для профилей первого уровня («Отечественная филология» и «Зарубежная филология»), а также модули для нескольких профилей второго уровня. Образовательная организация должна выбрать модуль для одного из профилей первого уровня и модуль для профиля второго уровня. При этом для профиля второго уровня можно выбрать один из приведенных в данном Учебном плане модулей либо разработать собственный (см. раздел 3  ПООП).  </w:t>
      </w:r>
    </w:p>
    <w:p w14:paraId="408EE426" w14:textId="77777777" w:rsidR="00EF62AC" w:rsidRPr="00EF62AC" w:rsidRDefault="00EF62AC" w:rsidP="00EF62A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Квалификация (степень) – бакалавр</w:t>
      </w:r>
    </w:p>
    <w:p w14:paraId="44D350F5" w14:textId="77777777" w:rsidR="00EF62AC" w:rsidRPr="00EF62AC" w:rsidRDefault="00EF62AC" w:rsidP="00EF62A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Нормативный срок обучения – 4 года</w:t>
      </w:r>
    </w:p>
    <w:p w14:paraId="79D5A7F5" w14:textId="77777777" w:rsidR="00EF62AC" w:rsidRPr="00EF62AC" w:rsidRDefault="00EF62AC" w:rsidP="00EF62A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9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808"/>
        <w:gridCol w:w="4194"/>
        <w:gridCol w:w="858"/>
        <w:gridCol w:w="1045"/>
        <w:gridCol w:w="569"/>
        <w:gridCol w:w="570"/>
        <w:gridCol w:w="571"/>
        <w:gridCol w:w="570"/>
        <w:gridCol w:w="569"/>
        <w:gridCol w:w="688"/>
        <w:gridCol w:w="688"/>
        <w:gridCol w:w="688"/>
        <w:gridCol w:w="1172"/>
        <w:gridCol w:w="902"/>
      </w:tblGrid>
      <w:tr w:rsidR="00EF62AC" w:rsidRPr="00EF62AC" w14:paraId="6C5075B9" w14:textId="77777777" w:rsidTr="00B2582D">
        <w:trPr>
          <w:cantSplit/>
          <w:trHeight w:val="16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3D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9A2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</w:t>
            </w:r>
          </w:p>
          <w:p w14:paraId="085EC2F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(в том числе практик)</w:t>
            </w:r>
          </w:p>
          <w:p w14:paraId="3669DCF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14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698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36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римерное распределение по семестрам</w:t>
            </w:r>
          </w:p>
        </w:tc>
      </w:tr>
      <w:tr w:rsidR="00EF62AC" w:rsidRPr="00EF62AC" w14:paraId="09200D9B" w14:textId="77777777" w:rsidTr="00B2582D">
        <w:trPr>
          <w:cantSplit/>
          <w:trHeight w:val="593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333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AC4F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9D18A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 Зачетные единицы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C8BE1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EF62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адемические часы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30CA3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-й семестр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C9E49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 2-й семестр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52409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-й семестр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84468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 4-й семестр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9398C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-й семестр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596A1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 6-й семестр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4856C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-й семестр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365A3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8-й семестр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302A8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Форма  промеж. аттестации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DD480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Коды компетенций</w:t>
            </w:r>
          </w:p>
        </w:tc>
      </w:tr>
      <w:tr w:rsidR="00EF62AC" w:rsidRPr="00EF62AC" w14:paraId="30B21F86" w14:textId="77777777" w:rsidTr="00B2582D">
        <w:trPr>
          <w:cantSplit/>
          <w:trHeight w:val="139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B279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AA8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6CA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652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955D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BE7E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B9F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42E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494B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B6FC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BB6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96A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49B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3C8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97D625A" w14:textId="77777777" w:rsidTr="00B2582D">
        <w:trPr>
          <w:cantSplit/>
          <w:trHeight w:val="13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23BC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A4C9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836A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75E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98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E736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</w:tr>
      <w:tr w:rsidR="00EF62AC" w:rsidRPr="00EF62AC" w14:paraId="58FA27B7" w14:textId="77777777" w:rsidTr="00B2582D">
        <w:trPr>
          <w:cantSplit/>
          <w:trHeight w:val="182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1CF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FE7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F64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832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8E04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0183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D164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D3D2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0997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CBBA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7E9E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4526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90D7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6208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4E629056" w14:textId="77777777" w:rsidTr="00B2582D">
        <w:trPr>
          <w:trHeight w:val="12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2876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225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B160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7EE0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2FE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A2F5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626D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C0B7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0075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6F9F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02C4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9EC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BCD6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D0D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62AC" w:rsidRPr="00EF62AC" w14:paraId="06883DAC" w14:textId="77777777" w:rsidTr="00B2582D">
        <w:trPr>
          <w:trHeight w:val="160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364810FA" w14:textId="77777777" w:rsidR="00EF62AC" w:rsidRPr="00EF62AC" w:rsidRDefault="00EF62AC" w:rsidP="00B2582D">
            <w:pPr>
              <w:widowControl w:val="0"/>
              <w:spacing w:before="120" w:after="12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1 Дисциплины (модули)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5C0299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807D5A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F9D2F8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362F0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5B7149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9D677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0979AF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32017C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13CC2F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30FAAB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B14D81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9B1D6C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62AC" w:rsidRPr="00EF62AC" w14:paraId="7745D743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B29F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B4E02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 часть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912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14C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27A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1A32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B28E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A28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6CE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E627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4E05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F49A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892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0C91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AF7E061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1535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736F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История (в том числе, История России, Всеобщая история)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59B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AD0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CBF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A87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440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A5B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A5D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F7D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2B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4F1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FC5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</w:t>
            </w:r>
          </w:p>
          <w:p w14:paraId="7A9E91A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B8E4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  <w:p w14:paraId="242FDB2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63134199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852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DEE3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6FE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992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81D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89F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E00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2B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09B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C89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0A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D4D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4A1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367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</w:p>
          <w:p w14:paraId="01A2F164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</w:tr>
      <w:tr w:rsidR="00EF62AC" w:rsidRPr="00EF62AC" w14:paraId="193CFFF0" w14:textId="77777777" w:rsidTr="00B2582D">
        <w:trPr>
          <w:cantSplit/>
          <w:trHeight w:val="25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743B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E515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Иностранный язык и межкультурная коммуникаци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34F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B58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048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BA1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A2C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A28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2D1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208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ABF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032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335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,</w:t>
            </w:r>
          </w:p>
          <w:p w14:paraId="293A0BE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CC4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  <w:p w14:paraId="5B38485D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</w:tr>
      <w:tr w:rsidR="00EF62AC" w:rsidRPr="00EF62AC" w14:paraId="5D735E5D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6018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649D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собенности устной, письменной и виртуальной коммуникации на русском языке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CA75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A1CD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1142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FE60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63D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2D6F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DE9B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ADA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0B12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AEF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3C7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1319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8CD0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  <w:p w14:paraId="73C4BC29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3F381BA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FE29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E45B6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104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B10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60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BFC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C07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4AE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9BC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A73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A9D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8F0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02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C62D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FB444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8</w:t>
            </w:r>
          </w:p>
        </w:tc>
      </w:tr>
      <w:tr w:rsidR="00EF62AC" w:rsidRPr="00EF62AC" w14:paraId="6A131C37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7B0F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6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1DB06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Введение в специальную филологию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C304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5B98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AB1A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3B9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2E77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7A0F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8106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A415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9A57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D673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CE65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212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14:paraId="14E681E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</w:tr>
      <w:tr w:rsidR="00EF62AC" w:rsidRPr="00EF62AC" w14:paraId="042E7355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4FE1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1. Б.7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B6C23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Введение в теорию коммуник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06F3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7EF3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1079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D1A4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6CBC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42F9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18FD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7ED7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ED21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A11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A54D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63C7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</w:tr>
      <w:tr w:rsidR="00EF62AC" w:rsidRPr="00EF62AC" w14:paraId="7EEB36E5" w14:textId="77777777" w:rsidTr="00B2582D">
        <w:trPr>
          <w:cantSplit/>
          <w:trHeight w:val="552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B338A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8</w:t>
            </w:r>
          </w:p>
          <w:p w14:paraId="19C4D654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Языкознание</w:t>
            </w:r>
          </w:p>
          <w:p w14:paraId="2F5F19E7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(20 з.е., 720 а.ч.)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716E09" w14:textId="77777777" w:rsidR="00EF62AC" w:rsidRPr="00CF3232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Введение в языкознание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097352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DFB40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0A184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65159C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EE94F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D5A7D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F95A4E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E4D13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73A2E6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11F01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348CA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805BF7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  <w:p w14:paraId="2F8ED9F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</w:p>
          <w:p w14:paraId="164C0F1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62AC" w:rsidRPr="00EF62AC" w14:paraId="391C46C4" w14:textId="77777777" w:rsidTr="00B2582D">
        <w:trPr>
          <w:cantSplit/>
          <w:trHeight w:val="40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5FE15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112E18" w14:textId="77777777" w:rsidR="00EF62AC" w:rsidRPr="00CF3232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язык 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D22069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64A23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AF97C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5DB26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92442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24E70F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650FFC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70A69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8B4DFE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DFD847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1CFBF3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, экзамен</w:t>
            </w:r>
          </w:p>
        </w:tc>
        <w:tc>
          <w:tcPr>
            <w:tcW w:w="902" w:type="dxa"/>
            <w:vMerge/>
            <w:tcBorders>
              <w:right w:val="single" w:sz="4" w:space="0" w:color="000000"/>
            </w:tcBorders>
            <w:vAlign w:val="center"/>
          </w:tcPr>
          <w:p w14:paraId="09E88AAA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563415C" w14:textId="77777777" w:rsidTr="00B2582D">
        <w:trPr>
          <w:cantSplit/>
          <w:trHeight w:val="534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3B116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3D5157" w14:textId="77777777" w:rsidR="00EF62AC" w:rsidRPr="00CF3232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Филологический анализ ранних письменных памятников изучаемой группы языков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B6640D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D311F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65D72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FAB3A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CADD0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8DCA0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C8B634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6B74C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6AD62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A7297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EE2E5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, экзамен</w:t>
            </w:r>
          </w:p>
        </w:tc>
        <w:tc>
          <w:tcPr>
            <w:tcW w:w="902" w:type="dxa"/>
            <w:vMerge/>
            <w:tcBorders>
              <w:right w:val="single" w:sz="4" w:space="0" w:color="000000"/>
            </w:tcBorders>
            <w:vAlign w:val="center"/>
          </w:tcPr>
          <w:p w14:paraId="2F73B7E9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44EE0A43" w14:textId="77777777" w:rsidTr="00B2582D">
        <w:trPr>
          <w:cantSplit/>
          <w:trHeight w:val="612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7C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04487F" w14:textId="77777777" w:rsidR="00EF62AC" w:rsidRPr="00CF3232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Общее языкознание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5E2E1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1B0F2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21537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8BBF3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3389C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3A821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9DBFE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D75A4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AE53F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D726C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F7A58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, экзамен</w:t>
            </w: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59125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92328B9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93AA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9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CD1B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Литературоведение (Введение в литературоведение; История мировой литературы, и др.)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517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EEB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9E7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A12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4D4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7D2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0B4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488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5E6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880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7DD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8B81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  <w:p w14:paraId="32EEAB02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</w:tr>
      <w:tr w:rsidR="00EF62AC" w:rsidRPr="00EF62AC" w14:paraId="447740E8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F24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10-Б.12</w:t>
            </w:r>
            <w:bookmarkStart w:id="26" w:name="_GoBack1"/>
            <w:bookmarkEnd w:id="26"/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F8D0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Актуальные дисциплины базового модул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415E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8C16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192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11D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E23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FBB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8E3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AB4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8D7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264D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8EAA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C676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43223550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EC48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Б1. Б.1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2647E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038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008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FC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C10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67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16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45B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27A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88B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93C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BF5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67D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</w:p>
        </w:tc>
      </w:tr>
      <w:tr w:rsidR="00EF62AC" w:rsidRPr="00EF62AC" w14:paraId="00F0C145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1D39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E169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3A7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6982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7E7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483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58C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61E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06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BE1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771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5A4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623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D743A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4A50EA72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2A2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3E07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7B55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338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F4F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9EE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371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92F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F1D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921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37E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421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084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968A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BE9FF5A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E318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D4BB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C89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838D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6B0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A4D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8A6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5C4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AE9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A36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A53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7BF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4B3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745B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3928FA6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0E5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EA7E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Зарубежная филология»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9C0B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BA5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216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072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3CD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619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B54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D76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90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56B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4D5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547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BC3E8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  <w:p w14:paraId="3007713A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  <w:p w14:paraId="288F7EA9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  <w:p w14:paraId="23FAE2E7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  <w:p w14:paraId="6ADF72A9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5</w:t>
            </w:r>
          </w:p>
          <w:p w14:paraId="193EA6D2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ПК-6</w:t>
            </w:r>
          </w:p>
        </w:tc>
      </w:tr>
      <w:tr w:rsidR="00EF62AC" w:rsidRPr="00EF62AC" w14:paraId="013C0741" w14:textId="77777777" w:rsidTr="00B2582D">
        <w:trPr>
          <w:cantSplit/>
          <w:trHeight w:val="14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9D801C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Б1. Б.15.1 </w:t>
            </w:r>
          </w:p>
          <w:p w14:paraId="4D48A3D6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0 з.е., 1440 а.ч.)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37B5" w14:textId="77777777" w:rsidR="00EF62AC" w:rsidRPr="00CF3232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Основной язык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1B5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5A0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A9B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BB6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18A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043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E4D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AF5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C4D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379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658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ED1B4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6982125A" w14:textId="77777777" w:rsidTr="00B2582D">
        <w:trPr>
          <w:cantSplit/>
          <w:trHeight w:val="140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EEC5A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2B30" w14:textId="77777777" w:rsidR="00EF62AC" w:rsidRPr="00CF3232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Теоретический курс основного язы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A46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018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662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972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450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19C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A0E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FEA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6D9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DA2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C8A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1AC19A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A304813" w14:textId="77777777" w:rsidTr="00B2582D">
        <w:trPr>
          <w:cantSplit/>
          <w:trHeight w:val="140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6E5A1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30A6" w14:textId="77777777" w:rsidR="00EF62AC" w:rsidRPr="00CF3232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История основного язы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1E0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F41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F2A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357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504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8E3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507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AA3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116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8E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233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E7E4D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48BA4C0" w14:textId="77777777" w:rsidTr="00B2582D">
        <w:trPr>
          <w:cantSplit/>
          <w:trHeight w:val="140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D20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0BB3" w14:textId="77777777" w:rsidR="00EF62AC" w:rsidRPr="00CF3232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232">
              <w:rPr>
                <w:rFonts w:ascii="Times New Roman" w:hAnsi="Times New Roman" w:cs="Times New Roman"/>
                <w:sz w:val="28"/>
                <w:szCs w:val="28"/>
              </w:rPr>
              <w:t>Сравнительная грамматика языков изучаемой группы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96B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99C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BF0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ADC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B2E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7CE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FDB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289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BB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A4A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090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8FA6B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0671511" w14:textId="77777777" w:rsidTr="00B2582D">
        <w:trPr>
          <w:cantSplit/>
          <w:trHeight w:val="1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3757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Б.15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B30F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Литература страны изучаемого язы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37F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DFC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1E4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170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99E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9F5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34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BD3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41E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A50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48F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</w:p>
        </w:tc>
        <w:tc>
          <w:tcPr>
            <w:tcW w:w="902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A583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3033364D" w14:textId="77777777" w:rsidTr="00B2582D">
        <w:trPr>
          <w:trHeight w:val="160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2D9FF3E9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1.В. Часть, формируемая участниками образовательных отношений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6C5CF71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458088E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8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F109B1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B1BDD9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711928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82DF07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56F1FB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321379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C5EF3A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1B605F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5F0EB1D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14:paraId="51C93CED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62AC" w:rsidRPr="00EF62AC" w14:paraId="0066A0A0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F885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Б1.В.ОД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EA46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дисциплины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3EB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EB8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0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334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365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081792A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D82A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1. </w:t>
            </w:r>
            <w:r w:rsidRPr="00EF62AC">
              <w:rPr>
                <w:rFonts w:ascii="Times New Roman" w:hAnsi="Times New Roman" w:cs="Times New Roman"/>
                <w:bCs/>
                <w:sz w:val="28"/>
                <w:szCs w:val="28"/>
              </w:rPr>
              <w:t>В.ОД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DAC62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сновы правовой и антикоррупционной культуры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0DD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833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935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B58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704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403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517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8FF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620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617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13C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BBB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E4AE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2</w:t>
            </w:r>
          </w:p>
          <w:p w14:paraId="3BCD5D4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11</w:t>
            </w:r>
          </w:p>
        </w:tc>
      </w:tr>
      <w:tr w:rsidR="00EF62AC" w:rsidRPr="00EF62AC" w14:paraId="55EF53EF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1574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1. </w:t>
            </w:r>
            <w:r w:rsidRPr="00EF62AC">
              <w:rPr>
                <w:rFonts w:ascii="Times New Roman" w:hAnsi="Times New Roman" w:cs="Times New Roman"/>
                <w:bCs/>
                <w:sz w:val="28"/>
                <w:szCs w:val="28"/>
              </w:rPr>
              <w:t>В.ОД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DCAC5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бщая и педагогическая психологи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DA4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D98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833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45F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5B1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274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E8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CF4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7BE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89A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07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50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</w:p>
          <w:p w14:paraId="519ED8C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</w:p>
        </w:tc>
      </w:tr>
      <w:tr w:rsidR="00EF62AC" w:rsidRPr="00EF62AC" w14:paraId="0AA02136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EB83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1. </w:t>
            </w:r>
            <w:r w:rsidRPr="00EF62AC">
              <w:rPr>
                <w:rFonts w:ascii="Times New Roman" w:hAnsi="Times New Roman" w:cs="Times New Roman"/>
                <w:bCs/>
                <w:sz w:val="28"/>
                <w:szCs w:val="28"/>
              </w:rPr>
              <w:t>В.ОД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EBD0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сновы инклюзивного образовани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1A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39E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1ED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F1F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010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311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77D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E1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AB0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79A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899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1721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9</w:t>
            </w:r>
          </w:p>
        </w:tc>
      </w:tr>
      <w:tr w:rsidR="00EF62AC" w:rsidRPr="00EF62AC" w14:paraId="4EFA4328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CE63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1. </w:t>
            </w:r>
            <w:r w:rsidRPr="00EF62AC">
              <w:rPr>
                <w:rFonts w:ascii="Times New Roman" w:hAnsi="Times New Roman" w:cs="Times New Roman"/>
                <w:bCs/>
                <w:sz w:val="28"/>
                <w:szCs w:val="28"/>
              </w:rPr>
              <w:t>В.ОД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8787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1E8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351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FD4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C7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FF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6C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92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37B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C2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55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B96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D30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10</w:t>
            </w:r>
          </w:p>
        </w:tc>
      </w:tr>
      <w:tr w:rsidR="00EF62AC" w:rsidRPr="00EF62AC" w14:paraId="2C7217FA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4087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1. </w:t>
            </w:r>
            <w:r w:rsidRPr="00EF62AC">
              <w:rPr>
                <w:rFonts w:ascii="Times New Roman" w:hAnsi="Times New Roman" w:cs="Times New Roman"/>
                <w:bCs/>
                <w:sz w:val="28"/>
                <w:szCs w:val="28"/>
              </w:rPr>
              <w:t>В.ОД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6392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сновы НИР (спецсеминары)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9A80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FEC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5CA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3608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8FB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81B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4D50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B02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D96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F29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D3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26B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</w:p>
          <w:p w14:paraId="29DCAB6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</w:p>
          <w:p w14:paraId="11A9148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14:paraId="1E84F45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14:paraId="6D9E155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  <w:p w14:paraId="64A5170C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</w:tr>
      <w:tr w:rsidR="00EF62AC" w:rsidRPr="00EF62AC" w14:paraId="3A975DBB" w14:textId="77777777" w:rsidTr="00B2582D">
        <w:trPr>
          <w:cantSplit/>
          <w:trHeight w:val="15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ABE3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79246113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1. </w:t>
            </w:r>
            <w:r w:rsidRPr="00EF62AC">
              <w:rPr>
                <w:rFonts w:ascii="Times New Roman" w:hAnsi="Times New Roman" w:cs="Times New Roman"/>
                <w:bCs/>
                <w:sz w:val="28"/>
                <w:szCs w:val="28"/>
              </w:rPr>
              <w:t>В.ОД.6</w:t>
            </w:r>
            <w:bookmarkEnd w:id="27"/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E3AE" w14:textId="77777777" w:rsidR="00EF62AC" w:rsidRPr="00EF62A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вуз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73E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8E8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F8C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C52F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5C4A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FE9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6CF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33D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008B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94A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F746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0BE6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65A3ED28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AD6B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BD96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 по выбору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E38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A40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8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EB3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D081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6046705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00F4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8048" w14:textId="77777777" w:rsidR="00EF62AC" w:rsidRPr="00F12F4A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3CB9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54A2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9301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8A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EAA7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CB34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6F1E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BAF2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C913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E525" w14:textId="77777777" w:rsidR="00EF62AC" w:rsidRPr="00EF62AC" w:rsidRDefault="00EF62AC" w:rsidP="00B2582D">
            <w:pPr>
              <w:widowControl w:val="0"/>
              <w:spacing w:before="144" w:after="144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B76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A0BE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</w:p>
        </w:tc>
      </w:tr>
      <w:tr w:rsidR="00EF62AC" w:rsidRPr="00EF62AC" w14:paraId="582D8303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2E65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8AAB" w14:textId="77777777" w:rsidR="00EF62AC" w:rsidRPr="00F12F4A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исследовательский модуль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A1E2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13D3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4C62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376D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12AF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A55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6F7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3F8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542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A5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FBF6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EBE6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  <w:p w14:paraId="69ECC71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  <w:p w14:paraId="3B9EDD2E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  <w:p w14:paraId="5897F20B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</w:tr>
      <w:tr w:rsidR="00EF62AC" w:rsidRPr="00EF62AC" w14:paraId="54ED1F02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DCF5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2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9F28" w14:textId="77777777" w:rsidR="00EF62AC" w:rsidRPr="00F12F4A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тодологии и методы литературоведческих исследований/ Основы методологии и методы лингвистических исследований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C0E9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7C64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6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E8B0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720B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DC1F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801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71E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A7A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5BE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C43E" w14:textId="1444F95B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61E1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C90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0E9476C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672B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2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B57C" w14:textId="77777777" w:rsidR="00EF62AC" w:rsidRPr="00F12F4A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ческий анализ текста/ Интерпретация текст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4039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8CF1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6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E945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CF50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255" w14:textId="351ECAC9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61A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174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40A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5D0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5E7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A006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C0C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3CCC1FB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565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2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F26" w14:textId="77777777" w:rsidR="00EF62AC" w:rsidRPr="00F12F4A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ведения научной дискуссии/ Культура научной коммуник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706A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45CB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768B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82F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4114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861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FFE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51C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5D7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891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9EDA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0230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7B70F2B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8C29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  </w:t>
            </w: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2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A96E" w14:textId="77777777" w:rsidR="00EF62AC" w:rsidRPr="00F12F4A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ательская деятельность/ Проектно-исследовательская деятельность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C511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F5E5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0811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EA7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7BA4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F66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A81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255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8AE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6F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5680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306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35977E25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D038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  </w:t>
            </w: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2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C7E5" w14:textId="77777777" w:rsidR="00EF62AC" w:rsidRPr="00F12F4A" w:rsidRDefault="00EF62AC" w:rsidP="00B2582D">
            <w:pPr>
              <w:widowControl w:val="0"/>
              <w:spacing w:before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3D9D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63F6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A97D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E11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666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4E0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9A7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84E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31D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C71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A4B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D0A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CA335ED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255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250C" w14:textId="77777777" w:rsidR="00EF62AC" w:rsidRPr="00F12F4A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 1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030B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93FE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2655" w14:textId="77777777" w:rsidR="00EF62AC" w:rsidRPr="00F12F4A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10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761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958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927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D0E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F65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D35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E211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77FF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  <w:p w14:paraId="745758F6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6</w:t>
            </w:r>
          </w:p>
          <w:p w14:paraId="55FCC1CA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</w:tr>
      <w:tr w:rsidR="00EF62AC" w:rsidRPr="00EF62AC" w14:paraId="56E07E6F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B33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3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2BCF" w14:textId="77777777" w:rsidR="00EF62AC" w:rsidRPr="00F12F4A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языка / Методика преподавания языка по программам дополнительного образования детей и взрослых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9FC1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9D2F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E766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E6E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1F1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6F8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7FB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31A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808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73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938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357B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A55CF40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3E7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3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3D44" w14:textId="77777777" w:rsidR="00EF62AC" w:rsidRPr="00F12F4A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литературы /Методика преподавания литературы по программам дополнительного образования детей и взрослых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3D49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DC5C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69CC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8FA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AE2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A8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94E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1CD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289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DD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2A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B2AF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F672F97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7E66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3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F914" w14:textId="77777777" w:rsidR="00EF62AC" w:rsidRPr="00F12F4A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Русский язык как иностранный: методика и практикум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4EED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D20F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5BF2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2C3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9AB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482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B1F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9BA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4B5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F60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ADC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793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FDE2B71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69F4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3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9507" w14:textId="77777777" w:rsidR="00EF62AC" w:rsidRPr="00F12F4A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профориентационной работы по программам основного общего и среднего общего образования / Методика проведения культурно-массовых мероприятий филологической направленност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E9C9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9F5B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5001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309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34B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5A7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843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E48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0CB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200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5C7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9DCA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6E4E81F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7ED1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3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FFED" w14:textId="77777777" w:rsidR="00EF62AC" w:rsidRPr="00F12F4A" w:rsidRDefault="00EF62AC" w:rsidP="00B2582D">
            <w:pPr>
              <w:widowControl w:val="0"/>
              <w:spacing w:before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 по программам основного общего и среднего общего образования/ Основы научно-исследовательской деятельности по программам основного общего и среднего общего образования  / Основы проектной деятельности в системе дополнительного образования/Инновационные технологии воспитания и обучени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56F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4119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4AC0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8C7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1CC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C19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28F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D87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B73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41D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25D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/</w:t>
            </w:r>
          </w:p>
          <w:p w14:paraId="1DB21E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035D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4B5124E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9ED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3.6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6792" w14:textId="77777777" w:rsidR="00EF62AC" w:rsidRPr="00F12F4A" w:rsidRDefault="00EF62AC" w:rsidP="00B2582D">
            <w:pPr>
              <w:widowControl w:val="0"/>
              <w:spacing w:before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образовательной организации (педагогика, психология, возрастная анатомия и др.)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F301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3239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4A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BC6" w14:textId="77777777" w:rsidR="00EF62AC" w:rsidRPr="00F12F4A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075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86D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CCD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E25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111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EE3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14B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5F6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4DA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3009DC44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FFF2" w14:textId="77777777" w:rsidR="00EF62AC" w:rsidRPr="00EB7E2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B6F1" w14:textId="77777777" w:rsidR="00EF62AC" w:rsidRPr="00EB7E2C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 2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EEBA" w14:textId="77777777" w:rsidR="00EF62AC" w:rsidRPr="00EB7E2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31BD" w14:textId="77777777" w:rsidR="00EF62AC" w:rsidRPr="00EB7E2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D3CF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63A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E35F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851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559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7A9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D80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609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299E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650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  <w:p w14:paraId="0DBD3E4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</w:tr>
      <w:tr w:rsidR="00EF62AC" w:rsidRPr="00EF62AC" w14:paraId="1E7A614B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ED54" w14:textId="77777777" w:rsidR="00EF62AC" w:rsidRPr="00EB7E2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4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7412" w14:textId="77777777" w:rsidR="00EF62AC" w:rsidRPr="00EB7E2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sz w:val="28"/>
                <w:szCs w:val="28"/>
              </w:rPr>
              <w:t>Основы филологической работы с текстом (создание, корректура, редактирование)/ Основы копирайтинг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DE76" w14:textId="77777777" w:rsidR="00EF62AC" w:rsidRPr="00EB7E2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1B87" w14:textId="77777777" w:rsidR="00EF62AC" w:rsidRPr="00EB7E2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C88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F5F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593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E50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368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806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F0F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100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21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4080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861C098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3836" w14:textId="77777777" w:rsidR="00EF62AC" w:rsidRPr="00971DEF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4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51C6" w14:textId="77777777" w:rsidR="00EF62AC" w:rsidRPr="00971DEF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83219143"/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филологии/ Создание и редактирование филологических ресурсов</w:t>
            </w:r>
            <w:bookmarkEnd w:id="28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F0D1" w14:textId="77777777" w:rsidR="00EF62AC" w:rsidRPr="00971DEF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849A" w14:textId="77777777" w:rsidR="00EF62AC" w:rsidRPr="00971DEF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DEF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D964" w14:textId="77777777" w:rsidR="00EF62AC" w:rsidRPr="00971DEF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C2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4E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95D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497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529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539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128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D27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7692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296FAD9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3CF2" w14:textId="77777777" w:rsidR="00EF62AC" w:rsidRPr="005C7A24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" w:name="_Hlk83218493"/>
            <w:r w:rsidRPr="005C7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4.3</w:t>
            </w:r>
            <w:bookmarkEnd w:id="29"/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CC75" w14:textId="77777777" w:rsidR="00EF62AC" w:rsidRPr="005C7A24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30" w:name="_Hlk83218480"/>
            <w:r w:rsidRPr="005C7A24">
              <w:rPr>
                <w:rFonts w:ascii="Times New Roman" w:hAnsi="Times New Roman" w:cs="Times New Roman"/>
                <w:sz w:val="28"/>
                <w:szCs w:val="28"/>
              </w:rPr>
              <w:t>Принципы работы с электронными ресурсами/Основы создания и обслуживания баз данных</w:t>
            </w:r>
            <w:bookmarkEnd w:id="30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755B" w14:textId="77777777" w:rsidR="00EF62AC" w:rsidRPr="005C7A24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D72A" w14:textId="77777777" w:rsidR="00EF62AC" w:rsidRPr="005C7A24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A24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1517" w14:textId="77777777" w:rsidR="00EF62AC" w:rsidRPr="005C7A24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DAF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E84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2FB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CC4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BAD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3A5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690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1A7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464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0306A52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FD44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4</w:t>
            </w:r>
            <w:r w:rsidRPr="000107E0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20E1" w14:textId="77777777" w:rsidR="00EF62AC" w:rsidRPr="000107E0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601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FC08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864F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88E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BC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5D7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E6D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56D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7CE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7AF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2A6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94CE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6FEEC854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8A33" w14:textId="77777777" w:rsidR="00EF62AC" w:rsidRPr="00EB7E2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 ДВ.4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D27E" w14:textId="77777777" w:rsidR="00EF62AC" w:rsidRPr="00EB7E2C" w:rsidRDefault="00EF62AC" w:rsidP="00B2582D">
            <w:pPr>
              <w:widowControl w:val="0"/>
              <w:spacing w:before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114E" w14:textId="77777777" w:rsidR="00EF62AC" w:rsidRPr="00EB7E2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9588" w14:textId="77777777" w:rsidR="00EF62AC" w:rsidRPr="00EB7E2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2C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651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DF4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4C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38C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3CA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764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CC9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E48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C5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74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240194A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11E" w14:textId="77777777" w:rsidR="00EF62AC" w:rsidRPr="003D463B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E674" w14:textId="77777777" w:rsidR="00EF62AC" w:rsidRPr="003D463B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 3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BFB6" w14:textId="77777777" w:rsidR="00EF62AC" w:rsidRPr="003D463B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A594" w14:textId="77777777" w:rsidR="00EF62AC" w:rsidRPr="003D463B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C6ED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59B9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FB8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46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25D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88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506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8BD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797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F4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  <w:p w14:paraId="726A47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</w:tc>
      </w:tr>
      <w:tr w:rsidR="00EF62AC" w:rsidRPr="00EF62AC" w14:paraId="57E0CB93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24BF" w14:textId="77777777" w:rsidR="00EF62AC" w:rsidRPr="003D463B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5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666A" w14:textId="77777777" w:rsidR="00EF62AC" w:rsidRPr="003D463B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83220506"/>
            <w:r w:rsidRPr="003D463B">
              <w:rPr>
                <w:rFonts w:ascii="Times New Roman" w:hAnsi="Times New Roman" w:cs="Times New Roman"/>
                <w:sz w:val="28"/>
                <w:szCs w:val="28"/>
              </w:rPr>
              <w:t>Основы копирайтинга/ Креативное письмо</w:t>
            </w:r>
            <w:bookmarkEnd w:id="31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BEBC" w14:textId="77777777" w:rsidR="00EF62AC" w:rsidRPr="003D463B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FE0D" w14:textId="77777777" w:rsidR="00EF62AC" w:rsidRPr="003D463B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3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04B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27E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EA2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22E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C30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AC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BB7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003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80C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CFC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6015B709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AEC7" w14:textId="77777777" w:rsidR="00EF62AC" w:rsidRPr="00BA7997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5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31C" w14:textId="77777777" w:rsidR="00EF62AC" w:rsidRPr="00BA7997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Hlk83220752"/>
            <w:r w:rsidRPr="00BA7997">
              <w:rPr>
                <w:rFonts w:ascii="Times New Roman" w:hAnsi="Times New Roman" w:cs="Times New Roman"/>
                <w:sz w:val="28"/>
                <w:szCs w:val="28"/>
              </w:rPr>
              <w:t>Верстка и макетирование/</w:t>
            </w:r>
            <w:r w:rsidRPr="00BA7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A7997">
              <w:rPr>
                <w:rFonts w:ascii="Times New Roman" w:hAnsi="Times New Roman" w:cs="Times New Roman"/>
                <w:sz w:val="28"/>
                <w:szCs w:val="28"/>
              </w:rPr>
              <w:t>-дизайн</w:t>
            </w:r>
            <w:bookmarkEnd w:id="32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6257" w14:textId="77777777" w:rsidR="00EF62AC" w:rsidRPr="00BA799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9426" w14:textId="77777777" w:rsidR="00EF62AC" w:rsidRPr="00BA799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97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8E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8A4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AC4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7FA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E02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A0F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0B8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FD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63A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5085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9D84668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15E" w14:textId="77777777" w:rsidR="00EF62AC" w:rsidRPr="00FC1799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5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F89C" w14:textId="77777777" w:rsidR="00EF62AC" w:rsidRPr="00FC1799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Hlk83221281"/>
            <w:r w:rsidRPr="00FC1799">
              <w:rPr>
                <w:rFonts w:ascii="Times New Roman" w:hAnsi="Times New Roman" w:cs="Times New Roman"/>
                <w:sz w:val="28"/>
                <w:szCs w:val="28"/>
              </w:rPr>
              <w:t>Практикум по правописанию и стилистическому редактированию/ Основы общей и компьютерной лексикографии</w:t>
            </w:r>
            <w:bookmarkEnd w:id="33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3AC3" w14:textId="77777777" w:rsidR="00EF62AC" w:rsidRPr="00FC1799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642" w14:textId="77777777" w:rsidR="00EF62AC" w:rsidRPr="00FC1799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9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ED63" w14:textId="77777777" w:rsidR="00EF62AC" w:rsidRPr="00FC1799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FE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B0C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92E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DFD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F89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CA7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4E3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7A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C4C9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82AB8D0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F97E" w14:textId="77777777" w:rsidR="00EF62AC" w:rsidRPr="00D5190E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5</w:t>
            </w:r>
            <w:r w:rsidRPr="00D5190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3E66" w14:textId="77777777" w:rsidR="00EF62AC" w:rsidRPr="00D5190E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90E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B0FC" w14:textId="77777777" w:rsidR="00EF62AC" w:rsidRPr="00D5190E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9CE4" w14:textId="77777777" w:rsidR="00EF62AC" w:rsidRPr="00D5190E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0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E5DE" w14:textId="77777777" w:rsidR="00EF62AC" w:rsidRPr="00D5190E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460C" w14:textId="77777777" w:rsidR="00EF62AC" w:rsidRPr="00D5190E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106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20C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F7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7E4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698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C7F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29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1F8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E8AB22F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BD56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 ДВ.</w:t>
            </w:r>
          </w:p>
          <w:p w14:paraId="596C4171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648B" w14:textId="77777777" w:rsidR="00EF62AC" w:rsidRPr="000107E0" w:rsidRDefault="00EF62AC" w:rsidP="00B2582D">
            <w:pPr>
              <w:widowControl w:val="0"/>
              <w:spacing w:before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EFD5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6EDC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E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B567" w14:textId="77777777" w:rsidR="00EF62AC" w:rsidRPr="000107E0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20B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40F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A6E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089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5BB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9E4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986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915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96D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4940D0D4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AD7D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6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43EA" w14:textId="77777777" w:rsidR="00EF62AC" w:rsidRPr="005C145D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 4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7FE" w14:textId="77777777" w:rsidR="00EF62AC" w:rsidRPr="005C145D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A8E7" w14:textId="77777777" w:rsidR="00EF62AC" w:rsidRPr="005C145D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604A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BD77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5C1E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B53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531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EEE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E15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D29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CA58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6E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12</w:t>
            </w:r>
          </w:p>
        </w:tc>
      </w:tr>
      <w:tr w:rsidR="00EF62AC" w:rsidRPr="00EF62AC" w14:paraId="3AAEC50B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2723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6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5D8E" w14:textId="77777777" w:rsidR="00EF62AC" w:rsidRPr="005C145D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Коммуникативный практикум по основному изучаемому языку/ Основы межкультурной коммуник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363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F56D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33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84A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77F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6B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EE5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8C9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C9F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6F3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39F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A04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C382C3A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1D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6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7D8F" w14:textId="77777777" w:rsidR="00EF62AC" w:rsidRPr="005C145D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Страноведение/ География и культура страны  изучаемого язы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AA6C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B20D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54C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DE5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675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A0D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08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E9B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EE0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F5C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BE5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281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DE152C8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6CF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83210113"/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6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bookmarkEnd w:id="34"/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D711" w14:textId="77777777" w:rsidR="00EF62AC" w:rsidRPr="005C145D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Hlk83210130"/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Устный перевод/Письменный перевод</w:t>
            </w:r>
            <w:bookmarkEnd w:id="35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0A6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96FF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948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858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FDC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B46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DB3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9F5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DEA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3A5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48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DC89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1BB08EA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826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6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32D0" w14:textId="77777777" w:rsidR="00EF62AC" w:rsidRPr="005C145D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Основы теории перевода/ Литературное переводоведение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3DA3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7B86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66F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272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4AE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239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F6A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313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09C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644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904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BC84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DEF1B27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E79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6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DCAE" w14:textId="77777777" w:rsidR="00EF62AC" w:rsidRPr="005C145D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E1F7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AA28" w14:textId="77777777" w:rsidR="00EF62AC" w:rsidRPr="005C145D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5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89C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BCC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7AB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A8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C9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30E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20A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8CF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B13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1C4A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86E5563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999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7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FF6C" w14:textId="77777777" w:rsidR="00EF62AC" w:rsidRPr="004B2E17" w:rsidRDefault="00EF62AC" w:rsidP="00B2582D">
            <w:pPr>
              <w:widowControl w:val="0"/>
              <w:spacing w:before="60" w:after="6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 5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BEF4" w14:textId="77777777" w:rsidR="00EF62AC" w:rsidRPr="004B2E17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85FB" w14:textId="77777777" w:rsidR="00EF62AC" w:rsidRPr="004B2E17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EB6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22E3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23EC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FD2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60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DB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A7F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6C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4060" w14:textId="77777777" w:rsidR="00EF62AC" w:rsidRPr="00EF62AC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5FF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  <w:p w14:paraId="77C87BC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  <w:p w14:paraId="6142BD8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EF62AC" w:rsidRPr="00EF62AC" w14:paraId="6D853BAC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9347" w14:textId="77777777" w:rsidR="00EF62AC" w:rsidRPr="00EF62AC" w:rsidRDefault="00EF62AC" w:rsidP="00B2582D">
            <w:pPr>
              <w:widowControl w:val="0"/>
              <w:spacing w:before="144" w:after="144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7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DC3D" w14:textId="77777777" w:rsidR="00EF62AC" w:rsidRPr="004B2E17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Основы печатной журналистики/ Основы теле-радиожурналистик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FB01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5651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2C2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CB7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BB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3AF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1CA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F7F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528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FD6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72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6053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12A8D1A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286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7.2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A9A7" w14:textId="77777777" w:rsidR="00EF62AC" w:rsidRPr="004B2E17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Конвергентная редакция/ Интернет-журналисти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2D29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27EE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AB7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553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F0E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D5C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7FB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771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6EE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DEA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342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E90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B014A54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1D4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1.В.ДВ.7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DA61" w14:textId="77777777" w:rsidR="00EF62AC" w:rsidRPr="004B2E17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Новостная журналистика/ Отраслевая журналисти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990D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4B15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49C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5FE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665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6D5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B81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0C2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AD5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1B3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6F7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EC12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559360EA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3F8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7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BF32" w14:textId="77777777" w:rsidR="00EF62AC" w:rsidRPr="004B2E17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Мастерство редактора/ Мастерство сценарист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92C4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4C7C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FE5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6D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9C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580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724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67F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05F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93D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DCF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20F0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4491227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E70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.В.ДВ.7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87E1" w14:textId="77777777" w:rsidR="00EF62AC" w:rsidRPr="004B2E17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D24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8615" w14:textId="77777777" w:rsidR="00EF62AC" w:rsidRPr="004B2E17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E17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8B9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60B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618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C34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F2E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8B6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332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1F0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604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417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46052EFD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242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В.ДВ.8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D387" w14:textId="77777777" w:rsidR="00EF62AC" w:rsidRPr="00E765E5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й модуль 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B36" w14:textId="77777777" w:rsidR="00EF62AC" w:rsidRPr="00E765E5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5728" w14:textId="77777777" w:rsidR="00EF62AC" w:rsidRPr="00E765E5" w:rsidRDefault="00EF62AC" w:rsidP="00B2582D">
            <w:pPr>
              <w:widowControl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6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92FD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DEAE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B345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33DD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7EF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63EE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A82F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D54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99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9F54958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  <w:p w14:paraId="720B821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9</w:t>
            </w:r>
          </w:p>
          <w:p w14:paraId="3E89C2D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К-10</w:t>
            </w:r>
          </w:p>
        </w:tc>
      </w:tr>
      <w:tr w:rsidR="00EF62AC" w:rsidRPr="00EF62AC" w14:paraId="4CB6185C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B2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В.ДВ.8.1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29F7" w14:textId="77777777" w:rsidR="00EF62AC" w:rsidRPr="00E765E5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Документоведение: речевые жанры/ Текст и его виды в документоведен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C08B" w14:textId="77777777" w:rsidR="00EF62AC" w:rsidRPr="00E765E5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035" w14:textId="77777777" w:rsidR="00EF62AC" w:rsidRPr="00E765E5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F088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82D8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98F9" w14:textId="77777777" w:rsidR="00EF62AC" w:rsidRPr="00E765E5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FB6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EEF5B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41A9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D4CC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7F3C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F491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3B5D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6E2CB5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680059B1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5DF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6" w:name="_Hlk83212905"/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В.ДВ.8.2</w:t>
            </w:r>
            <w:bookmarkEnd w:id="36"/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665A" w14:textId="77777777" w:rsidR="00EF62AC" w:rsidRPr="00E765E5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7" w:name="_Hlk83212918"/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Основы филологической работы с текстом (создание, корректура, редактирование)/ Основы информационного поиска и копирайтинга</w:t>
            </w:r>
            <w:bookmarkEnd w:id="37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8F8B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AED3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AB6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0B96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60AB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5E87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5C27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086E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29A4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75EF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275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D831EF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19548A2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BA28" w14:textId="77777777" w:rsidR="00EF62AC" w:rsidRPr="001D69E1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В.ДВ.8.3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8F16" w14:textId="77777777" w:rsidR="00EF62AC" w:rsidRPr="001D69E1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83214885"/>
            <w:r w:rsidRPr="001D69E1">
              <w:rPr>
                <w:rFonts w:ascii="Times New Roman" w:hAnsi="Times New Roman" w:cs="Times New Roman"/>
                <w:sz w:val="28"/>
                <w:szCs w:val="28"/>
              </w:rPr>
              <w:t>Практикум по правописанию и стилистическому редактированию/ Деловая стилистика и риторика</w:t>
            </w:r>
            <w:bookmarkEnd w:id="38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10E4" w14:textId="77777777" w:rsidR="00EF62AC" w:rsidRPr="001D69E1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C2C3" w14:textId="77777777" w:rsidR="00EF62AC" w:rsidRPr="001D69E1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E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74B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EA4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1A7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AA1E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4AC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808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3F5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0206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27C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241DB9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5FC2DE5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1D3C" w14:textId="77777777" w:rsidR="00EF62AC" w:rsidRPr="00EB55A6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9" w:name="_Hlk83215594"/>
            <w:r w:rsidRPr="00EB5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.1.В.ДВ.8.4</w:t>
            </w:r>
            <w:bookmarkEnd w:id="39"/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4AFC" w14:textId="77777777" w:rsidR="00EF62AC" w:rsidRPr="00EB55A6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83215608"/>
            <w:r w:rsidRPr="00EB55A6">
              <w:rPr>
                <w:rFonts w:ascii="Times New Roman" w:hAnsi="Times New Roman" w:cs="Times New Roman"/>
                <w:sz w:val="28"/>
                <w:szCs w:val="28"/>
              </w:rPr>
              <w:t>Деловая коммуникация/ Деловой этикет</w:t>
            </w:r>
            <w:bookmarkEnd w:id="40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6443" w14:textId="77777777" w:rsidR="00EF62AC" w:rsidRPr="00EB55A6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975" w14:textId="77777777" w:rsidR="00EF62AC" w:rsidRPr="00EB55A6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5A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EC3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A72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7F2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B87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100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A75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76DF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BEC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A739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F7CE8D0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B2D4C6B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6979" w14:textId="77777777" w:rsidR="00EF62AC" w:rsidRPr="007F7C91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.1.В.ДВ.8.5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F66C" w14:textId="77777777" w:rsidR="00EF62AC" w:rsidRPr="007F7C91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83216753"/>
            <w:r w:rsidRPr="007F7C91"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документационного обеспечения/ Архивоведение</w:t>
            </w:r>
            <w:bookmarkEnd w:id="41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7CEB" w14:textId="77777777" w:rsidR="00EF62AC" w:rsidRPr="007F7C91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FFFD" w14:textId="77777777" w:rsidR="00EF62AC" w:rsidRPr="007F7C91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9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64B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08E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CE93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7E1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A7D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648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CCD3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9E3C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26A2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8DEF97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8F2A2E2" w14:textId="77777777" w:rsidTr="00B2582D">
        <w:trPr>
          <w:cantSplit/>
          <w:trHeight w:val="1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998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В.ДВ.8.6</w:t>
            </w:r>
          </w:p>
        </w:tc>
        <w:tc>
          <w:tcPr>
            <w:tcW w:w="4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EF91" w14:textId="77777777" w:rsidR="00EF62AC" w:rsidRPr="00E765E5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Дисциплины по выбору образовательной организаци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5C80" w14:textId="77777777" w:rsidR="00EF62AC" w:rsidRPr="00E765E5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77A3" w14:textId="77777777" w:rsidR="00EF62AC" w:rsidRPr="00E765E5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E5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7996" w14:textId="77777777" w:rsidR="00EF62AC" w:rsidRPr="00E765E5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5360" w14:textId="77777777" w:rsidR="00EF62AC" w:rsidRPr="00E765E5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239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4EF7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0D6E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1B8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A29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D63F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F014" w14:textId="77777777" w:rsidR="00EF62AC" w:rsidRPr="00EF62AC" w:rsidRDefault="00EF62AC" w:rsidP="00B258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кз./зач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89FE3CB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D66EFF6" w14:textId="77777777" w:rsidTr="00B2582D">
        <w:trPr>
          <w:cantSplit/>
          <w:trHeight w:val="447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F5FA487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2  Учебные и производственные практики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3377C3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2A584D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5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2E6797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ECF5F2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482B54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57198F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207428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B912C3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B59D94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0F235F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70D1A2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CB10057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24DDFBD9" w14:textId="77777777" w:rsidTr="00B2582D">
        <w:trPr>
          <w:cantSplit/>
          <w:trHeight w:val="447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110687D" w14:textId="77777777" w:rsidR="00EF62AC" w:rsidRPr="00EF62AC" w:rsidRDefault="00EF62AC" w:rsidP="00B2582D">
            <w:pPr>
              <w:widowControl w:val="0"/>
              <w:spacing w:line="252" w:lineRule="auto"/>
              <w:ind w:left="3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D855F2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09F0EB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1035B6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8D5E31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074F7E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257A5B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77C87C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F71257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2B7777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36DCD7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671316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A245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31A47CF5" w14:textId="77777777" w:rsidTr="00B2582D">
        <w:trPr>
          <w:cantSplit/>
          <w:trHeight w:val="447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31371F2" w14:textId="77777777" w:rsidR="00EF62AC" w:rsidRPr="00EF62AC" w:rsidRDefault="00EF62AC" w:rsidP="00B2582D">
            <w:pPr>
              <w:widowControl w:val="0"/>
              <w:spacing w:line="252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C07410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D55B96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B574E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853E59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59BB9E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238C4C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6E15CD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EB42C9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11FF12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172490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86809F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8866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7C977792" w14:textId="77777777" w:rsidTr="00B2582D">
        <w:trPr>
          <w:cantSplit/>
          <w:trHeight w:val="447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E5A9CEC" w14:textId="77777777" w:rsidR="00EF62AC" w:rsidRPr="00EF62AC" w:rsidRDefault="00EF62AC" w:rsidP="00B2582D">
            <w:pPr>
              <w:widowControl w:val="0"/>
              <w:spacing w:line="252" w:lineRule="auto"/>
              <w:ind w:left="31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  <w:r w:rsidRPr="00EF62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актики, преддипломная практик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542BC0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C33945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1CF5C0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B0A1A6A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DA40BE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968997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CD5603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0D84DC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52DCA6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8BAA0D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AB946A0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3EF8" w14:textId="77777777" w:rsidR="00EF62AC" w:rsidRPr="00EF62AC" w:rsidRDefault="00EF62AC" w:rsidP="00B258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00312321" w14:textId="77777777" w:rsidTr="00B2582D">
        <w:trPr>
          <w:cantSplit/>
          <w:trHeight w:val="160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9D3272E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.3 Итоговая государственная аттестация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492F56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4DCC37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443604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7D2736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FA1A21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6D503C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4FDFF6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F3C92D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1D9722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DFD49A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8FEDBA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143CEBDC" w14:textId="77777777" w:rsidR="00EF62AC" w:rsidRPr="00EF62AC" w:rsidRDefault="00EF62AC" w:rsidP="00B2582D">
            <w:pPr>
              <w:pStyle w:val="afe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2AC" w:rsidRPr="00EF62AC" w14:paraId="157425F8" w14:textId="77777777" w:rsidTr="00B2582D">
        <w:trPr>
          <w:cantSplit/>
          <w:trHeight w:val="160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81D520C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7E184E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1B390F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0CD3CC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CA1917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D56164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AA2C89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1F708C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D196B2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3317AD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C4317C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4F3D63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697A" w14:textId="77777777" w:rsidR="00EF62AC" w:rsidRPr="00EF62AC" w:rsidRDefault="00EF62AC" w:rsidP="00B2582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3F94AA35" w14:textId="77777777" w:rsidTr="00B2582D">
        <w:trPr>
          <w:cantSplit/>
          <w:trHeight w:val="160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E15ADC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 (по усмотрению образовательной организации)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7677381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6C6DD9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62F35B5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C2C2A69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563C6D3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FCF6DD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B574C6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34D9517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25D5FE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361FB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E6BFC7D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F9B0" w14:textId="77777777" w:rsidR="00EF62AC" w:rsidRPr="00EF62AC" w:rsidRDefault="00EF62AC" w:rsidP="00B2582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62AC" w:rsidRPr="00EF62AC" w14:paraId="198E1E68" w14:textId="77777777" w:rsidTr="00B2582D">
        <w:trPr>
          <w:trHeight w:val="160"/>
        </w:trPr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55281DB" w14:textId="77777777" w:rsidR="00EF62AC" w:rsidRPr="00EF62AC" w:rsidRDefault="00EF62AC" w:rsidP="00B2582D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94C76CB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576011E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FF5F0" w14:textId="6809655F" w:rsidR="00EF62AC" w:rsidRPr="008C0D9E" w:rsidRDefault="00EF62AC" w:rsidP="008C0D9E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CCB004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2D5B86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C10D5E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5CEB1AD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271AA28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D99AAA2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B33C41F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7BF7A6BC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66C47374" w14:textId="77777777" w:rsidR="00EF62AC" w:rsidRPr="00EF62AC" w:rsidRDefault="00EF62AC" w:rsidP="00B2582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47B1A" w14:textId="48006D88" w:rsidR="00E0578B" w:rsidRPr="00EF62AC" w:rsidRDefault="00E0578B" w:rsidP="008C0D9E">
      <w:pPr>
        <w:rPr>
          <w:rFonts w:ascii="Times New Roman" w:eastAsia="HiddenHorzOCR" w:hAnsi="Times New Roman" w:cs="Times New Roman"/>
          <w:sz w:val="28"/>
          <w:szCs w:val="28"/>
        </w:rPr>
      </w:pPr>
    </w:p>
    <w:sectPr w:rsidR="00E0578B" w:rsidRPr="00EF62AC" w:rsidSect="00EF6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9E8B" w14:textId="77777777" w:rsidR="00854B03" w:rsidRDefault="00854B03" w:rsidP="00497F7E">
      <w:pPr>
        <w:spacing w:after="0" w:line="240" w:lineRule="auto"/>
      </w:pPr>
      <w:r>
        <w:separator/>
      </w:r>
    </w:p>
  </w:endnote>
  <w:endnote w:type="continuationSeparator" w:id="0">
    <w:p w14:paraId="22BF1E1B" w14:textId="77777777" w:rsidR="00854B03" w:rsidRDefault="00854B03" w:rsidP="0049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3AF4" w14:textId="77777777" w:rsidR="00854B03" w:rsidRDefault="00854B03" w:rsidP="00497F7E">
      <w:pPr>
        <w:spacing w:after="0" w:line="240" w:lineRule="auto"/>
      </w:pPr>
      <w:r>
        <w:separator/>
      </w:r>
    </w:p>
  </w:footnote>
  <w:footnote w:type="continuationSeparator" w:id="0">
    <w:p w14:paraId="76F11161" w14:textId="77777777" w:rsidR="00854B03" w:rsidRDefault="00854B03" w:rsidP="00497F7E">
      <w:pPr>
        <w:spacing w:after="0" w:line="240" w:lineRule="auto"/>
      </w:pPr>
      <w:r>
        <w:continuationSeparator/>
      </w:r>
    </w:p>
  </w:footnote>
  <w:footnote w:id="1">
    <w:p w14:paraId="4A6FA226" w14:textId="483147B0" w:rsidR="00CA24A0" w:rsidRPr="00CA24A0" w:rsidRDefault="00CA24A0" w:rsidP="00CA2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4A0">
        <w:rPr>
          <w:rStyle w:val="a5"/>
          <w:rFonts w:ascii="Times New Roman" w:eastAsiaTheme="minorHAnsi" w:hAnsi="Times New Roman" w:cs="Times New Roman"/>
          <w:sz w:val="24"/>
          <w:szCs w:val="24"/>
        </w:rPr>
        <w:footnoteRef/>
      </w:r>
      <w:r w:rsidRPr="00CA24A0">
        <w:rPr>
          <w:rFonts w:ascii="Times New Roman" w:hAnsi="Times New Roman" w:cs="Times New Roman"/>
          <w:sz w:val="24"/>
          <w:szCs w:val="24"/>
        </w:rPr>
        <w:t xml:space="preserve"> При необходимости подготовить специалистов в области других западноевропейских языков, не относящихся к романской и германской группам (к примеру, угро-финских), данный модуль может быть адаптирован и детализирован в соответствующем направлении.</w:t>
      </w:r>
    </w:p>
  </w:footnote>
  <w:footnote w:id="2">
    <w:p w14:paraId="6C2B3D63" w14:textId="2AF18C38" w:rsidR="00D30370" w:rsidRPr="00CA24A0" w:rsidRDefault="00D30370" w:rsidP="00CA24A0">
      <w:pPr>
        <w:jc w:val="both"/>
        <w:rPr>
          <w:rFonts w:ascii="Times New Roman" w:hAnsi="Times New Roman" w:cs="Times New Roman"/>
          <w:sz w:val="24"/>
          <w:szCs w:val="24"/>
        </w:rPr>
      </w:pPr>
      <w:r w:rsidRPr="00CA24A0">
        <w:rPr>
          <w:rStyle w:val="30"/>
          <w:rFonts w:eastAsiaTheme="minorHAnsi"/>
          <w:b w:val="0"/>
          <w:bCs w:val="0"/>
          <w:sz w:val="20"/>
        </w:rPr>
        <w:footnoteRef/>
      </w:r>
      <w:r w:rsidRPr="00CA24A0">
        <w:rPr>
          <w:rFonts w:ascii="Times New Roman" w:hAnsi="Times New Roman" w:cs="Times New Roman"/>
          <w:sz w:val="20"/>
          <w:szCs w:val="20"/>
        </w:rPr>
        <w:t xml:space="preserve"> </w:t>
      </w:r>
      <w:r w:rsidRPr="00CA24A0">
        <w:rPr>
          <w:rFonts w:ascii="Times New Roman" w:hAnsi="Times New Roman" w:cs="Times New Roman"/>
          <w:sz w:val="24"/>
          <w:szCs w:val="24"/>
        </w:rPr>
        <w:t>Программа предусматривает изучение иностранного языка как с начального уровня, так и с уровня, достигнутого на предшествующей ступени образования.</w:t>
      </w:r>
    </w:p>
  </w:footnote>
  <w:footnote w:id="3">
    <w:p w14:paraId="73D64C4B" w14:textId="65D22C9A" w:rsidR="00F8727B" w:rsidRPr="00F8727B" w:rsidRDefault="00F8727B" w:rsidP="00DB50C0">
      <w:pPr>
        <w:pStyle w:val="a3"/>
        <w:jc w:val="both"/>
        <w:rPr>
          <w:rFonts w:ascii="Times New Roman" w:hAnsi="Times New Roman" w:cs="Times New Roman"/>
        </w:rPr>
      </w:pPr>
      <w:r w:rsidRPr="00F8727B">
        <w:rPr>
          <w:rStyle w:val="a5"/>
          <w:rFonts w:ascii="Times New Roman" w:eastAsiaTheme="minorHAnsi" w:hAnsi="Times New Roman" w:cs="Times New Roman"/>
          <w:sz w:val="22"/>
          <w:szCs w:val="22"/>
        </w:rPr>
        <w:footnoteRef/>
      </w:r>
      <w:r w:rsidRPr="00F8727B">
        <w:rPr>
          <w:rFonts w:ascii="Times New Roman" w:hAnsi="Times New Roman" w:cs="Times New Roman"/>
          <w:sz w:val="22"/>
          <w:szCs w:val="22"/>
        </w:rPr>
        <w:t xml:space="preserve"> Здесь и далее конкретные языки и литературные традиции в аннотациях приводятся в качестве примера</w:t>
      </w:r>
      <w:r w:rsidR="00DB50C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50C0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читывая постоянно возрастающее разнообразие языковых специализаций в вузах России представляется нецелесообразным включать в данный документ все возможные варианты </w:t>
      </w:r>
      <w:r w:rsidR="00DB50C0">
        <w:rPr>
          <w:rFonts w:ascii="Times New Roman" w:hAnsi="Times New Roman" w:cs="Times New Roman"/>
          <w:sz w:val="22"/>
          <w:szCs w:val="22"/>
        </w:rPr>
        <w:t xml:space="preserve">аннотаций </w:t>
      </w:r>
      <w:r>
        <w:rPr>
          <w:rFonts w:ascii="Times New Roman" w:hAnsi="Times New Roman" w:cs="Times New Roman"/>
          <w:sz w:val="22"/>
          <w:szCs w:val="22"/>
        </w:rPr>
        <w:t>дисциплин,</w:t>
      </w:r>
      <w:r w:rsidR="00DB50C0">
        <w:rPr>
          <w:rFonts w:ascii="Times New Roman" w:hAnsi="Times New Roman" w:cs="Times New Roman"/>
          <w:sz w:val="22"/>
          <w:szCs w:val="22"/>
        </w:rPr>
        <w:t xml:space="preserve"> предполагающих изуч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50C0">
        <w:rPr>
          <w:rFonts w:ascii="Times New Roman" w:hAnsi="Times New Roman" w:cs="Times New Roman"/>
          <w:sz w:val="22"/>
          <w:szCs w:val="22"/>
        </w:rPr>
        <w:t xml:space="preserve">конкретных </w:t>
      </w:r>
      <w:r>
        <w:rPr>
          <w:rFonts w:ascii="Times New Roman" w:hAnsi="Times New Roman" w:cs="Times New Roman"/>
          <w:sz w:val="22"/>
          <w:szCs w:val="22"/>
        </w:rPr>
        <w:t xml:space="preserve">западноевропейских </w:t>
      </w:r>
      <w:r w:rsidR="00DB50C0">
        <w:rPr>
          <w:rFonts w:ascii="Times New Roman" w:hAnsi="Times New Roman" w:cs="Times New Roman"/>
          <w:sz w:val="22"/>
          <w:szCs w:val="22"/>
        </w:rPr>
        <w:t xml:space="preserve">языков и </w:t>
      </w:r>
      <w:r>
        <w:rPr>
          <w:rFonts w:ascii="Times New Roman" w:hAnsi="Times New Roman" w:cs="Times New Roman"/>
          <w:sz w:val="22"/>
          <w:szCs w:val="22"/>
        </w:rPr>
        <w:t>литератур</w:t>
      </w:r>
      <w:r w:rsidRPr="00F8727B">
        <w:rPr>
          <w:rFonts w:ascii="Times New Roman" w:hAnsi="Times New Roman" w:cs="Times New Roman"/>
          <w:sz w:val="22"/>
          <w:szCs w:val="22"/>
        </w:rPr>
        <w:t xml:space="preserve">. </w:t>
      </w:r>
      <w:r w:rsidR="00DB50C0">
        <w:rPr>
          <w:rFonts w:ascii="Times New Roman" w:hAnsi="Times New Roman" w:cs="Times New Roman"/>
          <w:sz w:val="22"/>
          <w:szCs w:val="22"/>
        </w:rPr>
        <w:t>Примерные а</w:t>
      </w:r>
      <w:r w:rsidRPr="00F8727B">
        <w:rPr>
          <w:rFonts w:ascii="Times New Roman" w:hAnsi="Times New Roman" w:cs="Times New Roman"/>
          <w:sz w:val="22"/>
          <w:szCs w:val="22"/>
        </w:rPr>
        <w:t xml:space="preserve">ннотации могут быть адаптированы в соответствии с тем набором языковых специализаций, которые существуют в конкретном учебном заведении. </w:t>
      </w:r>
    </w:p>
  </w:footnote>
  <w:footnote w:id="4">
    <w:p w14:paraId="09155764" w14:textId="311AFB38" w:rsidR="006A65A8" w:rsidRDefault="006A65A8" w:rsidP="006A65A8">
      <w:pPr>
        <w:widowControl w:val="0"/>
        <w:ind w:left="927"/>
        <w:contextualSpacing/>
        <w:jc w:val="both"/>
      </w:pPr>
      <w:r>
        <w:rPr>
          <w:rStyle w:val="a5"/>
          <w:rFonts w:eastAsiaTheme="minorHAnsi"/>
        </w:rPr>
        <w:footnoteRef/>
      </w:r>
      <w:hyperlink r:id="rId1" w:history="1">
        <w:r w:rsidRPr="000B7745">
          <w:rPr>
            <w:rStyle w:val="aff8"/>
            <w:rFonts w:ascii="Times New Roman" w:hAnsi="Times New Roman" w:cs="Times New Roman"/>
          </w:rPr>
          <w:t>https://www.academia.edu/37700534/%D0%9E%D0%A1%D0%9D%D0%9E%D0%92%D0%AB_%D0%9B%D0%98%D0%9D%D0%93%D0%92%D0%9E%D0%A1%D0%A2%D0%98%D0%9B%D0%98%D0%A1%D0%A2%D0%98%D0%A7%D0%95%D0%A1%D0%9A%D0%9E%D0%93%D0%9E_%D0%90%D0%9D%D0%90%D0%9B%D0%98%D0%97%D0%90_%D0%A2%D0%95%D0%9A%D0%A1%D0%A2%D0%90</w:t>
        </w:r>
      </w:hyperlink>
      <w:r>
        <w:t xml:space="preserve"> </w:t>
      </w:r>
    </w:p>
    <w:p w14:paraId="5D30E56A" w14:textId="12C645DD" w:rsidR="006A65A8" w:rsidRDefault="006A65A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8B"/>
    <w:multiLevelType w:val="multilevel"/>
    <w:tmpl w:val="4BEACD14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003D459E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6429A0"/>
    <w:multiLevelType w:val="multilevel"/>
    <w:tmpl w:val="FEE649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4CF3A1C"/>
    <w:multiLevelType w:val="hybridMultilevel"/>
    <w:tmpl w:val="E0860D8C"/>
    <w:lvl w:ilvl="0" w:tplc="0F0828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860E4"/>
    <w:multiLevelType w:val="multilevel"/>
    <w:tmpl w:val="FC921A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1906A9"/>
    <w:multiLevelType w:val="multilevel"/>
    <w:tmpl w:val="627828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8B12C91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9717652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AEC32C2"/>
    <w:multiLevelType w:val="multilevel"/>
    <w:tmpl w:val="50F071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0C9865FB"/>
    <w:multiLevelType w:val="hybridMultilevel"/>
    <w:tmpl w:val="62C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A148D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55E7097"/>
    <w:multiLevelType w:val="hybridMultilevel"/>
    <w:tmpl w:val="33B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C483A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7FC5FDB"/>
    <w:multiLevelType w:val="multilevel"/>
    <w:tmpl w:val="DF7C52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D546270"/>
    <w:multiLevelType w:val="hybridMultilevel"/>
    <w:tmpl w:val="6970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7829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ED64189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F7A5626"/>
    <w:multiLevelType w:val="multilevel"/>
    <w:tmpl w:val="FC921A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1FE018F4"/>
    <w:multiLevelType w:val="hybridMultilevel"/>
    <w:tmpl w:val="217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A1745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19B66AE"/>
    <w:multiLevelType w:val="multilevel"/>
    <w:tmpl w:val="4BEACD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4145982"/>
    <w:multiLevelType w:val="multilevel"/>
    <w:tmpl w:val="25687E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487121B"/>
    <w:multiLevelType w:val="multilevel"/>
    <w:tmpl w:val="A7F4E2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5317C05"/>
    <w:multiLevelType w:val="hybridMultilevel"/>
    <w:tmpl w:val="6E3EC8E8"/>
    <w:lvl w:ilvl="0" w:tplc="FB62A89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7DC5059"/>
    <w:multiLevelType w:val="hybridMultilevel"/>
    <w:tmpl w:val="35E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278EB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9025BF8"/>
    <w:multiLevelType w:val="multilevel"/>
    <w:tmpl w:val="74B81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93C1C2D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9972FF2"/>
    <w:multiLevelType w:val="hybridMultilevel"/>
    <w:tmpl w:val="32BE1DC8"/>
    <w:lvl w:ilvl="0" w:tplc="76783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66D68"/>
    <w:multiLevelType w:val="multilevel"/>
    <w:tmpl w:val="D64E02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2B4B111E"/>
    <w:multiLevelType w:val="hybridMultilevel"/>
    <w:tmpl w:val="0770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BE3F61"/>
    <w:multiLevelType w:val="hybridMultilevel"/>
    <w:tmpl w:val="365AA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D8A42AD"/>
    <w:multiLevelType w:val="hybridMultilevel"/>
    <w:tmpl w:val="71A6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E128F"/>
    <w:multiLevelType w:val="multilevel"/>
    <w:tmpl w:val="F92E1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2AE719A"/>
    <w:multiLevelType w:val="multilevel"/>
    <w:tmpl w:val="FC921A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3334178C"/>
    <w:multiLevelType w:val="multilevel"/>
    <w:tmpl w:val="02A25F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341D0D05"/>
    <w:multiLevelType w:val="multilevel"/>
    <w:tmpl w:val="3D6A5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7B30AF0"/>
    <w:multiLevelType w:val="multilevel"/>
    <w:tmpl w:val="CDB408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389B5F4A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BFF5622"/>
    <w:multiLevelType w:val="hybridMultilevel"/>
    <w:tmpl w:val="CA40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F37AA5"/>
    <w:multiLevelType w:val="multilevel"/>
    <w:tmpl w:val="25687E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3F851986"/>
    <w:multiLevelType w:val="multilevel"/>
    <w:tmpl w:val="74B81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11B76E4"/>
    <w:multiLevelType w:val="multilevel"/>
    <w:tmpl w:val="A7F4E2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423A6007"/>
    <w:multiLevelType w:val="hybridMultilevel"/>
    <w:tmpl w:val="8244FDA0"/>
    <w:lvl w:ilvl="0" w:tplc="2A869C54">
      <w:start w:val="1"/>
      <w:numFmt w:val="decimal"/>
      <w:lvlText w:val="%1."/>
      <w:lvlJc w:val="left"/>
      <w:pPr>
        <w:ind w:left="928" w:hanging="360"/>
      </w:pPr>
      <w:rPr>
        <w:rFonts w:eastAsia="HiddenHorzOC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49A7863"/>
    <w:multiLevelType w:val="multilevel"/>
    <w:tmpl w:val="7B002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475A10F0"/>
    <w:multiLevelType w:val="hybridMultilevel"/>
    <w:tmpl w:val="1874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0609E"/>
    <w:multiLevelType w:val="multilevel"/>
    <w:tmpl w:val="FEE649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A724179"/>
    <w:multiLevelType w:val="multilevel"/>
    <w:tmpl w:val="25687E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4B1D58D6"/>
    <w:multiLevelType w:val="hybridMultilevel"/>
    <w:tmpl w:val="C86A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A5368"/>
    <w:multiLevelType w:val="multilevel"/>
    <w:tmpl w:val="02A25F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4C84390E"/>
    <w:multiLevelType w:val="multilevel"/>
    <w:tmpl w:val="D64E02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4D65642C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4D964975"/>
    <w:multiLevelType w:val="multilevel"/>
    <w:tmpl w:val="ECA63C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4F0E199B"/>
    <w:multiLevelType w:val="multilevel"/>
    <w:tmpl w:val="231E8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F2C12C9"/>
    <w:multiLevelType w:val="multilevel"/>
    <w:tmpl w:val="4BEACD14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5" w15:restartNumberingAfterBreak="0">
    <w:nsid w:val="52B81DAB"/>
    <w:multiLevelType w:val="hybridMultilevel"/>
    <w:tmpl w:val="C4047FA6"/>
    <w:lvl w:ilvl="0" w:tplc="4798D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2E97340"/>
    <w:multiLevelType w:val="multilevel"/>
    <w:tmpl w:val="FC921A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56AF301E"/>
    <w:multiLevelType w:val="multilevel"/>
    <w:tmpl w:val="25687E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56BB1966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581F6185"/>
    <w:multiLevelType w:val="hybridMultilevel"/>
    <w:tmpl w:val="0060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A1522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5B6215C3"/>
    <w:multiLevelType w:val="hybridMultilevel"/>
    <w:tmpl w:val="C834E624"/>
    <w:lvl w:ilvl="0" w:tplc="77AEA9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2D25133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3" w15:restartNumberingAfterBreak="0">
    <w:nsid w:val="63CC4A41"/>
    <w:multiLevelType w:val="hybridMultilevel"/>
    <w:tmpl w:val="E12C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2C3837"/>
    <w:multiLevelType w:val="hybridMultilevel"/>
    <w:tmpl w:val="910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180DE5"/>
    <w:multiLevelType w:val="multilevel"/>
    <w:tmpl w:val="071CF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6" w15:restartNumberingAfterBreak="0">
    <w:nsid w:val="656225E3"/>
    <w:multiLevelType w:val="multilevel"/>
    <w:tmpl w:val="0DA27F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65914114"/>
    <w:multiLevelType w:val="hybridMultilevel"/>
    <w:tmpl w:val="4674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93E1A"/>
    <w:multiLevelType w:val="hybridMultilevel"/>
    <w:tmpl w:val="7A4C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F04ED7"/>
    <w:multiLevelType w:val="multilevel"/>
    <w:tmpl w:val="FEE649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6B4D3860"/>
    <w:multiLevelType w:val="multilevel"/>
    <w:tmpl w:val="C0CCCD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6C705B95"/>
    <w:multiLevelType w:val="multilevel"/>
    <w:tmpl w:val="D8D4B8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6DFC3C24"/>
    <w:multiLevelType w:val="hybridMultilevel"/>
    <w:tmpl w:val="08A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5351E"/>
    <w:multiLevelType w:val="multilevel"/>
    <w:tmpl w:val="4BEACD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4" w15:restartNumberingAfterBreak="0">
    <w:nsid w:val="70500BFD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734743CC"/>
    <w:multiLevelType w:val="hybridMultilevel"/>
    <w:tmpl w:val="C4047FA6"/>
    <w:lvl w:ilvl="0" w:tplc="4798D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4384D63"/>
    <w:multiLevelType w:val="multilevel"/>
    <w:tmpl w:val="ECA63C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752B4725"/>
    <w:multiLevelType w:val="multilevel"/>
    <w:tmpl w:val="4BEACD14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8" w15:restartNumberingAfterBreak="0">
    <w:nsid w:val="752C712E"/>
    <w:multiLevelType w:val="hybridMultilevel"/>
    <w:tmpl w:val="9064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451801"/>
    <w:multiLevelType w:val="hybridMultilevel"/>
    <w:tmpl w:val="85B4E8BC"/>
    <w:lvl w:ilvl="0" w:tplc="329E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55B6B31"/>
    <w:multiLevelType w:val="multilevel"/>
    <w:tmpl w:val="4BEACD14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1" w15:restartNumberingAfterBreak="0">
    <w:nsid w:val="77500C2A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2" w15:restartNumberingAfterBreak="0">
    <w:nsid w:val="77FD7D79"/>
    <w:multiLevelType w:val="multilevel"/>
    <w:tmpl w:val="FC9A6E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3" w15:restartNumberingAfterBreak="0">
    <w:nsid w:val="7A253BF2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4" w15:restartNumberingAfterBreak="0">
    <w:nsid w:val="7AC933B2"/>
    <w:multiLevelType w:val="multilevel"/>
    <w:tmpl w:val="F12243B4"/>
    <w:lvl w:ilvl="0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E9F72C6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6" w15:restartNumberingAfterBreak="0">
    <w:nsid w:val="7EC223CA"/>
    <w:multiLevelType w:val="multilevel"/>
    <w:tmpl w:val="96304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7" w15:restartNumberingAfterBreak="0">
    <w:nsid w:val="7F4F3C26"/>
    <w:multiLevelType w:val="multilevel"/>
    <w:tmpl w:val="C6926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64"/>
  </w:num>
  <w:num w:numId="4">
    <w:abstractNumId w:val="24"/>
  </w:num>
  <w:num w:numId="5">
    <w:abstractNumId w:val="72"/>
  </w:num>
  <w:num w:numId="6">
    <w:abstractNumId w:val="63"/>
  </w:num>
  <w:num w:numId="7">
    <w:abstractNumId w:val="67"/>
  </w:num>
  <w:num w:numId="8">
    <w:abstractNumId w:val="51"/>
  </w:num>
  <w:num w:numId="9">
    <w:abstractNumId w:val="20"/>
  </w:num>
  <w:num w:numId="10">
    <w:abstractNumId w:val="73"/>
  </w:num>
  <w:num w:numId="11">
    <w:abstractNumId w:val="85"/>
  </w:num>
  <w:num w:numId="12">
    <w:abstractNumId w:val="16"/>
  </w:num>
  <w:num w:numId="13">
    <w:abstractNumId w:val="15"/>
  </w:num>
  <w:num w:numId="14">
    <w:abstractNumId w:val="9"/>
  </w:num>
  <w:num w:numId="15">
    <w:abstractNumId w:val="84"/>
  </w:num>
  <w:num w:numId="16">
    <w:abstractNumId w:val="10"/>
  </w:num>
  <w:num w:numId="17">
    <w:abstractNumId w:val="1"/>
  </w:num>
  <w:num w:numId="18">
    <w:abstractNumId w:val="87"/>
  </w:num>
  <w:num w:numId="19">
    <w:abstractNumId w:val="76"/>
  </w:num>
  <w:num w:numId="20">
    <w:abstractNumId w:val="55"/>
  </w:num>
  <w:num w:numId="21">
    <w:abstractNumId w:val="61"/>
  </w:num>
  <w:num w:numId="22">
    <w:abstractNumId w:val="37"/>
  </w:num>
  <w:num w:numId="23">
    <w:abstractNumId w:val="71"/>
  </w:num>
  <w:num w:numId="24">
    <w:abstractNumId w:val="3"/>
  </w:num>
  <w:num w:numId="25">
    <w:abstractNumId w:val="23"/>
  </w:num>
  <w:num w:numId="26">
    <w:abstractNumId w:val="82"/>
  </w:num>
  <w:num w:numId="27">
    <w:abstractNumId w:val="75"/>
  </w:num>
  <w:num w:numId="28">
    <w:abstractNumId w:val="19"/>
  </w:num>
  <w:num w:numId="29">
    <w:abstractNumId w:val="32"/>
  </w:num>
  <w:num w:numId="30">
    <w:abstractNumId w:val="17"/>
  </w:num>
  <w:num w:numId="31">
    <w:abstractNumId w:val="81"/>
  </w:num>
  <w:num w:numId="32">
    <w:abstractNumId w:val="66"/>
  </w:num>
  <w:num w:numId="33">
    <w:abstractNumId w:val="7"/>
  </w:num>
  <w:num w:numId="34">
    <w:abstractNumId w:val="14"/>
  </w:num>
  <w:num w:numId="35">
    <w:abstractNumId w:val="59"/>
  </w:num>
  <w:num w:numId="36">
    <w:abstractNumId w:val="34"/>
  </w:num>
  <w:num w:numId="37">
    <w:abstractNumId w:val="22"/>
  </w:num>
  <w:num w:numId="38">
    <w:abstractNumId w:val="69"/>
  </w:num>
  <w:num w:numId="39">
    <w:abstractNumId w:val="57"/>
  </w:num>
  <w:num w:numId="40">
    <w:abstractNumId w:val="42"/>
  </w:num>
  <w:num w:numId="41">
    <w:abstractNumId w:val="40"/>
  </w:num>
  <w:num w:numId="42">
    <w:abstractNumId w:val="13"/>
  </w:num>
  <w:num w:numId="43">
    <w:abstractNumId w:val="44"/>
  </w:num>
  <w:num w:numId="44">
    <w:abstractNumId w:val="65"/>
  </w:num>
  <w:num w:numId="45">
    <w:abstractNumId w:val="53"/>
  </w:num>
  <w:num w:numId="46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70"/>
  </w:num>
  <w:num w:numId="50">
    <w:abstractNumId w:val="43"/>
  </w:num>
  <w:num w:numId="51">
    <w:abstractNumId w:val="52"/>
  </w:num>
  <w:num w:numId="52">
    <w:abstractNumId w:val="11"/>
  </w:num>
  <w:num w:numId="53">
    <w:abstractNumId w:val="28"/>
  </w:num>
  <w:num w:numId="54">
    <w:abstractNumId w:val="78"/>
  </w:num>
  <w:num w:numId="55">
    <w:abstractNumId w:val="18"/>
  </w:num>
  <w:num w:numId="56">
    <w:abstractNumId w:val="45"/>
  </w:num>
  <w:num w:numId="57">
    <w:abstractNumId w:val="30"/>
  </w:num>
  <w:num w:numId="58">
    <w:abstractNumId w:val="68"/>
  </w:num>
  <w:num w:numId="59">
    <w:abstractNumId w:val="35"/>
  </w:num>
  <w:num w:numId="60">
    <w:abstractNumId w:val="49"/>
  </w:num>
  <w:num w:numId="61">
    <w:abstractNumId w:val="54"/>
  </w:num>
  <w:num w:numId="62">
    <w:abstractNumId w:val="6"/>
  </w:num>
  <w:num w:numId="63">
    <w:abstractNumId w:val="60"/>
  </w:num>
  <w:num w:numId="64">
    <w:abstractNumId w:val="86"/>
  </w:num>
  <w:num w:numId="65">
    <w:abstractNumId w:val="33"/>
  </w:num>
  <w:num w:numId="66">
    <w:abstractNumId w:val="8"/>
  </w:num>
  <w:num w:numId="67">
    <w:abstractNumId w:val="25"/>
  </w:num>
  <w:num w:numId="68">
    <w:abstractNumId w:val="58"/>
  </w:num>
  <w:num w:numId="69">
    <w:abstractNumId w:val="62"/>
  </w:num>
  <w:num w:numId="70">
    <w:abstractNumId w:val="31"/>
  </w:num>
  <w:num w:numId="71">
    <w:abstractNumId w:val="38"/>
  </w:num>
  <w:num w:numId="72">
    <w:abstractNumId w:val="48"/>
  </w:num>
  <w:num w:numId="73">
    <w:abstractNumId w:val="12"/>
  </w:num>
  <w:num w:numId="74">
    <w:abstractNumId w:val="4"/>
  </w:num>
  <w:num w:numId="75">
    <w:abstractNumId w:val="26"/>
  </w:num>
  <w:num w:numId="76">
    <w:abstractNumId w:val="46"/>
  </w:num>
  <w:num w:numId="77">
    <w:abstractNumId w:val="47"/>
  </w:num>
  <w:num w:numId="78">
    <w:abstractNumId w:val="29"/>
  </w:num>
  <w:num w:numId="79">
    <w:abstractNumId w:val="83"/>
  </w:num>
  <w:num w:numId="80">
    <w:abstractNumId w:val="27"/>
  </w:num>
  <w:num w:numId="81">
    <w:abstractNumId w:val="36"/>
  </w:num>
  <w:num w:numId="82">
    <w:abstractNumId w:val="74"/>
  </w:num>
  <w:num w:numId="83">
    <w:abstractNumId w:val="56"/>
  </w:num>
  <w:num w:numId="84">
    <w:abstractNumId w:val="41"/>
  </w:num>
  <w:num w:numId="85">
    <w:abstractNumId w:val="2"/>
  </w:num>
  <w:num w:numId="86">
    <w:abstractNumId w:val="21"/>
  </w:num>
  <w:num w:numId="87">
    <w:abstractNumId w:val="50"/>
  </w:num>
  <w:num w:numId="88">
    <w:abstractNumId w:val="79"/>
  </w:num>
  <w:num w:numId="89">
    <w:abstractNumId w:val="77"/>
  </w:num>
  <w:num w:numId="90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7E"/>
    <w:rsid w:val="00002DB8"/>
    <w:rsid w:val="000107E0"/>
    <w:rsid w:val="00020890"/>
    <w:rsid w:val="00065D86"/>
    <w:rsid w:val="00086C9C"/>
    <w:rsid w:val="00091724"/>
    <w:rsid w:val="000D05BB"/>
    <w:rsid w:val="000D2B6C"/>
    <w:rsid w:val="0010102E"/>
    <w:rsid w:val="00101C58"/>
    <w:rsid w:val="00122CC3"/>
    <w:rsid w:val="00135C94"/>
    <w:rsid w:val="0014314B"/>
    <w:rsid w:val="00184371"/>
    <w:rsid w:val="001879AE"/>
    <w:rsid w:val="001B327F"/>
    <w:rsid w:val="001B38A5"/>
    <w:rsid w:val="001D69E1"/>
    <w:rsid w:val="00221860"/>
    <w:rsid w:val="002447BB"/>
    <w:rsid w:val="0025408C"/>
    <w:rsid w:val="00254664"/>
    <w:rsid w:val="00267D15"/>
    <w:rsid w:val="0027032C"/>
    <w:rsid w:val="00285E95"/>
    <w:rsid w:val="002A103A"/>
    <w:rsid w:val="002C1BE7"/>
    <w:rsid w:val="002C7D18"/>
    <w:rsid w:val="002D5105"/>
    <w:rsid w:val="002E5402"/>
    <w:rsid w:val="00325DBD"/>
    <w:rsid w:val="003300C4"/>
    <w:rsid w:val="003754F0"/>
    <w:rsid w:val="0038513F"/>
    <w:rsid w:val="00393B2C"/>
    <w:rsid w:val="003A3C89"/>
    <w:rsid w:val="003C6A8A"/>
    <w:rsid w:val="003D463B"/>
    <w:rsid w:val="003E30CA"/>
    <w:rsid w:val="003E7DB3"/>
    <w:rsid w:val="0044248A"/>
    <w:rsid w:val="0046713B"/>
    <w:rsid w:val="00473F42"/>
    <w:rsid w:val="00483028"/>
    <w:rsid w:val="00497F7E"/>
    <w:rsid w:val="004B2E17"/>
    <w:rsid w:val="004B2F1E"/>
    <w:rsid w:val="004F6FD4"/>
    <w:rsid w:val="00515EA0"/>
    <w:rsid w:val="00543772"/>
    <w:rsid w:val="0057640C"/>
    <w:rsid w:val="00595D30"/>
    <w:rsid w:val="005A61A6"/>
    <w:rsid w:val="005A638D"/>
    <w:rsid w:val="005C145D"/>
    <w:rsid w:val="005C7A24"/>
    <w:rsid w:val="005E3180"/>
    <w:rsid w:val="005F745E"/>
    <w:rsid w:val="00605DCB"/>
    <w:rsid w:val="006074D0"/>
    <w:rsid w:val="00614D54"/>
    <w:rsid w:val="006348A7"/>
    <w:rsid w:val="00680563"/>
    <w:rsid w:val="00690452"/>
    <w:rsid w:val="006A65A8"/>
    <w:rsid w:val="006C0E52"/>
    <w:rsid w:val="006C5BC2"/>
    <w:rsid w:val="006D29F4"/>
    <w:rsid w:val="006F33BB"/>
    <w:rsid w:val="00726415"/>
    <w:rsid w:val="00741696"/>
    <w:rsid w:val="007425EF"/>
    <w:rsid w:val="00746286"/>
    <w:rsid w:val="00774898"/>
    <w:rsid w:val="00781A7B"/>
    <w:rsid w:val="007B0D05"/>
    <w:rsid w:val="007F03AC"/>
    <w:rsid w:val="007F409F"/>
    <w:rsid w:val="007F62C9"/>
    <w:rsid w:val="007F7C91"/>
    <w:rsid w:val="008541EB"/>
    <w:rsid w:val="00854B03"/>
    <w:rsid w:val="00860271"/>
    <w:rsid w:val="00861AF5"/>
    <w:rsid w:val="00862551"/>
    <w:rsid w:val="00862900"/>
    <w:rsid w:val="008732B7"/>
    <w:rsid w:val="008B0706"/>
    <w:rsid w:val="008C0D9E"/>
    <w:rsid w:val="008D4388"/>
    <w:rsid w:val="008E7036"/>
    <w:rsid w:val="0091546C"/>
    <w:rsid w:val="0092070A"/>
    <w:rsid w:val="009272F4"/>
    <w:rsid w:val="0092761A"/>
    <w:rsid w:val="0097130F"/>
    <w:rsid w:val="00971DEF"/>
    <w:rsid w:val="009B532B"/>
    <w:rsid w:val="009C17EE"/>
    <w:rsid w:val="009E1EB6"/>
    <w:rsid w:val="00A00C19"/>
    <w:rsid w:val="00A04F9A"/>
    <w:rsid w:val="00A2283B"/>
    <w:rsid w:val="00A26679"/>
    <w:rsid w:val="00A450CF"/>
    <w:rsid w:val="00A57170"/>
    <w:rsid w:val="00A66CEA"/>
    <w:rsid w:val="00AC74AE"/>
    <w:rsid w:val="00AC7C2F"/>
    <w:rsid w:val="00AE0684"/>
    <w:rsid w:val="00B04B58"/>
    <w:rsid w:val="00B56A07"/>
    <w:rsid w:val="00B56F18"/>
    <w:rsid w:val="00B72A10"/>
    <w:rsid w:val="00BA7997"/>
    <w:rsid w:val="00BC3B09"/>
    <w:rsid w:val="00BD1BAC"/>
    <w:rsid w:val="00BE4709"/>
    <w:rsid w:val="00BE5371"/>
    <w:rsid w:val="00BE5DB1"/>
    <w:rsid w:val="00C16F38"/>
    <w:rsid w:val="00C40164"/>
    <w:rsid w:val="00C80D9F"/>
    <w:rsid w:val="00CA24A0"/>
    <w:rsid w:val="00CC5E50"/>
    <w:rsid w:val="00CC6CD2"/>
    <w:rsid w:val="00CD02D8"/>
    <w:rsid w:val="00CE07CB"/>
    <w:rsid w:val="00CF1135"/>
    <w:rsid w:val="00CF3232"/>
    <w:rsid w:val="00D0755E"/>
    <w:rsid w:val="00D14E83"/>
    <w:rsid w:val="00D1790C"/>
    <w:rsid w:val="00D30370"/>
    <w:rsid w:val="00D35B8C"/>
    <w:rsid w:val="00D5190E"/>
    <w:rsid w:val="00D54B5C"/>
    <w:rsid w:val="00D65BD3"/>
    <w:rsid w:val="00DA4252"/>
    <w:rsid w:val="00DB50C0"/>
    <w:rsid w:val="00DC6267"/>
    <w:rsid w:val="00E04F4D"/>
    <w:rsid w:val="00E0578B"/>
    <w:rsid w:val="00E765E5"/>
    <w:rsid w:val="00E95B03"/>
    <w:rsid w:val="00EA3AFC"/>
    <w:rsid w:val="00EB55A6"/>
    <w:rsid w:val="00EB7E2C"/>
    <w:rsid w:val="00ED49A2"/>
    <w:rsid w:val="00ED6C16"/>
    <w:rsid w:val="00EF4A78"/>
    <w:rsid w:val="00EF62AC"/>
    <w:rsid w:val="00F12F4A"/>
    <w:rsid w:val="00F4066A"/>
    <w:rsid w:val="00F85B11"/>
    <w:rsid w:val="00F8727B"/>
    <w:rsid w:val="00F87F81"/>
    <w:rsid w:val="00F93805"/>
    <w:rsid w:val="00FB3B90"/>
    <w:rsid w:val="00FC1799"/>
    <w:rsid w:val="00FC5E7E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3EC"/>
  <w15:docId w15:val="{BD3BCFC1-791A-416A-9911-0115F287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0578B"/>
    <w:pPr>
      <w:keepNext/>
      <w:keepLines/>
      <w:suppressAutoHyphen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0578B"/>
    <w:pPr>
      <w:keepNext/>
      <w:keepLine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0578B"/>
    <w:pPr>
      <w:keepNext/>
      <w:keepLines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578B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E057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E0578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0578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057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unhideWhenUsed/>
    <w:rsid w:val="00497F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sid w:val="00497F7E"/>
    <w:rPr>
      <w:sz w:val="20"/>
      <w:szCs w:val="20"/>
    </w:rPr>
  </w:style>
  <w:style w:type="character" w:styleId="a5">
    <w:name w:val="footnote reference"/>
    <w:semiHidden/>
    <w:rsid w:val="00497F7E"/>
    <w:rPr>
      <w:rFonts w:ascii="Calibri" w:eastAsia="Times New Roman" w:hAnsi="Calibri"/>
      <w:vertAlign w:val="superscript"/>
    </w:rPr>
  </w:style>
  <w:style w:type="paragraph" w:styleId="a6">
    <w:name w:val="List Paragraph"/>
    <w:basedOn w:val="a"/>
    <w:uiPriority w:val="34"/>
    <w:qFormat/>
    <w:rsid w:val="007425EF"/>
    <w:pPr>
      <w:ind w:left="720"/>
      <w:contextualSpacing/>
    </w:pPr>
  </w:style>
  <w:style w:type="table" w:styleId="a7">
    <w:name w:val="Table Grid"/>
    <w:basedOn w:val="a1"/>
    <w:uiPriority w:val="59"/>
    <w:rsid w:val="007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87F8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Символ сноски"/>
    <w:qFormat/>
    <w:rsid w:val="00086C9C"/>
  </w:style>
  <w:style w:type="character" w:customStyle="1" w:styleId="a9">
    <w:name w:val="Нижний колонтитул Знак"/>
    <w:qFormat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qFormat/>
    <w:rsid w:val="00E0578B"/>
    <w:rPr>
      <w:rFonts w:ascii="Calibri" w:eastAsia="Calibri" w:hAnsi="Calibri" w:cs="Times New Roman"/>
      <w:vertAlign w:val="superscript"/>
    </w:rPr>
  </w:style>
  <w:style w:type="character" w:customStyle="1" w:styleId="apple-converted-space">
    <w:name w:val="apple-converted-space"/>
    <w:qFormat/>
    <w:rsid w:val="00E0578B"/>
    <w:rPr>
      <w:rFonts w:ascii="Calibri" w:eastAsia="Calibri" w:hAnsi="Calibri" w:cs="Times New Roman"/>
    </w:rPr>
  </w:style>
  <w:style w:type="character" w:customStyle="1" w:styleId="31">
    <w:name w:val="Основной текст 3 Знак1"/>
    <w:link w:val="32"/>
    <w:qFormat/>
    <w:rsid w:val="00E0578B"/>
    <w:rPr>
      <w:rFonts w:ascii="Times New Roman" w:eastAsia="Times New Roman" w:hAnsi="Times New Roman"/>
      <w:b/>
      <w:bCs/>
      <w:sz w:val="28"/>
    </w:rPr>
  </w:style>
  <w:style w:type="paragraph" w:styleId="32">
    <w:name w:val="Body Text 3"/>
    <w:basedOn w:val="a"/>
    <w:link w:val="31"/>
    <w:qFormat/>
    <w:rsid w:val="00E0578B"/>
    <w:pPr>
      <w:suppressAutoHyphens/>
      <w:spacing w:after="120" w:line="240" w:lineRule="auto"/>
    </w:pPr>
    <w:rPr>
      <w:rFonts w:ascii="Times New Roman" w:eastAsia="Times New Roman" w:hAnsi="Times New Roman"/>
      <w:b/>
      <w:bCs/>
      <w:sz w:val="28"/>
    </w:rPr>
  </w:style>
  <w:style w:type="character" w:customStyle="1" w:styleId="33">
    <w:name w:val="Основной текст 3 Знак"/>
    <w:qFormat/>
    <w:rsid w:val="00E0578B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Абзац списка Знак"/>
    <w:qFormat/>
    <w:rsid w:val="00E0578B"/>
    <w:rPr>
      <w:rFonts w:ascii="Calibri" w:eastAsia="Calibri" w:hAnsi="Calibri" w:cs="Calibri"/>
    </w:rPr>
  </w:style>
  <w:style w:type="character" w:customStyle="1" w:styleId="ab">
    <w:name w:val="Основной текст с отступом Знак"/>
    <w:qFormat/>
    <w:rsid w:val="00E0578B"/>
    <w:rPr>
      <w:rFonts w:ascii="TimesET" w:eastAsia="Batang" w:hAnsi="TimesET" w:cs="Times New Roman"/>
      <w:sz w:val="28"/>
      <w:szCs w:val="20"/>
    </w:rPr>
  </w:style>
  <w:style w:type="character" w:customStyle="1" w:styleId="ac">
    <w:name w:val="Верхний колонтитул Знак"/>
    <w:qFormat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qFormat/>
    <w:rsid w:val="00E0578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qFormat/>
    <w:rsid w:val="00E0578B"/>
    <w:rPr>
      <w:rFonts w:ascii="Calibri" w:eastAsia="Calibri" w:hAnsi="Calibri" w:cs="Times New Roman"/>
      <w:sz w:val="16"/>
      <w:szCs w:val="16"/>
    </w:rPr>
  </w:style>
  <w:style w:type="character" w:customStyle="1" w:styleId="af">
    <w:name w:val="Текст примечания Знак"/>
    <w:qFormat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qFormat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link w:val="HTML0"/>
    <w:qFormat/>
    <w:rsid w:val="00E057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E05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E057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j-widget-powered-by-brand">
    <w:name w:val="sj-widget-powered-by-brand"/>
    <w:qFormat/>
    <w:rsid w:val="00E0578B"/>
    <w:rPr>
      <w:rFonts w:ascii="Calibri" w:eastAsia="Calibri" w:hAnsi="Calibri" w:cs="Times New Roman"/>
    </w:rPr>
  </w:style>
  <w:style w:type="character" w:customStyle="1" w:styleId="12">
    <w:name w:val="Верхний колонтитул Знак1"/>
    <w:qFormat/>
    <w:rsid w:val="00E0578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3">
    <w:name w:val="Нижний колонтитул Знак1"/>
    <w:qFormat/>
    <w:rsid w:val="00E0578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Ссылка указателя"/>
    <w:qFormat/>
    <w:rsid w:val="00E0578B"/>
  </w:style>
  <w:style w:type="character" w:customStyle="1" w:styleId="af3">
    <w:name w:val="Символ концевой сноски"/>
    <w:qFormat/>
    <w:rsid w:val="00E0578B"/>
  </w:style>
  <w:style w:type="paragraph" w:styleId="af4">
    <w:name w:val="Title"/>
    <w:basedOn w:val="a"/>
    <w:next w:val="af5"/>
    <w:link w:val="af6"/>
    <w:qFormat/>
    <w:rsid w:val="00E0578B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5">
    <w:name w:val="Body Text"/>
    <w:basedOn w:val="a"/>
    <w:link w:val="14"/>
    <w:rsid w:val="00E057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0"/>
    <w:link w:val="af5"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нак"/>
    <w:basedOn w:val="a0"/>
    <w:link w:val="af4"/>
    <w:rsid w:val="00E0578B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f7">
    <w:name w:val="caption"/>
    <w:basedOn w:val="a"/>
    <w:qFormat/>
    <w:rsid w:val="00E057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E0578B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E0578B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">
    <w:name w:val="Стиль1"/>
    <w:basedOn w:val="a"/>
    <w:qFormat/>
    <w:rsid w:val="00E0578B"/>
    <w:pPr>
      <w:numPr>
        <w:numId w:val="15"/>
      </w:numPr>
      <w:suppressAutoHyphens/>
      <w:spacing w:after="0" w:line="360" w:lineRule="auto"/>
      <w:jc w:val="both"/>
    </w:pPr>
    <w:rPr>
      <w:rFonts w:ascii="Calibri" w:eastAsia="Calibri" w:hAnsi="Calibri" w:cs="Times New Roman"/>
      <w:color w:val="000000"/>
      <w:sz w:val="26"/>
      <w:szCs w:val="24"/>
      <w:lang w:eastAsia="ru-RU"/>
    </w:rPr>
  </w:style>
  <w:style w:type="paragraph" w:customStyle="1" w:styleId="af9">
    <w:name w:val="Верхний и нижний колонтитулы"/>
    <w:basedOn w:val="a"/>
    <w:qFormat/>
    <w:rsid w:val="00E057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ижний колонтитул Знак2"/>
    <w:basedOn w:val="a0"/>
    <w:link w:val="afa"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21"/>
    <w:rsid w:val="00E057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0578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E057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qFormat/>
    <w:rsid w:val="00E0578B"/>
    <w:pPr>
      <w:widowControl w:val="0"/>
      <w:suppressAutoHyphens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нак Знак Знак Знак Знак Знак Знак Знак Знак Знак Знак"/>
    <w:basedOn w:val="a"/>
    <w:qFormat/>
    <w:rsid w:val="00E0578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E0578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qFormat/>
    <w:rsid w:val="00E0578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6"/>
      <w:szCs w:val="20"/>
      <w:lang w:eastAsia="ar-SA"/>
    </w:rPr>
  </w:style>
  <w:style w:type="character" w:customStyle="1" w:styleId="330">
    <w:name w:val="Основной текст 3 Знак3"/>
    <w:basedOn w:val="a0"/>
    <w:uiPriority w:val="99"/>
    <w:semiHidden/>
    <w:rsid w:val="00E0578B"/>
    <w:rPr>
      <w:sz w:val="16"/>
      <w:szCs w:val="16"/>
    </w:rPr>
  </w:style>
  <w:style w:type="paragraph" w:customStyle="1" w:styleId="16">
    <w:name w:val="Абзац списка1"/>
    <w:basedOn w:val="a"/>
    <w:qFormat/>
    <w:rsid w:val="00E0578B"/>
    <w:pPr>
      <w:suppressAutoHyphens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basedOn w:val="a0"/>
    <w:link w:val="afd"/>
    <w:rsid w:val="00E0578B"/>
    <w:rPr>
      <w:rFonts w:ascii="TimesET" w:eastAsia="Batang" w:hAnsi="TimesET" w:cs="Times New Roman"/>
      <w:sz w:val="28"/>
      <w:szCs w:val="20"/>
      <w:lang w:eastAsia="ru-RU"/>
    </w:rPr>
  </w:style>
  <w:style w:type="paragraph" w:styleId="afd">
    <w:name w:val="Body Text Indent"/>
    <w:basedOn w:val="a"/>
    <w:link w:val="17"/>
    <w:rsid w:val="00E0578B"/>
    <w:pPr>
      <w:tabs>
        <w:tab w:val="left" w:pos="643"/>
      </w:tabs>
      <w:suppressAutoHyphens/>
      <w:spacing w:after="0" w:line="360" w:lineRule="atLeast"/>
      <w:ind w:firstLine="482"/>
      <w:jc w:val="both"/>
    </w:pPr>
    <w:rPr>
      <w:rFonts w:ascii="TimesET" w:eastAsia="Batang" w:hAnsi="TimesET" w:cs="Times New Roman"/>
      <w:sz w:val="28"/>
      <w:szCs w:val="20"/>
      <w:lang w:eastAsia="ru-RU"/>
    </w:rPr>
  </w:style>
  <w:style w:type="paragraph" w:styleId="afe">
    <w:name w:val="Normal (Web)"/>
    <w:basedOn w:val="a"/>
    <w:uiPriority w:val="99"/>
    <w:qFormat/>
    <w:rsid w:val="00E0578B"/>
    <w:pPr>
      <w:suppressAutoHyphens/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Верхний колонтитул Знак2"/>
    <w:basedOn w:val="a0"/>
    <w:link w:val="aff"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23"/>
    <w:rsid w:val="00E057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18"/>
    <w:qFormat/>
    <w:rsid w:val="00E0578B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18">
    <w:name w:val="Текст выноски Знак1"/>
    <w:basedOn w:val="a0"/>
    <w:link w:val="aff0"/>
    <w:rsid w:val="00E0578B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f1">
    <w:name w:val="annotation text"/>
    <w:basedOn w:val="a"/>
    <w:link w:val="19"/>
    <w:qFormat/>
    <w:rsid w:val="00E057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link w:val="aff1"/>
    <w:rsid w:val="00E05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OC Heading"/>
    <w:basedOn w:val="10"/>
    <w:next w:val="a"/>
    <w:qFormat/>
    <w:rsid w:val="00E0578B"/>
    <w:pPr>
      <w:spacing w:before="480" w:after="0" w:line="276" w:lineRule="auto"/>
      <w:jc w:val="left"/>
    </w:pPr>
    <w:rPr>
      <w:rFonts w:ascii="Cambria" w:eastAsia="Calibri" w:hAnsi="Cambria"/>
      <w:color w:val="365F91"/>
    </w:rPr>
  </w:style>
  <w:style w:type="paragraph" w:customStyle="1" w:styleId="24">
    <w:name w:val="заголовок 2"/>
    <w:basedOn w:val="a"/>
    <w:next w:val="a"/>
    <w:qFormat/>
    <w:rsid w:val="00E0578B"/>
    <w:pPr>
      <w:keepNext/>
      <w:widowControl w:val="0"/>
      <w:suppressAutoHyphens/>
      <w:spacing w:after="0" w:line="240" w:lineRule="auto"/>
      <w:ind w:firstLine="400"/>
      <w:jc w:val="both"/>
      <w:outlineLvl w:val="1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3">
    <w:name w:val="список с точками"/>
    <w:basedOn w:val="a"/>
    <w:qFormat/>
    <w:rsid w:val="00E0578B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E0578B"/>
    <w:rPr>
      <w:rFonts w:ascii="Consolas" w:hAnsi="Consolas"/>
      <w:sz w:val="20"/>
      <w:szCs w:val="20"/>
    </w:rPr>
  </w:style>
  <w:style w:type="paragraph" w:styleId="aff4">
    <w:name w:val="annotation subject"/>
    <w:basedOn w:val="aff1"/>
    <w:next w:val="aff1"/>
    <w:link w:val="1a"/>
    <w:qFormat/>
    <w:rsid w:val="00E0578B"/>
    <w:rPr>
      <w:b/>
      <w:bCs/>
    </w:rPr>
  </w:style>
  <w:style w:type="character" w:customStyle="1" w:styleId="1a">
    <w:name w:val="Тема примечания Знак1"/>
    <w:basedOn w:val="19"/>
    <w:link w:val="aff4"/>
    <w:rsid w:val="00E057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Привязка сноски"/>
    <w:rsid w:val="00EF62AC"/>
    <w:rPr>
      <w:rFonts w:ascii="Calibri" w:eastAsia="Calibri" w:hAnsi="Calibri" w:cs="Times New Roman"/>
      <w:vertAlign w:val="superscript"/>
    </w:rPr>
  </w:style>
  <w:style w:type="character" w:customStyle="1" w:styleId="-">
    <w:name w:val="Интернет-ссылка"/>
    <w:uiPriority w:val="99"/>
    <w:rsid w:val="00EF62AC"/>
    <w:rPr>
      <w:rFonts w:ascii="Calibri" w:eastAsia="Calibri" w:hAnsi="Calibri" w:cs="Times New Roman"/>
      <w:color w:val="0000FF"/>
      <w:u w:val="single"/>
    </w:rPr>
  </w:style>
  <w:style w:type="character" w:customStyle="1" w:styleId="aff6">
    <w:name w:val="Привязка концевой сноски"/>
    <w:rsid w:val="00EF62AC"/>
    <w:rPr>
      <w:vertAlign w:val="superscript"/>
    </w:rPr>
  </w:style>
  <w:style w:type="paragraph" w:styleId="aff7">
    <w:name w:val="List"/>
    <w:basedOn w:val="af5"/>
    <w:rsid w:val="00EF62AC"/>
    <w:rPr>
      <w:rFonts w:cs="Arial"/>
    </w:rPr>
  </w:style>
  <w:style w:type="character" w:customStyle="1" w:styleId="1b">
    <w:name w:val="Текст сноски Знак1"/>
    <w:basedOn w:val="a0"/>
    <w:uiPriority w:val="99"/>
    <w:rsid w:val="00EF6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c">
    <w:name w:val="toc 1"/>
    <w:basedOn w:val="a"/>
    <w:next w:val="a"/>
    <w:uiPriority w:val="39"/>
    <w:rsid w:val="00EF62AC"/>
    <w:pPr>
      <w:suppressAutoHyphens/>
      <w:spacing w:after="1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25">
    <w:name w:val="toc 2"/>
    <w:basedOn w:val="a"/>
    <w:next w:val="a"/>
    <w:uiPriority w:val="39"/>
    <w:rsid w:val="00EF62AC"/>
    <w:pPr>
      <w:tabs>
        <w:tab w:val="right" w:leader="dot" w:pos="9345"/>
      </w:tabs>
      <w:suppressAutoHyphens/>
      <w:spacing w:after="100" w:line="240" w:lineRule="auto"/>
      <w:ind w:left="200"/>
    </w:pPr>
    <w:rPr>
      <w:rFonts w:ascii="Calibri" w:eastAsia="Calibri" w:hAnsi="Calibri" w:cs="Times New Roman"/>
      <w:sz w:val="18"/>
      <w:szCs w:val="20"/>
      <w:lang w:eastAsia="ru-RU"/>
    </w:rPr>
  </w:style>
  <w:style w:type="paragraph" w:styleId="34">
    <w:name w:val="toc 3"/>
    <w:basedOn w:val="a"/>
    <w:next w:val="a"/>
    <w:uiPriority w:val="39"/>
    <w:rsid w:val="00EF62AC"/>
    <w:pPr>
      <w:suppressAutoHyphens/>
      <w:spacing w:after="100" w:line="240" w:lineRule="auto"/>
      <w:ind w:left="40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F62AC"/>
    <w:pPr>
      <w:suppressAutoHyphens/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F62AC"/>
    <w:pPr>
      <w:suppressAutoHyphens/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F62AC"/>
    <w:pPr>
      <w:suppressAutoHyphens/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F62AC"/>
    <w:pPr>
      <w:suppressAutoHyphens/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F62AC"/>
    <w:pPr>
      <w:suppressAutoHyphens/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F62AC"/>
    <w:pPr>
      <w:suppressAutoHyphens/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8">
    <w:name w:val="Hyperlink"/>
    <w:basedOn w:val="a0"/>
    <w:uiPriority w:val="99"/>
    <w:unhideWhenUsed/>
    <w:rsid w:val="006A65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65A8"/>
    <w:rPr>
      <w:color w:val="605E5C"/>
      <w:shd w:val="clear" w:color="auto" w:fill="E1DFDD"/>
    </w:rPr>
  </w:style>
  <w:style w:type="character" w:customStyle="1" w:styleId="Link">
    <w:name w:val="Link"/>
    <w:rsid w:val="00A57170"/>
    <w:rPr>
      <w:color w:val="0000FF"/>
      <w:u w:val="single"/>
    </w:rPr>
  </w:style>
  <w:style w:type="paragraph" w:customStyle="1" w:styleId="1d">
    <w:name w:val="Обычный1"/>
    <w:rsid w:val="003300C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markedcontent">
    <w:name w:val="markedcontent"/>
    <w:basedOn w:val="a0"/>
    <w:rsid w:val="00D1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6448" TargetMode="External"/><Relationship Id="rId13" Type="http://schemas.openxmlformats.org/officeDocument/2006/relationships/hyperlink" Target="http://www.iprbookshop.ru/589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95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48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75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537" TargetMode="External"/><Relationship Id="rId14" Type="http://schemas.openxmlformats.org/officeDocument/2006/relationships/hyperlink" Target="http://ruscorpora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ademia.edu/37700534/%D0%9E%D0%A1%D0%9D%D0%9E%D0%92%D0%AB_%D0%9B%D0%98%D0%9D%D0%93%D0%92%D0%9E%D0%A1%D0%A2%D0%98%D0%9B%D0%98%D0%A1%D0%A2%D0%98%D0%A7%D0%95%D0%A1%D0%9A%D0%9E%D0%93%D0%9E_%D0%90%D0%9D%D0%90%D0%9B%D0%98%D0%97%D0%90_%D0%A2%D0%95%D0%9A%D0%A1%D0%A2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2DA3-F1FA-4A60-A375-2C6C6B6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3347</Words>
  <Characters>133084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Елена Петровна</dc:creator>
  <cp:lastModifiedBy>User</cp:lastModifiedBy>
  <cp:revision>2</cp:revision>
  <dcterms:created xsi:type="dcterms:W3CDTF">2021-12-14T18:51:00Z</dcterms:created>
  <dcterms:modified xsi:type="dcterms:W3CDTF">2021-12-14T18:51:00Z</dcterms:modified>
</cp:coreProperties>
</file>